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4A" w:rsidRPr="00667F4A" w:rsidRDefault="00667F4A" w:rsidP="00667F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7F4A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667F4A" w:rsidRPr="00667F4A" w:rsidRDefault="00667F4A" w:rsidP="00667F4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67F4A">
        <w:rPr>
          <w:rFonts w:ascii="Times New Roman" w:hAnsi="Times New Roman" w:cs="Times New Roman"/>
          <w:b/>
          <w:i/>
          <w:sz w:val="26"/>
          <w:szCs w:val="26"/>
        </w:rPr>
        <w:t>"Детский сад № 353 г. Челябинска"</w:t>
      </w:r>
    </w:p>
    <w:p w:rsidR="00667F4A" w:rsidRPr="00667F4A" w:rsidRDefault="00667F4A" w:rsidP="00667F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667F4A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7198A2" wp14:editId="66F986B2">
            <wp:simplePos x="0" y="0"/>
            <wp:positionH relativeFrom="column">
              <wp:posOffset>-421005</wp:posOffset>
            </wp:positionH>
            <wp:positionV relativeFrom="paragraph">
              <wp:posOffset>154214</wp:posOffset>
            </wp:positionV>
            <wp:extent cx="1483179" cy="1483881"/>
            <wp:effectExtent l="19050" t="0" r="2721" b="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7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67F4A" w:rsidRPr="00667F4A" w:rsidTr="003B2E7B">
        <w:tc>
          <w:tcPr>
            <w:tcW w:w="4785" w:type="dxa"/>
          </w:tcPr>
          <w:p w:rsidR="00667F4A" w:rsidRPr="00667F4A" w:rsidRDefault="00667F4A" w:rsidP="00667F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7F4A">
              <w:rPr>
                <w:rFonts w:ascii="Times New Roman" w:hAnsi="Times New Roman" w:cs="Times New Roman"/>
                <w:lang w:eastAsia="ar-SA"/>
              </w:rPr>
              <w:t>ПРИНЯТО</w:t>
            </w:r>
          </w:p>
          <w:p w:rsidR="00CE09F1" w:rsidRDefault="00667F4A" w:rsidP="00667F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7F4A">
              <w:rPr>
                <w:rFonts w:ascii="Times New Roman" w:hAnsi="Times New Roman" w:cs="Times New Roman"/>
                <w:lang w:eastAsia="ar-SA"/>
              </w:rPr>
              <w:t xml:space="preserve">педагогическим советом учреждения, </w:t>
            </w:r>
          </w:p>
          <w:p w:rsidR="00667F4A" w:rsidRPr="00667F4A" w:rsidRDefault="00667F4A" w:rsidP="00667F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bookmarkStart w:id="0" w:name="_GoBack"/>
            <w:bookmarkEnd w:id="0"/>
            <w:r w:rsidRPr="00667F4A">
              <w:rPr>
                <w:rFonts w:ascii="Times New Roman" w:hAnsi="Times New Roman" w:cs="Times New Roman"/>
                <w:lang w:eastAsia="ar-SA"/>
              </w:rPr>
              <w:t xml:space="preserve">протокол № </w:t>
            </w:r>
            <w:r w:rsidRPr="00667F4A">
              <w:rPr>
                <w:rFonts w:ascii="Times New Roman" w:hAnsi="Times New Roman" w:cs="Times New Roman"/>
                <w:u w:val="single"/>
                <w:lang w:eastAsia="ar-SA"/>
              </w:rPr>
              <w:t>1 от 8.09.2020г.</w:t>
            </w:r>
          </w:p>
          <w:p w:rsidR="00667F4A" w:rsidRPr="00667F4A" w:rsidRDefault="00667F4A" w:rsidP="00667F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785" w:type="dxa"/>
          </w:tcPr>
          <w:p w:rsidR="00667F4A" w:rsidRPr="00667F4A" w:rsidRDefault="00667F4A" w:rsidP="00667F4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667F4A">
              <w:rPr>
                <w:rFonts w:ascii="Times New Roman" w:hAnsi="Times New Roman" w:cs="Times New Roman"/>
                <w:lang w:eastAsia="ar-SA"/>
              </w:rPr>
              <w:t>УТВЕРЖДЕНО</w:t>
            </w:r>
          </w:p>
          <w:p w:rsidR="00667F4A" w:rsidRPr="00667F4A" w:rsidRDefault="00667F4A" w:rsidP="00667F4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667F4A">
              <w:rPr>
                <w:rFonts w:ascii="Times New Roman" w:hAnsi="Times New Roman" w:cs="Times New Roman"/>
                <w:lang w:eastAsia="ar-SA"/>
              </w:rPr>
              <w:t>Заведующим МБДОУ "ДС №353 г. Челябинска"</w:t>
            </w:r>
          </w:p>
          <w:p w:rsidR="00667F4A" w:rsidRPr="00667F4A" w:rsidRDefault="00667F4A" w:rsidP="00667F4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667F4A">
              <w:rPr>
                <w:rFonts w:ascii="Times New Roman" w:hAnsi="Times New Roman" w:cs="Times New Roman"/>
                <w:lang w:eastAsia="ar-SA"/>
              </w:rPr>
              <w:t xml:space="preserve">___________________И.А. </w:t>
            </w:r>
            <w:proofErr w:type="spellStart"/>
            <w:r w:rsidRPr="00667F4A">
              <w:rPr>
                <w:rFonts w:ascii="Times New Roman" w:hAnsi="Times New Roman" w:cs="Times New Roman"/>
                <w:lang w:eastAsia="ar-SA"/>
              </w:rPr>
              <w:t>Шилкова</w:t>
            </w:r>
            <w:proofErr w:type="spellEnd"/>
          </w:p>
          <w:p w:rsidR="00667F4A" w:rsidRPr="00667F4A" w:rsidRDefault="00667F4A" w:rsidP="00667F4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667F4A" w:rsidRPr="00667F4A" w:rsidRDefault="00667F4A" w:rsidP="00667F4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667F4A" w:rsidRPr="00667F4A" w:rsidRDefault="00667F4A" w:rsidP="00667F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67F4A" w:rsidRPr="00667F4A" w:rsidTr="003B2E7B">
        <w:tc>
          <w:tcPr>
            <w:tcW w:w="4785" w:type="dxa"/>
          </w:tcPr>
          <w:p w:rsidR="00667F4A" w:rsidRPr="00667F4A" w:rsidRDefault="00667F4A" w:rsidP="00667F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785" w:type="dxa"/>
          </w:tcPr>
          <w:p w:rsidR="00667F4A" w:rsidRPr="00667F4A" w:rsidRDefault="00667F4A" w:rsidP="00667F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667F4A" w:rsidRPr="00667F4A" w:rsidRDefault="00667F4A" w:rsidP="00667F4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667F4A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РАБОЧАЯ ПРОГРАММА ВОСПИТАТЕЛЯ </w:t>
      </w: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667F4A">
        <w:rPr>
          <w:rFonts w:ascii="Times New Roman" w:hAnsi="Times New Roman" w:cs="Times New Roman"/>
          <w:b/>
          <w:sz w:val="36"/>
          <w:szCs w:val="36"/>
          <w:lang w:eastAsia="ar-SA"/>
        </w:rPr>
        <w:t>МБДОУ "ДС № 353 г. Челябинска"</w:t>
      </w: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667F4A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образовательной области </w:t>
      </w: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667F4A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"Речевое развитие: </w:t>
      </w: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667F4A">
        <w:rPr>
          <w:rFonts w:ascii="Times New Roman" w:hAnsi="Times New Roman" w:cs="Times New Roman"/>
          <w:b/>
          <w:sz w:val="40"/>
          <w:szCs w:val="40"/>
          <w:lang w:eastAsia="ar-SA"/>
        </w:rPr>
        <w:t>подготовка к обучению грамоте"</w:t>
      </w: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667F4A">
        <w:rPr>
          <w:rFonts w:ascii="Times New Roman" w:hAnsi="Times New Roman" w:cs="Times New Roman"/>
          <w:sz w:val="32"/>
          <w:szCs w:val="32"/>
          <w:lang w:eastAsia="ar-SA"/>
        </w:rPr>
        <w:t xml:space="preserve">Разработчики: </w:t>
      </w:r>
      <w:r w:rsidRPr="00667F4A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Харченко Наталья Алексеевна</w:t>
      </w:r>
    </w:p>
    <w:p w:rsidR="00667F4A" w:rsidRPr="00667F4A" w:rsidRDefault="00667F4A" w:rsidP="00667F4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  <w:r w:rsidRPr="00667F4A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667F4A" w:rsidRPr="00667F4A" w:rsidRDefault="00667F4A" w:rsidP="00667F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F4A" w:rsidRPr="00667F4A" w:rsidRDefault="00667F4A" w:rsidP="00667F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67F4A">
        <w:rPr>
          <w:rFonts w:ascii="Times New Roman" w:hAnsi="Times New Roman" w:cs="Times New Roman"/>
          <w:sz w:val="28"/>
          <w:szCs w:val="28"/>
          <w:lang w:eastAsia="ar-SA"/>
        </w:rPr>
        <w:t>2020</w:t>
      </w:r>
    </w:p>
    <w:p w:rsidR="00667F4A" w:rsidRPr="00667F4A" w:rsidRDefault="00667F4A" w:rsidP="00667F4A">
      <w:pPr>
        <w:spacing w:after="0" w:line="240" w:lineRule="auto"/>
        <w:rPr>
          <w:rFonts w:ascii="Times New Roman" w:hAnsi="Times New Roman" w:cs="Times New Roman"/>
        </w:rPr>
      </w:pPr>
      <w:r w:rsidRPr="00667F4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67F4A" w:rsidRDefault="00667F4A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EC" w:rsidRDefault="00E048EC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D5DBF" w:rsidRDefault="00ED5DBF" w:rsidP="00600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E048EC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ED5DBF" w:rsidRDefault="00E048EC" w:rsidP="006008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D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D5DBF">
              <w:rPr>
                <w:rFonts w:ascii="Times New Roman" w:hAnsi="Times New Roman" w:cs="Times New Roman"/>
                <w:b/>
                <w:sz w:val="28"/>
                <w:szCs w:val="28"/>
              </w:rPr>
              <w:t>. ЦЕЛЕВОЙ РАЗДЕЛ</w:t>
            </w:r>
            <w:r w:rsidR="00ED5DBF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...</w:t>
            </w:r>
            <w:r w:rsidR="00D7784F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900DE3" w:rsidRDefault="00ED5DBF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8EC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ED5DBF" w:rsidRDefault="00E048EC" w:rsidP="0060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BF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  <w:r w:rsidR="00ED5DBF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</w:t>
            </w:r>
            <w:r w:rsidR="00D7784F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900DE3" w:rsidRDefault="00ED5DBF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072F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8072F" w:rsidRPr="00ED5DBF" w:rsidRDefault="00826CA1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28072F" w:rsidRPr="0028072F">
              <w:rPr>
                <w:rFonts w:ascii="Times New Roman" w:hAnsi="Times New Roman" w:cs="Times New Roman"/>
                <w:sz w:val="28"/>
                <w:szCs w:val="28"/>
              </w:rPr>
              <w:t>Характеристика возрастных особенностей воспитанников</w:t>
            </w:r>
            <w:r w:rsidR="0028072F">
              <w:rPr>
                <w:rFonts w:ascii="Times New Roman" w:hAnsi="Times New Roman" w:cs="Times New Roman"/>
                <w:sz w:val="28"/>
                <w:szCs w:val="28"/>
              </w:rPr>
              <w:t xml:space="preserve"> 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8072F" w:rsidRPr="00900DE3" w:rsidRDefault="00147688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8EC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ED5DBF" w:rsidRDefault="00826CA1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A17D08" w:rsidRPr="00A17D08">
              <w:rPr>
                <w:rFonts w:ascii="Times New Roman" w:hAnsi="Times New Roman" w:cs="Times New Roman"/>
                <w:sz w:val="28"/>
                <w:szCs w:val="28"/>
              </w:rPr>
              <w:t>Целевые ориентиры образовательного процесса</w:t>
            </w:r>
            <w:r w:rsidR="00A17D0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793BCB">
              <w:rPr>
                <w:rFonts w:ascii="Times New Roman" w:hAnsi="Times New Roman" w:cs="Times New Roman"/>
                <w:sz w:val="28"/>
                <w:szCs w:val="28"/>
              </w:rPr>
              <w:t>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900DE3" w:rsidRDefault="00147688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48EC" w:rsidTr="0060086B">
        <w:trPr>
          <w:trHeight w:val="711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826CA1" w:rsidRDefault="00826CA1" w:rsidP="0060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Pr="00826CA1">
              <w:rPr>
                <w:rFonts w:ascii="Times New Roman" w:hAnsi="Times New Roman" w:cs="Times New Roman"/>
                <w:sz w:val="28"/>
                <w:szCs w:val="28"/>
              </w:rPr>
              <w:t>Задачи рабочей программы</w:t>
            </w:r>
            <w:r w:rsidR="00EB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A94" w:rsidRPr="00EB3A94">
              <w:rPr>
                <w:rFonts w:ascii="Times New Roman" w:hAnsi="Times New Roman" w:cs="Times New Roman"/>
                <w:sz w:val="28"/>
                <w:szCs w:val="28"/>
              </w:rPr>
              <w:t>"Речевое развитие: подготовка к об</w:t>
            </w:r>
            <w:r w:rsidR="00EB3A94" w:rsidRPr="00EB3A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3A94" w:rsidRPr="00EB3A94">
              <w:rPr>
                <w:rFonts w:ascii="Times New Roman" w:hAnsi="Times New Roman" w:cs="Times New Roman"/>
                <w:sz w:val="28"/>
                <w:szCs w:val="28"/>
              </w:rPr>
              <w:t>чению грамоте"</w:t>
            </w:r>
            <w:r w:rsidR="00D52573" w:rsidRPr="00EB3A94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  <w:r w:rsidR="00EB3A94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048EC" w:rsidRDefault="00E048EC" w:rsidP="0060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688" w:rsidRDefault="00147688" w:rsidP="0060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B13B0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B13B0" w:rsidRPr="005B13B0" w:rsidRDefault="005B13B0" w:rsidP="0060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B13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B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</w:t>
            </w:r>
            <w:r w:rsidRPr="005B13B0">
              <w:rPr>
                <w:rFonts w:ascii="Times New Roman" w:hAnsi="Times New Roman" w:cs="Times New Roman"/>
                <w:b/>
                <w:sz w:val="28"/>
                <w:szCs w:val="28"/>
              </w:rPr>
              <w:t>ОДЕРЖАТЕЛЬНЫЙ 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...........................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5B13B0" w:rsidRPr="001F0A8E" w:rsidRDefault="001F0A8E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A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26CA1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B13B0" w:rsidRPr="005B13B0" w:rsidRDefault="005B13B0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3B0">
              <w:rPr>
                <w:rFonts w:ascii="Times New Roman" w:hAnsi="Times New Roman" w:cs="Times New Roman"/>
                <w:sz w:val="28"/>
                <w:szCs w:val="28"/>
              </w:rPr>
              <w:t xml:space="preserve">2.1. Описание образовательной деятельности по образовательной </w:t>
            </w:r>
          </w:p>
          <w:p w:rsidR="00826CA1" w:rsidRDefault="005B13B0" w:rsidP="0060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0">
              <w:rPr>
                <w:rFonts w:ascii="Times New Roman" w:hAnsi="Times New Roman" w:cs="Times New Roman"/>
                <w:sz w:val="28"/>
                <w:szCs w:val="28"/>
              </w:rPr>
              <w:t xml:space="preserve">Области "Речевое развитие </w:t>
            </w:r>
            <w:r w:rsidR="001F0A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B13B0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F0A8E" w:rsidRDefault="001F0A8E" w:rsidP="0060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CA1" w:rsidRPr="001F0A8E" w:rsidRDefault="001F0A8E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A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33AD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A533AD" w:rsidRPr="005B13B0" w:rsidRDefault="00A66609" w:rsidP="0060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609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.2. Формы и приемы организации образовательного процесса по о</w:t>
            </w:r>
            <w:r w:rsidRPr="00A66609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б</w:t>
            </w:r>
            <w:r w:rsidRPr="00A66609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разовательной области «</w:t>
            </w:r>
            <w:r w:rsidRPr="00A6660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итие: подготовка к обучению грамоте».....</w:t>
            </w: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..............................................................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533AD" w:rsidRPr="0082069B" w:rsidRDefault="00A533AD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B" w:rsidRPr="0082069B" w:rsidRDefault="0082069B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B" w:rsidRPr="0082069B" w:rsidRDefault="0082069B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048EC" w:rsidTr="0060086B">
        <w:trPr>
          <w:trHeight w:val="793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D7784F" w:rsidRDefault="00D7784F" w:rsidP="0060086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F">
              <w:rPr>
                <w:rFonts w:ascii="Times New Roman" w:hAnsi="Times New Roman" w:cs="Times New Roman"/>
                <w:sz w:val="28"/>
                <w:szCs w:val="28"/>
              </w:rPr>
              <w:t>2.3. Формы и направления взаимодействия с коллегами, семьям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60086B" w:rsidRDefault="00E048EC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9B" w:rsidRPr="0060086B" w:rsidRDefault="0060086B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048EC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EC2246" w:rsidRDefault="00EC2246" w:rsidP="0060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РАЗДЕЛ ............................</w:t>
            </w:r>
            <w:r w:rsidR="00C97DBB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048EC" w:rsidRPr="0060086B" w:rsidRDefault="0060086B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3B74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A3B74" w:rsidRPr="001B6E4C" w:rsidRDefault="001B6E4C" w:rsidP="006008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4C">
              <w:rPr>
                <w:rFonts w:ascii="Times New Roman" w:hAnsi="Times New Roman" w:cs="Times New Roman"/>
                <w:sz w:val="28"/>
                <w:szCs w:val="28"/>
              </w:rPr>
              <w:t>3.1. Программно-методический комплекс образовательной деятел</w:t>
            </w:r>
            <w:r w:rsidRPr="001B6E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6E4C">
              <w:rPr>
                <w:rFonts w:ascii="Times New Roman" w:hAnsi="Times New Roman" w:cs="Times New Roman"/>
                <w:sz w:val="28"/>
                <w:szCs w:val="28"/>
              </w:rPr>
              <w:t>ности по образовательной области "Речевое развитие: подготовка к обучению грамот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3A3B74" w:rsidRPr="0060086B" w:rsidRDefault="0060086B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B6E4C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1B6E4C" w:rsidRPr="005C5CE6" w:rsidRDefault="005C5CE6" w:rsidP="0060086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E6">
              <w:rPr>
                <w:rFonts w:ascii="Times New Roman" w:hAnsi="Times New Roman" w:cs="Times New Roman"/>
                <w:sz w:val="28"/>
                <w:szCs w:val="28"/>
              </w:rPr>
              <w:t>3.2. Методики, технологии, средства воспитания, обучения и разв</w:t>
            </w:r>
            <w:r w:rsidRPr="005C5C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5CE6">
              <w:rPr>
                <w:rFonts w:ascii="Times New Roman" w:hAnsi="Times New Roman" w:cs="Times New Roman"/>
                <w:sz w:val="28"/>
                <w:szCs w:val="28"/>
              </w:rPr>
              <w:t>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B6E4C" w:rsidRPr="0060086B" w:rsidRDefault="0060086B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F2629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8F2629" w:rsidRPr="00BF0D5C" w:rsidRDefault="00BF0D5C" w:rsidP="0060086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D5C">
              <w:rPr>
                <w:rFonts w:ascii="Times New Roman" w:hAnsi="Times New Roman" w:cs="Times New Roman"/>
                <w:sz w:val="28"/>
                <w:szCs w:val="28"/>
              </w:rPr>
              <w:t>3.3. Организация и содержание развивающей  предметно-пространственной среды по образовательной области "Речевое ра</w:t>
            </w:r>
            <w:r w:rsidRPr="00BF0D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0D5C">
              <w:rPr>
                <w:rFonts w:ascii="Times New Roman" w:hAnsi="Times New Roman" w:cs="Times New Roman"/>
                <w:sz w:val="28"/>
                <w:szCs w:val="28"/>
              </w:rPr>
              <w:t>витие: подготовка к бучению грамот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F2629" w:rsidRPr="0060086B" w:rsidRDefault="0060086B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755B7" w:rsidTr="0060086B">
        <w:trPr>
          <w:trHeight w:val="736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D755B7" w:rsidRPr="002A6B3C" w:rsidRDefault="002A6B3C" w:rsidP="0060086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3C">
              <w:rPr>
                <w:rFonts w:ascii="Times New Roman" w:hAnsi="Times New Roman" w:cs="Times New Roman"/>
                <w:sz w:val="28"/>
                <w:szCs w:val="28"/>
              </w:rPr>
              <w:t>3.4. Мониторинг освоения образовательной области «Речевое разв</w:t>
            </w:r>
            <w:r w:rsidRPr="002A6B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B3C">
              <w:rPr>
                <w:rFonts w:ascii="Times New Roman" w:hAnsi="Times New Roman" w:cs="Times New Roman"/>
                <w:sz w:val="28"/>
                <w:szCs w:val="28"/>
              </w:rPr>
              <w:t>тие: подготовка к обучению грамоте»</w:t>
            </w:r>
            <w:r w:rsidR="00EE2D67" w:rsidRPr="002A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755B7" w:rsidRPr="0060086B" w:rsidRDefault="0060086B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6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A3B74" w:rsidTr="0060086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A3B74" w:rsidRDefault="00EC2246" w:rsidP="0060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  <w:r w:rsidR="0060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3A3B74" w:rsidRPr="0060086B" w:rsidRDefault="0060086B" w:rsidP="0060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6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3A3B74" w:rsidRDefault="003A3B74" w:rsidP="006008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609" w:rsidRDefault="00A66609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8EC" w:rsidRDefault="00E048EC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48E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E048EC">
        <w:rPr>
          <w:rFonts w:ascii="Times New Roman" w:hAnsi="Times New Roman" w:cs="Times New Roman"/>
          <w:b/>
          <w:sz w:val="32"/>
          <w:szCs w:val="32"/>
        </w:rPr>
        <w:t>. ЦЕЛЕВОЙ РАЗДЕЛ</w:t>
      </w:r>
    </w:p>
    <w:p w:rsidR="00E048EC" w:rsidRPr="00E048EC" w:rsidRDefault="00E048EC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7AE" w:rsidRPr="00463965" w:rsidRDefault="00E048EC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6E1228" w:rsidRPr="00463965" w:rsidRDefault="006E1228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228" w:rsidRDefault="00C214D7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Работа по развитию 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речи </w:t>
      </w:r>
      <w:r w:rsidRPr="00C214D7">
        <w:rPr>
          <w:rFonts w:ascii="Times New Roman" w:eastAsia="Calibri" w:hAnsi="Times New Roman" w:cs="Times New Roman"/>
          <w:sz w:val="28"/>
          <w:szCs w:val="28"/>
        </w:rPr>
        <w:t>детей занимает одно из центральных мест в дошкольном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 образовательном</w:t>
      </w: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 учреждении, это объясняется важностью п</w:t>
      </w:r>
      <w:r w:rsidRPr="00C214D7">
        <w:rPr>
          <w:rFonts w:ascii="Times New Roman" w:eastAsia="Calibri" w:hAnsi="Times New Roman" w:cs="Times New Roman"/>
          <w:sz w:val="28"/>
          <w:szCs w:val="28"/>
        </w:rPr>
        <w:t>е</w:t>
      </w:r>
      <w:r w:rsidRPr="00C214D7">
        <w:rPr>
          <w:rFonts w:ascii="Times New Roman" w:eastAsia="Calibri" w:hAnsi="Times New Roman" w:cs="Times New Roman"/>
          <w:sz w:val="28"/>
          <w:szCs w:val="28"/>
        </w:rPr>
        <w:t>риода дошкольного детства в речевом становлении ребенка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965">
        <w:rPr>
          <w:rFonts w:ascii="Times New Roman" w:hAnsi="Times New Roman" w:cs="Times New Roman"/>
          <w:sz w:val="28"/>
          <w:szCs w:val="28"/>
        </w:rPr>
        <w:t>Значимость р</w:t>
      </w:r>
      <w:r w:rsidR="00463965">
        <w:rPr>
          <w:rFonts w:ascii="Times New Roman" w:hAnsi="Times New Roman" w:cs="Times New Roman"/>
          <w:sz w:val="28"/>
          <w:szCs w:val="28"/>
        </w:rPr>
        <w:t>е</w:t>
      </w:r>
      <w:r w:rsidR="00463965">
        <w:rPr>
          <w:rFonts w:ascii="Times New Roman" w:hAnsi="Times New Roman" w:cs="Times New Roman"/>
          <w:sz w:val="28"/>
          <w:szCs w:val="28"/>
        </w:rPr>
        <w:t>чевого развития дошкольников подтверждается и Федеральным госуда</w:t>
      </w:r>
      <w:r w:rsidR="00463965">
        <w:rPr>
          <w:rFonts w:ascii="Times New Roman" w:hAnsi="Times New Roman" w:cs="Times New Roman"/>
          <w:sz w:val="28"/>
          <w:szCs w:val="28"/>
        </w:rPr>
        <w:t>р</w:t>
      </w:r>
      <w:r w:rsidR="00463965">
        <w:rPr>
          <w:rFonts w:ascii="Times New Roman" w:hAnsi="Times New Roman" w:cs="Times New Roman"/>
          <w:sz w:val="28"/>
          <w:szCs w:val="28"/>
        </w:rPr>
        <w:t>ственным образовательным стандартом дошкольного образования, в котором выделена образовательная область «Речевое развитие».</w:t>
      </w:r>
    </w:p>
    <w:p w:rsidR="006E1228" w:rsidRPr="006E1228" w:rsidRDefault="00463965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6E1228" w:rsidRPr="006E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ечевое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владение речью как средством общения и культуры; об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гащение активного словаря; развитие связной, грамматически правильной диалогической и монологической речи; развитие речевого творчества; разв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и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тие звуковой и интонационной культуры речи, фонематического слуха; зн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комство с книжной культурой, детской литературой, понимание на слух те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к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стов различных жанров детской литературы; формирование звуковой анал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и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тико-синтетической активности как предпосылки обучения грамоте</w:t>
      </w:r>
      <w:r w:rsidR="008B0A41" w:rsidRPr="008B0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A41">
        <w:rPr>
          <w:rFonts w:ascii="Times New Roman" w:eastAsia="Calibri" w:hAnsi="Times New Roman" w:cs="Times New Roman"/>
          <w:sz w:val="28"/>
          <w:szCs w:val="28"/>
        </w:rPr>
        <w:t>[</w:t>
      </w:r>
      <w:r w:rsidR="0014645F">
        <w:rPr>
          <w:rFonts w:ascii="Times New Roman" w:eastAsia="Calibri" w:hAnsi="Times New Roman" w:cs="Times New Roman"/>
          <w:sz w:val="28"/>
          <w:szCs w:val="28"/>
        </w:rPr>
        <w:t>30</w:t>
      </w:r>
      <w:r w:rsidR="008B0A41">
        <w:rPr>
          <w:rFonts w:ascii="Times New Roman" w:eastAsia="Calibri" w:hAnsi="Times New Roman" w:cs="Times New Roman"/>
          <w:sz w:val="28"/>
          <w:szCs w:val="28"/>
        </w:rPr>
        <w:t>]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1228" w:rsidRPr="006E1228" w:rsidRDefault="006E1228" w:rsidP="006E1228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>Стратегия современного обучения родному языку заключается в его направленности не просто на формирование определ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ных знаний, умений и навыков, а на воспитание и развитие личности реб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ка, его теоретического мышления, языковой интуиции и способностей, на овладение культурой р</w:t>
      </w:r>
      <w:r w:rsidRPr="006E1228">
        <w:rPr>
          <w:sz w:val="28"/>
          <w:szCs w:val="28"/>
        </w:rPr>
        <w:t>е</w:t>
      </w:r>
      <w:r w:rsidRPr="006E1228">
        <w:rPr>
          <w:sz w:val="28"/>
          <w:szCs w:val="28"/>
        </w:rPr>
        <w:t xml:space="preserve">чевого общения и поведения. </w:t>
      </w:r>
    </w:p>
    <w:p w:rsidR="00AC1DDB" w:rsidRPr="006E1228" w:rsidRDefault="00AC1DDB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="00463965" w:rsidRPr="006E1228">
        <w:rPr>
          <w:rFonts w:ascii="Times New Roman" w:hAnsi="Times New Roman" w:cs="Times New Roman"/>
          <w:sz w:val="28"/>
          <w:szCs w:val="28"/>
        </w:rPr>
        <w:t>–</w:t>
      </w:r>
      <w:r w:rsidRPr="006E1228">
        <w:rPr>
          <w:rFonts w:ascii="Times New Roman" w:hAnsi="Times New Roman" w:cs="Times New Roman"/>
          <w:sz w:val="28"/>
          <w:szCs w:val="28"/>
        </w:rPr>
        <w:t xml:space="preserve"> это период активного усвоения ребенком разг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орного языка, становления и развития всех сторон речи – фонетической, лексической, грамматической. Полноценное владение родным языком в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школьном детстве является необходимым условием решения задач умств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ного, эстетического и нравственного воспитания детей в максимально сенс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тивный период развития. Чем раньше будет начато обучение родному языку, тем свободнее ребенок будет им пользоваться в дальнейшем, это фундамент для последующего систематического изучения родного языка.</w:t>
      </w:r>
    </w:p>
    <w:p w:rsidR="005D1FEE" w:rsidRDefault="0000239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 xml:space="preserve">Процесс развития речи детей дошкольного возраста строится с учетом </w:t>
      </w:r>
      <w:proofErr w:type="spellStart"/>
      <w:r w:rsidRPr="00002397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002397">
        <w:rPr>
          <w:rFonts w:ascii="Times New Roman" w:hAnsi="Times New Roman" w:cs="Times New Roman"/>
          <w:sz w:val="28"/>
          <w:szCs w:val="28"/>
        </w:rPr>
        <w:t xml:space="preserve"> и методических принципов, поскольку именно они я</w:t>
      </w:r>
      <w:r w:rsidRPr="00002397">
        <w:rPr>
          <w:rFonts w:ascii="Times New Roman" w:hAnsi="Times New Roman" w:cs="Times New Roman"/>
          <w:sz w:val="28"/>
          <w:szCs w:val="28"/>
        </w:rPr>
        <w:t>в</w:t>
      </w:r>
      <w:r w:rsidRPr="00002397">
        <w:rPr>
          <w:rFonts w:ascii="Times New Roman" w:hAnsi="Times New Roman" w:cs="Times New Roman"/>
          <w:sz w:val="28"/>
          <w:szCs w:val="28"/>
        </w:rPr>
        <w:t>ляются руководящей идеей организации речевого развития детей</w:t>
      </w:r>
      <w:r w:rsidR="005D1FEE">
        <w:rPr>
          <w:rFonts w:ascii="Times New Roman" w:hAnsi="Times New Roman" w:cs="Times New Roman"/>
          <w:sz w:val="28"/>
          <w:szCs w:val="28"/>
        </w:rPr>
        <w:t>: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актив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полагает сообщение воспитанникам целей обучения, творческое выполнение ими заданий, активное усвоение учебного материала, активизацию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, систематическую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у над языком; д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ный принцип характеризуется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активной мы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лительной деятельности, что достигается речевой основой обучения, мотив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ции</w:t>
      </w:r>
      <w:bookmarkStart w:id="1" w:name="_ftnref1"/>
      <w:r w:rsidR="00DC3058" w:rsidRPr="00002397">
        <w:rPr>
          <w:rFonts w:ascii="Times New Roman" w:hAnsi="Times New Roman" w:cs="Times New Roman"/>
          <w:sz w:val="28"/>
          <w:szCs w:val="28"/>
        </w:rPr>
        <w:fldChar w:fldCharType="begin"/>
      </w:r>
      <w:r w:rsidR="00002397" w:rsidRPr="00002397">
        <w:rPr>
          <w:rFonts w:ascii="Times New Roman" w:hAnsi="Times New Roman" w:cs="Times New Roman"/>
          <w:sz w:val="28"/>
          <w:szCs w:val="28"/>
        </w:rPr>
        <w:instrText xml:space="preserve"> HYPERLINK "http://www.dioo.ru/printsipyi-obucheniya.html" \l "_ftn1" \o "_ftnref1" </w:instrText>
      </w:r>
      <w:r w:rsidR="00DC3058" w:rsidRPr="00002397">
        <w:rPr>
          <w:rFonts w:ascii="Times New Roman" w:hAnsi="Times New Roman" w:cs="Times New Roman"/>
          <w:sz w:val="28"/>
          <w:szCs w:val="28"/>
        </w:rPr>
        <w:fldChar w:fldCharType="separate"/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  <w:r w:rsidR="00DC3058" w:rsidRPr="00002397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002397" w:rsidRPr="00002397">
        <w:rPr>
          <w:rFonts w:ascii="Times New Roman" w:hAnsi="Times New Roman" w:cs="Times New Roman"/>
          <w:sz w:val="28"/>
          <w:szCs w:val="28"/>
        </w:rPr>
        <w:t>и инте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навыков и умений самостоятельной работы по с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ю продукта речевой деятельности;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нагляд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создание наглядных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 предметах и явлениях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, от которых</w:t>
      </w:r>
      <w:r w:rsidR="0034284E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002397" w:rsidRPr="00002397">
        <w:rPr>
          <w:rFonts w:ascii="Times New Roman" w:hAnsi="Times New Roman" w:cs="Times New Roman"/>
          <w:sz w:val="28"/>
          <w:szCs w:val="28"/>
        </w:rPr>
        <w:t>эффе</w:t>
      </w:r>
      <w:r w:rsidR="00002397" w:rsidRPr="00002397">
        <w:rPr>
          <w:rFonts w:ascii="Times New Roman" w:hAnsi="Times New Roman" w:cs="Times New Roman"/>
          <w:sz w:val="28"/>
          <w:szCs w:val="28"/>
        </w:rPr>
        <w:t>к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тивность обучения </w:t>
      </w:r>
      <w:r w:rsidR="0034284E">
        <w:rPr>
          <w:rFonts w:ascii="Times New Roman" w:hAnsi="Times New Roman" w:cs="Times New Roman"/>
          <w:sz w:val="28"/>
          <w:szCs w:val="28"/>
        </w:rPr>
        <w:t xml:space="preserve">родному языку; </w:t>
      </w:r>
      <w:r w:rsidR="00002397" w:rsidRPr="00002397">
        <w:rPr>
          <w:rFonts w:ascii="Times New Roman" w:hAnsi="Times New Roman" w:cs="Times New Roman"/>
          <w:sz w:val="28"/>
          <w:szCs w:val="28"/>
        </w:rPr>
        <w:t>данный принцип осуществляется пр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lastRenderedPageBreak/>
        <w:t xml:space="preserve">мощ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лингвистических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контекст, толкование новых слов, подбор синонимов и антонимов) 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экстралингвистических средств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изобразительные средства, невербальные средства, демонстрац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метов и наблюдение явлени</w:t>
      </w:r>
      <w:r w:rsidR="0034284E">
        <w:rPr>
          <w:rFonts w:ascii="Times New Roman" w:hAnsi="Times New Roman" w:cs="Times New Roman"/>
          <w:sz w:val="28"/>
          <w:szCs w:val="28"/>
        </w:rPr>
        <w:t>й окружающей действительности);</w:t>
      </w:r>
    </w:p>
    <w:p w:rsidR="00002397" w:rsidRPr="00002397" w:rsidRDefault="0034284E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систематич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002397" w:rsidRPr="00002397">
        <w:rPr>
          <w:rFonts w:ascii="Times New Roman" w:hAnsi="Times New Roman" w:cs="Times New Roman"/>
          <w:sz w:val="28"/>
          <w:szCs w:val="28"/>
        </w:rPr>
        <w:t>концентрическое ус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ние языкового материала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002397" w:rsidRPr="00002397">
        <w:rPr>
          <w:rFonts w:ascii="Times New Roman" w:hAnsi="Times New Roman" w:cs="Times New Roman"/>
          <w:sz w:val="28"/>
          <w:szCs w:val="28"/>
        </w:rPr>
        <w:t>истематичность проявляется в организации 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ледовательной подаче материала («от легкого к трудному») и обеспечивает доступность и посиль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родному языку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доступности и посиль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ализуется в делении речевого материала на этапы и в подаче его небольшими дозами, соответственно 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растным особенностям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сенсорного, умстве</w:t>
      </w:r>
      <w:r>
        <w:rPr>
          <w:rFonts w:ascii="Times New Roman" w:hAnsi="Times New Roman" w:cs="Times New Roman"/>
          <w:i/>
          <w:sz w:val="28"/>
          <w:szCs w:val="28"/>
        </w:rPr>
        <w:t>нного и речевого развития детей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397" w:rsidRPr="00002397">
        <w:rPr>
          <w:rFonts w:ascii="Times New Roman" w:hAnsi="Times New Roman" w:cs="Times New Roman"/>
          <w:sz w:val="28"/>
          <w:szCs w:val="28"/>
        </w:rPr>
        <w:t>базируется на понимании речи как речемыслительной деятельности, становление и развитие которой тесно связано с познанием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работу по развитию речи нельзя отрывать от работы направленной на развитие сенсорных и мыслительных процессов</w:t>
      </w:r>
      <w:r>
        <w:rPr>
          <w:rFonts w:ascii="Times New Roman" w:hAnsi="Times New Roman" w:cs="Times New Roman"/>
          <w:sz w:val="28"/>
          <w:szCs w:val="28"/>
        </w:rPr>
        <w:t>; данны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нцип </w:t>
      </w:r>
      <w:r>
        <w:rPr>
          <w:rFonts w:ascii="Times New Roman" w:hAnsi="Times New Roman" w:cs="Times New Roman"/>
          <w:sz w:val="28"/>
          <w:szCs w:val="28"/>
        </w:rPr>
        <w:t>под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вает активное использов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пособ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</w:t>
      </w:r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r w:rsidR="00002397" w:rsidRPr="00002397">
        <w:rPr>
          <w:rFonts w:ascii="Times New Roman" w:hAnsi="Times New Roman" w:cs="Times New Roman"/>
          <w:sz w:val="28"/>
          <w:szCs w:val="28"/>
        </w:rPr>
        <w:t>тию всех познаватель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коммуникативно-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 подхода к развитию речи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овывается на понимании речи как деятельности, заключающейся в и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пользовании языка для коммуникации</w:t>
      </w:r>
      <w:r>
        <w:rPr>
          <w:rFonts w:ascii="Times New Roman" w:hAnsi="Times New Roman" w:cs="Times New Roman"/>
          <w:sz w:val="28"/>
          <w:szCs w:val="28"/>
        </w:rPr>
        <w:t>; данный принцип подразумевает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>витие речи как средства общения и по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казывает на практическую направленность процесса обучения родному языку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002397" w:rsidRPr="00002397">
        <w:rPr>
          <w:rFonts w:ascii="Times New Roman" w:hAnsi="Times New Roman" w:cs="Times New Roman"/>
          <w:sz w:val="28"/>
          <w:szCs w:val="28"/>
        </w:rPr>
        <w:t>еняет методы обучения, выдвигая на первый план формирование речевого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9D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развития языкового чутья («чувства языка»)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развитие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осозн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закономерностями язы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многок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 и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 собственных высказываниях сходных форм формиру</w:t>
      </w:r>
      <w:r>
        <w:rPr>
          <w:rFonts w:ascii="Times New Roman" w:hAnsi="Times New Roman" w:cs="Times New Roman"/>
          <w:sz w:val="28"/>
          <w:szCs w:val="28"/>
        </w:rPr>
        <w:t xml:space="preserve">ет у ребен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алогии, а затем он усваивает и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8072A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формирования элементарного осознания явлений язы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вается на том, что в основе овладения речью лежит не только имитация, подражание взрослым, но и неосознанное обобщение явлений языка</w:t>
      </w:r>
      <w:r w:rsidR="008072AD"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8072AD">
        <w:rPr>
          <w:rFonts w:ascii="Times New Roman" w:hAnsi="Times New Roman" w:cs="Times New Roman"/>
          <w:sz w:val="28"/>
          <w:szCs w:val="28"/>
        </w:rPr>
        <w:t>е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072AD">
        <w:rPr>
          <w:rFonts w:ascii="Times New Roman" w:hAnsi="Times New Roman" w:cs="Times New Roman"/>
          <w:sz w:val="28"/>
          <w:szCs w:val="28"/>
        </w:rPr>
        <w:t>ы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авил речевого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едения, которая позволяет ребенку не просто повторить, но и создавать 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е высказывания</w:t>
      </w:r>
      <w:r w:rsidR="008072AD">
        <w:rPr>
          <w:rFonts w:ascii="Times New Roman" w:hAnsi="Times New Roman" w:cs="Times New Roman"/>
          <w:sz w:val="28"/>
          <w:szCs w:val="28"/>
        </w:rPr>
        <w:t>;</w:t>
      </w:r>
    </w:p>
    <w:p w:rsidR="00002397" w:rsidRPr="00002397" w:rsidRDefault="008072A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работы над различными сторонами речи, ра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вития речи как целост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2AD">
        <w:rPr>
          <w:rFonts w:ascii="Times New Roman" w:hAnsi="Times New Roman" w:cs="Times New Roman"/>
          <w:sz w:val="28"/>
          <w:szCs w:val="28"/>
        </w:rPr>
        <w:t>предусматривает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своение всех уровней языка в их тесной взаимосвязи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воение лексики, формирование грамматического строя, развитие восприятия речи и произносительных навыков,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центре внимания педагога должна быть работа над связным высказыванием, в котором суммируются все достижения ребенка в овладении язы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397" w:rsidRPr="00002397" w:rsidRDefault="00637F3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обогащения мотивации речев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ется на том, что о</w:t>
      </w:r>
      <w:r w:rsidR="00002397" w:rsidRPr="00002397">
        <w:rPr>
          <w:rFonts w:ascii="Times New Roman" w:hAnsi="Times New Roman" w:cs="Times New Roman"/>
          <w:sz w:val="28"/>
          <w:szCs w:val="28"/>
        </w:rPr>
        <w:t>т мотива зависит качество речи и мера успеш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lastRenderedPageBreak/>
        <w:t xml:space="preserve">обогащение мотивов речевой деятельности детей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читывать возрас</w:t>
      </w:r>
      <w:r w:rsidR="00002397" w:rsidRPr="00002397">
        <w:rPr>
          <w:rFonts w:ascii="Times New Roman" w:hAnsi="Times New Roman" w:cs="Times New Roman"/>
          <w:sz w:val="28"/>
          <w:szCs w:val="28"/>
        </w:rPr>
        <w:t>т</w:t>
      </w:r>
      <w:r w:rsidR="00002397" w:rsidRPr="00002397">
        <w:rPr>
          <w:rFonts w:ascii="Times New Roman" w:hAnsi="Times New Roman" w:cs="Times New Roman"/>
          <w:sz w:val="28"/>
          <w:szCs w:val="28"/>
        </w:rPr>
        <w:t>ные особенности детей, 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тимулир</w:t>
      </w:r>
      <w:r w:rsidR="00002397" w:rsidRPr="00002397">
        <w:rPr>
          <w:rFonts w:ascii="Times New Roman" w:hAnsi="Times New Roman" w:cs="Times New Roman"/>
          <w:sz w:val="28"/>
          <w:szCs w:val="28"/>
        </w:rPr>
        <w:t>у</w:t>
      </w:r>
      <w:r w:rsidR="00002397" w:rsidRPr="00002397">
        <w:rPr>
          <w:rFonts w:ascii="Times New Roman" w:hAnsi="Times New Roman" w:cs="Times New Roman"/>
          <w:sz w:val="28"/>
          <w:szCs w:val="28"/>
        </w:rPr>
        <w:t>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евую активность и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ю творческих речевых умений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02397" w:rsidRPr="00002397" w:rsidRDefault="00D00142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обеспечения активной речевой прак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142">
        <w:rPr>
          <w:rFonts w:ascii="Times New Roman" w:hAnsi="Times New Roman" w:cs="Times New Roman"/>
          <w:sz w:val="28"/>
          <w:szCs w:val="28"/>
        </w:rPr>
        <w:t>вы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97" w:rsidRPr="00002397">
        <w:rPr>
          <w:rFonts w:ascii="Times New Roman" w:hAnsi="Times New Roman" w:cs="Times New Roman"/>
          <w:sz w:val="28"/>
          <w:szCs w:val="28"/>
        </w:rPr>
        <w:t>в том, что язык усваивается в процессе его употребления, речевой практики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ч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вая активность является одним из основных условий своевременного речев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го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 только говорение, но и слуш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 услов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для широкой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чевой практики всех детей в раз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397" w:rsidRDefault="0000239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>Следует помнить, что соотношение компонентов процесса речевого развития и принципов обучения речи является не абсолютным, а относител</w:t>
      </w:r>
      <w:r w:rsidRPr="00002397">
        <w:rPr>
          <w:rFonts w:ascii="Times New Roman" w:hAnsi="Times New Roman" w:cs="Times New Roman"/>
          <w:sz w:val="28"/>
          <w:szCs w:val="28"/>
        </w:rPr>
        <w:t>ь</w:t>
      </w:r>
      <w:r w:rsidRPr="00002397">
        <w:rPr>
          <w:rFonts w:ascii="Times New Roman" w:hAnsi="Times New Roman" w:cs="Times New Roman"/>
          <w:sz w:val="28"/>
          <w:szCs w:val="28"/>
        </w:rPr>
        <w:t>ным с точки зрения доминирующего влияния того или иного принципа на соответствующий компонент. Важно иметь в виду, что любой предшеств</w:t>
      </w:r>
      <w:r w:rsidRPr="00002397">
        <w:rPr>
          <w:rFonts w:ascii="Times New Roman" w:hAnsi="Times New Roman" w:cs="Times New Roman"/>
          <w:sz w:val="28"/>
          <w:szCs w:val="28"/>
        </w:rPr>
        <w:t>у</w:t>
      </w:r>
      <w:r w:rsidRPr="00002397">
        <w:rPr>
          <w:rFonts w:ascii="Times New Roman" w:hAnsi="Times New Roman" w:cs="Times New Roman"/>
          <w:sz w:val="28"/>
          <w:szCs w:val="28"/>
        </w:rPr>
        <w:t>ющий принцип имеет отношение ко всем другим последующим компонентам обучения, подобно тому, как задачи определяют содержание обучения, мет</w:t>
      </w:r>
      <w:r w:rsidRPr="00002397">
        <w:rPr>
          <w:rFonts w:ascii="Times New Roman" w:hAnsi="Times New Roman" w:cs="Times New Roman"/>
          <w:sz w:val="28"/>
          <w:szCs w:val="28"/>
        </w:rPr>
        <w:t>о</w:t>
      </w:r>
      <w:r w:rsidRPr="00002397">
        <w:rPr>
          <w:rFonts w:ascii="Times New Roman" w:hAnsi="Times New Roman" w:cs="Times New Roman"/>
          <w:sz w:val="28"/>
          <w:szCs w:val="28"/>
        </w:rPr>
        <w:t>ды - выбор форм организации обучения.</w:t>
      </w:r>
      <w:r w:rsidRPr="006E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673" w:rsidRDefault="00F4399D" w:rsidP="00813CC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42">
        <w:rPr>
          <w:rFonts w:ascii="Times New Roman" w:hAnsi="Times New Roman" w:cs="Times New Roman"/>
          <w:sz w:val="28"/>
          <w:szCs w:val="28"/>
        </w:rPr>
        <w:t xml:space="preserve">Достижению целей и задач рабочей программы </w:t>
      </w:r>
      <w:r w:rsidR="00D00142">
        <w:rPr>
          <w:rFonts w:ascii="Times New Roman" w:hAnsi="Times New Roman" w:cs="Times New Roman"/>
          <w:sz w:val="28"/>
          <w:szCs w:val="28"/>
        </w:rPr>
        <w:t>способствуют</w:t>
      </w:r>
      <w:r w:rsidRPr="00D00142">
        <w:rPr>
          <w:rFonts w:ascii="Times New Roman" w:hAnsi="Times New Roman" w:cs="Times New Roman"/>
          <w:sz w:val="28"/>
          <w:szCs w:val="28"/>
        </w:rPr>
        <w:t xml:space="preserve"> культ</w:t>
      </w:r>
      <w:r w:rsidRPr="00D00142">
        <w:rPr>
          <w:rFonts w:ascii="Times New Roman" w:hAnsi="Times New Roman" w:cs="Times New Roman"/>
          <w:sz w:val="28"/>
          <w:szCs w:val="28"/>
        </w:rPr>
        <w:t>у</w:t>
      </w:r>
      <w:r w:rsidRPr="00D00142">
        <w:rPr>
          <w:rFonts w:ascii="Times New Roman" w:hAnsi="Times New Roman" w:cs="Times New Roman"/>
          <w:sz w:val="28"/>
          <w:szCs w:val="28"/>
        </w:rPr>
        <w:t>рологический, познавательно-коммуникативный, информационный</w:t>
      </w:r>
      <w:r w:rsidR="00813CCB">
        <w:rPr>
          <w:rFonts w:ascii="Times New Roman" w:hAnsi="Times New Roman" w:cs="Times New Roman"/>
          <w:sz w:val="28"/>
          <w:szCs w:val="28"/>
        </w:rPr>
        <w:t xml:space="preserve"> и</w:t>
      </w:r>
      <w:r w:rsidRPr="00D00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142">
        <w:rPr>
          <w:rFonts w:ascii="Times New Roman" w:hAnsi="Times New Roman" w:cs="Times New Roman"/>
          <w:sz w:val="28"/>
          <w:szCs w:val="28"/>
        </w:rPr>
        <w:t>де</w:t>
      </w:r>
      <w:r w:rsidRPr="00D00142">
        <w:rPr>
          <w:rFonts w:ascii="Times New Roman" w:hAnsi="Times New Roman" w:cs="Times New Roman"/>
          <w:sz w:val="28"/>
          <w:szCs w:val="28"/>
        </w:rPr>
        <w:t>я</w:t>
      </w:r>
      <w:r w:rsidRPr="00D00142">
        <w:rPr>
          <w:rFonts w:ascii="Times New Roman" w:hAnsi="Times New Roman" w:cs="Times New Roman"/>
          <w:sz w:val="28"/>
          <w:szCs w:val="28"/>
        </w:rPr>
        <w:t>тельностный</w:t>
      </w:r>
      <w:proofErr w:type="spellEnd"/>
      <w:r w:rsidR="00813CCB">
        <w:rPr>
          <w:rFonts w:ascii="Times New Roman" w:hAnsi="Times New Roman" w:cs="Times New Roman"/>
          <w:sz w:val="28"/>
          <w:szCs w:val="28"/>
        </w:rPr>
        <w:t xml:space="preserve"> подходы, в</w:t>
      </w:r>
      <w:r w:rsidRPr="00D00142">
        <w:rPr>
          <w:rFonts w:ascii="Times New Roman" w:hAnsi="Times New Roman" w:cs="Times New Roman"/>
          <w:sz w:val="28"/>
          <w:szCs w:val="28"/>
        </w:rPr>
        <w:t xml:space="preserve"> русле </w:t>
      </w:r>
      <w:r w:rsidR="00813CCB">
        <w:rPr>
          <w:rFonts w:ascii="Times New Roman" w:hAnsi="Times New Roman" w:cs="Times New Roman"/>
          <w:sz w:val="28"/>
          <w:szCs w:val="28"/>
        </w:rPr>
        <w:t>которых проводится</w:t>
      </w:r>
      <w:r w:rsidRPr="00D00142">
        <w:rPr>
          <w:rFonts w:ascii="Times New Roman" w:hAnsi="Times New Roman" w:cs="Times New Roman"/>
          <w:sz w:val="28"/>
          <w:szCs w:val="28"/>
        </w:rPr>
        <w:t xml:space="preserve"> отбор содержания мат</w:t>
      </w:r>
      <w:r w:rsidRPr="00D00142">
        <w:rPr>
          <w:rFonts w:ascii="Times New Roman" w:hAnsi="Times New Roman" w:cs="Times New Roman"/>
          <w:sz w:val="28"/>
          <w:szCs w:val="28"/>
        </w:rPr>
        <w:t>е</w:t>
      </w:r>
      <w:r w:rsidRPr="00D00142">
        <w:rPr>
          <w:rFonts w:ascii="Times New Roman" w:hAnsi="Times New Roman" w:cs="Times New Roman"/>
          <w:sz w:val="28"/>
          <w:szCs w:val="28"/>
        </w:rPr>
        <w:t>риала, его структурирование</w:t>
      </w:r>
      <w:r w:rsidR="00813CCB">
        <w:rPr>
          <w:rFonts w:ascii="Times New Roman" w:hAnsi="Times New Roman" w:cs="Times New Roman"/>
          <w:sz w:val="28"/>
          <w:szCs w:val="28"/>
        </w:rPr>
        <w:t>.</w:t>
      </w:r>
      <w:r w:rsidRPr="00D00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B3E" w:rsidRPr="006E1228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</w:t>
      </w:r>
      <w:r w:rsidR="00813CCB">
        <w:rPr>
          <w:rFonts w:ascii="Times New Roman" w:hAnsi="Times New Roman" w:cs="Times New Roman"/>
          <w:sz w:val="28"/>
          <w:szCs w:val="28"/>
        </w:rPr>
        <w:t>-</w:t>
      </w:r>
      <w:r w:rsidRPr="006E1228">
        <w:rPr>
          <w:rFonts w:ascii="Times New Roman" w:hAnsi="Times New Roman" w:cs="Times New Roman"/>
          <w:sz w:val="28"/>
          <w:szCs w:val="28"/>
        </w:rPr>
        <w:t>управленческим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кументом </w:t>
      </w:r>
      <w:r w:rsidR="00813CC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6E1228">
        <w:rPr>
          <w:rFonts w:ascii="Times New Roman" w:hAnsi="Times New Roman" w:cs="Times New Roman"/>
          <w:sz w:val="28"/>
          <w:szCs w:val="28"/>
        </w:rPr>
        <w:t>образовательного учреждения, характеризующ</w:t>
      </w:r>
      <w:r w:rsidR="00813CCB">
        <w:rPr>
          <w:rFonts w:ascii="Times New Roman" w:hAnsi="Times New Roman" w:cs="Times New Roman"/>
          <w:sz w:val="28"/>
          <w:szCs w:val="28"/>
        </w:rPr>
        <w:t>им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стему организации образовательной деятельности педагога в рамках образ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ательной области «</w:t>
      </w:r>
      <w:r w:rsidR="00813CCB">
        <w:rPr>
          <w:rFonts w:ascii="Times New Roman" w:hAnsi="Times New Roman" w:cs="Times New Roman"/>
          <w:sz w:val="28"/>
          <w:szCs w:val="28"/>
        </w:rPr>
        <w:t>Речевое</w:t>
      </w:r>
      <w:r w:rsidR="002E6B91" w:rsidRPr="006E122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6E122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13CCB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</w:t>
      </w:r>
      <w:r w:rsidR="00813CCB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 конкретных условий, образовательных потребностей и особенностей развития детей дошкольного возраста. </w:t>
      </w:r>
    </w:p>
    <w:p w:rsidR="00077B3E" w:rsidRPr="006E1228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о</w:t>
      </w:r>
      <w:r w:rsidRPr="006E1228">
        <w:rPr>
          <w:rFonts w:ascii="Times New Roman" w:hAnsi="Times New Roman" w:cs="Times New Roman"/>
          <w:sz w:val="28"/>
          <w:szCs w:val="28"/>
        </w:rPr>
        <w:t>б</w:t>
      </w:r>
      <w:r w:rsidRPr="006E1228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 w:rsidR="00813CCB">
        <w:rPr>
          <w:rFonts w:ascii="Times New Roman" w:hAnsi="Times New Roman" w:cs="Times New Roman"/>
          <w:sz w:val="28"/>
          <w:szCs w:val="28"/>
        </w:rPr>
        <w:t>Речевое</w:t>
      </w:r>
      <w:r w:rsidR="002E6B91" w:rsidRPr="006E122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6E1228">
        <w:rPr>
          <w:rFonts w:ascii="Times New Roman" w:hAnsi="Times New Roman" w:cs="Times New Roman"/>
          <w:sz w:val="28"/>
          <w:szCs w:val="28"/>
        </w:rPr>
        <w:t>» составляют:</w:t>
      </w:r>
    </w:p>
    <w:p w:rsidR="00864FCD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0FD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4FCD" w:rsidRPr="00813CCB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CCB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3CCB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1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CC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CB">
        <w:rPr>
          <w:rFonts w:ascii="Times New Roman" w:hAnsi="Times New Roman" w:cs="Times New Roman"/>
          <w:sz w:val="28"/>
          <w:szCs w:val="28"/>
        </w:rPr>
        <w:t>Об образовании в Ро</w:t>
      </w:r>
      <w:r w:rsidRPr="00813CCB">
        <w:rPr>
          <w:rFonts w:ascii="Times New Roman" w:hAnsi="Times New Roman" w:cs="Times New Roman"/>
          <w:sz w:val="28"/>
          <w:szCs w:val="28"/>
        </w:rPr>
        <w:t>с</w:t>
      </w:r>
      <w:r w:rsidRPr="00813CCB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4FCD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864FCD" w:rsidRPr="00813CCB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от 17.10.2013</w:t>
      </w:r>
      <w:r w:rsidRPr="00813CCB">
        <w:rPr>
          <w:rFonts w:ascii="Times New Roman" w:hAnsi="Times New Roman" w:cs="Times New Roman"/>
          <w:sz w:val="28"/>
          <w:szCs w:val="28"/>
        </w:rPr>
        <w:t xml:space="preserve">г. №1155 </w:t>
      </w:r>
      <w:r w:rsidR="00864FCD" w:rsidRPr="00813CCB">
        <w:rPr>
          <w:rFonts w:ascii="Times New Roman" w:hAnsi="Times New Roman" w:cs="Times New Roman"/>
          <w:sz w:val="28"/>
          <w:szCs w:val="28"/>
        </w:rPr>
        <w:t>«Об утверждении федерал</w:t>
      </w:r>
      <w:r w:rsidR="00864FCD" w:rsidRPr="00813CCB">
        <w:rPr>
          <w:rFonts w:ascii="Times New Roman" w:hAnsi="Times New Roman" w:cs="Times New Roman"/>
          <w:sz w:val="28"/>
          <w:szCs w:val="28"/>
        </w:rPr>
        <w:t>ь</w:t>
      </w:r>
      <w:r w:rsidR="00864FCD" w:rsidRPr="00813CCB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дарта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864FCD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</w:t>
      </w:r>
      <w:r w:rsidR="00864FCD" w:rsidRPr="00813CCB">
        <w:rPr>
          <w:rFonts w:ascii="Times New Roman" w:hAnsi="Times New Roman" w:cs="Times New Roman"/>
          <w:sz w:val="28"/>
          <w:szCs w:val="28"/>
        </w:rPr>
        <w:t>т 30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864FCD" w:rsidRPr="00813CC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</w:t>
      </w:r>
      <w:r w:rsidR="00D02296">
        <w:rPr>
          <w:rFonts w:ascii="Times New Roman" w:hAnsi="Times New Roman" w:cs="Times New Roman"/>
          <w:sz w:val="28"/>
          <w:szCs w:val="28"/>
        </w:rPr>
        <w:t>–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</w:t>
      </w:r>
      <w:r w:rsidR="00864FCD" w:rsidRPr="00813CCB">
        <w:rPr>
          <w:rFonts w:ascii="Times New Roman" w:hAnsi="Times New Roman" w:cs="Times New Roman"/>
          <w:sz w:val="28"/>
          <w:szCs w:val="28"/>
        </w:rPr>
        <w:t>о</w:t>
      </w:r>
      <w:r w:rsidR="00864FCD" w:rsidRPr="00813CCB">
        <w:rPr>
          <w:rFonts w:ascii="Times New Roman" w:hAnsi="Times New Roman" w:cs="Times New Roman"/>
          <w:sz w:val="28"/>
          <w:szCs w:val="28"/>
        </w:rPr>
        <w:t>школьного образования»</w:t>
      </w:r>
      <w:r w:rsidR="00D02296">
        <w:rPr>
          <w:rFonts w:ascii="Times New Roman" w:hAnsi="Times New Roman" w:cs="Times New Roman"/>
          <w:sz w:val="28"/>
          <w:szCs w:val="28"/>
        </w:rPr>
        <w:t>;</w:t>
      </w:r>
    </w:p>
    <w:p w:rsidR="00864FCD" w:rsidRPr="00813CCB" w:rsidRDefault="00D02296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4FCD" w:rsidRPr="00813CCB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Ф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201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4FCD" w:rsidRPr="00813C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Об утверждении СанПиН 2.4.1.3049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4FCD" w:rsidRPr="00813CCB">
        <w:rPr>
          <w:rFonts w:ascii="Times New Roman" w:hAnsi="Times New Roman" w:cs="Times New Roman"/>
          <w:sz w:val="28"/>
          <w:szCs w:val="28"/>
        </w:rPr>
        <w:t>Санитарно-</w:t>
      </w:r>
      <w:r w:rsidR="00864FCD" w:rsidRPr="00813CCB"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6B91" w:rsidRPr="006E1228" w:rsidRDefault="002E6B91" w:rsidP="006E122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AE" w:rsidRDefault="0028072F" w:rsidP="006F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467AE" w:rsidRPr="006E1228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28072F" w:rsidRPr="006E1228" w:rsidRDefault="0028072F" w:rsidP="006F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Работа по речевому развитию детей в дошкольном образовательном учреждении строи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 xml:space="preserve">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Средний дошкольный возраст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Главное направление в развитии речи </w:t>
      </w:r>
      <w:r w:rsidR="00B54E67">
        <w:rPr>
          <w:rFonts w:ascii="Times New Roman" w:hAnsi="Times New Roman" w:cs="Times New Roman"/>
          <w:sz w:val="28"/>
          <w:szCs w:val="28"/>
        </w:rPr>
        <w:t>детей</w:t>
      </w:r>
      <w:r w:rsidRPr="006F7731">
        <w:rPr>
          <w:rFonts w:ascii="Times New Roman" w:hAnsi="Times New Roman" w:cs="Times New Roman"/>
          <w:sz w:val="28"/>
          <w:szCs w:val="28"/>
        </w:rPr>
        <w:t xml:space="preserve"> </w:t>
      </w:r>
      <w:r w:rsidR="00B54E67">
        <w:rPr>
          <w:rFonts w:ascii="Times New Roman" w:hAnsi="Times New Roman" w:cs="Times New Roman"/>
          <w:sz w:val="28"/>
          <w:szCs w:val="28"/>
        </w:rPr>
        <w:t xml:space="preserve">– освоение </w:t>
      </w:r>
      <w:r w:rsidRPr="006F7731">
        <w:rPr>
          <w:rFonts w:ascii="Times New Roman" w:hAnsi="Times New Roman" w:cs="Times New Roman"/>
          <w:sz w:val="28"/>
          <w:szCs w:val="28"/>
        </w:rPr>
        <w:t>связной мон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логической речи. В это время происходят заметные изменения в формиров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нии грамматического строя речи, в освоении способов словообразования, происходит взрыв словесного творчеств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Активный словарь обогащается словами, обозначающими качества предметов, производимые с ними действия. Дети могут определить назнач</w:t>
      </w:r>
      <w:r w:rsidRPr="006F7731">
        <w:rPr>
          <w:rFonts w:ascii="Times New Roman" w:hAnsi="Times New Roman" w:cs="Times New Roman"/>
          <w:sz w:val="28"/>
          <w:szCs w:val="28"/>
        </w:rPr>
        <w:t>е</w:t>
      </w:r>
      <w:r w:rsidRPr="006F7731">
        <w:rPr>
          <w:rFonts w:ascii="Times New Roman" w:hAnsi="Times New Roman" w:cs="Times New Roman"/>
          <w:sz w:val="28"/>
          <w:szCs w:val="28"/>
        </w:rPr>
        <w:t>ние предмета, функциональные признаки, начинают активнее подбирать сл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а с противоположным и близким значением</w:t>
      </w:r>
      <w:r w:rsidR="00B54E67">
        <w:rPr>
          <w:rFonts w:ascii="Times New Roman" w:hAnsi="Times New Roman" w:cs="Times New Roman"/>
          <w:sz w:val="28"/>
          <w:szCs w:val="28"/>
        </w:rPr>
        <w:t xml:space="preserve"> (антонимы и синонимы)</w:t>
      </w:r>
      <w:r w:rsidRPr="006F7731">
        <w:rPr>
          <w:rFonts w:ascii="Times New Roman" w:hAnsi="Times New Roman" w:cs="Times New Roman"/>
          <w:sz w:val="28"/>
          <w:szCs w:val="28"/>
        </w:rPr>
        <w:t>, сра</w:t>
      </w:r>
      <w:r w:rsidRPr="006F7731">
        <w:rPr>
          <w:rFonts w:ascii="Times New Roman" w:hAnsi="Times New Roman" w:cs="Times New Roman"/>
          <w:sz w:val="28"/>
          <w:szCs w:val="28"/>
        </w:rPr>
        <w:t>в</w:t>
      </w:r>
      <w:r w:rsidRPr="006F7731">
        <w:rPr>
          <w:rFonts w:ascii="Times New Roman" w:hAnsi="Times New Roman" w:cs="Times New Roman"/>
          <w:sz w:val="28"/>
          <w:szCs w:val="28"/>
        </w:rPr>
        <w:t>нивают предметы и явления, применяют обобщающие слова (существите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 xml:space="preserve">ные с собирательным значением). 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Д</w:t>
      </w:r>
      <w:r w:rsidR="00B54E67">
        <w:rPr>
          <w:rFonts w:ascii="Times New Roman" w:hAnsi="Times New Roman" w:cs="Times New Roman"/>
          <w:sz w:val="28"/>
          <w:szCs w:val="28"/>
        </w:rPr>
        <w:t>ети начинают осваивать разные типы высказывания (</w:t>
      </w:r>
      <w:r w:rsidRPr="006F7731">
        <w:rPr>
          <w:rFonts w:ascii="Times New Roman" w:hAnsi="Times New Roman" w:cs="Times New Roman"/>
          <w:sz w:val="28"/>
          <w:szCs w:val="28"/>
        </w:rPr>
        <w:t>описание и 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ествование</w:t>
      </w:r>
      <w:r w:rsidR="00B54E67">
        <w:rPr>
          <w:rFonts w:ascii="Times New Roman" w:hAnsi="Times New Roman" w:cs="Times New Roman"/>
          <w:sz w:val="28"/>
          <w:szCs w:val="28"/>
        </w:rPr>
        <w:t>)</w:t>
      </w:r>
      <w:r w:rsidRPr="006F7731">
        <w:rPr>
          <w:rFonts w:ascii="Times New Roman" w:hAnsi="Times New Roman" w:cs="Times New Roman"/>
          <w:sz w:val="28"/>
          <w:szCs w:val="28"/>
        </w:rPr>
        <w:t>. Речь детей становится более связной и последовательной; 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ершенствуются понимание смысловой стороны речи, синтаксическая стру</w:t>
      </w:r>
      <w:r w:rsidRPr="006F7731">
        <w:rPr>
          <w:rFonts w:ascii="Times New Roman" w:hAnsi="Times New Roman" w:cs="Times New Roman"/>
          <w:sz w:val="28"/>
          <w:szCs w:val="28"/>
        </w:rPr>
        <w:t>к</w:t>
      </w:r>
      <w:r w:rsidRPr="006F7731">
        <w:rPr>
          <w:rFonts w:ascii="Times New Roman" w:hAnsi="Times New Roman" w:cs="Times New Roman"/>
          <w:sz w:val="28"/>
          <w:szCs w:val="28"/>
        </w:rPr>
        <w:t>тура предложений, звуковая сторона речи, т.е. все те умения, которые нео</w:t>
      </w:r>
      <w:r w:rsidRPr="006F7731">
        <w:rPr>
          <w:rFonts w:ascii="Times New Roman" w:hAnsi="Times New Roman" w:cs="Times New Roman"/>
          <w:sz w:val="28"/>
          <w:szCs w:val="28"/>
        </w:rPr>
        <w:t>б</w:t>
      </w:r>
      <w:r w:rsidRPr="006F7731">
        <w:rPr>
          <w:rFonts w:ascii="Times New Roman" w:hAnsi="Times New Roman" w:cs="Times New Roman"/>
          <w:sz w:val="28"/>
          <w:szCs w:val="28"/>
        </w:rPr>
        <w:t>ходимы для развития связной речи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Вместе с тем в речи детей пятого года жизни встречаются нарушения</w:t>
      </w:r>
      <w:r w:rsidR="00B54E67">
        <w:rPr>
          <w:rFonts w:ascii="Times New Roman" w:hAnsi="Times New Roman" w:cs="Times New Roman"/>
          <w:sz w:val="28"/>
          <w:szCs w:val="28"/>
        </w:rPr>
        <w:t xml:space="preserve"> – не все </w:t>
      </w:r>
      <w:r w:rsidRPr="006F7731">
        <w:rPr>
          <w:rFonts w:ascii="Times New Roman" w:hAnsi="Times New Roman" w:cs="Times New Roman"/>
          <w:sz w:val="28"/>
          <w:szCs w:val="28"/>
        </w:rPr>
        <w:t>дети правильно произносят шипящие и сонорные звуки, у некоторых недостаточно развита интонационная выразительность. Имеются недостатки в освоении грамматических правил речи (согласовании существительных и прилагательных в роде и числе, употреблении родительного падежа множ</w:t>
      </w:r>
      <w:r w:rsidRPr="006F7731">
        <w:rPr>
          <w:rFonts w:ascii="Times New Roman" w:hAnsi="Times New Roman" w:cs="Times New Roman"/>
          <w:sz w:val="28"/>
          <w:szCs w:val="28"/>
        </w:rPr>
        <w:t>е</w:t>
      </w:r>
      <w:r w:rsidRPr="006F7731">
        <w:rPr>
          <w:rFonts w:ascii="Times New Roman" w:hAnsi="Times New Roman" w:cs="Times New Roman"/>
          <w:sz w:val="28"/>
          <w:szCs w:val="28"/>
        </w:rPr>
        <w:t>ственного числа).</w:t>
      </w:r>
      <w:r w:rsidR="00B54E67">
        <w:rPr>
          <w:rFonts w:ascii="Times New Roman" w:hAnsi="Times New Roman" w:cs="Times New Roman"/>
          <w:sz w:val="28"/>
          <w:szCs w:val="28"/>
        </w:rPr>
        <w:t xml:space="preserve"> Речь детей среднего дошкольного возраста </w:t>
      </w:r>
      <w:r w:rsidRPr="006F7731">
        <w:rPr>
          <w:rFonts w:ascii="Times New Roman" w:hAnsi="Times New Roman" w:cs="Times New Roman"/>
          <w:sz w:val="28"/>
          <w:szCs w:val="28"/>
        </w:rPr>
        <w:t>отличается 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движностью и неустойчивостью</w:t>
      </w:r>
      <w:r w:rsidR="00B54E67">
        <w:rPr>
          <w:rFonts w:ascii="Times New Roman" w:hAnsi="Times New Roman" w:cs="Times New Roman"/>
          <w:sz w:val="28"/>
          <w:szCs w:val="28"/>
        </w:rPr>
        <w:t>, они</w:t>
      </w:r>
      <w:r w:rsidRPr="006F7731">
        <w:rPr>
          <w:rFonts w:ascii="Times New Roman" w:hAnsi="Times New Roman" w:cs="Times New Roman"/>
          <w:sz w:val="28"/>
          <w:szCs w:val="28"/>
        </w:rPr>
        <w:t xml:space="preserve"> могут ориентироваться на смысловую сторону слова, однако объяснение значения слова для многих затрудните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>но. Большинство детей не владеет в достаточной степени умением строить описание и повествование. Они нарушают структуру и последовательность изложения, не могут связывать между собой предложения и части высказ</w:t>
      </w:r>
      <w:r w:rsidRPr="006F7731">
        <w:rPr>
          <w:rFonts w:ascii="Times New Roman" w:hAnsi="Times New Roman" w:cs="Times New Roman"/>
          <w:sz w:val="28"/>
          <w:szCs w:val="28"/>
        </w:rPr>
        <w:t>ы</w:t>
      </w:r>
      <w:r w:rsidRPr="006F7731">
        <w:rPr>
          <w:rFonts w:ascii="Times New Roman" w:hAnsi="Times New Roman" w:cs="Times New Roman"/>
          <w:sz w:val="28"/>
          <w:szCs w:val="28"/>
        </w:rPr>
        <w:t>вания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Старший дошкольный возраст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У детей 6-7 лет развитие речи достигает довольно высокого уровня. Большинство </w:t>
      </w:r>
      <w:r w:rsidR="0058470B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Pr="006F7731">
        <w:rPr>
          <w:rFonts w:ascii="Times New Roman" w:hAnsi="Times New Roman" w:cs="Times New Roman"/>
          <w:sz w:val="28"/>
          <w:szCs w:val="28"/>
        </w:rPr>
        <w:t xml:space="preserve"> правильно произносят все звуки родн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го языка, могут регулировать силу голоса, темп речи, интонацию вопроса, радости, удивления. К старшему дошкольному возрасту накапливается зн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чительный запас слов</w:t>
      </w:r>
      <w:r w:rsidR="00B54E67">
        <w:rPr>
          <w:rFonts w:ascii="Times New Roman" w:hAnsi="Times New Roman" w:cs="Times New Roman"/>
          <w:sz w:val="28"/>
          <w:szCs w:val="28"/>
        </w:rPr>
        <w:t>, пр</w:t>
      </w:r>
      <w:r w:rsidRPr="006F7731">
        <w:rPr>
          <w:rFonts w:ascii="Times New Roman" w:hAnsi="Times New Roman" w:cs="Times New Roman"/>
          <w:sz w:val="28"/>
          <w:szCs w:val="28"/>
        </w:rPr>
        <w:t>одолжается обогащение лексики (словарного сост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 xml:space="preserve">ва, совокупности слов, употребляемых ребенком), однако особое внимание </w:t>
      </w:r>
      <w:r w:rsidRPr="006F7731">
        <w:rPr>
          <w:rFonts w:ascii="Times New Roman" w:hAnsi="Times New Roman" w:cs="Times New Roman"/>
          <w:sz w:val="28"/>
          <w:szCs w:val="28"/>
        </w:rPr>
        <w:lastRenderedPageBreak/>
        <w:t>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В старшем дошкольном возрасте в основном завершается важнейший этап развития речи детей</w:t>
      </w:r>
      <w:r w:rsidR="0058470B">
        <w:rPr>
          <w:rFonts w:ascii="Times New Roman" w:hAnsi="Times New Roman" w:cs="Times New Roman"/>
          <w:sz w:val="28"/>
          <w:szCs w:val="28"/>
        </w:rPr>
        <w:t xml:space="preserve"> – усвоение </w:t>
      </w:r>
      <w:r w:rsidRPr="006F7731">
        <w:rPr>
          <w:rFonts w:ascii="Times New Roman" w:hAnsi="Times New Roman" w:cs="Times New Roman"/>
          <w:sz w:val="28"/>
          <w:szCs w:val="28"/>
        </w:rPr>
        <w:t xml:space="preserve">грамматической системы языка. Дети старшего дошкольного возраста активно осваивают </w:t>
      </w:r>
      <w:r w:rsidR="0058470B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6F7731">
        <w:rPr>
          <w:rFonts w:ascii="Times New Roman" w:hAnsi="Times New Roman" w:cs="Times New Roman"/>
          <w:sz w:val="28"/>
          <w:szCs w:val="28"/>
        </w:rPr>
        <w:t>построени</w:t>
      </w:r>
      <w:r w:rsidR="0058470B">
        <w:rPr>
          <w:rFonts w:ascii="Times New Roman" w:hAnsi="Times New Roman" w:cs="Times New Roman"/>
          <w:sz w:val="28"/>
          <w:szCs w:val="28"/>
        </w:rPr>
        <w:t>я</w:t>
      </w:r>
      <w:r w:rsidRPr="006F7731">
        <w:rPr>
          <w:rFonts w:ascii="Times New Roman" w:hAnsi="Times New Roman" w:cs="Times New Roman"/>
          <w:sz w:val="28"/>
          <w:szCs w:val="28"/>
        </w:rPr>
        <w:t xml:space="preserve"> ра</w:t>
      </w:r>
      <w:r w:rsidRPr="006F7731">
        <w:rPr>
          <w:rFonts w:ascii="Times New Roman" w:hAnsi="Times New Roman" w:cs="Times New Roman"/>
          <w:sz w:val="28"/>
          <w:szCs w:val="28"/>
        </w:rPr>
        <w:t>з</w:t>
      </w:r>
      <w:r w:rsidRPr="006F7731">
        <w:rPr>
          <w:rFonts w:ascii="Times New Roman" w:hAnsi="Times New Roman" w:cs="Times New Roman"/>
          <w:sz w:val="28"/>
          <w:szCs w:val="28"/>
        </w:rPr>
        <w:t>ных типов текстов</w:t>
      </w:r>
      <w:r w:rsidR="0058470B">
        <w:rPr>
          <w:rFonts w:ascii="Times New Roman" w:hAnsi="Times New Roman" w:cs="Times New Roman"/>
          <w:sz w:val="28"/>
          <w:szCs w:val="28"/>
        </w:rPr>
        <w:t xml:space="preserve"> (</w:t>
      </w:r>
      <w:r w:rsidRPr="006F7731">
        <w:rPr>
          <w:rFonts w:ascii="Times New Roman" w:hAnsi="Times New Roman" w:cs="Times New Roman"/>
          <w:sz w:val="28"/>
          <w:szCs w:val="28"/>
        </w:rPr>
        <w:t>описания, повествования, рассуждения</w:t>
      </w:r>
      <w:r w:rsidR="00A70698">
        <w:rPr>
          <w:rFonts w:ascii="Times New Roman" w:hAnsi="Times New Roman" w:cs="Times New Roman"/>
          <w:sz w:val="28"/>
          <w:szCs w:val="28"/>
        </w:rPr>
        <w:t>)</w:t>
      </w:r>
      <w:r w:rsidRPr="006F7731">
        <w:rPr>
          <w:rFonts w:ascii="Times New Roman" w:hAnsi="Times New Roman" w:cs="Times New Roman"/>
          <w:sz w:val="28"/>
          <w:szCs w:val="28"/>
        </w:rPr>
        <w:t>. В процессе ра</w:t>
      </w:r>
      <w:r w:rsidRPr="006F7731">
        <w:rPr>
          <w:rFonts w:ascii="Times New Roman" w:hAnsi="Times New Roman" w:cs="Times New Roman"/>
          <w:sz w:val="28"/>
          <w:szCs w:val="28"/>
        </w:rPr>
        <w:t>з</w:t>
      </w:r>
      <w:r w:rsidRPr="006F7731">
        <w:rPr>
          <w:rFonts w:ascii="Times New Roman" w:hAnsi="Times New Roman" w:cs="Times New Roman"/>
          <w:sz w:val="28"/>
          <w:szCs w:val="28"/>
        </w:rPr>
        <w:t>вития связной речи дети начинают также активно пользоваться разными с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собами связи слов внутри предложения, между предложениями и между ч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</w:t>
      </w:r>
      <w:r w:rsidRPr="006F7731">
        <w:rPr>
          <w:rFonts w:ascii="Times New Roman" w:hAnsi="Times New Roman" w:cs="Times New Roman"/>
          <w:sz w:val="28"/>
          <w:szCs w:val="28"/>
        </w:rPr>
        <w:t>ы</w:t>
      </w:r>
      <w:r w:rsidRPr="006F7731">
        <w:rPr>
          <w:rFonts w:ascii="Times New Roman" w:hAnsi="Times New Roman" w:cs="Times New Roman"/>
          <w:sz w:val="28"/>
          <w:szCs w:val="28"/>
        </w:rPr>
        <w:t>разительности, регулировать скорость и громкость речи в зависимости от с</w:t>
      </w:r>
      <w:r w:rsidRPr="006F7731">
        <w:rPr>
          <w:rFonts w:ascii="Times New Roman" w:hAnsi="Times New Roman" w:cs="Times New Roman"/>
          <w:sz w:val="28"/>
          <w:szCs w:val="28"/>
        </w:rPr>
        <w:t>и</w:t>
      </w:r>
      <w:r w:rsidRPr="006F7731">
        <w:rPr>
          <w:rFonts w:ascii="Times New Roman" w:hAnsi="Times New Roman" w:cs="Times New Roman"/>
          <w:sz w:val="28"/>
          <w:szCs w:val="28"/>
        </w:rPr>
        <w:t>туации, допускают ошибки в образовании разных грамматических форм (р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дительный падеж множественного числа имен существительных, согласов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ние существительных с прилагательными, словообразование). Вызывает з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:rsidR="006F7731" w:rsidRPr="006F7731" w:rsidRDefault="00A70698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6F7731" w:rsidRPr="006F7731">
        <w:rPr>
          <w:rFonts w:ascii="Times New Roman" w:hAnsi="Times New Roman" w:cs="Times New Roman"/>
          <w:sz w:val="28"/>
          <w:szCs w:val="28"/>
        </w:rPr>
        <w:t>развития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 связаны с неумением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построить связный текст, используя все структурные элементы (начало, середину, к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нец), и соединять различными способами цепной и параллельной связи части высказывания.</w:t>
      </w:r>
    </w:p>
    <w:p w:rsidR="003169AC" w:rsidRPr="00484E72" w:rsidRDefault="003169AC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00E" w:rsidRDefault="00147688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19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19E0">
        <w:rPr>
          <w:rFonts w:ascii="Times New Roman" w:hAnsi="Times New Roman" w:cs="Times New Roman"/>
          <w:b/>
          <w:sz w:val="28"/>
          <w:szCs w:val="28"/>
        </w:rPr>
        <w:t>.</w:t>
      </w:r>
      <w:r w:rsidR="00A1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698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 w:rsidR="00DA300E" w:rsidRPr="006E1228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A17D08" w:rsidRPr="006E1228" w:rsidRDefault="00A17D08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00E" w:rsidRPr="0080710A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0698" w:rsidRPr="0080710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80710A">
        <w:rPr>
          <w:rFonts w:ascii="Times New Roman" w:hAnsi="Times New Roman" w:cs="Times New Roman"/>
          <w:sz w:val="28"/>
          <w:szCs w:val="28"/>
        </w:rPr>
        <w:t xml:space="preserve"> дошкольного образования к целевым ориентирам </w:t>
      </w:r>
      <w:r w:rsidR="00F4399D" w:rsidRPr="0080710A">
        <w:rPr>
          <w:rFonts w:ascii="Times New Roman" w:hAnsi="Times New Roman" w:cs="Times New Roman"/>
          <w:sz w:val="28"/>
          <w:szCs w:val="28"/>
        </w:rPr>
        <w:t>образовател</w:t>
      </w:r>
      <w:r w:rsidR="00F4399D" w:rsidRPr="0080710A">
        <w:rPr>
          <w:rFonts w:ascii="Times New Roman" w:hAnsi="Times New Roman" w:cs="Times New Roman"/>
          <w:sz w:val="28"/>
          <w:szCs w:val="28"/>
        </w:rPr>
        <w:t>ь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ной области </w:t>
      </w:r>
      <w:r w:rsidR="00A70698" w:rsidRPr="0080710A">
        <w:rPr>
          <w:rFonts w:ascii="Times New Roman" w:hAnsi="Times New Roman" w:cs="Times New Roman"/>
          <w:sz w:val="28"/>
          <w:szCs w:val="28"/>
        </w:rPr>
        <w:t>«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9F18A3" w:rsidRPr="0080710A">
        <w:rPr>
          <w:rFonts w:ascii="Times New Roman" w:hAnsi="Times New Roman" w:cs="Times New Roman"/>
          <w:sz w:val="28"/>
          <w:szCs w:val="28"/>
        </w:rPr>
        <w:t>развитие</w:t>
      </w:r>
      <w:r w:rsidRPr="0080710A">
        <w:rPr>
          <w:rFonts w:ascii="Times New Roman" w:hAnsi="Times New Roman" w:cs="Times New Roman"/>
          <w:sz w:val="28"/>
          <w:szCs w:val="28"/>
        </w:rPr>
        <w:t>»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80710A">
        <w:rPr>
          <w:rFonts w:ascii="Times New Roman" w:hAnsi="Times New Roman" w:cs="Times New Roman"/>
          <w:sz w:val="28"/>
          <w:szCs w:val="28"/>
        </w:rPr>
        <w:t>нка:</w:t>
      </w:r>
    </w:p>
    <w:p w:rsidR="007C2DCC" w:rsidRDefault="007C2DCC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4E72" w:rsidRPr="00484E72" w:rsidRDefault="00484E72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E72">
        <w:rPr>
          <w:rFonts w:ascii="Times New Roman" w:hAnsi="Times New Roman" w:cs="Times New Roman"/>
          <w:i/>
          <w:sz w:val="28"/>
          <w:szCs w:val="28"/>
        </w:rPr>
        <w:t>Целевые ориентиры на этапе завершения дошкольного образования: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нка складываются предпосылки гр</w:t>
      </w:r>
      <w:r w:rsidR="00484E72" w:rsidRPr="00484E72">
        <w:rPr>
          <w:rFonts w:ascii="Times New Roman" w:hAnsi="Times New Roman" w:cs="Times New Roman"/>
          <w:sz w:val="28"/>
          <w:szCs w:val="28"/>
        </w:rPr>
        <w:t>а</w:t>
      </w:r>
      <w:r w:rsidR="00484E72" w:rsidRPr="00484E72">
        <w:rPr>
          <w:rFonts w:ascii="Times New Roman" w:hAnsi="Times New Roman" w:cs="Times New Roman"/>
          <w:sz w:val="28"/>
          <w:szCs w:val="28"/>
        </w:rPr>
        <w:t>мотности;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нок зада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т вопросы взрослым и сверстникам, интересуется пр</w:t>
      </w:r>
      <w:r w:rsidR="00484E72" w:rsidRPr="00484E72">
        <w:rPr>
          <w:rFonts w:ascii="Times New Roman" w:hAnsi="Times New Roman" w:cs="Times New Roman"/>
          <w:sz w:val="28"/>
          <w:szCs w:val="28"/>
        </w:rPr>
        <w:t>и</w:t>
      </w:r>
      <w:r w:rsidR="00484E72" w:rsidRPr="00484E72">
        <w:rPr>
          <w:rFonts w:ascii="Times New Roman" w:hAnsi="Times New Roman" w:cs="Times New Roman"/>
          <w:sz w:val="28"/>
          <w:szCs w:val="28"/>
        </w:rPr>
        <w:t>чинно-следственными связями, пытается самостоятельно придумывать об</w:t>
      </w:r>
      <w:r w:rsidR="00484E72" w:rsidRPr="00484E72">
        <w:rPr>
          <w:rFonts w:ascii="Times New Roman" w:hAnsi="Times New Roman" w:cs="Times New Roman"/>
          <w:sz w:val="28"/>
          <w:szCs w:val="28"/>
        </w:rPr>
        <w:t>ъ</w:t>
      </w:r>
      <w:r w:rsidR="00484E72" w:rsidRPr="00484E72">
        <w:rPr>
          <w:rFonts w:ascii="Times New Roman" w:hAnsi="Times New Roman" w:cs="Times New Roman"/>
          <w:sz w:val="28"/>
          <w:szCs w:val="28"/>
        </w:rPr>
        <w:t xml:space="preserve">яснения явлениям природы и поступкам людей; знаком с произведениями детской литературы, </w:t>
      </w:r>
    </w:p>
    <w:p w:rsidR="00CC129F" w:rsidRDefault="00CC129F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00" w:rsidRDefault="002E1200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lastRenderedPageBreak/>
        <w:t>5 – 6 лет</w:t>
      </w:r>
    </w:p>
    <w:p w:rsidR="00CF35FD" w:rsidRPr="00CF35FD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свободного общения со взрослыми и детьми:</w:t>
      </w:r>
    </w:p>
    <w:p w:rsidR="00CF35FD" w:rsidRPr="00CF35FD" w:rsidRDefault="00CF35FD" w:rsidP="00FE3531">
      <w:pPr>
        <w:numPr>
          <w:ilvl w:val="0"/>
          <w:numId w:val="18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ободно пользуется речью для выражения своих знаний, эмоций, чувств;</w:t>
      </w:r>
    </w:p>
    <w:p w:rsidR="00CF35FD" w:rsidRPr="00733B88" w:rsidRDefault="00CF35FD" w:rsidP="00FE3531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FE3531">
      <w:pPr>
        <w:numPr>
          <w:ilvl w:val="0"/>
          <w:numId w:val="19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разнообразную лексику в точном соответствии со смы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ом;</w:t>
      </w:r>
    </w:p>
    <w:p w:rsidR="00CF35FD" w:rsidRPr="00CF35FD" w:rsidRDefault="00CF35FD" w:rsidP="00FE3531">
      <w:pPr>
        <w:numPr>
          <w:ilvl w:val="0"/>
          <w:numId w:val="19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сложные предложения разных видов, разнообразные сп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бы словообразования;</w:t>
      </w:r>
    </w:p>
    <w:p w:rsidR="00CF35FD" w:rsidRPr="00CF35FD" w:rsidRDefault="00CF35FD" w:rsidP="00FE3531">
      <w:pPr>
        <w:numPr>
          <w:ilvl w:val="0"/>
          <w:numId w:val="19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правильно произносить все звуки, определять место звука в слове;</w:t>
      </w:r>
    </w:p>
    <w:p w:rsidR="00CF35FD" w:rsidRPr="00CF35FD" w:rsidRDefault="00CF35FD" w:rsidP="00FE3531">
      <w:pPr>
        <w:numPr>
          <w:ilvl w:val="0"/>
          <w:numId w:val="19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оставляет по образцу рассказы по сюжетной картине, по набору к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инок; из личного опыта, последовательно, без существенных пропусков п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ресказывает небольшие литературные произведения.</w:t>
      </w:r>
    </w:p>
    <w:p w:rsidR="00CF35FD" w:rsidRPr="00CF35FD" w:rsidRDefault="00CF35FD" w:rsidP="00FE3531">
      <w:pPr>
        <w:tabs>
          <w:tab w:val="num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FE3531">
      <w:pPr>
        <w:numPr>
          <w:ilvl w:val="0"/>
          <w:numId w:val="20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 использует разнообразные формулы речевого этикета;</w:t>
      </w:r>
    </w:p>
    <w:p w:rsidR="00CF35FD" w:rsidRPr="00CF35FD" w:rsidRDefault="00CF35FD" w:rsidP="00FE3531">
      <w:pPr>
        <w:numPr>
          <w:ilvl w:val="0"/>
          <w:numId w:val="20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умеет аргументировано и доброжелательно оценивать высказывание сверстника.</w:t>
      </w:r>
    </w:p>
    <w:p w:rsidR="00CF35FD" w:rsidRPr="00CF35FD" w:rsidRDefault="00CF35FD" w:rsidP="00FE3531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FE3531">
      <w:pPr>
        <w:numPr>
          <w:ilvl w:val="0"/>
          <w:numId w:val="3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эмоционально воспроизводить поэтические произведения, читать стихи по ролям;</w:t>
      </w:r>
    </w:p>
    <w:p w:rsidR="00CF35FD" w:rsidRPr="00CF35FD" w:rsidRDefault="00CF35FD" w:rsidP="00FE3531">
      <w:pPr>
        <w:numPr>
          <w:ilvl w:val="0"/>
          <w:numId w:val="3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под контролем взрослого пересказывать знакомые произ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ения, участвовать в их драматизации.</w:t>
      </w:r>
    </w:p>
    <w:p w:rsidR="00CF35FD" w:rsidRPr="00733B88" w:rsidRDefault="00CF35FD" w:rsidP="00FE3531">
      <w:pPr>
        <w:tabs>
          <w:tab w:val="num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твенного восприятия и эстетического вкуса:</w:t>
      </w:r>
    </w:p>
    <w:p w:rsidR="008A2F14" w:rsidRDefault="008A2F14" w:rsidP="00FE3531">
      <w:pPr>
        <w:shd w:val="clear" w:color="auto" w:fill="FFFFFF"/>
        <w:tabs>
          <w:tab w:val="num" w:pos="851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733B88" w:rsidRDefault="00733B88" w:rsidP="00FE3531">
      <w:pPr>
        <w:shd w:val="clear" w:color="auto" w:fill="FFFFFF"/>
        <w:tabs>
          <w:tab w:val="num" w:pos="851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D629FC" w:rsidRDefault="00D629FC" w:rsidP="00FE3531">
      <w:pPr>
        <w:numPr>
          <w:ilvl w:val="0"/>
          <w:numId w:val="29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ен проводит звуковой </w:t>
      </w:r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>анализ слов различной звуковой структ</w:t>
      </w:r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ы; </w:t>
      </w:r>
    </w:p>
    <w:p w:rsidR="00D629FC" w:rsidRDefault="00D629FC" w:rsidP="00FE3531">
      <w:pPr>
        <w:numPr>
          <w:ilvl w:val="0"/>
          <w:numId w:val="29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качественно характеризовать выделяемые звуки (гласные, твердый согласный, мягкий согласный, ударный гласный, безударный гла</w:t>
      </w:r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ый звук); </w:t>
      </w:r>
    </w:p>
    <w:p w:rsidR="00D629FC" w:rsidRPr="00D86270" w:rsidRDefault="00D629FC" w:rsidP="00FE3531">
      <w:pPr>
        <w:numPr>
          <w:ilvl w:val="0"/>
          <w:numId w:val="29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>правильно употребля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ет</w:t>
      </w:r>
      <w:r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оответствующие термины.</w:t>
      </w:r>
    </w:p>
    <w:p w:rsidR="00CF35FD" w:rsidRPr="00CF35FD" w:rsidRDefault="00CF35FD" w:rsidP="00733B8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6 – 7 лет</w:t>
      </w:r>
    </w:p>
    <w:p w:rsidR="00CF35FD" w:rsidRPr="00CF35FD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свободного общения со взрослыми и детьми:</w:t>
      </w:r>
    </w:p>
    <w:p w:rsidR="00CF35FD" w:rsidRPr="00CF35FD" w:rsidRDefault="00CF35FD" w:rsidP="00FE3531">
      <w:pPr>
        <w:numPr>
          <w:ilvl w:val="0"/>
          <w:numId w:val="21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участвовать в коллективной беседе (самостоятельно форм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ировать и задавать вопросы, аргументировано отвечать на вопросы);</w:t>
      </w:r>
    </w:p>
    <w:p w:rsidR="00CF35FD" w:rsidRPr="00CF35FD" w:rsidRDefault="00CF35FD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свободно пользуется речью для установления контакта, поддерж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я и завершения разговора.</w:t>
      </w:r>
    </w:p>
    <w:p w:rsidR="00CF35FD" w:rsidRPr="00733B88" w:rsidRDefault="00CF35FD" w:rsidP="00733B8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льными средствами языка;</w:t>
      </w:r>
    </w:p>
    <w:p w:rsidR="00CF35FD" w:rsidRPr="00CF35FD" w:rsidRDefault="00CF35FD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CF35FD" w:rsidRPr="00CF35FD" w:rsidRDefault="00CF35FD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вильно произносит все звуки родного языка, отчетливо произ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ит слова и словосочетания, проводит звуковой анализ слов;</w:t>
      </w:r>
    </w:p>
    <w:p w:rsidR="00CF35FD" w:rsidRPr="00CF35FD" w:rsidRDefault="00CF35FD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CF35FD" w:rsidRPr="00CF35FD" w:rsidRDefault="00CF35FD" w:rsidP="00733B88">
      <w:pPr>
        <w:tabs>
          <w:tab w:val="left" w:pos="1080"/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E26404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 использует разнообразные формулы речевого этикета в общении со взрослыми и сверстниками;</w:t>
      </w:r>
    </w:p>
    <w:p w:rsidR="00CF35FD" w:rsidRPr="00CF35FD" w:rsidRDefault="00CF35FD" w:rsidP="00E26404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ользуется естественной интонацией разговорной речи;</w:t>
      </w:r>
    </w:p>
    <w:p w:rsidR="00CF35FD" w:rsidRPr="00CF35FD" w:rsidRDefault="00CF35FD" w:rsidP="00E26404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облюдает элементарные нормы </w:t>
      </w:r>
      <w:proofErr w:type="spell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ловопроизношения</w:t>
      </w:r>
      <w:proofErr w:type="spell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, постановки словесного ударения.</w:t>
      </w:r>
    </w:p>
    <w:p w:rsidR="00C919DD" w:rsidRPr="00C919DD" w:rsidRDefault="00CF35FD" w:rsidP="00B55AC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2420AA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Приобщение к словесному искусству, в том числе развитие </w:t>
      </w:r>
    </w:p>
    <w:p w:rsidR="00B55ACF" w:rsidRDefault="00B55ACF" w:rsidP="007412D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7412D7" w:rsidRDefault="007412D7" w:rsidP="007412D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D629FC" w:rsidRPr="00D629FC" w:rsidRDefault="00D629FC" w:rsidP="00E26404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воспринима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е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т 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слово </w:t>
      </w:r>
      <w:r w:rsidR="003203A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и предложение 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как самостоятельн</w:t>
      </w:r>
      <w:r w:rsidR="003203A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ые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единиц</w:t>
      </w:r>
      <w:r w:rsidR="003203A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ы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ечи, правильно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ует</w:t>
      </w:r>
      <w:r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в своей речи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D629FC" w:rsidRPr="00D629FC" w:rsidRDefault="003203AD" w:rsidP="00E26404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пособен делить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редложения на слова и составл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ять 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из слов (2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-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4);</w:t>
      </w:r>
    </w:p>
    <w:p w:rsidR="00D629FC" w:rsidRPr="00D629FC" w:rsidRDefault="003203AD" w:rsidP="00E26404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пособен членить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слов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а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а 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логи (2-4)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 составл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ять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з слогов;</w:t>
      </w:r>
    </w:p>
    <w:p w:rsidR="003203AD" w:rsidRDefault="003203AD" w:rsidP="00E26404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пособен проводить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звуковой анализ слов;</w:t>
      </w:r>
    </w:p>
    <w:p w:rsidR="00D629FC" w:rsidRPr="00D629FC" w:rsidRDefault="003203AD" w:rsidP="00E26404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понимает 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мыслоразличительн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ую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ол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ь</w:t>
      </w:r>
      <w:r w:rsidR="00D629FC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фонемы.</w:t>
      </w:r>
    </w:p>
    <w:p w:rsidR="00A754E9" w:rsidRPr="00CF35FD" w:rsidRDefault="00A754E9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7E3C13" w:rsidRDefault="00315647" w:rsidP="007E3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1976F0" w:rsidRPr="006E1228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  <w:r w:rsidR="007E3C13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области </w:t>
      </w:r>
    </w:p>
    <w:p w:rsidR="001976F0" w:rsidRDefault="007E3C13" w:rsidP="007E3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Речевое развитие: подготовка к обучению грамоте"</w:t>
      </w:r>
    </w:p>
    <w:p w:rsidR="007E3AFB" w:rsidRPr="006E1228" w:rsidRDefault="007E3AFB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D14" w:rsidRDefault="00F10D14" w:rsidP="002C277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формировать навыки 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владен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я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ью как средством общения и кул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туры; </w:t>
      </w:r>
    </w:p>
    <w:p w:rsidR="00F10D14" w:rsidRDefault="00F10D14" w:rsidP="002C277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богащ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ать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активн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ый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ловар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; </w:t>
      </w:r>
    </w:p>
    <w:p w:rsidR="00F10D14" w:rsidRDefault="00F10D14" w:rsidP="002C277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способствовать 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вязной, грамматически правильной диал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гической и монологической речи; </w:t>
      </w:r>
    </w:p>
    <w:p w:rsidR="00F10D14" w:rsidRDefault="00F10D14" w:rsidP="002C277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содействовать 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евого творчества; </w:t>
      </w:r>
    </w:p>
    <w:p w:rsidR="00F10D14" w:rsidRDefault="00F10D14" w:rsidP="002C2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вать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звуков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ую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и интонационн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ую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культур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у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и, фонематическ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ий</w:t>
      </w:r>
      <w:r w:rsidR="006D563C"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лух</w:t>
      </w:r>
      <w:r w:rsidR="006D563C" w:rsidRPr="002C27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563C" w:rsidRDefault="00F10D14" w:rsidP="002C2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563C" w:rsidRPr="002C277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D563C" w:rsidRPr="002C2773">
        <w:rPr>
          <w:rFonts w:ascii="Times New Roman" w:hAnsi="Times New Roman" w:cs="Times New Roman"/>
          <w:sz w:val="28"/>
          <w:szCs w:val="28"/>
        </w:rPr>
        <w:t xml:space="preserve"> зву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D563C" w:rsidRPr="002C2773">
        <w:rPr>
          <w:rFonts w:ascii="Times New Roman" w:hAnsi="Times New Roman" w:cs="Times New Roman"/>
          <w:sz w:val="28"/>
          <w:szCs w:val="28"/>
        </w:rPr>
        <w:t xml:space="preserve"> аналитико-синте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D563C" w:rsidRPr="002C2773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563C" w:rsidRPr="002C2773">
        <w:rPr>
          <w:rFonts w:ascii="Times New Roman" w:hAnsi="Times New Roman" w:cs="Times New Roman"/>
          <w:sz w:val="28"/>
          <w:szCs w:val="28"/>
        </w:rPr>
        <w:t xml:space="preserve"> как предпосыл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D563C" w:rsidRPr="002C2773">
        <w:rPr>
          <w:rFonts w:ascii="Times New Roman" w:hAnsi="Times New Roman" w:cs="Times New Roman"/>
          <w:sz w:val="28"/>
          <w:szCs w:val="28"/>
        </w:rPr>
        <w:t xml:space="preserve"> обучения грамоте.</w:t>
      </w:r>
    </w:p>
    <w:p w:rsidR="009C6653" w:rsidRDefault="009C665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2D7" w:rsidRPr="00A22B87" w:rsidRDefault="007412D7" w:rsidP="007412D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22B87">
        <w:rPr>
          <w:rFonts w:ascii="Times New Roman" w:hAnsi="Times New Roman" w:cs="Times New Roman"/>
          <w:b/>
          <w:i/>
          <w:sz w:val="28"/>
          <w:szCs w:val="28"/>
        </w:rPr>
        <w:t>Конкретизация задач по возрастам:</w:t>
      </w:r>
    </w:p>
    <w:p w:rsidR="0038603E" w:rsidRPr="00CF35FD" w:rsidRDefault="0038603E" w:rsidP="0038603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5 – 6 лет</w:t>
      </w:r>
    </w:p>
    <w:p w:rsidR="0038603E" w:rsidRPr="00CF35FD" w:rsidRDefault="001B2E48" w:rsidP="00E26404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обод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 использованию речи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выражения своих знаний, эмоций, чувств;</w:t>
      </w:r>
    </w:p>
    <w:p w:rsidR="0038603E" w:rsidRPr="00CF35FD" w:rsidRDefault="001B2E48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использова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бразную лексику в точном соответствии со смыслом;</w:t>
      </w:r>
    </w:p>
    <w:p w:rsidR="0038603E" w:rsidRDefault="001B2E48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ж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едложе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й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ых видов, разнооб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х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ообразования;</w:t>
      </w:r>
    </w:p>
    <w:p w:rsidR="004E3FC2" w:rsidRDefault="004E3FC2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находить слова, сходные и разные по звучанию, показать, что слова звучат, так как они состоят из звуков, что звуки в слове разные;</w:t>
      </w:r>
    </w:p>
    <w:p w:rsidR="004E3FC2" w:rsidRPr="00CF35FD" w:rsidRDefault="004E3FC2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составлять «кустики» слов, подбирая родственные слова;</w:t>
      </w:r>
    </w:p>
    <w:p w:rsidR="0038603E" w:rsidRDefault="001B2E48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правильного звукопроизноше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E3FC2" w:rsidRDefault="004E3FC2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познакомить со звукобуквенным анализом слова;</w:t>
      </w:r>
    </w:p>
    <w:p w:rsidR="004E3FC2" w:rsidRDefault="004E3FC2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определять место звука в слове в трёх позициях (в начале, в середине, в конце);</w:t>
      </w:r>
    </w:p>
    <w:p w:rsidR="004E3FC2" w:rsidRDefault="004E3FC2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развивать фонематический слух, зрительное и слуховое восприятие;</w:t>
      </w:r>
    </w:p>
    <w:p w:rsidR="004E3FC2" w:rsidRDefault="004E3FC2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находить слова с заданными звуками, с разной длительностью звучания;</w:t>
      </w:r>
    </w:p>
    <w:p w:rsidR="004E3FC2" w:rsidRPr="00CF35FD" w:rsidRDefault="004E3FC2" w:rsidP="00E26404">
      <w:pPr>
        <w:numPr>
          <w:ilvl w:val="0"/>
          <w:numId w:val="1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пражнять в подборе слов определённой звуковой структуры;</w:t>
      </w:r>
    </w:p>
    <w:p w:rsidR="0038603E" w:rsidRPr="00CF35FD" w:rsidRDefault="00C919DD" w:rsidP="00E26404">
      <w:pPr>
        <w:numPr>
          <w:ilvl w:val="0"/>
          <w:numId w:val="20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</w:t>
      </w:r>
      <w:r w:rsidR="001B2E48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ормировать навыки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</w:t>
      </w:r>
      <w:r w:rsidR="001B2E48"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 w:rsidR="001B2E48">
        <w:rPr>
          <w:rFonts w:ascii="Times New Roman" w:eastAsia="Calibri" w:hAnsi="Times New Roman" w:cs="Times New Roman"/>
          <w:kern w:val="20"/>
          <w:sz w:val="28"/>
          <w:szCs w:val="28"/>
        </w:rPr>
        <w:t>ова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бразны</w:t>
      </w:r>
      <w:r w:rsidR="001B2E48"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речевого этикета;</w:t>
      </w:r>
    </w:p>
    <w:p w:rsidR="0038603E" w:rsidRDefault="006308EE" w:rsidP="00E26404">
      <w:pPr>
        <w:numPr>
          <w:ilvl w:val="0"/>
          <w:numId w:val="2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водит звуковой </w:t>
      </w:r>
      <w:r w:rsidR="0038603E" w:rsidRPr="00D86270">
        <w:rPr>
          <w:rFonts w:ascii="Times New Roman" w:eastAsia="Calibri" w:hAnsi="Times New Roman" w:cs="Times New Roman"/>
          <w:kern w:val="20"/>
          <w:sz w:val="28"/>
          <w:szCs w:val="28"/>
        </w:rPr>
        <w:t>анализ слов различной звуковой структ</w:t>
      </w:r>
      <w:r w:rsidR="0038603E" w:rsidRPr="00D86270"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 w:rsidR="0038603E"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ы; </w:t>
      </w:r>
    </w:p>
    <w:p w:rsidR="0038603E" w:rsidRDefault="006308EE" w:rsidP="00E26404">
      <w:pPr>
        <w:numPr>
          <w:ilvl w:val="0"/>
          <w:numId w:val="2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</w:t>
      </w:r>
      <w:r w:rsidR="0038603E"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качествен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й</w:t>
      </w:r>
      <w:r w:rsidR="0038603E"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характер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стики</w:t>
      </w:r>
      <w:r w:rsidR="0038603E"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ыделяем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звук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="0038603E" w:rsidRPr="00D8627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(гласные, твердый согласный, мягкий согласный, ударный гласный, безударный гласный звук); </w:t>
      </w:r>
    </w:p>
    <w:p w:rsidR="0038603E" w:rsidRDefault="006308EE" w:rsidP="00E26404">
      <w:pPr>
        <w:numPr>
          <w:ilvl w:val="0"/>
          <w:numId w:val="2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="0038603E" w:rsidRPr="00D86270">
        <w:rPr>
          <w:rFonts w:ascii="Times New Roman" w:eastAsia="Calibri" w:hAnsi="Times New Roman" w:cs="Times New Roman"/>
          <w:kern w:val="20"/>
          <w:sz w:val="28"/>
          <w:szCs w:val="28"/>
        </w:rPr>
        <w:t>правильно употребля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ть</w:t>
      </w:r>
      <w:r w:rsidR="004E3FC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оответствующие термины;</w:t>
      </w:r>
    </w:p>
    <w:p w:rsidR="004E3FC2" w:rsidRDefault="004E3FC2" w:rsidP="00E26404">
      <w:pPr>
        <w:numPr>
          <w:ilvl w:val="0"/>
          <w:numId w:val="2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широко использовать словесные игры</w:t>
      </w:r>
      <w:r w:rsidR="00CD6C7E">
        <w:rPr>
          <w:rFonts w:ascii="Times New Roman" w:eastAsia="Calibri" w:hAnsi="Times New Roman" w:cs="Times New Roman"/>
          <w:kern w:val="20"/>
          <w:sz w:val="28"/>
          <w:szCs w:val="28"/>
        </w:rPr>
        <w:t>, сюрпризные моменты, игр</w:t>
      </w:r>
      <w:r w:rsidR="00CD6C7E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CD6C7E">
        <w:rPr>
          <w:rFonts w:ascii="Times New Roman" w:eastAsia="Calibri" w:hAnsi="Times New Roman" w:cs="Times New Roman"/>
          <w:kern w:val="20"/>
          <w:sz w:val="28"/>
          <w:szCs w:val="28"/>
        </w:rPr>
        <w:t>вые ситуации;</w:t>
      </w:r>
    </w:p>
    <w:p w:rsidR="00CD6C7E" w:rsidRDefault="00CD6C7E" w:rsidP="00E26404">
      <w:pPr>
        <w:numPr>
          <w:ilvl w:val="0"/>
          <w:numId w:val="2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овершенствовать речевой аппарат детей. Систематически включая в занятия артикуляционную гимнастику или разминку (чтение скороговорок,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потешек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чистоговорок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долгоговорок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>);</w:t>
      </w:r>
    </w:p>
    <w:p w:rsidR="00CD6C7E" w:rsidRPr="00D86270" w:rsidRDefault="00CD6C7E" w:rsidP="00E26404">
      <w:pPr>
        <w:numPr>
          <w:ilvl w:val="0"/>
          <w:numId w:val="2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ывая огромный интерес детей к загадкам, использовать их, д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вая информацию познавательного характера.</w:t>
      </w:r>
    </w:p>
    <w:p w:rsidR="0038603E" w:rsidRPr="00CF35FD" w:rsidRDefault="0038603E" w:rsidP="0038603E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38603E" w:rsidRPr="00CF35FD" w:rsidRDefault="0038603E" w:rsidP="0038603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6 – 7 лет</w:t>
      </w:r>
    </w:p>
    <w:p w:rsidR="0038603E" w:rsidRDefault="006308E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частвовать в коллективной беседе (самостоятельно форм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ировать и задавать вопросы, аргументировано отвечать на вопросы);</w:t>
      </w:r>
    </w:p>
    <w:p w:rsidR="00CD6C7E" w:rsidRDefault="00CD6C7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слушать и выполнять инструкции взрослого;</w:t>
      </w:r>
    </w:p>
    <w:p w:rsidR="00CD6C7E" w:rsidRDefault="00CD6C7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планировать и контролировать свои действия;</w:t>
      </w:r>
    </w:p>
    <w:p w:rsidR="00CD6C7E" w:rsidRDefault="00CD6C7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учить развивать коммуникативные способности на основе общения;</w:t>
      </w:r>
    </w:p>
    <w:p w:rsidR="00CD6C7E" w:rsidRDefault="00CD6C7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научить принимать учебную задачу самостоятельно, находить сп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собы её решения;</w:t>
      </w:r>
    </w:p>
    <w:p w:rsidR="00CD6C7E" w:rsidRDefault="00CD6C7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достигать нужного результата, правильно оценивать других и себя;</w:t>
      </w:r>
    </w:p>
    <w:p w:rsidR="00CD6C7E" w:rsidRDefault="00CD6C7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работать в едином темпе;</w:t>
      </w:r>
    </w:p>
    <w:p w:rsidR="00CD6C7E" w:rsidRDefault="00CD6C7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в случае непонимания задавать вопросы;</w:t>
      </w:r>
    </w:p>
    <w:p w:rsidR="00CD6C7E" w:rsidRPr="00CF35FD" w:rsidRDefault="00CD6C7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быть активным в работе;</w:t>
      </w:r>
    </w:p>
    <w:p w:rsidR="0038603E" w:rsidRPr="00CF35FD" w:rsidRDefault="006308EE" w:rsidP="00E26404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свободного использования речи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устан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ения контакта, поддержания и завершения разговор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Pr="00CF35FD" w:rsidRDefault="006308EE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а разных частей речи в точном соответствии с их значением, 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пользоватьс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-оценочной лексикой и выраз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льными средствами языка;</w:t>
      </w:r>
    </w:p>
    <w:p w:rsidR="0038603E" w:rsidRDefault="006308EE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б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пособ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бразования, сложные предложения разных видов, разные языковые средства для соединения частей предложения;</w:t>
      </w:r>
    </w:p>
    <w:p w:rsidR="00CD6C7E" w:rsidRDefault="00CD6C7E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обратить внимание детей на смысловую и интонационную зак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н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ченность предложений (точка, восклицательный знак, вопросительный знак в конце предложения);</w:t>
      </w:r>
    </w:p>
    <w:p w:rsidR="00CD6C7E" w:rsidRDefault="00CD6C7E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красиво и правильно строить предложения: работать над п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зой, интонацией, постановкой логического ударения;</w:t>
      </w:r>
    </w:p>
    <w:p w:rsidR="00CD6C7E" w:rsidRDefault="00D83BA7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составлять предложения из 2,3,4 слов, делить предложения на слова, называя их по порядку;</w:t>
      </w:r>
    </w:p>
    <w:p w:rsidR="00D83BA7" w:rsidRPr="00D83BA7" w:rsidRDefault="00D83BA7" w:rsidP="00D83BA7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обратить внимание на написание большой буквы в начале предл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жения, в именах людей и кличках животных;</w:t>
      </w:r>
    </w:p>
    <w:p w:rsidR="00D83BA7" w:rsidRDefault="006308EE" w:rsidP="00D83BA7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вильно произносит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се звуки родного языка, отчетливо произносит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а и словосочетания, проводит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звуковой анализ слов;</w:t>
      </w:r>
    </w:p>
    <w:p w:rsidR="00D83BA7" w:rsidRPr="00D83BA7" w:rsidRDefault="00D83BA7" w:rsidP="00D83BA7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правильно составлять из букв разрезной азбуки слова простой структуры, обращая внимание детей на расхождение в написании и произн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шение отдельных слов;</w:t>
      </w:r>
    </w:p>
    <w:p w:rsidR="0038603E" w:rsidRDefault="006308EE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учить определять последовательнос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слов в предложении, звук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 слог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в словах, различа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онятия «звук», «слог», «слово», «предложение»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D83BA7" w:rsidRDefault="00D83BA7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аучить детей преобразовывать слова, состоящие из 1,2 слогов в слова 2,3-х сложные;</w:t>
      </w:r>
    </w:p>
    <w:p w:rsidR="00D83BA7" w:rsidRDefault="00D83BA7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оказать слогообразующую роль гласного. Подвести к понятию, что сколько гласных в слове, столько и слогов;</w:t>
      </w:r>
    </w:p>
    <w:p w:rsidR="00D83BA7" w:rsidRDefault="00D83BA7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вободно ориентироваться в звуковой структуре слова, подбирать слова по предложенным моделям;</w:t>
      </w:r>
    </w:p>
    <w:p w:rsidR="00D83BA7" w:rsidRPr="00CF35FD" w:rsidRDefault="00D83BA7" w:rsidP="00E26404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знакомиться с ударением</w:t>
      </w:r>
      <w:r w:rsidR="00A32CE8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: выделять ударный слог и ударный гласный звук в слове;</w:t>
      </w:r>
    </w:p>
    <w:p w:rsidR="0038603E" w:rsidRPr="00CF35FD" w:rsidRDefault="006308EE" w:rsidP="00E26404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б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речевого этикета в общении со взрослыми и сверстниками;</w:t>
      </w:r>
    </w:p>
    <w:p w:rsidR="0038603E" w:rsidRPr="00CF35FD" w:rsidRDefault="006308EE" w:rsidP="00E26404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 xml:space="preserve">учить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блюд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лементарные нормы </w:t>
      </w:r>
      <w:proofErr w:type="spellStart"/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ловопроизношения</w:t>
      </w:r>
      <w:proofErr w:type="spellEnd"/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, пост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овки словесного ударения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Pr="00CF35FD" w:rsidRDefault="00E717D4" w:rsidP="00E26404">
      <w:pPr>
        <w:numPr>
          <w:ilvl w:val="0"/>
          <w:numId w:val="33"/>
        </w:numPr>
        <w:tabs>
          <w:tab w:val="clear" w:pos="360"/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в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спринимать текст в единстве содержания и формы;</w:t>
      </w:r>
    </w:p>
    <w:p w:rsidR="0038603E" w:rsidRPr="00D629FC" w:rsidRDefault="00E717D4" w:rsidP="00E26404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формировать навыки восприятия слова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 предложени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я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как самост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ятельн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ые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единиц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ы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ечи, правильно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го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ания в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ечи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38603E" w:rsidRPr="00D629FC" w:rsidRDefault="00E717D4" w:rsidP="00E26404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учить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делить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редложения на слова и составл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ять 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из слов (2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-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4);</w:t>
      </w:r>
    </w:p>
    <w:p w:rsidR="0038603E" w:rsidRPr="00D629FC" w:rsidRDefault="00E717D4" w:rsidP="00E26404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учить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членить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слов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а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а 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логи (2-4)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 составл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ять</w:t>
      </w:r>
      <w:r w:rsidR="0038603E" w:rsidRPr="00D629FC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з слогов;</w:t>
      </w:r>
    </w:p>
    <w:p w:rsidR="0038603E" w:rsidRPr="00E717D4" w:rsidRDefault="00E717D4" w:rsidP="00E26404">
      <w:pPr>
        <w:numPr>
          <w:ilvl w:val="0"/>
          <w:numId w:val="3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E717D4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формировать навыки</w:t>
      </w:r>
      <w:r w:rsidR="0038603E" w:rsidRPr="00E717D4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звуково</w:t>
      </w:r>
      <w:r w:rsidRPr="00E717D4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го</w:t>
      </w:r>
      <w:r w:rsidR="0038603E" w:rsidRPr="00E717D4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анализ</w:t>
      </w:r>
      <w:r w:rsidRPr="00E717D4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а</w:t>
      </w:r>
      <w:r w:rsidR="0038603E" w:rsidRPr="00E717D4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слов.</w:t>
      </w:r>
    </w:p>
    <w:p w:rsidR="007412D7" w:rsidRPr="006E1228" w:rsidRDefault="007412D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44E" w:rsidRDefault="00B2044E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00" w:rsidRDefault="002E1200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553" w:rsidRPr="000C1553" w:rsidRDefault="000C1553" w:rsidP="000C155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55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0C1553">
        <w:rPr>
          <w:rFonts w:ascii="Times New Roman" w:hAnsi="Times New Roman" w:cs="Times New Roman"/>
          <w:b/>
          <w:sz w:val="32"/>
          <w:szCs w:val="32"/>
        </w:rPr>
        <w:t>. СОДЕРЖАТЕЛЬНЫЙ РАЗДЕЛ</w:t>
      </w:r>
    </w:p>
    <w:p w:rsidR="000C1553" w:rsidRPr="006175FF" w:rsidRDefault="000C155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169" w:rsidRDefault="008D6169" w:rsidP="008D6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175FF" w:rsidRPr="006175FF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образовательной </w:t>
      </w:r>
    </w:p>
    <w:p w:rsidR="006175FF" w:rsidRPr="006175FF" w:rsidRDefault="006175FF" w:rsidP="008D6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FF">
        <w:rPr>
          <w:rFonts w:ascii="Times New Roman" w:hAnsi="Times New Roman" w:cs="Times New Roman"/>
          <w:b/>
          <w:sz w:val="28"/>
          <w:szCs w:val="28"/>
        </w:rPr>
        <w:t>области "</w:t>
      </w:r>
      <w:r w:rsidR="008D6169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7E3C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6169">
        <w:rPr>
          <w:rFonts w:ascii="Times New Roman" w:hAnsi="Times New Roman" w:cs="Times New Roman"/>
          <w:b/>
          <w:sz w:val="28"/>
          <w:szCs w:val="28"/>
        </w:rPr>
        <w:t>подготовка к обучению грамоте</w:t>
      </w:r>
      <w:r w:rsidRPr="006175FF">
        <w:rPr>
          <w:rFonts w:ascii="Times New Roman" w:hAnsi="Times New Roman" w:cs="Times New Roman"/>
          <w:b/>
          <w:sz w:val="28"/>
          <w:szCs w:val="28"/>
        </w:rPr>
        <w:t>"</w:t>
      </w:r>
    </w:p>
    <w:p w:rsidR="006175FF" w:rsidRDefault="006175FF" w:rsidP="008D61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труктура образовательного процесса включает следующие компон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ты: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(использование те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на «непосредственно образовательная деятельность» обусловлено фо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 xml:space="preserve">лировками </w:t>
      </w:r>
      <w:r w:rsidRPr="006E1228">
        <w:rPr>
          <w:rFonts w:ascii="Times New Roman" w:hAnsi="Times New Roman" w:cs="Times New Roman"/>
          <w:i/>
          <w:sz w:val="28"/>
          <w:szCs w:val="28"/>
        </w:rPr>
        <w:t>СанПиН)</w:t>
      </w:r>
      <w:r w:rsidRPr="006E1228">
        <w:rPr>
          <w:rFonts w:ascii="Times New Roman" w:hAnsi="Times New Roman" w:cs="Times New Roman"/>
          <w:bCs/>
          <w:sz w:val="28"/>
          <w:szCs w:val="28"/>
        </w:rPr>
        <w:t>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семье.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При организации партнерской деятельности взрослого с детьми </w:t>
      </w:r>
      <w:r w:rsidR="00FE035C">
        <w:rPr>
          <w:rFonts w:ascii="Times New Roman" w:hAnsi="Times New Roman" w:cs="Times New Roman"/>
          <w:bCs/>
          <w:sz w:val="28"/>
          <w:szCs w:val="28"/>
        </w:rPr>
        <w:t>след</w:t>
      </w:r>
      <w:r w:rsidR="00FE035C">
        <w:rPr>
          <w:rFonts w:ascii="Times New Roman" w:hAnsi="Times New Roman" w:cs="Times New Roman"/>
          <w:bCs/>
          <w:sz w:val="28"/>
          <w:szCs w:val="28"/>
        </w:rPr>
        <w:t>у</w:t>
      </w:r>
      <w:r w:rsidR="00FE035C">
        <w:rPr>
          <w:rFonts w:ascii="Times New Roman" w:hAnsi="Times New Roman" w:cs="Times New Roman"/>
          <w:bCs/>
          <w:sz w:val="28"/>
          <w:szCs w:val="28"/>
        </w:rPr>
        <w:t xml:space="preserve">ет </w:t>
      </w:r>
      <w:r w:rsidRPr="006E1228">
        <w:rPr>
          <w:rFonts w:ascii="Times New Roman" w:hAnsi="Times New Roman" w:cs="Times New Roman"/>
          <w:bCs/>
          <w:sz w:val="28"/>
          <w:szCs w:val="28"/>
        </w:rPr>
        <w:t>опира</w:t>
      </w:r>
      <w:r w:rsidR="00FE035C">
        <w:rPr>
          <w:rFonts w:ascii="Times New Roman" w:hAnsi="Times New Roman" w:cs="Times New Roman"/>
          <w:bCs/>
          <w:sz w:val="28"/>
          <w:szCs w:val="28"/>
        </w:rPr>
        <w:t>ться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 на тезисы Н.А. Коротковой: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ключенность воспитателя в деятельность наравне с детьми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обровольное присоединение детей к деятельности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ткрытый временной конец занятия (каждый работает в своем те</w:t>
      </w:r>
      <w:r w:rsidRPr="006E1228">
        <w:rPr>
          <w:rFonts w:ascii="Times New Roman" w:hAnsi="Times New Roman" w:cs="Times New Roman"/>
          <w:sz w:val="28"/>
          <w:szCs w:val="28"/>
        </w:rPr>
        <w:t>м</w:t>
      </w:r>
      <w:r w:rsidRPr="006E1228">
        <w:rPr>
          <w:rFonts w:ascii="Times New Roman" w:hAnsi="Times New Roman" w:cs="Times New Roman"/>
          <w:sz w:val="28"/>
          <w:szCs w:val="28"/>
        </w:rPr>
        <w:t>пе).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в совмес</w:t>
      </w:r>
      <w:r w:rsidRPr="006E1228">
        <w:rPr>
          <w:rFonts w:ascii="Times New Roman" w:hAnsi="Times New Roman" w:cs="Times New Roman"/>
          <w:sz w:val="28"/>
          <w:szCs w:val="28"/>
        </w:rPr>
        <w:t>т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ой деятельности взрослого и ребенка в ходе познавательно-исследовательской деятельности, </w:t>
      </w:r>
      <w:r w:rsidR="00DC6064" w:rsidRPr="006E1228">
        <w:rPr>
          <w:rFonts w:ascii="Times New Roman" w:hAnsi="Times New Roman" w:cs="Times New Roman"/>
          <w:sz w:val="28"/>
          <w:szCs w:val="28"/>
        </w:rPr>
        <w:t>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DC6064" w:rsidRPr="006E1228">
        <w:rPr>
          <w:rFonts w:ascii="Times New Roman" w:hAnsi="Times New Roman" w:cs="Times New Roman"/>
          <w:sz w:val="28"/>
          <w:szCs w:val="28"/>
        </w:rPr>
        <w:t xml:space="preserve"> интеграцию</w:t>
      </w:r>
      <w:r w:rsidRPr="006E1228">
        <w:rPr>
          <w:rFonts w:ascii="Times New Roman" w:hAnsi="Times New Roman" w:cs="Times New Roman"/>
          <w:sz w:val="28"/>
          <w:szCs w:val="28"/>
        </w:rPr>
        <w:t xml:space="preserve"> </w:t>
      </w:r>
      <w:r w:rsidR="00DC6064" w:rsidRPr="006E1228">
        <w:rPr>
          <w:rFonts w:ascii="Times New Roman" w:hAnsi="Times New Roman" w:cs="Times New Roman"/>
          <w:sz w:val="28"/>
          <w:szCs w:val="28"/>
        </w:rPr>
        <w:t>с другими</w:t>
      </w:r>
      <w:r w:rsidRPr="006E1228">
        <w:rPr>
          <w:rFonts w:ascii="Times New Roman" w:hAnsi="Times New Roman" w:cs="Times New Roman"/>
          <w:sz w:val="28"/>
          <w:szCs w:val="28"/>
        </w:rPr>
        <w:t xml:space="preserve"> вид</w:t>
      </w:r>
      <w:r w:rsidR="00DC6064" w:rsidRPr="006E1228">
        <w:rPr>
          <w:rFonts w:ascii="Times New Roman" w:hAnsi="Times New Roman" w:cs="Times New Roman"/>
          <w:sz w:val="28"/>
          <w:szCs w:val="28"/>
        </w:rPr>
        <w:t>ами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етской деятельности (игровой, двигательной, , коммуникативной, продуктивной, а также чтения художественной литературы).</w:t>
      </w:r>
    </w:p>
    <w:p w:rsidR="004F7065" w:rsidRPr="001968C4" w:rsidRDefault="004F7065" w:rsidP="004F7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омплексно–тематический принцип образовательного процесса оп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деляется Научной концепцией дошкольного образования (под ред. В. И.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л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бодчикова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нально-образной, а не абстрактно-логической форме». Темы придают с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стемность и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овании и др.) призывает взрослого к более свободной позиции – позиции партнера, а не учителя.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lastRenderedPageBreak/>
        <w:t>педагогическому потенциалу воспитателя, так как отбор тем является сл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ж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ным процессом.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B64B77" w:rsidRDefault="00FE2DB1" w:rsidP="00B64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B64B77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 xml:space="preserve">Примерный календарь тематических недель </w:t>
      </w:r>
    </w:p>
    <w:p w:rsidR="00FE2DB1" w:rsidRDefault="00FE2DB1" w:rsidP="00B64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B64B77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(праздников, событий, проектов и т.д.)</w:t>
      </w:r>
    </w:p>
    <w:p w:rsidR="00B64B77" w:rsidRPr="00B64B77" w:rsidRDefault="00B64B77" w:rsidP="00B64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6663"/>
      </w:tblGrid>
      <w:tr w:rsidR="00FE2DB1" w:rsidRPr="006E1228" w:rsidTr="00FE3531">
        <w:tc>
          <w:tcPr>
            <w:tcW w:w="1701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34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Тема </w:t>
            </w:r>
          </w:p>
        </w:tc>
      </w:tr>
      <w:tr w:rsidR="00FE2DB1" w:rsidRPr="006E1228" w:rsidTr="00FE3531">
        <w:tc>
          <w:tcPr>
            <w:tcW w:w="1701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о свидания, лето», «Здравствуй, детский сад», «День знаний» (тема определяется в соответствии с возрастом детей)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ой дом», «Мой город», «Моя страна», «Моя п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ета» (тема определяется в соответствии с возрастом детей)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Урожай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Краски осени»</w:t>
            </w:r>
          </w:p>
        </w:tc>
      </w:tr>
      <w:tr w:rsidR="00FE2DB1" w:rsidRPr="006E1228" w:rsidTr="00FE3531">
        <w:tc>
          <w:tcPr>
            <w:tcW w:w="1701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Животный мир»(</w:t>
            </w:r>
            <w:r w:rsidRPr="006E1228">
              <w:rPr>
                <w:rFonts w:ascii="Times New Roman" w:eastAsia="Times New Roman" w:hAnsi="Times New Roman" w:cs="Times New Roman"/>
                <w:i/>
                <w:kern w:val="20"/>
                <w:sz w:val="28"/>
                <w:szCs w:val="28"/>
                <w:lang w:eastAsia="ru-RU"/>
              </w:rPr>
              <w:t>+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тицы, насекомые)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Я – человек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ародная культура и традиции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аш быт»</w:t>
            </w:r>
          </w:p>
        </w:tc>
      </w:tr>
      <w:tr w:rsidR="00FE2DB1" w:rsidRPr="006E1228" w:rsidTr="00FE3531">
        <w:tc>
          <w:tcPr>
            <w:tcW w:w="1701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ружба», «День народного единства» (тема опред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ляется в соответствии с возрастом детей)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Транспорт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Здоровей-ка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Кто как готовится к зиме»</w:t>
            </w:r>
          </w:p>
        </w:tc>
      </w:tr>
      <w:tr w:rsidR="00FE2DB1" w:rsidRPr="006E1228" w:rsidTr="00FE3531">
        <w:tc>
          <w:tcPr>
            <w:tcW w:w="1701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Здравствуй, зимушка-зима!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Город мастеров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овогодний калейдоскоп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овогодний калейдоскоп»</w:t>
            </w:r>
          </w:p>
        </w:tc>
      </w:tr>
      <w:tr w:rsidR="00FE2DB1" w:rsidRPr="006E1228" w:rsidTr="00FE3531">
        <w:tc>
          <w:tcPr>
            <w:tcW w:w="1701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ождественские каникулы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 гостях у сказки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Этикет»</w:t>
            </w:r>
          </w:p>
        </w:tc>
      </w:tr>
      <w:tr w:rsidR="00FE2DB1" w:rsidRPr="006E1228" w:rsidTr="00FE3531">
        <w:tc>
          <w:tcPr>
            <w:tcW w:w="1701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оя семья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Азбука безопасности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аши защитники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аленькие исследователи»</w:t>
            </w:r>
          </w:p>
        </w:tc>
      </w:tr>
      <w:tr w:rsidR="00FE2DB1" w:rsidRPr="006E1228" w:rsidTr="00FE3531">
        <w:tc>
          <w:tcPr>
            <w:tcW w:w="1701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Женский день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иром правит доброта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FE2DB1" w:rsidRPr="006E1228" w:rsidRDefault="00FE2DB1" w:rsidP="00FE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</w:t>
            </w:r>
            <w:r w:rsidR="00FE3531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Кем быть?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есна шагает по планете»</w:t>
            </w:r>
          </w:p>
        </w:tc>
      </w:tr>
      <w:tr w:rsidR="00FE2DB1" w:rsidRPr="006E1228" w:rsidTr="00FE3531">
        <w:tc>
          <w:tcPr>
            <w:tcW w:w="1701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ень смеха», «Цирк», «Театр» (тема определяется в соответствии с возрастом детей)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стречаем птиц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Космос», «Приведем в порядок планету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олшебница вода»</w:t>
            </w:r>
          </w:p>
        </w:tc>
      </w:tr>
      <w:tr w:rsidR="00FE2DB1" w:rsidRPr="006E1228" w:rsidTr="00FE3531">
        <w:tc>
          <w:tcPr>
            <w:tcW w:w="1701" w:type="dxa"/>
            <w:vMerge w:val="restart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Праздник весны и труда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ень победы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ир природы»</w:t>
            </w:r>
          </w:p>
        </w:tc>
      </w:tr>
      <w:tr w:rsidR="00FE2DB1" w:rsidRPr="006E1228" w:rsidTr="00FE3531">
        <w:tc>
          <w:tcPr>
            <w:tcW w:w="1701" w:type="dxa"/>
            <w:vMerge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E2DB1" w:rsidRPr="006E1228" w:rsidRDefault="00FE2DB1" w:rsidP="00FE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FE2DB1" w:rsidRPr="006E1228" w:rsidRDefault="00FE2DB1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о свидания, детский сад. Здравствуй, школа», «Вот мы какие стали большие» (тема определяется в соо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етствии с возрастом детей)</w:t>
            </w:r>
          </w:p>
        </w:tc>
      </w:tr>
    </w:tbl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</w:p>
    <w:p w:rsidR="00D23496" w:rsidRDefault="00D833AC" w:rsidP="00D8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96">
        <w:rPr>
          <w:rFonts w:ascii="Times New Roman" w:hAnsi="Times New Roman" w:cs="Times New Roman"/>
          <w:b/>
          <w:sz w:val="28"/>
          <w:szCs w:val="28"/>
        </w:rPr>
        <w:t>Перспективно-тематический план непосредственной образовательной деятельности</w:t>
      </w:r>
      <w:r w:rsidR="00D23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496">
        <w:rPr>
          <w:rFonts w:ascii="Times New Roman" w:hAnsi="Times New Roman" w:cs="Times New Roman"/>
          <w:b/>
          <w:sz w:val="28"/>
          <w:szCs w:val="28"/>
        </w:rPr>
        <w:t xml:space="preserve">по образовательной области </w:t>
      </w:r>
    </w:p>
    <w:p w:rsidR="00D833AC" w:rsidRPr="00D23496" w:rsidRDefault="00D23496" w:rsidP="00D8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96">
        <w:rPr>
          <w:rFonts w:ascii="Times New Roman" w:hAnsi="Times New Roman" w:cs="Times New Roman"/>
          <w:b/>
          <w:sz w:val="28"/>
          <w:szCs w:val="28"/>
        </w:rPr>
        <w:t>"Развитие речи</w:t>
      </w:r>
      <w:r w:rsidR="00D314FF">
        <w:rPr>
          <w:rFonts w:ascii="Times New Roman" w:hAnsi="Times New Roman" w:cs="Times New Roman"/>
          <w:b/>
          <w:sz w:val="28"/>
          <w:szCs w:val="28"/>
        </w:rPr>
        <w:t>: п</w:t>
      </w:r>
      <w:r w:rsidR="00D833AC" w:rsidRPr="00D23496">
        <w:rPr>
          <w:rFonts w:ascii="Times New Roman" w:hAnsi="Times New Roman" w:cs="Times New Roman"/>
          <w:b/>
          <w:sz w:val="28"/>
          <w:szCs w:val="28"/>
        </w:rPr>
        <w:t>одготовка к обучению грамоте</w:t>
      </w:r>
      <w:r w:rsidR="00111039">
        <w:rPr>
          <w:rFonts w:ascii="Times New Roman" w:hAnsi="Times New Roman" w:cs="Times New Roman"/>
          <w:b/>
          <w:sz w:val="28"/>
          <w:szCs w:val="28"/>
        </w:rPr>
        <w:t>"</w:t>
      </w:r>
    </w:p>
    <w:p w:rsidR="00D833AC" w:rsidRPr="003B027C" w:rsidRDefault="00D833AC" w:rsidP="00D833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53"/>
        <w:gridCol w:w="1823"/>
        <w:gridCol w:w="3686"/>
        <w:gridCol w:w="3827"/>
      </w:tblGrid>
      <w:tr w:rsidR="00D833AC" w:rsidRPr="003B027C" w:rsidTr="00732FBD">
        <w:tc>
          <w:tcPr>
            <w:tcW w:w="553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         Возрастная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3B027C">
              <w:rPr>
                <w:rFonts w:ascii="Times New Roman" w:hAnsi="Times New Roman" w:cs="Times New Roman"/>
              </w:rPr>
              <w:t>группа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5-6 лет</w:t>
            </w:r>
          </w:p>
        </w:tc>
      </w:tr>
      <w:tr w:rsidR="00D833AC" w:rsidRPr="003B027C" w:rsidTr="00732FBD">
        <w:tc>
          <w:tcPr>
            <w:tcW w:w="553" w:type="dxa"/>
            <w:vMerge w:val="restart"/>
            <w:textDirection w:val="btLr"/>
          </w:tcPr>
          <w:p w:rsidR="00D833AC" w:rsidRPr="003B027C" w:rsidRDefault="00D833AC" w:rsidP="004E3F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298"/>
              </w:tabs>
              <w:suppressAutoHyphens/>
              <w:ind w:left="440" w:hanging="426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До свидания, лето!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pStyle w:val="aff0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Тема: Слово. Звук. Нахождение звука, заданного в слове (в начале, в середине, в конце)</w:t>
            </w:r>
          </w:p>
          <w:p w:rsidR="00D833AC" w:rsidRPr="003B027C" w:rsidRDefault="00D833AC" w:rsidP="004E3FC2">
            <w:pPr>
              <w:pStyle w:val="aff0"/>
              <w:jc w:val="both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Задачи: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833AC" w:rsidRPr="003B027C" w:rsidRDefault="00D833AC" w:rsidP="004E3FC2">
            <w:pPr>
              <w:pStyle w:val="a3"/>
              <w:tabs>
                <w:tab w:val="left" w:pos="175"/>
                <w:tab w:val="left" w:pos="459"/>
              </w:tabs>
              <w:ind w:left="175"/>
              <w:jc w:val="both"/>
            </w:pPr>
            <w:r w:rsidRPr="003B027C">
              <w:rPr>
                <w:rFonts w:ascii="Times New Roman" w:hAnsi="Times New Roman" w:cs="Times New Roman"/>
              </w:rPr>
              <w:t>- закреплять работу над звучащим словом (короткие, длинные), пр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 xml:space="preserve">вильно используя термины </w:t>
            </w:r>
            <w:r w:rsidRPr="003B027C">
              <w:rPr>
                <w:rFonts w:ascii="Times New Roman" w:hAnsi="Times New Roman" w:cs="Times New Roman"/>
                <w:i/>
              </w:rPr>
              <w:t>слово, звук</w:t>
            </w:r>
            <w:r w:rsidRPr="003B027C">
              <w:rPr>
                <w:rFonts w:ascii="Times New Roman" w:hAnsi="Times New Roman" w:cs="Times New Roman"/>
              </w:rPr>
              <w:t xml:space="preserve">; </w:t>
            </w:r>
          </w:p>
          <w:p w:rsidR="00D833AC" w:rsidRPr="003B027C" w:rsidRDefault="00D833AC" w:rsidP="004E3FC2">
            <w:pPr>
              <w:pStyle w:val="a3"/>
              <w:tabs>
                <w:tab w:val="left" w:pos="175"/>
                <w:tab w:val="left" w:pos="459"/>
              </w:tabs>
              <w:ind w:left="175"/>
              <w:jc w:val="both"/>
            </w:pPr>
            <w:r w:rsidRPr="003B027C">
              <w:rPr>
                <w:rFonts w:ascii="Times New Roman" w:hAnsi="Times New Roman" w:cs="Times New Roman"/>
              </w:rPr>
              <w:t>- упражнять в самостоятельном назывании слов и четком прои</w:t>
            </w:r>
            <w:r w:rsidRPr="003B027C">
              <w:rPr>
                <w:rFonts w:ascii="Times New Roman" w:hAnsi="Times New Roman" w:cs="Times New Roman"/>
              </w:rPr>
              <w:t>з</w:t>
            </w:r>
            <w:r w:rsidRPr="003B027C">
              <w:rPr>
                <w:rFonts w:ascii="Times New Roman" w:hAnsi="Times New Roman" w:cs="Times New Roman"/>
              </w:rPr>
              <w:t>ношении звуков в них, выделяя голосом нужный звук (первый, в середине, последний);</w:t>
            </w:r>
          </w:p>
          <w:p w:rsidR="00D833AC" w:rsidRPr="003B027C" w:rsidRDefault="00D833AC" w:rsidP="004E3FC2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сширять словарный запас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ff0"/>
              <w:spacing w:line="100" w:lineRule="atLeast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Тема: Речь устная и письменная. Мир звуков. Звук. Буква. Слово. Буква А. Звук [</w:t>
            </w:r>
            <w:r w:rsidRPr="003B02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</w:t>
            </w: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].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и: 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дать понятие о речи устной и письменной, познакомить с понятиями «звук», «буква», «слово».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познакомить с буквами А, а.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выделении звука [а] из речи.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определении места звука [а] в словах (в начале, в середине, в конце)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Мой дом, мой город, моя страна, моя планета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pStyle w:val="aff0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Тема: Деление слов на слоги. Составление слов с определенной частью.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и: 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2" w:name="__DdeLink__377_1419946645"/>
            <w:bookmarkEnd w:id="2"/>
            <w:r w:rsidRPr="003B027C">
              <w:rPr>
                <w:rFonts w:ascii="Times New Roman" w:hAnsi="Times New Roman" w:cs="Times New Roman"/>
                <w:sz w:val="22"/>
                <w:szCs w:val="22"/>
              </w:rPr>
              <w:t xml:space="preserve"> упражнять в определении места звука в слове;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дать детям понятие, что букву мы видим и пишем, звук – слышим и произносим;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чить детей соотносить звук со зрительным образом буквы;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 xml:space="preserve">- развивать фонематический слух. 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spacing w:line="100" w:lineRule="atLeast"/>
              <w:ind w:left="0" w:firstLine="34"/>
              <w:jc w:val="both"/>
            </w:pPr>
            <w:r w:rsidRPr="003B027C">
              <w:rPr>
                <w:rFonts w:ascii="Times New Roman" w:hAnsi="Times New Roman" w:cs="Times New Roman"/>
                <w:b/>
              </w:rPr>
              <w:t>Тема: Буква О. Звук [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3B027C">
              <w:rPr>
                <w:rFonts w:ascii="Times New Roman" w:hAnsi="Times New Roman" w:cs="Times New Roman"/>
                <w:b/>
              </w:rPr>
              <w:t>]. Звук. Бу</w:t>
            </w:r>
            <w:r w:rsidRPr="003B027C">
              <w:rPr>
                <w:rFonts w:ascii="Times New Roman" w:hAnsi="Times New Roman" w:cs="Times New Roman"/>
                <w:b/>
              </w:rPr>
              <w:t>к</w:t>
            </w:r>
            <w:r w:rsidRPr="003B027C">
              <w:rPr>
                <w:rFonts w:ascii="Times New Roman" w:hAnsi="Times New Roman" w:cs="Times New Roman"/>
                <w:b/>
              </w:rPr>
              <w:t>ва.</w:t>
            </w:r>
          </w:p>
          <w:p w:rsidR="00D833AC" w:rsidRPr="003B027C" w:rsidRDefault="00D833AC" w:rsidP="004E3FC2">
            <w:pPr>
              <w:pStyle w:val="a3"/>
              <w:spacing w:line="100" w:lineRule="atLeast"/>
              <w:ind w:left="0" w:firstLine="34"/>
              <w:jc w:val="both"/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pStyle w:val="a3"/>
              <w:spacing w:line="100" w:lineRule="atLeast"/>
              <w:ind w:left="0" w:firstLine="34"/>
              <w:jc w:val="both"/>
            </w:pPr>
            <w:r w:rsidRPr="003B027C">
              <w:rPr>
                <w:rFonts w:ascii="Times New Roman" w:hAnsi="Times New Roman" w:cs="Times New Roman"/>
              </w:rPr>
              <w:t>- познакомить с буквой О.</w:t>
            </w:r>
          </w:p>
          <w:p w:rsidR="00D833AC" w:rsidRPr="003B027C" w:rsidRDefault="00D833AC" w:rsidP="004E3FC2">
            <w:pPr>
              <w:pStyle w:val="a3"/>
              <w:spacing w:line="100" w:lineRule="atLeast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B027C">
              <w:rPr>
                <w:rFonts w:ascii="Times New Roman" w:hAnsi="Times New Roman" w:cs="Times New Roman"/>
              </w:rPr>
              <w:t>упражнаять</w:t>
            </w:r>
            <w:proofErr w:type="spellEnd"/>
            <w:r w:rsidRPr="003B027C">
              <w:rPr>
                <w:rFonts w:ascii="Times New Roman" w:hAnsi="Times New Roman" w:cs="Times New Roman"/>
              </w:rPr>
              <w:t xml:space="preserve"> в определении на слух места звука [</w:t>
            </w:r>
            <w:r w:rsidRPr="003B027C">
              <w:rPr>
                <w:rFonts w:ascii="Times New Roman" w:hAnsi="Times New Roman" w:cs="Times New Roman"/>
                <w:lang w:val="en-US"/>
              </w:rPr>
              <w:t>o</w:t>
            </w:r>
            <w:r w:rsidRPr="003B027C">
              <w:rPr>
                <w:rFonts w:ascii="Times New Roman" w:hAnsi="Times New Roman" w:cs="Times New Roman"/>
              </w:rPr>
              <w:t xml:space="preserve">] в словах, </w:t>
            </w:r>
          </w:p>
          <w:p w:rsidR="00D833AC" w:rsidRPr="003B027C" w:rsidRDefault="00D833AC" w:rsidP="004E3FC2">
            <w:pPr>
              <w:pStyle w:val="a3"/>
              <w:spacing w:line="100" w:lineRule="atLeast"/>
              <w:ind w:left="0" w:firstLine="34"/>
              <w:jc w:val="both"/>
            </w:pPr>
            <w:r w:rsidRPr="003B027C">
              <w:rPr>
                <w:rFonts w:ascii="Times New Roman" w:hAnsi="Times New Roman" w:cs="Times New Roman"/>
              </w:rPr>
              <w:t>- формировать умение слышать в словах звук [</w:t>
            </w:r>
            <w:r w:rsidRPr="003B027C">
              <w:rPr>
                <w:rFonts w:ascii="Times New Roman" w:hAnsi="Times New Roman" w:cs="Times New Roman"/>
                <w:lang w:val="en-US"/>
              </w:rPr>
              <w:t>o</w:t>
            </w:r>
            <w:r w:rsidRPr="003B027C">
              <w:rPr>
                <w:rFonts w:ascii="Times New Roman" w:hAnsi="Times New Roman" w:cs="Times New Roman"/>
              </w:rPr>
              <w:t>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</w:tr>
      <w:tr w:rsidR="00D833AC" w:rsidRPr="003B027C" w:rsidTr="00BE08C1">
        <w:trPr>
          <w:trHeight w:val="286"/>
        </w:trPr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298"/>
              </w:tabs>
              <w:suppressAutoHyphens/>
              <w:ind w:hanging="720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Урожай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pStyle w:val="a3"/>
              <w:tabs>
                <w:tab w:val="left" w:pos="593"/>
                <w:tab w:val="left" w:pos="718"/>
                <w:tab w:val="left" w:pos="738"/>
              </w:tabs>
              <w:ind w:left="10"/>
            </w:pPr>
            <w:r w:rsidRPr="003B027C">
              <w:rPr>
                <w:rFonts w:ascii="Times New Roman" w:hAnsi="Times New Roman" w:cs="Times New Roman"/>
                <w:b/>
                <w:bCs/>
              </w:rPr>
              <w:t>Тема: Слоги. Звуки речи. Гла</w:t>
            </w:r>
            <w:r w:rsidRPr="003B027C">
              <w:rPr>
                <w:rFonts w:ascii="Times New Roman" w:hAnsi="Times New Roman" w:cs="Times New Roman"/>
                <w:b/>
                <w:bCs/>
              </w:rPr>
              <w:t>с</w:t>
            </w:r>
            <w:r w:rsidRPr="003B027C">
              <w:rPr>
                <w:rFonts w:ascii="Times New Roman" w:hAnsi="Times New Roman" w:cs="Times New Roman"/>
                <w:b/>
                <w:bCs/>
              </w:rPr>
              <w:t>ные и согласные звуки речи.</w:t>
            </w:r>
          </w:p>
          <w:p w:rsidR="00D833AC" w:rsidRPr="003B027C" w:rsidRDefault="00D833AC" w:rsidP="004E3FC2">
            <w:pPr>
              <w:pStyle w:val="a3"/>
              <w:tabs>
                <w:tab w:val="left" w:pos="593"/>
                <w:tab w:val="left" w:pos="718"/>
                <w:tab w:val="left" w:pos="738"/>
              </w:tabs>
              <w:ind w:left="10"/>
            </w:pPr>
            <w:r w:rsidRPr="003B027C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</w:p>
          <w:p w:rsidR="00D833AC" w:rsidRPr="003B027C" w:rsidRDefault="00D833AC" w:rsidP="00D833AC">
            <w:pPr>
              <w:pStyle w:val="a3"/>
              <w:numPr>
                <w:ilvl w:val="0"/>
                <w:numId w:val="44"/>
              </w:numPr>
              <w:tabs>
                <w:tab w:val="left" w:pos="317"/>
                <w:tab w:val="left" w:pos="718"/>
                <w:tab w:val="left" w:pos="738"/>
              </w:tabs>
              <w:suppressAutoHyphens/>
              <w:ind w:left="10" w:firstLine="0"/>
              <w:contextualSpacing w:val="0"/>
            </w:pPr>
            <w:r w:rsidRPr="003B027C">
              <w:rPr>
                <w:rFonts w:ascii="Times New Roman" w:hAnsi="Times New Roman" w:cs="Times New Roman"/>
              </w:rPr>
              <w:t>закрепить понятие слог, звук, гласные и согласные звуки;</w:t>
            </w:r>
          </w:p>
          <w:p w:rsidR="00D833AC" w:rsidRPr="003B027C" w:rsidRDefault="00D833AC" w:rsidP="00D833AC">
            <w:pPr>
              <w:pStyle w:val="a3"/>
              <w:numPr>
                <w:ilvl w:val="0"/>
                <w:numId w:val="44"/>
              </w:numPr>
              <w:tabs>
                <w:tab w:val="left" w:pos="317"/>
                <w:tab w:val="left" w:pos="718"/>
                <w:tab w:val="left" w:pos="738"/>
              </w:tabs>
              <w:suppressAutoHyphens/>
              <w:ind w:left="10" w:firstLine="0"/>
              <w:contextualSpacing w:val="0"/>
            </w:pPr>
            <w:r w:rsidRPr="003B027C">
              <w:rPr>
                <w:rFonts w:ascii="Times New Roman" w:hAnsi="Times New Roman" w:cs="Times New Roman"/>
              </w:rPr>
              <w:t xml:space="preserve">упражнять в </w:t>
            </w:r>
            <w:proofErr w:type="spellStart"/>
            <w:r w:rsidRPr="003B027C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3B027C">
              <w:rPr>
                <w:rFonts w:ascii="Times New Roman" w:hAnsi="Times New Roman" w:cs="Times New Roman"/>
              </w:rPr>
              <w:t>-буквенном анализе слов;</w:t>
            </w:r>
          </w:p>
          <w:p w:rsidR="00D833AC" w:rsidRPr="003B027C" w:rsidRDefault="00D833AC" w:rsidP="00D833AC">
            <w:pPr>
              <w:pStyle w:val="a3"/>
              <w:numPr>
                <w:ilvl w:val="0"/>
                <w:numId w:val="44"/>
              </w:numPr>
              <w:tabs>
                <w:tab w:val="left" w:pos="317"/>
                <w:tab w:val="left" w:pos="718"/>
                <w:tab w:val="left" w:pos="738"/>
              </w:tabs>
              <w:suppressAutoHyphens/>
              <w:ind w:left="10" w:firstLine="0"/>
              <w:contextualSpacing w:val="0"/>
            </w:pPr>
            <w:r w:rsidRPr="003B027C">
              <w:rPr>
                <w:rFonts w:ascii="Times New Roman" w:hAnsi="Times New Roman" w:cs="Times New Roman"/>
              </w:rPr>
              <w:t>упражнять в слоговом анализе слов;</w:t>
            </w:r>
          </w:p>
          <w:p w:rsidR="00D833AC" w:rsidRPr="003B027C" w:rsidRDefault="00D833AC" w:rsidP="00D833AC">
            <w:pPr>
              <w:pStyle w:val="a3"/>
              <w:numPr>
                <w:ilvl w:val="0"/>
                <w:numId w:val="44"/>
              </w:numPr>
              <w:tabs>
                <w:tab w:val="left" w:pos="317"/>
                <w:tab w:val="left" w:pos="708"/>
                <w:tab w:val="left" w:pos="738"/>
              </w:tabs>
              <w:suppressAutoHyphens/>
              <w:ind w:left="10" w:firstLine="0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формировать навык самоконтроля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spacing w:line="100" w:lineRule="atLeast"/>
              <w:ind w:left="34"/>
              <w:jc w:val="both"/>
            </w:pPr>
            <w:r w:rsidRPr="003B027C">
              <w:rPr>
                <w:rFonts w:ascii="Times New Roman" w:hAnsi="Times New Roman" w:cs="Times New Roman"/>
                <w:b/>
              </w:rPr>
              <w:t>Буква И. Звук [и].</w:t>
            </w:r>
          </w:p>
          <w:p w:rsidR="00D833AC" w:rsidRPr="004A1B6D" w:rsidRDefault="00D833AC" w:rsidP="00BE08C1">
            <w:pPr>
              <w:pStyle w:val="a3"/>
              <w:spacing w:line="1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Задачи: познакомить с буквой И; упражнять в определении на слух м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ста звука [и] в слове (в начале, в с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редине, в конце.</w:t>
            </w:r>
          </w:p>
          <w:p w:rsidR="00D833AC" w:rsidRPr="004A1B6D" w:rsidRDefault="00D833AC" w:rsidP="004E3FC2">
            <w:pPr>
              <w:rPr>
                <w:rFonts w:ascii="Times New Roman" w:hAnsi="Times New Roman" w:cs="Times New Roman"/>
              </w:rPr>
            </w:pPr>
          </w:p>
          <w:p w:rsidR="00D833AC" w:rsidRPr="004A1B6D" w:rsidRDefault="00D833AC" w:rsidP="004E3FC2">
            <w:pPr>
              <w:rPr>
                <w:rFonts w:ascii="Times New Roman" w:hAnsi="Times New Roman" w:cs="Times New Roman"/>
              </w:rPr>
            </w:pPr>
          </w:p>
          <w:p w:rsidR="00D833AC" w:rsidRPr="004A1B6D" w:rsidRDefault="00D833AC" w:rsidP="004E3FC2">
            <w:pPr>
              <w:rPr>
                <w:rFonts w:ascii="Times New Roman" w:hAnsi="Times New Roman" w:cs="Times New Roman"/>
              </w:rPr>
            </w:pPr>
          </w:p>
          <w:p w:rsidR="00D833AC" w:rsidRPr="004A1B6D" w:rsidRDefault="00D833AC" w:rsidP="004E3FC2">
            <w:pPr>
              <w:rPr>
                <w:rFonts w:ascii="Times New Roman" w:hAnsi="Times New Roman" w:cs="Times New Roman"/>
              </w:rPr>
            </w:pPr>
          </w:p>
          <w:p w:rsidR="00D833AC" w:rsidRPr="004A1B6D" w:rsidRDefault="00D833AC" w:rsidP="004E3FC2">
            <w:pPr>
              <w:rPr>
                <w:rFonts w:ascii="Times New Roman" w:hAnsi="Times New Roman" w:cs="Times New Roman"/>
              </w:rPr>
            </w:pPr>
          </w:p>
          <w:p w:rsidR="00D833AC" w:rsidRPr="004A1B6D" w:rsidRDefault="00D833AC" w:rsidP="004E3FC2">
            <w:pPr>
              <w:rPr>
                <w:rFonts w:ascii="Times New Roman" w:hAnsi="Times New Roman" w:cs="Times New Roman"/>
              </w:rPr>
            </w:pP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298"/>
              </w:tabs>
              <w:suppressAutoHyphens/>
              <w:ind w:hanging="720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Краски осени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pStyle w:val="a3"/>
              <w:ind w:left="0"/>
            </w:pPr>
            <w:r w:rsidRPr="003B027C">
              <w:rPr>
                <w:rFonts w:ascii="Times New Roman" w:hAnsi="Times New Roman" w:cs="Times New Roman"/>
                <w:b/>
                <w:bCs/>
              </w:rPr>
              <w:t>Тема: Звуковой анализ слова. Гласные, согласные  звуки.</w:t>
            </w:r>
          </w:p>
          <w:p w:rsidR="00D833AC" w:rsidRPr="003B027C" w:rsidRDefault="00D833AC" w:rsidP="004E3FC2">
            <w:pPr>
              <w:pStyle w:val="a3"/>
              <w:ind w:left="0"/>
            </w:pPr>
            <w:r w:rsidRPr="003B027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833AC" w:rsidRPr="003B027C" w:rsidRDefault="00D833AC" w:rsidP="004E3FC2">
            <w:pPr>
              <w:pStyle w:val="a3"/>
              <w:ind w:left="0"/>
            </w:pPr>
            <w:r w:rsidRPr="003B027C">
              <w:rPr>
                <w:rFonts w:ascii="Times New Roman" w:hAnsi="Times New Roman" w:cs="Times New Roman"/>
                <w:bCs/>
              </w:rPr>
              <w:t>-  подвести к понятию, что в слове столько слогов, сколько гласных;</w:t>
            </w:r>
          </w:p>
          <w:p w:rsidR="00D833AC" w:rsidRPr="003B027C" w:rsidRDefault="00D833AC" w:rsidP="004E3FC2">
            <w:pPr>
              <w:pStyle w:val="a3"/>
              <w:ind w:left="0"/>
            </w:pPr>
            <w:r w:rsidRPr="003B027C">
              <w:rPr>
                <w:rFonts w:ascii="Times New Roman" w:hAnsi="Times New Roman" w:cs="Times New Roman"/>
                <w:bCs/>
              </w:rPr>
              <w:t xml:space="preserve">- упражнять в </w:t>
            </w:r>
            <w:proofErr w:type="spellStart"/>
            <w:r w:rsidRPr="003B027C">
              <w:rPr>
                <w:rFonts w:ascii="Times New Roman" w:hAnsi="Times New Roman" w:cs="Times New Roman"/>
                <w:bCs/>
              </w:rPr>
              <w:t>звуко</w:t>
            </w:r>
            <w:proofErr w:type="spellEnd"/>
            <w:r w:rsidRPr="003B027C">
              <w:rPr>
                <w:rFonts w:ascii="Times New Roman" w:hAnsi="Times New Roman" w:cs="Times New Roman"/>
                <w:bCs/>
              </w:rPr>
              <w:t>-буквенном ан</w:t>
            </w:r>
            <w:r w:rsidRPr="003B027C">
              <w:rPr>
                <w:rFonts w:ascii="Times New Roman" w:hAnsi="Times New Roman" w:cs="Times New Roman"/>
                <w:bCs/>
              </w:rPr>
              <w:t>а</w:t>
            </w:r>
            <w:r w:rsidRPr="003B027C">
              <w:rPr>
                <w:rFonts w:ascii="Times New Roman" w:hAnsi="Times New Roman" w:cs="Times New Roman"/>
                <w:bCs/>
              </w:rPr>
              <w:t>лизе слова,</w:t>
            </w:r>
          </w:p>
          <w:p w:rsidR="00D833AC" w:rsidRPr="003B027C" w:rsidRDefault="00D833AC" w:rsidP="004E3F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Cs/>
              </w:rPr>
              <w:t>- упражнять в слоговом анализе слова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ff0"/>
              <w:spacing w:line="100" w:lineRule="atLeast"/>
              <w:ind w:left="109"/>
              <w:jc w:val="both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: Буква У. Гласный звук [у].</w:t>
            </w:r>
          </w:p>
          <w:p w:rsidR="00D833AC" w:rsidRPr="003B027C" w:rsidRDefault="00D833AC" w:rsidP="004E3FC2">
            <w:pPr>
              <w:pStyle w:val="aff0"/>
              <w:spacing w:line="100" w:lineRule="atLeast"/>
              <w:ind w:left="109"/>
              <w:jc w:val="both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дачи: </w:t>
            </w:r>
          </w:p>
          <w:p w:rsidR="00D833AC" w:rsidRPr="003B027C" w:rsidRDefault="00D833AC" w:rsidP="00D833AC">
            <w:pPr>
              <w:pStyle w:val="aff0"/>
              <w:numPr>
                <w:ilvl w:val="0"/>
                <w:numId w:val="45"/>
              </w:numPr>
              <w:tabs>
                <w:tab w:val="clear" w:pos="708"/>
                <w:tab w:val="left" w:pos="317"/>
              </w:tabs>
              <w:spacing w:line="100" w:lineRule="atLeast"/>
              <w:ind w:left="109" w:firstLine="0"/>
              <w:jc w:val="both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Познакомить с буквой У.</w:t>
            </w:r>
          </w:p>
          <w:p w:rsidR="00D833AC" w:rsidRPr="003B027C" w:rsidRDefault="00D833AC" w:rsidP="00D833AC">
            <w:pPr>
              <w:pStyle w:val="aff0"/>
              <w:numPr>
                <w:ilvl w:val="0"/>
                <w:numId w:val="45"/>
              </w:numPr>
              <w:tabs>
                <w:tab w:val="clear" w:pos="708"/>
                <w:tab w:val="left" w:pos="317"/>
              </w:tabs>
              <w:spacing w:line="100" w:lineRule="atLeast"/>
              <w:ind w:left="109" w:firstLine="0"/>
              <w:jc w:val="both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Упражнять в определении на слух места звука [у] в трёх позициях.</w:t>
            </w:r>
          </w:p>
          <w:p w:rsidR="00D833AC" w:rsidRPr="003B027C" w:rsidRDefault="00D833AC" w:rsidP="00D833AC">
            <w:pPr>
              <w:pStyle w:val="aff0"/>
              <w:numPr>
                <w:ilvl w:val="0"/>
                <w:numId w:val="45"/>
              </w:numPr>
              <w:tabs>
                <w:tab w:val="clear" w:pos="708"/>
                <w:tab w:val="left" w:pos="317"/>
              </w:tabs>
              <w:spacing w:line="100" w:lineRule="atLeast"/>
              <w:ind w:left="10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Упражнять в чтении слогов.</w:t>
            </w:r>
          </w:p>
        </w:tc>
      </w:tr>
      <w:tr w:rsidR="00D833AC" w:rsidRPr="003B027C" w:rsidTr="00732FBD">
        <w:tc>
          <w:tcPr>
            <w:tcW w:w="553" w:type="dxa"/>
            <w:vMerge w:val="restart"/>
            <w:textDirection w:val="btLr"/>
          </w:tcPr>
          <w:p w:rsidR="00D833AC" w:rsidRPr="003B027C" w:rsidRDefault="00D833AC" w:rsidP="004E3F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298"/>
              </w:tabs>
              <w:suppressAutoHyphens/>
              <w:ind w:hanging="720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Животный мир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pStyle w:val="a3"/>
              <w:tabs>
                <w:tab w:val="left" w:pos="1428"/>
                <w:tab w:val="left" w:pos="2007"/>
              </w:tabs>
              <w:ind w:hanging="686"/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 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Start"/>
            <w:r w:rsidRPr="003B027C">
              <w:rPr>
                <w:rFonts w:ascii="Times New Roman" w:hAnsi="Times New Roman" w:cs="Times New Roman"/>
                <w:b/>
              </w:rPr>
              <w:t>логи</w:t>
            </w:r>
            <w:proofErr w:type="spellEnd"/>
            <w:r w:rsidRPr="003B027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B027C">
              <w:rPr>
                <w:rFonts w:ascii="Times New Roman" w:hAnsi="Times New Roman" w:cs="Times New Roman"/>
                <w:b/>
              </w:rPr>
              <w:t>Звуко</w:t>
            </w:r>
            <w:proofErr w:type="spellEnd"/>
            <w:r w:rsidRPr="003B027C">
              <w:rPr>
                <w:rFonts w:ascii="Times New Roman" w:hAnsi="Times New Roman" w:cs="Times New Roman"/>
                <w:b/>
              </w:rPr>
              <w:t>-буквенный анализ слов.</w:t>
            </w:r>
          </w:p>
          <w:p w:rsidR="00D833AC" w:rsidRPr="003B027C" w:rsidRDefault="00D833AC" w:rsidP="004E3FC2">
            <w:pPr>
              <w:pStyle w:val="a3"/>
              <w:tabs>
                <w:tab w:val="left" w:pos="1428"/>
                <w:tab w:val="left" w:pos="2007"/>
              </w:tabs>
              <w:ind w:hanging="686"/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pStyle w:val="aff0"/>
              <w:tabs>
                <w:tab w:val="left" w:pos="1428"/>
                <w:tab w:val="left" w:pos="2007"/>
              </w:tabs>
              <w:ind w:left="720" w:hanging="686"/>
              <w:rPr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определении места звука в слове;</w:t>
            </w:r>
          </w:p>
          <w:p w:rsidR="00D833AC" w:rsidRPr="003B027C" w:rsidRDefault="00D833AC" w:rsidP="004E3FC2">
            <w:pPr>
              <w:pStyle w:val="a3"/>
              <w:tabs>
                <w:tab w:val="left" w:pos="1428"/>
                <w:tab w:val="left" w:pos="2007"/>
              </w:tabs>
              <w:ind w:hanging="686"/>
            </w:pPr>
            <w:r w:rsidRPr="003B027C">
              <w:rPr>
                <w:rFonts w:ascii="Times New Roman" w:hAnsi="Times New Roman" w:cs="Times New Roman"/>
              </w:rPr>
              <w:t>- развивать фонематический слух;</w:t>
            </w:r>
          </w:p>
          <w:p w:rsidR="00D833AC" w:rsidRPr="003B027C" w:rsidRDefault="00D833AC" w:rsidP="004E3FC2">
            <w:pPr>
              <w:pStyle w:val="a3"/>
              <w:tabs>
                <w:tab w:val="left" w:pos="1428"/>
                <w:tab w:val="left" w:pos="2007"/>
              </w:tabs>
              <w:ind w:hanging="686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слоговом анализе слова. 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Тема: Буква Ы. Звук [ы]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Задачи: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познакомить со звуком [ы], буквой ы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на слух выделять звук ы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298"/>
                <w:tab w:val="left" w:pos="708"/>
              </w:tabs>
              <w:suppressAutoHyphens/>
              <w:ind w:hanging="720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Я человек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Тема: Гласные, согласные звуки.</w:t>
            </w:r>
          </w:p>
          <w:p w:rsidR="00D833AC" w:rsidRPr="003B027C" w:rsidRDefault="00D833AC" w:rsidP="004E3FC2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Задачи:</w:t>
            </w:r>
          </w:p>
          <w:p w:rsidR="00D833AC" w:rsidRPr="003B027C" w:rsidRDefault="00D833AC" w:rsidP="004E3FC2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закрепить понятия гласный звук и согласный звук;</w:t>
            </w:r>
          </w:p>
          <w:p w:rsidR="00D833AC" w:rsidRPr="003B027C" w:rsidRDefault="00D833AC" w:rsidP="004E3FC2">
            <w:pPr>
              <w:pStyle w:val="a3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а;</w:t>
            </w:r>
          </w:p>
          <w:p w:rsidR="00D833AC" w:rsidRPr="003B027C" w:rsidRDefault="00D833AC" w:rsidP="004E3FC2">
            <w:pPr>
              <w:pStyle w:val="a3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сширять лексический запас;</w:t>
            </w:r>
          </w:p>
          <w:p w:rsidR="00D833AC" w:rsidRPr="003B027C" w:rsidRDefault="00D833AC" w:rsidP="004E3FC2">
            <w:pPr>
              <w:pStyle w:val="a3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выучить зарядку для глаз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Тема: Повторяем гласные звуки, буквы, обозначающие гласные звуки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Задачи: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закрепит понятие «гласный звук»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закрепить понятие «буква»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вать фонематический слу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вать моторику руки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выучить зарядку для глаз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298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Народная культура и традиции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pStyle w:val="a3"/>
              <w:tabs>
                <w:tab w:val="left" w:pos="176"/>
                <w:tab w:val="left" w:pos="317"/>
              </w:tabs>
              <w:ind w:left="0"/>
            </w:pPr>
            <w:r w:rsidRPr="003B027C">
              <w:rPr>
                <w:rFonts w:ascii="Times New Roman" w:hAnsi="Times New Roman" w:cs="Times New Roman"/>
                <w:b/>
              </w:rPr>
              <w:t>Тема: Согласные (мягкие, тве</w:t>
            </w:r>
            <w:r w:rsidRPr="003B027C">
              <w:rPr>
                <w:rFonts w:ascii="Times New Roman" w:hAnsi="Times New Roman" w:cs="Times New Roman"/>
                <w:b/>
              </w:rPr>
              <w:t>р</w:t>
            </w:r>
            <w:r w:rsidRPr="003B027C">
              <w:rPr>
                <w:rFonts w:ascii="Times New Roman" w:hAnsi="Times New Roman" w:cs="Times New Roman"/>
                <w:b/>
              </w:rPr>
              <w:t>дые)</w:t>
            </w:r>
          </w:p>
          <w:p w:rsidR="00D833AC" w:rsidRPr="003B027C" w:rsidRDefault="00D833AC" w:rsidP="004E3FC2">
            <w:pPr>
              <w:pStyle w:val="a3"/>
              <w:tabs>
                <w:tab w:val="left" w:pos="176"/>
                <w:tab w:val="left" w:pos="31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pStyle w:val="a3"/>
              <w:tabs>
                <w:tab w:val="left" w:pos="176"/>
                <w:tab w:val="left" w:pos="317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знакомство с понятиями </w:t>
            </w:r>
            <w:r w:rsidRPr="003B027C">
              <w:rPr>
                <w:rFonts w:ascii="Times New Roman" w:hAnsi="Times New Roman" w:cs="Times New Roman"/>
                <w:i/>
              </w:rPr>
              <w:t>мягкий согласный, твердый согласный</w:t>
            </w:r>
            <w:r w:rsidRPr="003B027C">
              <w:rPr>
                <w:rFonts w:ascii="Times New Roman" w:hAnsi="Times New Roman" w:cs="Times New Roman"/>
              </w:rPr>
              <w:t>;</w:t>
            </w:r>
          </w:p>
          <w:p w:rsidR="00D833AC" w:rsidRPr="003B027C" w:rsidRDefault="00D833AC" w:rsidP="004E3FC2">
            <w:pPr>
              <w:pStyle w:val="a3"/>
              <w:tabs>
                <w:tab w:val="left" w:pos="176"/>
                <w:tab w:val="left" w:pos="317"/>
              </w:tabs>
              <w:ind w:left="317" w:hanging="141"/>
            </w:pPr>
            <w:r w:rsidRPr="003B027C">
              <w:rPr>
                <w:rFonts w:ascii="Times New Roman" w:hAnsi="Times New Roman" w:cs="Times New Roman"/>
              </w:rPr>
              <w:t>- развивать фонематический слух;</w:t>
            </w:r>
          </w:p>
          <w:p w:rsidR="00D833AC" w:rsidRPr="003B027C" w:rsidRDefault="00D833AC" w:rsidP="004E3FC2">
            <w:pPr>
              <w:pStyle w:val="a3"/>
              <w:tabs>
                <w:tab w:val="left" w:pos="176"/>
                <w:tab w:val="left" w:pos="317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 w:rsidRPr="003B027C">
              <w:t xml:space="preserve">- </w:t>
            </w:r>
            <w:r w:rsidRPr="003B027C">
              <w:rPr>
                <w:rFonts w:ascii="Times New Roman" w:hAnsi="Times New Roman" w:cs="Times New Roman"/>
              </w:rPr>
              <w:t>развивать моторику руки (штр</w:t>
            </w:r>
            <w:r w:rsidRPr="003B027C">
              <w:rPr>
                <w:rFonts w:ascii="Times New Roman" w:hAnsi="Times New Roman" w:cs="Times New Roman"/>
              </w:rPr>
              <w:t>и</w:t>
            </w:r>
            <w:r w:rsidRPr="003B027C">
              <w:rPr>
                <w:rFonts w:ascii="Times New Roman" w:hAnsi="Times New Roman" w:cs="Times New Roman"/>
              </w:rPr>
              <w:t>ховка)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Буква Н. Звук [н] [н’]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>Задачи: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да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298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Наш быт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pStyle w:val="a3"/>
              <w:ind w:left="34"/>
              <w:jc w:val="both"/>
            </w:pPr>
            <w:r w:rsidRPr="003B027C">
              <w:rPr>
                <w:rFonts w:ascii="Times New Roman" w:hAnsi="Times New Roman" w:cs="Times New Roman"/>
                <w:b/>
                <w:bCs/>
              </w:rPr>
              <w:t>Тема: Деление слов на слоги. С</w:t>
            </w:r>
            <w:r w:rsidRPr="003B027C">
              <w:rPr>
                <w:rFonts w:ascii="Times New Roman" w:hAnsi="Times New Roman" w:cs="Times New Roman"/>
                <w:b/>
                <w:bCs/>
              </w:rPr>
              <w:t>о</w:t>
            </w:r>
            <w:r w:rsidRPr="003B027C">
              <w:rPr>
                <w:rFonts w:ascii="Times New Roman" w:hAnsi="Times New Roman" w:cs="Times New Roman"/>
                <w:b/>
                <w:bCs/>
              </w:rPr>
              <w:t>гласные мягкие, твердые.</w:t>
            </w:r>
          </w:p>
          <w:p w:rsidR="00D833AC" w:rsidRPr="003B027C" w:rsidRDefault="00D833AC" w:rsidP="004E3FC2">
            <w:pPr>
              <w:pStyle w:val="a3"/>
              <w:tabs>
                <w:tab w:val="left" w:pos="747"/>
                <w:tab w:val="left" w:pos="7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Pr="003B027C">
              <w:rPr>
                <w:rFonts w:ascii="Times New Roman" w:hAnsi="Times New Roman" w:cs="Times New Roman"/>
              </w:rPr>
              <w:t xml:space="preserve"> </w:t>
            </w:r>
          </w:p>
          <w:p w:rsidR="00D833AC" w:rsidRPr="003B027C" w:rsidRDefault="00D833AC" w:rsidP="004E3FC2">
            <w:pPr>
              <w:pStyle w:val="a3"/>
              <w:tabs>
                <w:tab w:val="left" w:pos="747"/>
                <w:tab w:val="left" w:pos="7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на слух ра</w:t>
            </w:r>
            <w:r w:rsidRPr="003B027C">
              <w:rPr>
                <w:rFonts w:ascii="Times New Roman" w:hAnsi="Times New Roman" w:cs="Times New Roman"/>
              </w:rPr>
              <w:t>з</w:t>
            </w:r>
            <w:r w:rsidRPr="003B027C">
              <w:rPr>
                <w:rFonts w:ascii="Times New Roman" w:hAnsi="Times New Roman" w:cs="Times New Roman"/>
              </w:rPr>
              <w:t xml:space="preserve">личать твердые-мягкие согласные, </w:t>
            </w:r>
          </w:p>
          <w:p w:rsidR="00D833AC" w:rsidRPr="003B027C" w:rsidRDefault="00D833AC" w:rsidP="004E3FC2">
            <w:pPr>
              <w:pStyle w:val="a3"/>
              <w:tabs>
                <w:tab w:val="left" w:pos="747"/>
                <w:tab w:val="left" w:pos="7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B027C">
              <w:rPr>
                <w:rFonts w:ascii="Times New Roman" w:hAnsi="Times New Roman" w:cs="Times New Roman"/>
              </w:rPr>
              <w:t>упражнаять</w:t>
            </w:r>
            <w:proofErr w:type="spellEnd"/>
            <w:r w:rsidRPr="003B027C">
              <w:rPr>
                <w:rFonts w:ascii="Times New Roman" w:hAnsi="Times New Roman" w:cs="Times New Roman"/>
              </w:rPr>
              <w:t xml:space="preserve"> в слоговом анализе слова; </w:t>
            </w:r>
          </w:p>
          <w:p w:rsidR="00D833AC" w:rsidRPr="003B027C" w:rsidRDefault="00D833AC" w:rsidP="004E3FC2">
            <w:pPr>
              <w:pStyle w:val="a3"/>
              <w:tabs>
                <w:tab w:val="left" w:pos="747"/>
                <w:tab w:val="left" w:pos="7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фонематический слух;</w:t>
            </w:r>
          </w:p>
          <w:p w:rsidR="00D833AC" w:rsidRPr="004A1B6D" w:rsidRDefault="00D833AC" w:rsidP="00DF5A18">
            <w:pPr>
              <w:pStyle w:val="a3"/>
              <w:tabs>
                <w:tab w:val="left" w:pos="747"/>
                <w:tab w:val="left" w:pos="7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Звуки [Т][Т’]. Буква Т. Дел</w:t>
            </w:r>
            <w:r w:rsidRPr="003B027C">
              <w:rPr>
                <w:rFonts w:ascii="Times New Roman" w:hAnsi="Times New Roman" w:cs="Times New Roman"/>
                <w:b/>
              </w:rPr>
              <w:t>е</w:t>
            </w:r>
            <w:r w:rsidRPr="003B027C">
              <w:rPr>
                <w:rFonts w:ascii="Times New Roman" w:hAnsi="Times New Roman" w:cs="Times New Roman"/>
                <w:b/>
              </w:rPr>
              <w:t>ние слов на слоги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закрепить понятие «согласный звук»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делении слов на слоги.</w:t>
            </w:r>
          </w:p>
        </w:tc>
      </w:tr>
      <w:tr w:rsidR="00D833AC" w:rsidRPr="003B027C" w:rsidTr="00732FBD">
        <w:tc>
          <w:tcPr>
            <w:tcW w:w="553" w:type="dxa"/>
            <w:vMerge w:val="restart"/>
            <w:textDirection w:val="btLr"/>
          </w:tcPr>
          <w:p w:rsidR="00D833AC" w:rsidRPr="003B027C" w:rsidRDefault="00D833AC" w:rsidP="004E3F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298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Дружба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Подружи слоги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оставлении слов из слог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сширять кругозор и лексический запас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ение в чтени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Звуки [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Pr="003B027C">
              <w:rPr>
                <w:rFonts w:ascii="Times New Roman" w:hAnsi="Times New Roman" w:cs="Times New Roman"/>
                <w:b/>
              </w:rPr>
              <w:t>][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Pr="003B027C">
              <w:rPr>
                <w:rFonts w:ascii="Times New Roman" w:hAnsi="Times New Roman" w:cs="Times New Roman"/>
                <w:b/>
              </w:rPr>
              <w:t xml:space="preserve">’]. Буква 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Pr="003B027C">
              <w:rPr>
                <w:rFonts w:ascii="Times New Roman" w:hAnsi="Times New Roman" w:cs="Times New Roman"/>
                <w:b/>
              </w:rPr>
              <w:t>. Д</w:t>
            </w:r>
            <w:r w:rsidRPr="003B027C">
              <w:rPr>
                <w:rFonts w:ascii="Times New Roman" w:hAnsi="Times New Roman" w:cs="Times New Roman"/>
                <w:b/>
              </w:rPr>
              <w:t>е</w:t>
            </w:r>
            <w:r w:rsidRPr="003B027C">
              <w:rPr>
                <w:rFonts w:ascii="Times New Roman" w:hAnsi="Times New Roman" w:cs="Times New Roman"/>
                <w:b/>
              </w:rPr>
              <w:t>ление слов на слоги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;</w:t>
            </w:r>
          </w:p>
          <w:p w:rsidR="00D833A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  <w:p w:rsidR="00BE08C1" w:rsidRDefault="00BE08C1" w:rsidP="004E3FC2">
            <w:pPr>
              <w:rPr>
                <w:rFonts w:ascii="Times New Roman" w:hAnsi="Times New Roman" w:cs="Times New Roman"/>
              </w:rPr>
            </w:pPr>
          </w:p>
          <w:p w:rsidR="00BE08C1" w:rsidRDefault="00BE08C1" w:rsidP="004E3FC2">
            <w:pPr>
              <w:rPr>
                <w:rFonts w:ascii="Times New Roman" w:hAnsi="Times New Roman" w:cs="Times New Roman"/>
              </w:rPr>
            </w:pPr>
          </w:p>
          <w:p w:rsidR="00BE08C1" w:rsidRPr="003B027C" w:rsidRDefault="00BE08C1" w:rsidP="004E3FC2">
            <w:pPr>
              <w:rPr>
                <w:rFonts w:ascii="Times New Roman" w:hAnsi="Times New Roman" w:cs="Times New Roman"/>
              </w:rPr>
            </w:pP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Транспорт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Составление слов из слогов. Слоговой анализ слов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оставлении слов из слог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сширять кругозор и лексический запас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ение в чтени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Звуки [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3B027C">
              <w:rPr>
                <w:rFonts w:ascii="Times New Roman" w:hAnsi="Times New Roman" w:cs="Times New Roman"/>
                <w:b/>
              </w:rPr>
              <w:t>][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3B027C">
              <w:rPr>
                <w:rFonts w:ascii="Times New Roman" w:hAnsi="Times New Roman" w:cs="Times New Roman"/>
                <w:b/>
              </w:rPr>
              <w:t xml:space="preserve">’]. Буква 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3B027C">
              <w:rPr>
                <w:rFonts w:ascii="Times New Roman" w:hAnsi="Times New Roman" w:cs="Times New Roman"/>
                <w:b/>
              </w:rPr>
              <w:t>. Д</w:t>
            </w:r>
            <w:r w:rsidRPr="003B027C">
              <w:rPr>
                <w:rFonts w:ascii="Times New Roman" w:hAnsi="Times New Roman" w:cs="Times New Roman"/>
                <w:b/>
              </w:rPr>
              <w:t>е</w:t>
            </w:r>
            <w:r w:rsidRPr="003B027C">
              <w:rPr>
                <w:rFonts w:ascii="Times New Roman" w:hAnsi="Times New Roman" w:cs="Times New Roman"/>
                <w:b/>
              </w:rPr>
              <w:t>ление слов на слоги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Здоровей-ка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Ударение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познакомить с понятием «уда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ние»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сширять кругозор и лексический запас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Звуки [л], [л’], Буква л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ссказать о значимости осанки в здоровье человека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Кто как готовится к зиме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Ударение. Слоги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познакомить с понятием «уда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ние»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сширять кругозор и лексический запас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ссказать о значимости осанки в здоровье человека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686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Звуки [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3B027C">
              <w:rPr>
                <w:rFonts w:ascii="Times New Roman" w:hAnsi="Times New Roman" w:cs="Times New Roman"/>
                <w:b/>
              </w:rPr>
              <w:t>], [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3B027C">
              <w:rPr>
                <w:rFonts w:ascii="Times New Roman" w:hAnsi="Times New Roman" w:cs="Times New Roman"/>
                <w:b/>
              </w:rPr>
              <w:t xml:space="preserve">’], Буква </w:t>
            </w:r>
            <w:r w:rsidRPr="003B027C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3B027C">
              <w:rPr>
                <w:rFonts w:ascii="Times New Roman" w:hAnsi="Times New Roman" w:cs="Times New Roman"/>
                <w:b/>
              </w:rPr>
              <w:t>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</w:tr>
      <w:tr w:rsidR="00D833AC" w:rsidRPr="003B027C" w:rsidTr="00732FBD">
        <w:tc>
          <w:tcPr>
            <w:tcW w:w="553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Здравствуй, Зимушка-Зима!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Слоги. Открытые и закр</w:t>
            </w:r>
            <w:r w:rsidRPr="003B027C">
              <w:rPr>
                <w:rFonts w:ascii="Times New Roman" w:hAnsi="Times New Roman" w:cs="Times New Roman"/>
                <w:b/>
              </w:rPr>
              <w:t>ы</w:t>
            </w:r>
            <w:r w:rsidRPr="003B027C">
              <w:rPr>
                <w:rFonts w:ascii="Times New Roman" w:hAnsi="Times New Roman" w:cs="Times New Roman"/>
                <w:b/>
              </w:rPr>
              <w:t>тые слоги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закрепить понятие открытый, з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крытый слог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сширять кругозор и лексический запас;</w:t>
            </w:r>
          </w:p>
          <w:p w:rsidR="00D833AC" w:rsidRPr="004A1B6D" w:rsidRDefault="00D833AC" w:rsidP="00FB5961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ссказать о значимости осанки в здоровье человека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Звуки [в], [в’], Буква В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.</w:t>
            </w:r>
          </w:p>
        </w:tc>
      </w:tr>
      <w:tr w:rsidR="00D833AC" w:rsidRPr="003B027C" w:rsidTr="00732FBD">
        <w:tc>
          <w:tcPr>
            <w:tcW w:w="553" w:type="dxa"/>
            <w:vMerge w:val="restart"/>
            <w:textDirection w:val="btLr"/>
          </w:tcPr>
          <w:p w:rsidR="00D833AC" w:rsidRPr="003B027C" w:rsidRDefault="00D833AC" w:rsidP="004E3F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Город мастеров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Мягкий знак. </w:t>
            </w:r>
            <w:proofErr w:type="spellStart"/>
            <w:r w:rsidRPr="003B027C">
              <w:rPr>
                <w:rFonts w:ascii="Times New Roman" w:hAnsi="Times New Roman" w:cs="Times New Roman"/>
                <w:b/>
              </w:rPr>
              <w:t>Звуко</w:t>
            </w:r>
            <w:proofErr w:type="spellEnd"/>
            <w:r w:rsidRPr="003B027C">
              <w:rPr>
                <w:rFonts w:ascii="Times New Roman" w:hAnsi="Times New Roman" w:cs="Times New Roman"/>
                <w:b/>
              </w:rPr>
              <w:t>-буквенный анализ слов с ь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определение места мягкого знака в системе язык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</w:t>
            </w:r>
            <w:proofErr w:type="spellStart"/>
            <w:r w:rsidRPr="003B027C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3B027C">
              <w:rPr>
                <w:rFonts w:ascii="Times New Roman" w:hAnsi="Times New Roman" w:cs="Times New Roman"/>
              </w:rPr>
              <w:t>-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 слов с ь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Е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Е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Новогодний калейдоскоп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Закрепление изученного материала. диагностика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закрепление понятий звук, буква, слог, слово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</w:t>
            </w:r>
            <w:proofErr w:type="spellStart"/>
            <w:r w:rsidRPr="003B027C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3B027C">
              <w:rPr>
                <w:rFonts w:ascii="Times New Roman" w:hAnsi="Times New Roman" w:cs="Times New Roman"/>
              </w:rPr>
              <w:t xml:space="preserve">-буквенном и </w:t>
            </w:r>
            <w:r w:rsidRPr="003B027C">
              <w:rPr>
                <w:rFonts w:ascii="Times New Roman" w:hAnsi="Times New Roman" w:cs="Times New Roman"/>
              </w:rPr>
              <w:lastRenderedPageBreak/>
              <w:t>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lastRenderedPageBreak/>
              <w:t>Тема: Буква Ё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ё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 xml:space="preserve">- упражнять в умении определять на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х место звука (в начале, в середине, в конце)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Новогодний калейдоскоп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Диагностика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</w:rPr>
              <w:t>- выполнение тестовых заданий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Ю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Ю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.</w:t>
            </w:r>
          </w:p>
        </w:tc>
      </w:tr>
      <w:tr w:rsidR="00D833AC" w:rsidRPr="003B027C" w:rsidTr="00732FBD">
        <w:tc>
          <w:tcPr>
            <w:tcW w:w="553" w:type="dxa"/>
            <w:vMerge w:val="restart"/>
            <w:textDirection w:val="btLr"/>
          </w:tcPr>
          <w:p w:rsidR="00D833AC" w:rsidRPr="003B027C" w:rsidRDefault="00D833AC" w:rsidP="004E3F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В гостях у сказки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Составление предложений из слов. </w:t>
            </w:r>
            <w:proofErr w:type="spellStart"/>
            <w:r w:rsidRPr="003B027C">
              <w:rPr>
                <w:rFonts w:ascii="Times New Roman" w:hAnsi="Times New Roman" w:cs="Times New Roman"/>
                <w:b/>
              </w:rPr>
              <w:t>Звуко</w:t>
            </w:r>
            <w:proofErr w:type="spellEnd"/>
            <w:r w:rsidRPr="003B027C">
              <w:rPr>
                <w:rFonts w:ascii="Times New Roman" w:hAnsi="Times New Roman" w:cs="Times New Roman"/>
                <w:b/>
              </w:rPr>
              <w:t>-буквенный анализ слов. Слоговый анализ слов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</w:t>
            </w:r>
            <w:proofErr w:type="spellStart"/>
            <w:r w:rsidRPr="003B027C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3B027C">
              <w:rPr>
                <w:rFonts w:ascii="Times New Roman" w:hAnsi="Times New Roman" w:cs="Times New Roman"/>
              </w:rPr>
              <w:t>-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составлять предложение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а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Я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Я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.</w:t>
            </w:r>
          </w:p>
        </w:tc>
      </w:tr>
      <w:tr w:rsidR="00D833AC" w:rsidRPr="003B027C" w:rsidTr="00DF5A18">
        <w:trPr>
          <w:trHeight w:val="2696"/>
        </w:trPr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Этикет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Составление слов из слогов. Знакомство с антонимами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оставлении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анализе предложений;</w:t>
            </w:r>
          </w:p>
          <w:p w:rsidR="00D833AC" w:rsidRPr="004A1B6D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познакомить с понятием «ант</w:t>
            </w:r>
            <w:r w:rsidRPr="003B027C">
              <w:rPr>
                <w:rFonts w:ascii="Times New Roman" w:hAnsi="Times New Roman" w:cs="Times New Roman"/>
              </w:rPr>
              <w:t>о</w:t>
            </w:r>
            <w:r w:rsidRPr="003B027C">
              <w:rPr>
                <w:rFonts w:ascii="Times New Roman" w:hAnsi="Times New Roman" w:cs="Times New Roman"/>
              </w:rPr>
              <w:t>ним».</w:t>
            </w:r>
          </w:p>
          <w:p w:rsidR="00D833AC" w:rsidRPr="004A1B6D" w:rsidRDefault="00D833AC" w:rsidP="004E3FC2">
            <w:pPr>
              <w:rPr>
                <w:rFonts w:ascii="Times New Roman" w:hAnsi="Times New Roman" w:cs="Times New Roman"/>
              </w:rPr>
            </w:pP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686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П. Звуки [п], [п'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П., звуками  [п], [п'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.</w:t>
            </w:r>
          </w:p>
        </w:tc>
      </w:tr>
      <w:tr w:rsidR="00D833AC" w:rsidRPr="003B027C" w:rsidTr="00732FBD">
        <w:tc>
          <w:tcPr>
            <w:tcW w:w="553" w:type="dxa"/>
            <w:vMerge w:val="restart"/>
            <w:textDirection w:val="btLr"/>
          </w:tcPr>
          <w:p w:rsidR="00D833AC" w:rsidRPr="003B027C" w:rsidRDefault="00D833AC" w:rsidP="004E3F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Моя семья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Составлении слов по мод</w:t>
            </w:r>
            <w:r w:rsidRPr="003B027C">
              <w:rPr>
                <w:rFonts w:ascii="Times New Roman" w:hAnsi="Times New Roman" w:cs="Times New Roman"/>
                <w:b/>
              </w:rPr>
              <w:t>е</w:t>
            </w:r>
            <w:r w:rsidRPr="003B027C">
              <w:rPr>
                <w:rFonts w:ascii="Times New Roman" w:hAnsi="Times New Roman" w:cs="Times New Roman"/>
                <w:b/>
              </w:rPr>
              <w:t>лям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оставлении слов по моделям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развивать фонематический слух;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М. Звуки [м], [м'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 xml:space="preserve">познакомить с буквой М, звуками [м], [м']. 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упражнять в умении определять на слух место звука (в начале, в середине, в конце)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Азбука безопасности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Слоговый, звукобуквенный анализ слова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упражнять в слоговом анализе слов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звуко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пользоваться схемами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Д. Звуки [д], [д'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Д, звуками [д], [д'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Наши защитники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Слоговый, звукобуквенный анализ слов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упражнять в слоговом анализе слов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lastRenderedPageBreak/>
              <w:t>- упражнять в звуко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составлять слово из бук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пользоваться схемам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lastRenderedPageBreak/>
              <w:t>Тема: Буква Д. Звуки [б], [б'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Б, звуками [б], [б'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понятие о согласных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Маленькие исследователи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Слоговый, звукобуквенный анализ слов, предложение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 xml:space="preserve"> упражнять в звуко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пользоваться схемами, моделям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Х. Звуки [х], [х'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Х, звуками [х], [х'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 w:val="restart"/>
            <w:textDirection w:val="btLr"/>
          </w:tcPr>
          <w:p w:rsidR="00D833AC" w:rsidRPr="003B027C" w:rsidRDefault="00D833AC" w:rsidP="004E3F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Женский день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Слоговый, звукобуквенный анализ слов с мягким знаком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 xml:space="preserve"> упражнять в звуко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а с мягким знаком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пользоваться схемами, моделям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дать понятие о повествовательном, вопросительном, восклицательном предложениях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Ж. Звуки [ж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Ж, звуком [ж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Миром правит доброта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Слоговый, звукобуквенный анализ слов с шипящими звук</w:t>
            </w:r>
            <w:r w:rsidRPr="003B027C">
              <w:rPr>
                <w:rFonts w:ascii="Times New Roman" w:hAnsi="Times New Roman" w:cs="Times New Roman"/>
                <w:b/>
              </w:rPr>
              <w:t>а</w:t>
            </w:r>
            <w:r w:rsidRPr="003B027C">
              <w:rPr>
                <w:rFonts w:ascii="Times New Roman" w:hAnsi="Times New Roman" w:cs="Times New Roman"/>
                <w:b/>
              </w:rPr>
              <w:t xml:space="preserve">ми, предложение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 xml:space="preserve"> упражнять в звуко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а с шипящими звукам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пользоваться схемами, моделям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чтении. 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З. Звуки [з], [з'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З звуками [з], [з'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Быть здоровыми хотим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Слоговый, звукобуквенный анализ слов с мягким знаком, предложение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 xml:space="preserve"> упражнять в звуко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а с шипящими звукам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пользоваться схемами, моделям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чтении. 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Г. Звуки [г], [г'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Г звуками [г], [г'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Весна шагает по планете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Слоговый, звукобуквенный анализ слов с и, й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 xml:space="preserve"> упражнять в звуко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а с И, Й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lastRenderedPageBreak/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пользоваться схемами, моделям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чтении. 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lastRenderedPageBreak/>
              <w:t>Тема: Буква Ч. Звук [ч*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Ч, звуком [ч*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понятие о согласных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 w:val="restart"/>
            <w:textDirection w:val="btLr"/>
          </w:tcPr>
          <w:p w:rsidR="00D833AC" w:rsidRPr="003B027C" w:rsidRDefault="00D833AC" w:rsidP="004E3F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Встречаем птиц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Буква, звук. Слоговый, звукобуквенный анализ слов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 xml:space="preserve"> повторить понятия «буква», «звук»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звукобуквенном ан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изе слов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пользоваться схемами, моделями;</w:t>
            </w:r>
          </w:p>
          <w:p w:rsidR="00D833AC" w:rsidRPr="003B027C" w:rsidRDefault="00D833AC" w:rsidP="00FB5961">
            <w:pPr>
              <w:rPr>
                <w:rFonts w:ascii="Times New Roman" w:hAnsi="Times New Roman" w:cs="Times New Roman"/>
                <w:lang w:val="en-US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чтении. 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Ш. Звук [ш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Ш, звуком [ш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Цирк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Слоговый анализ слов. Упражнение в чтении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 xml:space="preserve"> повторить понятия слог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моторике рук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чтении. 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Щ. Звук [щ*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Щ, звуком [щ*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Космос; приведем планету в порядок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Слоговый анализ слов. Упражнение в чтении. Предлож</w:t>
            </w:r>
            <w:r w:rsidRPr="003B027C">
              <w:rPr>
                <w:rFonts w:ascii="Times New Roman" w:hAnsi="Times New Roman" w:cs="Times New Roman"/>
                <w:b/>
              </w:rPr>
              <w:t>е</w:t>
            </w:r>
            <w:r w:rsidRPr="003B027C">
              <w:rPr>
                <w:rFonts w:ascii="Times New Roman" w:hAnsi="Times New Roman" w:cs="Times New Roman"/>
                <w:b/>
              </w:rPr>
              <w:t>ние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 xml:space="preserve"> повторить понятия слог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моторике рук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повторить понятие предложение. 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Ф. Звуки [ф], [ф'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Ф звуками [ф], [ф'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определять на слух место звука (в начале, в сер</w:t>
            </w:r>
            <w:r w:rsidRPr="003B027C">
              <w:rPr>
                <w:rFonts w:ascii="Times New Roman" w:hAnsi="Times New Roman" w:cs="Times New Roman"/>
              </w:rPr>
              <w:t>е</w:t>
            </w:r>
            <w:r w:rsidRPr="003B027C">
              <w:rPr>
                <w:rFonts w:ascii="Times New Roman" w:hAnsi="Times New Roman" w:cs="Times New Roman"/>
              </w:rPr>
              <w:t>дине, в конце)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B027C">
              <w:rPr>
                <w:rFonts w:ascii="Times New Roman" w:hAnsi="Times New Roman" w:cs="Times New Roman"/>
              </w:rPr>
              <w:t>Водшебница</w:t>
            </w:r>
            <w:proofErr w:type="spellEnd"/>
            <w:r w:rsidRPr="003B027C">
              <w:rPr>
                <w:rFonts w:ascii="Times New Roman" w:hAnsi="Times New Roman" w:cs="Times New Roman"/>
              </w:rPr>
              <w:t>-вода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Слоговый, звуковой анализ слов. Ударение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выделять ударный слог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умении пользоваться схемами, моделям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pStyle w:val="a3"/>
              <w:ind w:hanging="544"/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Буква Й. Звук [й']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- </w:t>
            </w:r>
            <w:r w:rsidRPr="003B027C">
              <w:rPr>
                <w:rFonts w:ascii="Times New Roman" w:hAnsi="Times New Roman" w:cs="Times New Roman"/>
              </w:rPr>
              <w:t>познакомить с буквой Й звуками [Й'].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закрепить понятие о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вать моторику руки.</w:t>
            </w:r>
          </w:p>
        </w:tc>
      </w:tr>
      <w:tr w:rsidR="00D833AC" w:rsidRPr="003B027C" w:rsidTr="00732FBD">
        <w:tc>
          <w:tcPr>
            <w:tcW w:w="553" w:type="dxa"/>
            <w:vMerge w:val="restart"/>
            <w:textDirection w:val="btLr"/>
          </w:tcPr>
          <w:p w:rsidR="00D833AC" w:rsidRPr="003B027C" w:rsidRDefault="00D833AC" w:rsidP="004E3F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Праздник весны и труда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Слоговый, звуковой анализ слов. Разгадывание ребусов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слоговом анализе слов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упражнять в умении пользоваться </w:t>
            </w:r>
            <w:r w:rsidRPr="003B027C">
              <w:rPr>
                <w:rFonts w:ascii="Times New Roman" w:hAnsi="Times New Roman" w:cs="Times New Roman"/>
              </w:rPr>
              <w:lastRenderedPageBreak/>
              <w:t>схемами, моделям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чить разгадывать ребусы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lastRenderedPageBreak/>
              <w:t>Тема: гласные и согласные звуки. Фонематическая игра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закрепить понятие о гласных и согласных звуках;</w:t>
            </w:r>
          </w:p>
          <w:p w:rsidR="00D833AC" w:rsidRPr="003B027C" w:rsidRDefault="00D833AC" w:rsidP="004E3FC2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27C">
              <w:rPr>
                <w:rFonts w:ascii="Times New Roman" w:hAnsi="Times New Roman" w:cs="Times New Roman"/>
                <w:sz w:val="22"/>
                <w:szCs w:val="22"/>
              </w:rPr>
              <w:t>- развитие фонематического слух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lastRenderedPageBreak/>
              <w:t>- развитие моторики руки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День победы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Закрепление изученного,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закрепление пройденного матер</w:t>
            </w:r>
            <w:r w:rsidRPr="003B027C">
              <w:rPr>
                <w:rFonts w:ascii="Times New Roman" w:hAnsi="Times New Roman" w:cs="Times New Roman"/>
              </w:rPr>
              <w:t>и</w:t>
            </w:r>
            <w:r w:rsidRPr="003B027C">
              <w:rPr>
                <w:rFonts w:ascii="Times New Roman" w:hAnsi="Times New Roman" w:cs="Times New Roman"/>
              </w:rPr>
              <w:t>ал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;</w:t>
            </w:r>
          </w:p>
          <w:p w:rsidR="00D833AC" w:rsidRPr="003B027C" w:rsidRDefault="00D833AC" w:rsidP="00FB5961">
            <w:pPr>
              <w:rPr>
                <w:rFonts w:ascii="Times New Roman" w:hAnsi="Times New Roman" w:cs="Times New Roman"/>
                <w:lang w:val="en-US"/>
              </w:rPr>
            </w:pPr>
            <w:r w:rsidRPr="003B027C">
              <w:rPr>
                <w:rFonts w:ascii="Times New Roman" w:hAnsi="Times New Roman" w:cs="Times New Roman"/>
              </w:rPr>
              <w:t>- развитие моторики руки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Слоги и слово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закрепить понятие слог и слово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 слогов и пр</w:t>
            </w:r>
            <w:r w:rsidRPr="003B027C">
              <w:rPr>
                <w:rFonts w:ascii="Times New Roman" w:hAnsi="Times New Roman" w:cs="Times New Roman"/>
              </w:rPr>
              <w:t>о</w:t>
            </w:r>
            <w:r w:rsidRPr="003B027C">
              <w:rPr>
                <w:rFonts w:ascii="Times New Roman" w:hAnsi="Times New Roman" w:cs="Times New Roman"/>
              </w:rPr>
              <w:t xml:space="preserve">стых слов. 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Мир природы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 xml:space="preserve">Тема: Закрепление изученного,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закрепление пройденного матер</w:t>
            </w:r>
            <w:r w:rsidRPr="003B027C">
              <w:rPr>
                <w:rFonts w:ascii="Times New Roman" w:hAnsi="Times New Roman" w:cs="Times New Roman"/>
              </w:rPr>
              <w:t>и</w:t>
            </w:r>
            <w:r w:rsidRPr="003B027C">
              <w:rPr>
                <w:rFonts w:ascii="Times New Roman" w:hAnsi="Times New Roman" w:cs="Times New Roman"/>
              </w:rPr>
              <w:t>ал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развитие моторики руки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Деление слов на слоги. Чт</w:t>
            </w:r>
            <w:r w:rsidRPr="003B027C">
              <w:rPr>
                <w:rFonts w:ascii="Times New Roman" w:hAnsi="Times New Roman" w:cs="Times New Roman"/>
                <w:b/>
              </w:rPr>
              <w:t>е</w:t>
            </w:r>
            <w:r w:rsidRPr="003B027C">
              <w:rPr>
                <w:rFonts w:ascii="Times New Roman" w:hAnsi="Times New Roman" w:cs="Times New Roman"/>
                <w:b/>
              </w:rPr>
              <w:t>ние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 xml:space="preserve">- закрепить понятие слог и слово. 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упражнять в чтении слогов и пр</w:t>
            </w:r>
            <w:r w:rsidRPr="003B027C">
              <w:rPr>
                <w:rFonts w:ascii="Times New Roman" w:hAnsi="Times New Roman" w:cs="Times New Roman"/>
              </w:rPr>
              <w:t>о</w:t>
            </w:r>
            <w:r w:rsidRPr="003B027C">
              <w:rPr>
                <w:rFonts w:ascii="Times New Roman" w:hAnsi="Times New Roman" w:cs="Times New Roman"/>
              </w:rPr>
              <w:t>стых слов.</w:t>
            </w:r>
          </w:p>
        </w:tc>
      </w:tr>
      <w:tr w:rsidR="00D833AC" w:rsidRPr="003B027C" w:rsidTr="00732FBD">
        <w:tc>
          <w:tcPr>
            <w:tcW w:w="553" w:type="dxa"/>
            <w:vMerge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833AC" w:rsidRPr="003B027C" w:rsidRDefault="00D833AC" w:rsidP="00D833AC">
            <w:pPr>
              <w:pStyle w:val="a3"/>
              <w:numPr>
                <w:ilvl w:val="0"/>
                <w:numId w:val="43"/>
              </w:numPr>
              <w:tabs>
                <w:tab w:val="left" w:pos="440"/>
              </w:tabs>
              <w:suppressAutoHyphens/>
              <w:ind w:left="298" w:hanging="284"/>
              <w:contextualSpacing w:val="0"/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До свидания, детский сад.</w:t>
            </w:r>
          </w:p>
        </w:tc>
        <w:tc>
          <w:tcPr>
            <w:tcW w:w="3686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Закрепление изученного, диагностика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закрепление пройденного матер</w:t>
            </w:r>
            <w:r w:rsidRPr="003B027C">
              <w:rPr>
                <w:rFonts w:ascii="Times New Roman" w:hAnsi="Times New Roman" w:cs="Times New Roman"/>
              </w:rPr>
              <w:t>и</w:t>
            </w:r>
            <w:r w:rsidRPr="003B027C">
              <w:rPr>
                <w:rFonts w:ascii="Times New Roman" w:hAnsi="Times New Roman" w:cs="Times New Roman"/>
              </w:rPr>
              <w:t>ал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выполнение тестовых заданий.</w:t>
            </w:r>
          </w:p>
        </w:tc>
        <w:tc>
          <w:tcPr>
            <w:tcW w:w="3827" w:type="dxa"/>
          </w:tcPr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Тема: Закрепление изученного, д</w:t>
            </w:r>
            <w:r w:rsidRPr="003B027C">
              <w:rPr>
                <w:rFonts w:ascii="Times New Roman" w:hAnsi="Times New Roman" w:cs="Times New Roman"/>
                <w:b/>
              </w:rPr>
              <w:t>и</w:t>
            </w:r>
            <w:r w:rsidRPr="003B027C">
              <w:rPr>
                <w:rFonts w:ascii="Times New Roman" w:hAnsi="Times New Roman" w:cs="Times New Roman"/>
                <w:b/>
              </w:rPr>
              <w:t>агностика.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  <w:b/>
              </w:rPr>
              <w:t>Задачи: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</w:rPr>
            </w:pPr>
            <w:r w:rsidRPr="003B027C">
              <w:rPr>
                <w:rFonts w:ascii="Times New Roman" w:hAnsi="Times New Roman" w:cs="Times New Roman"/>
              </w:rPr>
              <w:t>- закрепление пройденного матери</w:t>
            </w:r>
            <w:r w:rsidRPr="003B027C">
              <w:rPr>
                <w:rFonts w:ascii="Times New Roman" w:hAnsi="Times New Roman" w:cs="Times New Roman"/>
              </w:rPr>
              <w:t>а</w:t>
            </w:r>
            <w:r w:rsidRPr="003B027C">
              <w:rPr>
                <w:rFonts w:ascii="Times New Roman" w:hAnsi="Times New Roman" w:cs="Times New Roman"/>
              </w:rPr>
              <w:t>ла;</w:t>
            </w:r>
          </w:p>
          <w:p w:rsidR="00D833AC" w:rsidRPr="003B027C" w:rsidRDefault="00D833AC" w:rsidP="004E3FC2">
            <w:pPr>
              <w:rPr>
                <w:rFonts w:ascii="Times New Roman" w:hAnsi="Times New Roman" w:cs="Times New Roman"/>
                <w:b/>
              </w:rPr>
            </w:pPr>
            <w:r w:rsidRPr="003B027C">
              <w:rPr>
                <w:rFonts w:ascii="Times New Roman" w:hAnsi="Times New Roman" w:cs="Times New Roman"/>
              </w:rPr>
              <w:t>- выполнение тестовых заданий.</w:t>
            </w:r>
          </w:p>
        </w:tc>
      </w:tr>
    </w:tbl>
    <w:p w:rsidR="00DF5A18" w:rsidRDefault="00DF5A18" w:rsidP="006551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</w:p>
    <w:p w:rsidR="00BE08C1" w:rsidRDefault="00BE08C1" w:rsidP="006551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</w:p>
    <w:p w:rsidR="00843476" w:rsidRDefault="006551DF" w:rsidP="006551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  <w:r w:rsidRPr="006551DF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2.2. </w:t>
      </w:r>
      <w:r w:rsidR="005E2D83" w:rsidRPr="006551DF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Формы и приемы организации</w:t>
      </w:r>
      <w:r w:rsidR="004F7065" w:rsidRPr="006551DF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 </w:t>
      </w:r>
      <w:r w:rsidR="005E2D83" w:rsidRPr="006551DF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образовательного процесса </w:t>
      </w:r>
    </w:p>
    <w:p w:rsidR="00F5408F" w:rsidRDefault="005E2D83" w:rsidP="006551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  <w:r w:rsidRPr="006551DF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по образовательной области </w:t>
      </w:r>
    </w:p>
    <w:p w:rsidR="005E2D83" w:rsidRPr="006551DF" w:rsidRDefault="005E2D83" w:rsidP="006551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6551DF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«</w:t>
      </w:r>
      <w:r w:rsidR="004F7065" w:rsidRPr="006551DF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Речевое развитие</w:t>
      </w:r>
      <w:r w:rsidR="00A66609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 xml:space="preserve">: </w:t>
      </w:r>
      <w:r w:rsidR="006551DF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подготовка к обучению грамоте</w:t>
      </w:r>
      <w:r w:rsidRPr="006551DF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»</w:t>
      </w:r>
    </w:p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693"/>
        <w:gridCol w:w="1841"/>
        <w:gridCol w:w="1951"/>
      </w:tblGrid>
      <w:tr w:rsidR="004F7065" w:rsidRPr="00635619" w:rsidTr="00F11B2B">
        <w:tc>
          <w:tcPr>
            <w:tcW w:w="3019" w:type="pct"/>
            <w:gridSpan w:val="2"/>
          </w:tcPr>
          <w:p w:rsidR="004F7065" w:rsidRPr="004B771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овместная образовательная деятельность </w:t>
            </w:r>
          </w:p>
          <w:p w:rsidR="004F7065" w:rsidRPr="004B771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едагогов и детей</w:t>
            </w:r>
          </w:p>
        </w:tc>
        <w:tc>
          <w:tcPr>
            <w:tcW w:w="962" w:type="pct"/>
            <w:vMerge w:val="restart"/>
          </w:tcPr>
          <w:p w:rsidR="004F7065" w:rsidRPr="004B771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амосто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льная де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льность д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й</w:t>
            </w:r>
          </w:p>
        </w:tc>
        <w:tc>
          <w:tcPr>
            <w:tcW w:w="1019" w:type="pct"/>
            <w:vMerge w:val="restart"/>
          </w:tcPr>
          <w:p w:rsidR="004F7065" w:rsidRPr="004B771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бразовател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ь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ая деятел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ь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ость в семье</w:t>
            </w:r>
          </w:p>
        </w:tc>
      </w:tr>
      <w:tr w:rsidR="004F7065" w:rsidRPr="00635619" w:rsidTr="00F11B2B">
        <w:tc>
          <w:tcPr>
            <w:tcW w:w="1612" w:type="pct"/>
          </w:tcPr>
          <w:p w:rsidR="004F7065" w:rsidRPr="004B771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посредственно образ</w:t>
            </w:r>
            <w:r w:rsidRPr="004B77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4B77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ательная деятельность</w:t>
            </w:r>
          </w:p>
        </w:tc>
        <w:tc>
          <w:tcPr>
            <w:tcW w:w="1407" w:type="pct"/>
          </w:tcPr>
          <w:p w:rsidR="004F7065" w:rsidRPr="004B771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бразовательная де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льность в режи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Pr="004B771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ых моментах</w:t>
            </w:r>
          </w:p>
        </w:tc>
        <w:tc>
          <w:tcPr>
            <w:tcW w:w="962" w:type="pct"/>
            <w:vMerge/>
          </w:tcPr>
          <w:p w:rsidR="004F7065" w:rsidRPr="004B771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19" w:type="pct"/>
            <w:vMerge/>
          </w:tcPr>
          <w:p w:rsidR="004F7065" w:rsidRPr="004B771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F7065" w:rsidRPr="00635619" w:rsidTr="00F11B2B">
        <w:tc>
          <w:tcPr>
            <w:tcW w:w="1612" w:type="pct"/>
          </w:tcPr>
          <w:p w:rsidR="004F7065" w:rsidRPr="004B771A" w:rsidRDefault="005514C9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4F7065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Занятия</w:t>
            </w:r>
          </w:p>
          <w:p w:rsidR="004F7065" w:rsidRPr="004B771A" w:rsidRDefault="005514C9" w:rsidP="005514C9">
            <w:pPr>
              <w:spacing w:after="0" w:line="240" w:lineRule="auto"/>
              <w:ind w:left="52" w:hanging="5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4F7065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е  игры  с использованием предм</w:t>
            </w:r>
            <w:r w:rsidR="004F7065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4F7065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ов и игрушек</w:t>
            </w:r>
          </w:p>
          <w:p w:rsidR="004F7065" w:rsidRPr="004B771A" w:rsidRDefault="004F7065" w:rsidP="00551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тивные игры с включением малых фольклорных фор</w:t>
            </w:r>
            <w:r w:rsidR="00C0368F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м (</w:t>
            </w:r>
            <w:proofErr w:type="spellStart"/>
            <w:r w:rsidR="00C0368F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C0368F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C0368F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ешки</w:t>
            </w:r>
            <w:proofErr w:type="spellEnd"/>
            <w:r w:rsidR="00C0368F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рибаутки, </w:t>
            </w:r>
            <w:proofErr w:type="spellStart"/>
            <w:r w:rsidR="00C0368F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C0368F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C0368F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тушки</w:t>
            </w:r>
            <w:proofErr w:type="spellEnd"/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Чтение,  рассматривание иллюстраций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 продукти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ая деятельность</w:t>
            </w:r>
          </w:p>
          <w:p w:rsidR="004F7065" w:rsidRPr="004B771A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астольно-печатные и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ры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Разучивание стихотвор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ий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ечевые задания и упражнения</w:t>
            </w:r>
            <w:r w:rsidR="00AC09C0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бота с </w:t>
            </w:r>
            <w:proofErr w:type="spellStart"/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фланелеграфом</w:t>
            </w:r>
            <w:proofErr w:type="spellEnd"/>
          </w:p>
        </w:tc>
        <w:tc>
          <w:tcPr>
            <w:tcW w:w="1407" w:type="pct"/>
          </w:tcPr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ечевое стимулир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вание (повторение, объяснение, обсу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дение, побуждение, напоминание, ут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ение)</w:t>
            </w:r>
          </w:p>
          <w:p w:rsidR="004F7065" w:rsidRPr="004B771A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Беседы с опорой на зрительное воспри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ие и без опоры на него</w:t>
            </w:r>
            <w:r w:rsidR="00645CF9"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4F7065" w:rsidRPr="004B771A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пальчиковые игры</w:t>
            </w:r>
          </w:p>
          <w:p w:rsidR="004F7065" w:rsidRPr="004B771A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Пример использов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ия образцов комм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икативных кодов взрослого</w:t>
            </w:r>
          </w:p>
          <w:p w:rsidR="004F7065" w:rsidRPr="004B771A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ематические досуги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ая беседа, эвристическая беседа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Мимические, </w:t>
            </w:r>
            <w:proofErr w:type="spellStart"/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лог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ритмические</w:t>
            </w:r>
            <w:proofErr w:type="spellEnd"/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, артик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ляционные гимнаст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ки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Речевые дидактич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кие игры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аблюдения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Чтение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лушание, воспрои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ведение, имитиров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ренинги (действия по речевому образцу взрослого)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Разучивание скорог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рок, </w:t>
            </w:r>
            <w:proofErr w:type="spellStart"/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чистоговорок</w:t>
            </w:r>
            <w:proofErr w:type="spellEnd"/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Индивидуальная р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бота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своение формул р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чевого этикета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аблюдение за об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ъ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ктами живой прир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ды, предметным м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ром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Праздники и развл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962" w:type="pct"/>
          </w:tcPr>
          <w:p w:rsidR="004F7065" w:rsidRPr="004B771A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гра-драматизация с использов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ием разных видов театров (театр на ба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ках, ложках и т.п.)</w:t>
            </w:r>
          </w:p>
          <w:p w:rsidR="004F7065" w:rsidRPr="004B771A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Игры в парах и совместные игры</w:t>
            </w:r>
          </w:p>
          <w:p w:rsidR="004F7065" w:rsidRPr="004B771A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(коллекти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ый монолог)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амост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ельная худ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жественно-речевая д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ельность д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ей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южетно-ролевые игры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Игра- импр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визация по мотивам ск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зок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еатрализ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ванные игры</w:t>
            </w:r>
          </w:p>
          <w:p w:rsidR="004F7065" w:rsidRPr="004B771A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Дидактич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кие игры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Игры-драматизации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Настольно-печатные и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ры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</w:t>
            </w:r>
          </w:p>
          <w:p w:rsidR="004F7065" w:rsidRPr="004B771A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продуктивная и игровая д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ельность д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тей</w:t>
            </w:r>
          </w:p>
          <w:p w:rsidR="004F7065" w:rsidRPr="004B771A" w:rsidRDefault="004F7065" w:rsidP="007D3C52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ловотворч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тво</w:t>
            </w:r>
          </w:p>
        </w:tc>
        <w:tc>
          <w:tcPr>
            <w:tcW w:w="1019" w:type="pct"/>
          </w:tcPr>
          <w:p w:rsidR="004F7065" w:rsidRPr="004B771A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Речевые игры </w:t>
            </w:r>
          </w:p>
          <w:p w:rsidR="004F7065" w:rsidRPr="004B771A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Беседы</w:t>
            </w:r>
          </w:p>
          <w:p w:rsidR="004F7065" w:rsidRPr="004B771A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Пример  ко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кативных кодов </w:t>
            </w:r>
          </w:p>
          <w:p w:rsidR="004F7065" w:rsidRPr="004B771A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Чтение, ра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сматривание иллюстраций</w:t>
            </w:r>
          </w:p>
          <w:p w:rsidR="004F7065" w:rsidRPr="004B771A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гры-драматизации. Разучивание скороговорок, </w:t>
            </w:r>
            <w:proofErr w:type="spellStart"/>
            <w:r w:rsidRPr="004B771A">
              <w:rPr>
                <w:rFonts w:ascii="Times New Roman" w:hAnsi="Times New Roman"/>
                <w:sz w:val="26"/>
                <w:szCs w:val="26"/>
                <w:lang w:eastAsia="ru-RU"/>
              </w:rPr>
              <w:t>чистоговорок</w:t>
            </w:r>
            <w:proofErr w:type="spellEnd"/>
          </w:p>
          <w:p w:rsidR="004F7065" w:rsidRPr="004B771A" w:rsidRDefault="004F7065" w:rsidP="00F11B2B">
            <w:pPr>
              <w:spacing w:after="0" w:line="240" w:lineRule="auto"/>
              <w:ind w:left="63" w:hanging="6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57A" w:rsidRDefault="0088157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B76" w:rsidRDefault="00491B76" w:rsidP="00491B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6E1228">
        <w:rPr>
          <w:rFonts w:ascii="Times New Roman" w:hAnsi="Times New Roman" w:cs="Times New Roman"/>
          <w:b/>
          <w:sz w:val="28"/>
          <w:szCs w:val="28"/>
        </w:rPr>
        <w:t>Формы и направления взаимодействия с коллегами, семьями воспитанников</w:t>
      </w:r>
    </w:p>
    <w:p w:rsidR="00491B76" w:rsidRPr="006E1228" w:rsidRDefault="00491B76" w:rsidP="00491B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76" w:rsidRPr="006E1228" w:rsidRDefault="00491B76" w:rsidP="00491B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й на основе выявления потребностей и поддержки образовательных инициатив семьи </w:t>
      </w:r>
      <w:r w:rsidRPr="006E1228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30</w:t>
      </w:r>
      <w:r w:rsidRPr="006E1228">
        <w:rPr>
          <w:rFonts w:ascii="Times New Roman" w:hAnsi="Times New Roman" w:cs="Times New Roman"/>
          <w:sz w:val="28"/>
          <w:szCs w:val="28"/>
        </w:rPr>
        <w:sym w:font="Symbol" w:char="F05D"/>
      </w:r>
      <w:r w:rsidRPr="006E1228">
        <w:rPr>
          <w:rFonts w:ascii="Times New Roman" w:hAnsi="Times New Roman" w:cs="Times New Roman"/>
          <w:sz w:val="28"/>
          <w:szCs w:val="28"/>
        </w:rPr>
        <w:t>.</w:t>
      </w:r>
    </w:p>
    <w:p w:rsidR="00491B76" w:rsidRPr="006E1228" w:rsidRDefault="00491B76" w:rsidP="00491B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B76" w:rsidRPr="00491B76" w:rsidRDefault="00491B76" w:rsidP="00491B7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76">
        <w:rPr>
          <w:rFonts w:ascii="Times New Roman" w:hAnsi="Times New Roman" w:cs="Times New Roman"/>
          <w:b/>
          <w:sz w:val="28"/>
          <w:szCs w:val="28"/>
        </w:rPr>
        <w:t>Формы работы с родителями по реализации образовательной области «Речевое развитие (Подготовка к обучению грамоте)"</w:t>
      </w:r>
    </w:p>
    <w:p w:rsidR="00491B76" w:rsidRPr="006E1228" w:rsidRDefault="00491B76" w:rsidP="00491B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6D2CF2" w:rsidRPr="006E1228" w:rsidTr="006D2CF2">
        <w:tc>
          <w:tcPr>
            <w:tcW w:w="2802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3543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26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ы (</w:t>
            </w:r>
            <w:r w:rsidRPr="006E1228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):</w:t>
            </w:r>
          </w:p>
        </w:tc>
      </w:tr>
      <w:tr w:rsidR="006D2CF2" w:rsidRPr="006E1228" w:rsidTr="006D2CF2">
        <w:tc>
          <w:tcPr>
            <w:tcW w:w="2802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еские б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еды</w:t>
            </w:r>
          </w:p>
        </w:tc>
        <w:tc>
          <w:tcPr>
            <w:tcW w:w="3543" w:type="dxa"/>
          </w:tcPr>
          <w:p w:rsidR="006D2CF2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бмен мнениями о раз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ии ребенка, обсуждение характера, степени и в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можных причин проблем, с 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и сталкиваются родители и педагоги в п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цессе его воспитания и обучения</w:t>
            </w:r>
          </w:p>
          <w:p w:rsidR="006D2CF2" w:rsidRPr="000021A3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беседы педагог намечает пути дальнейшего развития р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бенка</w:t>
            </w:r>
          </w:p>
        </w:tc>
        <w:tc>
          <w:tcPr>
            <w:tcW w:w="3226" w:type="dxa"/>
          </w:tcPr>
          <w:p w:rsidR="006D2CF2" w:rsidRPr="00B91F22" w:rsidRDefault="006D2CF2" w:rsidP="00B9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фонематич</w:t>
            </w:r>
            <w:r w:rsidRPr="00B91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F22">
              <w:rPr>
                <w:rFonts w:ascii="Times New Roman" w:hAnsi="Times New Roman" w:cs="Times New Roman"/>
                <w:sz w:val="28"/>
                <w:szCs w:val="28"/>
              </w:rPr>
              <w:t>ского слуха у дошкол</w:t>
            </w:r>
            <w:r w:rsidRPr="00B91F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91F22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</w:p>
          <w:p w:rsidR="006D2CF2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F2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научить ребенка общаться</w:t>
            </w:r>
          </w:p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CF2" w:rsidRPr="006E1228" w:rsidTr="006D2CF2">
        <w:tc>
          <w:tcPr>
            <w:tcW w:w="2802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ы</w:t>
            </w:r>
          </w:p>
        </w:tc>
        <w:tc>
          <w:tcPr>
            <w:tcW w:w="3543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ыработка у родителей п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агогических умений по воспитанию детей, эфф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ивному расширению в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кающих педагогических ситуаций, тренировка п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агогического мышления</w:t>
            </w:r>
          </w:p>
        </w:tc>
        <w:tc>
          <w:tcPr>
            <w:tcW w:w="3226" w:type="dxa"/>
          </w:tcPr>
          <w:p w:rsidR="006D2CF2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равильн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сить все звуки</w:t>
            </w:r>
          </w:p>
          <w:p w:rsidR="006D2CF2" w:rsidRPr="008B375D" w:rsidRDefault="006D2CF2" w:rsidP="008B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>Развитие фонематич</w:t>
            </w: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>ского слуха у дошкол</w:t>
            </w: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</w:p>
        </w:tc>
      </w:tr>
      <w:tr w:rsidR="006D2CF2" w:rsidRPr="006E1228" w:rsidTr="006D2CF2">
        <w:tc>
          <w:tcPr>
            <w:tcW w:w="2802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ни открытых д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ей</w:t>
            </w:r>
          </w:p>
        </w:tc>
        <w:tc>
          <w:tcPr>
            <w:tcW w:w="3543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, организац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нными формами и ме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226" w:type="dxa"/>
          </w:tcPr>
          <w:p w:rsidR="006D2CF2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</w:p>
          <w:p w:rsidR="006D2CF2" w:rsidRPr="008B375D" w:rsidRDefault="006D2CF2" w:rsidP="008B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>Развитие фонематич</w:t>
            </w: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>ского слуха у дошкол</w:t>
            </w: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375D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</w:p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CF2" w:rsidRPr="006E1228" w:rsidTr="006D2CF2">
        <w:tc>
          <w:tcPr>
            <w:tcW w:w="2802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атические к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</w:tc>
        <w:tc>
          <w:tcPr>
            <w:tcW w:w="3543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твующих преодолению трудностей во взаимод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твии педагогов и роди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в условиях семьи</w:t>
            </w:r>
          </w:p>
        </w:tc>
        <w:tc>
          <w:tcPr>
            <w:tcW w:w="3226" w:type="dxa"/>
          </w:tcPr>
          <w:p w:rsidR="006D2CF2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ем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CF2" w:rsidRPr="006E1228" w:rsidTr="006D2CF2">
        <w:tc>
          <w:tcPr>
            <w:tcW w:w="2802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соб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543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заимное общение педаг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в и родителей по ак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альным пробл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, расш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ение педагогического кругозора родителей</w:t>
            </w:r>
          </w:p>
        </w:tc>
        <w:tc>
          <w:tcPr>
            <w:tcW w:w="3226" w:type="dxa"/>
          </w:tcPr>
          <w:p w:rsidR="006D2CF2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азвития речи детей</w:t>
            </w:r>
          </w:p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ем речевые ошибки правильно</w:t>
            </w:r>
          </w:p>
        </w:tc>
      </w:tr>
      <w:tr w:rsidR="006D2CF2" w:rsidRPr="006E1228" w:rsidTr="006D2CF2">
        <w:tc>
          <w:tcPr>
            <w:tcW w:w="2802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</w:tc>
        <w:tc>
          <w:tcPr>
            <w:tcW w:w="3543" w:type="dxa"/>
          </w:tcPr>
          <w:p w:rsidR="006D2CF2" w:rsidRPr="006E1228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обенностями возрастного и психологического раз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тия детей, рациональными методами и прием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г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 развития детей</w:t>
            </w:r>
          </w:p>
        </w:tc>
        <w:tc>
          <w:tcPr>
            <w:tcW w:w="3226" w:type="dxa"/>
          </w:tcPr>
          <w:p w:rsidR="006D2CF2" w:rsidRDefault="006D2CF2" w:rsidP="004E3F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</w:p>
          <w:p w:rsidR="006D2CF2" w:rsidRPr="00B91F22" w:rsidRDefault="006D2CF2" w:rsidP="00B9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22">
              <w:rPr>
                <w:rFonts w:ascii="Times New Roman" w:hAnsi="Times New Roman" w:cs="Times New Roman"/>
                <w:sz w:val="28"/>
                <w:szCs w:val="28"/>
              </w:rPr>
              <w:t>Развитие фонематич</w:t>
            </w:r>
            <w:r w:rsidRPr="00B91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F22">
              <w:rPr>
                <w:rFonts w:ascii="Times New Roman" w:hAnsi="Times New Roman" w:cs="Times New Roman"/>
                <w:sz w:val="28"/>
                <w:szCs w:val="28"/>
              </w:rPr>
              <w:t>ского слуха у дошкол</w:t>
            </w:r>
            <w:r w:rsidRPr="00B91F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91F22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</w:p>
        </w:tc>
      </w:tr>
    </w:tbl>
    <w:p w:rsidR="00230BA4" w:rsidRDefault="00230BA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57A" w:rsidRDefault="0088157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F2" w:rsidRDefault="006D2CF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F2" w:rsidRDefault="006D2CF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F2" w:rsidRDefault="006D2CF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57A" w:rsidRPr="0088157A" w:rsidRDefault="0088157A" w:rsidP="00881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57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88157A">
        <w:rPr>
          <w:rFonts w:ascii="Times New Roman" w:hAnsi="Times New Roman" w:cs="Times New Roman"/>
          <w:b/>
          <w:sz w:val="32"/>
          <w:szCs w:val="32"/>
        </w:rPr>
        <w:t>. ОРГАНИЗАЦИОННЫЙ РАЗДЕЛ</w:t>
      </w:r>
    </w:p>
    <w:p w:rsidR="0088157A" w:rsidRDefault="0088157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4BD" w:rsidRDefault="003914BD" w:rsidP="003914B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C51B2" w:rsidRPr="006E1228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ий комплекс </w:t>
      </w:r>
    </w:p>
    <w:p w:rsidR="004C51B2" w:rsidRPr="006E1228" w:rsidRDefault="004C51B2" w:rsidP="003914B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3914BD">
        <w:rPr>
          <w:rFonts w:ascii="Times New Roman" w:hAnsi="Times New Roman" w:cs="Times New Roman"/>
          <w:b/>
          <w:sz w:val="28"/>
          <w:szCs w:val="28"/>
        </w:rPr>
        <w:t>й деятельности</w:t>
      </w:r>
      <w:r w:rsidR="002E2DE7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области "Реч</w:t>
      </w:r>
      <w:r w:rsidR="002E2DE7">
        <w:rPr>
          <w:rFonts w:ascii="Times New Roman" w:hAnsi="Times New Roman" w:cs="Times New Roman"/>
          <w:b/>
          <w:sz w:val="28"/>
          <w:szCs w:val="28"/>
        </w:rPr>
        <w:t>е</w:t>
      </w:r>
      <w:r w:rsidR="002E2DE7">
        <w:rPr>
          <w:rFonts w:ascii="Times New Roman" w:hAnsi="Times New Roman" w:cs="Times New Roman"/>
          <w:b/>
          <w:sz w:val="28"/>
          <w:szCs w:val="28"/>
        </w:rPr>
        <w:t>вое развитие: подготовка к обучению грамоте"</w:t>
      </w:r>
    </w:p>
    <w:p w:rsidR="001968C4" w:rsidRPr="00633632" w:rsidRDefault="001968C4" w:rsidP="006336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5EE2" w:rsidRDefault="00B85EE2" w:rsidP="00066FCF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Астафьева Е.О. Играем, читаем, пишем. - СПб.: "Детство-Пресс", 2007. </w:t>
      </w:r>
    </w:p>
    <w:p w:rsidR="00BD0F8E" w:rsidRPr="00633632" w:rsidRDefault="00BD0F8E" w:rsidP="00066FCF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33632">
        <w:rPr>
          <w:rFonts w:ascii="Times New Roman" w:hAnsi="Times New Roman" w:cs="Times New Roman"/>
          <w:kern w:val="20"/>
          <w:sz w:val="28"/>
          <w:szCs w:val="28"/>
        </w:rPr>
        <w:t>Бортникова</w:t>
      </w:r>
      <w:proofErr w:type="spellEnd"/>
      <w:r w:rsidRPr="00633632">
        <w:rPr>
          <w:rFonts w:ascii="Times New Roman" w:hAnsi="Times New Roman" w:cs="Times New Roman"/>
          <w:kern w:val="20"/>
          <w:sz w:val="28"/>
          <w:szCs w:val="28"/>
        </w:rPr>
        <w:t xml:space="preserve"> Е.Ф. Готовимся к школе. Обучение грамоте. - Екатеринбург: ООО "</w:t>
      </w:r>
      <w:proofErr w:type="spellStart"/>
      <w:r w:rsidRPr="00633632">
        <w:rPr>
          <w:rFonts w:ascii="Times New Roman" w:hAnsi="Times New Roman" w:cs="Times New Roman"/>
          <w:kern w:val="20"/>
          <w:sz w:val="28"/>
          <w:szCs w:val="28"/>
        </w:rPr>
        <w:t>Литур</w:t>
      </w:r>
      <w:proofErr w:type="spellEnd"/>
      <w:r w:rsidRPr="00633632">
        <w:rPr>
          <w:rFonts w:ascii="Times New Roman" w:hAnsi="Times New Roman" w:cs="Times New Roman"/>
          <w:kern w:val="20"/>
          <w:sz w:val="28"/>
          <w:szCs w:val="28"/>
        </w:rPr>
        <w:t>-опт", 2013.</w:t>
      </w:r>
    </w:p>
    <w:p w:rsidR="00BD0F8E" w:rsidRDefault="00D96309" w:rsidP="00066FCF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33632">
        <w:rPr>
          <w:rFonts w:ascii="Times New Roman" w:hAnsi="Times New Roman" w:cs="Times New Roman"/>
          <w:kern w:val="20"/>
          <w:sz w:val="28"/>
          <w:szCs w:val="28"/>
        </w:rPr>
        <w:t>Варенцова</w:t>
      </w:r>
      <w:proofErr w:type="spellEnd"/>
      <w:r w:rsidRPr="00633632">
        <w:rPr>
          <w:rFonts w:ascii="Times New Roman" w:hAnsi="Times New Roman" w:cs="Times New Roman"/>
          <w:kern w:val="20"/>
          <w:sz w:val="28"/>
          <w:szCs w:val="28"/>
        </w:rPr>
        <w:t xml:space="preserve"> Н.С., </w:t>
      </w:r>
      <w:proofErr w:type="spellStart"/>
      <w:r w:rsidRPr="00633632">
        <w:rPr>
          <w:rFonts w:ascii="Times New Roman" w:hAnsi="Times New Roman" w:cs="Times New Roman"/>
          <w:kern w:val="20"/>
          <w:sz w:val="28"/>
          <w:szCs w:val="28"/>
        </w:rPr>
        <w:t>Старжинская</w:t>
      </w:r>
      <w:proofErr w:type="spellEnd"/>
      <w:r w:rsidRPr="00633632">
        <w:rPr>
          <w:rFonts w:ascii="Times New Roman" w:hAnsi="Times New Roman" w:cs="Times New Roman"/>
          <w:kern w:val="20"/>
          <w:sz w:val="28"/>
          <w:szCs w:val="28"/>
        </w:rPr>
        <w:t xml:space="preserve"> Н.С. Подготовка к обучению грамоте в де</w:t>
      </w:r>
      <w:r w:rsidRPr="00633632">
        <w:rPr>
          <w:rFonts w:ascii="Times New Roman" w:hAnsi="Times New Roman" w:cs="Times New Roman"/>
          <w:kern w:val="20"/>
          <w:sz w:val="28"/>
          <w:szCs w:val="28"/>
        </w:rPr>
        <w:t>т</w:t>
      </w:r>
      <w:r w:rsidRPr="00633632">
        <w:rPr>
          <w:rFonts w:ascii="Times New Roman" w:hAnsi="Times New Roman" w:cs="Times New Roman"/>
          <w:kern w:val="20"/>
          <w:sz w:val="28"/>
          <w:szCs w:val="28"/>
        </w:rPr>
        <w:t>ском саду. - Минск, 1992.</w:t>
      </w:r>
    </w:p>
    <w:p w:rsidR="005C5CB5" w:rsidRDefault="005C5CB5" w:rsidP="00066FCF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Волина В. Учимся играя. - М.: Новая школа, 1994.</w:t>
      </w:r>
    </w:p>
    <w:p w:rsidR="00E04463" w:rsidRPr="00633632" w:rsidRDefault="00E04463" w:rsidP="00066FCF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айцев Н. Письмо. Чтение. Счет. - СПб. "Лань", 1997.</w:t>
      </w:r>
    </w:p>
    <w:p w:rsidR="00633632" w:rsidRPr="00633632" w:rsidRDefault="00633632" w:rsidP="00066FCF">
      <w:pPr>
        <w:pStyle w:val="a3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3632">
        <w:rPr>
          <w:rFonts w:ascii="Times New Roman" w:hAnsi="Times New Roman" w:cs="Times New Roman"/>
          <w:sz w:val="28"/>
          <w:szCs w:val="28"/>
        </w:rPr>
        <w:t>Программы «Детство» /В.И. Логинова, Т.И. Бабаева /(</w:t>
      </w:r>
      <w:proofErr w:type="spellStart"/>
      <w:r w:rsidRPr="0063363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633632">
        <w:rPr>
          <w:rFonts w:ascii="Times New Roman" w:hAnsi="Times New Roman" w:cs="Times New Roman"/>
          <w:sz w:val="28"/>
          <w:szCs w:val="28"/>
        </w:rPr>
        <w:t>-е 3-е), 2008г.</w:t>
      </w:r>
    </w:p>
    <w:p w:rsidR="0024545D" w:rsidRDefault="007E58BD" w:rsidP="00066FCF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Рыбникова О. Обучение чтению и грамоте детей 6-7 лет. Конспекты зан</w:t>
      </w:r>
      <w:r>
        <w:rPr>
          <w:rFonts w:ascii="Times New Roman" w:hAnsi="Times New Roman" w:cs="Times New Roman"/>
          <w:kern w:val="20"/>
          <w:sz w:val="28"/>
          <w:szCs w:val="28"/>
        </w:rPr>
        <w:t>я</w:t>
      </w:r>
      <w:r>
        <w:rPr>
          <w:rFonts w:ascii="Times New Roman" w:hAnsi="Times New Roman" w:cs="Times New Roman"/>
          <w:kern w:val="20"/>
          <w:sz w:val="28"/>
          <w:szCs w:val="28"/>
        </w:rPr>
        <w:t>тий. М.: Учитель, 2017.</w:t>
      </w:r>
    </w:p>
    <w:p w:rsidR="00B85EE2" w:rsidRDefault="00B85EE2" w:rsidP="00066FCF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еливёрстов В. Речевые игры с детьми. - М.: "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>", 1994.</w:t>
      </w:r>
    </w:p>
    <w:p w:rsidR="00F96F5E" w:rsidRDefault="00F96F5E" w:rsidP="00066FCF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илиппова С.О. Подготовка дошкольников к обучению письму. - СПб.: "Детство-Пресс", 1999.</w:t>
      </w:r>
    </w:p>
    <w:p w:rsidR="005C5CB5" w:rsidRDefault="005C5CB5" w:rsidP="00B85EE2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мичёва</w:t>
      </w:r>
      <w:r w:rsidR="002263CC">
        <w:rPr>
          <w:rFonts w:ascii="Times New Roman" w:hAnsi="Times New Roman" w:cs="Times New Roman"/>
          <w:kern w:val="20"/>
          <w:sz w:val="28"/>
          <w:szCs w:val="28"/>
        </w:rPr>
        <w:t xml:space="preserve"> М.Ф. Воспитание у детей </w:t>
      </w:r>
      <w:r w:rsidR="00BF62FE">
        <w:rPr>
          <w:rFonts w:ascii="Times New Roman" w:hAnsi="Times New Roman" w:cs="Times New Roman"/>
          <w:kern w:val="20"/>
          <w:sz w:val="28"/>
          <w:szCs w:val="28"/>
        </w:rPr>
        <w:t>правильного произношения. - М.: "Просвещения", 1971.</w:t>
      </w:r>
    </w:p>
    <w:p w:rsidR="00B85EE2" w:rsidRDefault="00B85EE2" w:rsidP="00B85EE2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Шумаева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Д.Г. Как хорошо уметь читать. - СПб. "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Акцидент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>", 1997</w:t>
      </w:r>
    </w:p>
    <w:p w:rsidR="00BD0F8E" w:rsidRPr="00633632" w:rsidRDefault="00BD0F8E" w:rsidP="0063363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4C51B2" w:rsidRDefault="003914BD" w:rsidP="003914B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C51B2" w:rsidRPr="00C919DD">
        <w:rPr>
          <w:rFonts w:ascii="Times New Roman" w:hAnsi="Times New Roman" w:cs="Times New Roman"/>
          <w:b/>
          <w:sz w:val="28"/>
          <w:szCs w:val="28"/>
        </w:rPr>
        <w:t>Методики, технологии, средства воспитания, обучения и ра</w:t>
      </w:r>
      <w:r w:rsidR="004C51B2" w:rsidRPr="00C919DD">
        <w:rPr>
          <w:rFonts w:ascii="Times New Roman" w:hAnsi="Times New Roman" w:cs="Times New Roman"/>
          <w:b/>
          <w:sz w:val="28"/>
          <w:szCs w:val="28"/>
        </w:rPr>
        <w:t>з</w:t>
      </w:r>
      <w:r w:rsidR="004C51B2" w:rsidRPr="00C919DD">
        <w:rPr>
          <w:rFonts w:ascii="Times New Roman" w:hAnsi="Times New Roman" w:cs="Times New Roman"/>
          <w:b/>
          <w:sz w:val="28"/>
          <w:szCs w:val="28"/>
        </w:rPr>
        <w:t>вития детей</w:t>
      </w:r>
    </w:p>
    <w:p w:rsidR="003914BD" w:rsidRPr="00C919DD" w:rsidRDefault="003914BD" w:rsidP="003914B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F84" w:rsidRPr="006E1228" w:rsidRDefault="008D3F8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b/>
          <w:i/>
          <w:sz w:val="28"/>
          <w:szCs w:val="28"/>
        </w:rPr>
        <w:t>Технологии развивающего обучения</w:t>
      </w:r>
      <w:r w:rsidRPr="006E1228">
        <w:rPr>
          <w:rFonts w:ascii="Times New Roman" w:hAnsi="Times New Roman" w:cs="Times New Roman"/>
          <w:sz w:val="28"/>
          <w:szCs w:val="28"/>
        </w:rPr>
        <w:t>:</w:t>
      </w:r>
    </w:p>
    <w:p w:rsidR="00752045" w:rsidRPr="006E1228" w:rsidRDefault="007F39C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- </w:t>
      </w:r>
      <w:r w:rsidR="00752045" w:rsidRPr="006E1228">
        <w:rPr>
          <w:rFonts w:ascii="Times New Roman" w:hAnsi="Times New Roman" w:cs="Times New Roman"/>
          <w:sz w:val="28"/>
          <w:szCs w:val="28"/>
        </w:rPr>
        <w:t xml:space="preserve">технологии, опирающиеся на познавательный интерес (Л.В. </w:t>
      </w:r>
      <w:proofErr w:type="spellStart"/>
      <w:r w:rsidR="00752045" w:rsidRPr="006E1228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="00752045" w:rsidRPr="006E1228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="00752045" w:rsidRPr="006E122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752045" w:rsidRPr="006E1228">
        <w:rPr>
          <w:rFonts w:ascii="Times New Roman" w:hAnsi="Times New Roman" w:cs="Times New Roman"/>
          <w:sz w:val="28"/>
          <w:szCs w:val="28"/>
        </w:rPr>
        <w:t xml:space="preserve"> - В.В. Давыдов),</w:t>
      </w:r>
    </w:p>
    <w:p w:rsidR="00752045" w:rsidRPr="006E1228" w:rsidRDefault="0075204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- на потребности самосовершенствования (Г.К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,</w:t>
      </w:r>
    </w:p>
    <w:p w:rsidR="00752045" w:rsidRPr="006E1228" w:rsidRDefault="0075204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- на индивидуальный опыт личности (технология И.С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,</w:t>
      </w:r>
    </w:p>
    <w:p w:rsidR="00752045" w:rsidRPr="006E1228" w:rsidRDefault="0075204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- на творческие потребности (И.П. Волков, Г.С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,</w:t>
      </w:r>
    </w:p>
    <w:p w:rsidR="001324CB" w:rsidRDefault="001324C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45" w:rsidRPr="006E1228" w:rsidRDefault="0075204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, опирающиеся на познавательный интерес</w:t>
      </w:r>
      <w:r w:rsidRPr="006E1228">
        <w:rPr>
          <w:rFonts w:ascii="Times New Roman" w:hAnsi="Times New Roman" w:cs="Times New Roman"/>
          <w:sz w:val="28"/>
          <w:szCs w:val="28"/>
        </w:rPr>
        <w:t xml:space="preserve"> (Л.В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- В.В. Давыдов)</w:t>
      </w:r>
    </w:p>
    <w:p w:rsidR="00752045" w:rsidRPr="006E1228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</w:t>
      </w:r>
      <w:r w:rsidR="00752045" w:rsidRPr="006E1228">
        <w:rPr>
          <w:rFonts w:ascii="Times New Roman" w:hAnsi="Times New Roman" w:cs="Times New Roman"/>
          <w:sz w:val="28"/>
          <w:szCs w:val="28"/>
        </w:rPr>
        <w:t>:</w:t>
      </w:r>
    </w:p>
    <w:p w:rsidR="00493D40" w:rsidRPr="006E1228" w:rsidRDefault="00493D40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активный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способ обучения</w:t>
      </w:r>
      <w:r w:rsidR="00E41A05" w:rsidRPr="006E1228">
        <w:rPr>
          <w:rFonts w:ascii="Times New Roman" w:hAnsi="Times New Roman" w:cs="Times New Roman"/>
          <w:sz w:val="28"/>
          <w:szCs w:val="28"/>
        </w:rPr>
        <w:t xml:space="preserve"> (удовлетворение позн</w:t>
      </w:r>
      <w:r w:rsidR="00E41A05" w:rsidRPr="006E1228">
        <w:rPr>
          <w:rFonts w:ascii="Times New Roman" w:hAnsi="Times New Roman" w:cs="Times New Roman"/>
          <w:sz w:val="28"/>
          <w:szCs w:val="28"/>
        </w:rPr>
        <w:t>а</w:t>
      </w:r>
      <w:r w:rsidR="00E41A05" w:rsidRPr="006E1228">
        <w:rPr>
          <w:rFonts w:ascii="Times New Roman" w:hAnsi="Times New Roman" w:cs="Times New Roman"/>
          <w:sz w:val="28"/>
          <w:szCs w:val="28"/>
        </w:rPr>
        <w:t>вательной потребности с включением этапов деятельности: целеполагание, планирование и организацию, реализацию целей и анализ результатов де</w:t>
      </w:r>
      <w:r w:rsidR="00E41A05" w:rsidRPr="006E1228">
        <w:rPr>
          <w:rFonts w:ascii="Times New Roman" w:hAnsi="Times New Roman" w:cs="Times New Roman"/>
          <w:sz w:val="28"/>
          <w:szCs w:val="28"/>
        </w:rPr>
        <w:t>я</w:t>
      </w:r>
      <w:r w:rsidR="00E41A05" w:rsidRPr="006E1228">
        <w:rPr>
          <w:rFonts w:ascii="Times New Roman" w:hAnsi="Times New Roman" w:cs="Times New Roman"/>
          <w:sz w:val="28"/>
          <w:szCs w:val="28"/>
        </w:rPr>
        <w:t>тельности)</w:t>
      </w:r>
    </w:p>
    <w:p w:rsidR="00493D40" w:rsidRPr="006E1228" w:rsidRDefault="00493D40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учение с уч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том закономерностей детского развития</w:t>
      </w:r>
    </w:p>
    <w:p w:rsidR="00493D40" w:rsidRPr="006E1228" w:rsidRDefault="00493D40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пережающее педагогическое воздействие</w:t>
      </w:r>
      <w:r w:rsidR="00E41A05" w:rsidRPr="006E1228">
        <w:rPr>
          <w:rFonts w:ascii="Times New Roman" w:hAnsi="Times New Roman" w:cs="Times New Roman"/>
          <w:sz w:val="28"/>
          <w:szCs w:val="28"/>
        </w:rPr>
        <w:t>, стимулирующее ли</w:t>
      </w:r>
      <w:r w:rsidR="00E41A05" w:rsidRPr="006E1228">
        <w:rPr>
          <w:rFonts w:ascii="Times New Roman" w:hAnsi="Times New Roman" w:cs="Times New Roman"/>
          <w:sz w:val="28"/>
          <w:szCs w:val="28"/>
        </w:rPr>
        <w:t>ч</w:t>
      </w:r>
      <w:r w:rsidR="00E41A05" w:rsidRPr="006E1228">
        <w:rPr>
          <w:rFonts w:ascii="Times New Roman" w:hAnsi="Times New Roman" w:cs="Times New Roman"/>
          <w:sz w:val="28"/>
          <w:szCs w:val="28"/>
        </w:rPr>
        <w:t>ностное развитие (ориентировка на «зону ближайшего развития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E41A05" w:rsidRPr="006E1228">
        <w:rPr>
          <w:rFonts w:ascii="Times New Roman" w:hAnsi="Times New Roman" w:cs="Times New Roman"/>
          <w:sz w:val="28"/>
          <w:szCs w:val="28"/>
        </w:rPr>
        <w:t>нка»)</w:t>
      </w:r>
    </w:p>
    <w:p w:rsidR="00752045" w:rsidRPr="006E1228" w:rsidRDefault="00E41A05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ок является полноценным субъектом деятельности</w:t>
      </w:r>
      <w:r w:rsidR="00752045" w:rsidRPr="006E1228">
        <w:rPr>
          <w:rFonts w:ascii="Times New Roman" w:hAnsi="Times New Roman" w:cs="Times New Roman"/>
          <w:sz w:val="28"/>
          <w:szCs w:val="28"/>
        </w:rPr>
        <w:t>.</w:t>
      </w:r>
    </w:p>
    <w:p w:rsidR="00E41A05" w:rsidRPr="006E1228" w:rsidRDefault="00E41A0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B2" w:rsidRPr="006E1228" w:rsidRDefault="00C36B5E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, опирающиеся на потребности самосовершенствования</w:t>
      </w:r>
      <w:r w:rsidRPr="006E1228">
        <w:rPr>
          <w:rFonts w:ascii="Times New Roman" w:hAnsi="Times New Roman" w:cs="Times New Roman"/>
          <w:sz w:val="28"/>
          <w:szCs w:val="28"/>
        </w:rPr>
        <w:t xml:space="preserve"> (Г.К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</w:t>
      </w:r>
    </w:p>
    <w:p w:rsidR="007977EB" w:rsidRPr="006E1228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E41A05" w:rsidRPr="006E1228" w:rsidRDefault="00E41A0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моразвивающего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обучения включает в себя все сущнос</w:t>
      </w:r>
      <w:r w:rsidRPr="006E1228">
        <w:rPr>
          <w:rFonts w:ascii="Times New Roman" w:hAnsi="Times New Roman" w:cs="Times New Roman"/>
          <w:sz w:val="28"/>
          <w:szCs w:val="28"/>
        </w:rPr>
        <w:t>т</w:t>
      </w:r>
      <w:r w:rsidRPr="006E1228">
        <w:rPr>
          <w:rFonts w:ascii="Times New Roman" w:hAnsi="Times New Roman" w:cs="Times New Roman"/>
          <w:sz w:val="28"/>
          <w:szCs w:val="28"/>
        </w:rPr>
        <w:t>ные качества технологий РО и дополняет их следующими важнейшими ос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бенностями:</w:t>
      </w:r>
    </w:p>
    <w:p w:rsidR="00E41A05" w:rsidRPr="006E1228" w:rsidRDefault="00E41A0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еятельность ребенка организуется не только как удовлетворение п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знавательной потребности, но и целого ряда других потребностей саморазв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тия личности:</w:t>
      </w:r>
    </w:p>
    <w:p w:rsidR="00493D40" w:rsidRPr="006E1228" w:rsidRDefault="00E41A0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елью и средством в педагогическом процессе становится доминанта самосовершенствования личности, включающая в себя установки на самоо</w:t>
      </w:r>
      <w:r w:rsidRPr="006E1228">
        <w:rPr>
          <w:rFonts w:ascii="Times New Roman" w:hAnsi="Times New Roman" w:cs="Times New Roman"/>
          <w:sz w:val="28"/>
          <w:szCs w:val="28"/>
        </w:rPr>
        <w:t>б</w:t>
      </w:r>
      <w:r w:rsidRPr="006E1228">
        <w:rPr>
          <w:rFonts w:ascii="Times New Roman" w:hAnsi="Times New Roman" w:cs="Times New Roman"/>
          <w:sz w:val="28"/>
          <w:szCs w:val="28"/>
        </w:rPr>
        <w:t xml:space="preserve">разование, на самовоспитание, на самоутверждение, самоопределение,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м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регуляцию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.</w:t>
      </w:r>
    </w:p>
    <w:p w:rsidR="001D7F8B" w:rsidRPr="00110AB9" w:rsidRDefault="001D7F8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6B5E" w:rsidRPr="006E1228" w:rsidRDefault="001D7F8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, опирающиеся на индивидуальный опыт личности</w:t>
      </w:r>
      <w:r w:rsidRPr="006E1228">
        <w:rPr>
          <w:rFonts w:ascii="Times New Roman" w:hAnsi="Times New Roman" w:cs="Times New Roman"/>
          <w:sz w:val="28"/>
          <w:szCs w:val="28"/>
        </w:rPr>
        <w:t xml:space="preserve"> (те</w:t>
      </w:r>
      <w:r w:rsidRPr="006E1228">
        <w:rPr>
          <w:rFonts w:ascii="Times New Roman" w:hAnsi="Times New Roman" w:cs="Times New Roman"/>
          <w:sz w:val="28"/>
          <w:szCs w:val="28"/>
        </w:rPr>
        <w:t>х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ология И.С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</w:t>
      </w:r>
    </w:p>
    <w:p w:rsidR="001D7F8B" w:rsidRPr="006E1228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</w:t>
      </w:r>
      <w:r w:rsidR="001D7F8B" w:rsidRPr="006E1228">
        <w:rPr>
          <w:rFonts w:ascii="Times New Roman" w:hAnsi="Times New Roman" w:cs="Times New Roman"/>
          <w:sz w:val="28"/>
          <w:szCs w:val="28"/>
        </w:rPr>
        <w:t>:</w:t>
      </w:r>
    </w:p>
    <w:p w:rsidR="00C464B9" w:rsidRPr="006E1228" w:rsidRDefault="00C464B9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строение обучения «от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а», его субъектного опыта;</w:t>
      </w:r>
    </w:p>
    <w:p w:rsidR="00C464B9" w:rsidRPr="006E1228" w:rsidRDefault="00C464B9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пределение цели проектирования обучения — развитие индивид</w:t>
      </w:r>
      <w:r w:rsidRPr="006E1228">
        <w:rPr>
          <w:rFonts w:ascii="Times New Roman" w:hAnsi="Times New Roman" w:cs="Times New Roman"/>
          <w:sz w:val="28"/>
          <w:szCs w:val="28"/>
        </w:rPr>
        <w:t>у</w:t>
      </w:r>
      <w:r w:rsidRPr="006E1228">
        <w:rPr>
          <w:rFonts w:ascii="Times New Roman" w:hAnsi="Times New Roman" w:cs="Times New Roman"/>
          <w:sz w:val="28"/>
          <w:szCs w:val="28"/>
        </w:rPr>
        <w:t>альных способностей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а;</w:t>
      </w:r>
    </w:p>
    <w:p w:rsidR="001010B7" w:rsidRPr="006E1228" w:rsidRDefault="00C464B9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пределение средств, обеспечивающих реализацию поставленной цели посредством выявления и структурирования субъектного опыта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ка, его направленного развития в процессе обучения;</w:t>
      </w:r>
    </w:p>
    <w:p w:rsidR="00C464B9" w:rsidRPr="006E1228" w:rsidRDefault="00C464B9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организация процесса обучения на основе </w:t>
      </w:r>
      <w:r w:rsidR="001010B7" w:rsidRPr="006E1228">
        <w:rPr>
          <w:rFonts w:ascii="Times New Roman" w:hAnsi="Times New Roman" w:cs="Times New Roman"/>
          <w:sz w:val="28"/>
          <w:szCs w:val="28"/>
        </w:rPr>
        <w:t>самостоятельности и св</w:t>
      </w:r>
      <w:r w:rsidR="001010B7" w:rsidRPr="006E1228">
        <w:rPr>
          <w:rFonts w:ascii="Times New Roman" w:hAnsi="Times New Roman" w:cs="Times New Roman"/>
          <w:sz w:val="28"/>
          <w:szCs w:val="28"/>
        </w:rPr>
        <w:t>о</w:t>
      </w:r>
      <w:r w:rsidR="001010B7" w:rsidRPr="006E1228">
        <w:rPr>
          <w:rFonts w:ascii="Times New Roman" w:hAnsi="Times New Roman" w:cs="Times New Roman"/>
          <w:sz w:val="28"/>
          <w:szCs w:val="28"/>
        </w:rPr>
        <w:t xml:space="preserve">боды </w:t>
      </w:r>
      <w:r w:rsidRPr="006E1228">
        <w:rPr>
          <w:rFonts w:ascii="Times New Roman" w:hAnsi="Times New Roman" w:cs="Times New Roman"/>
          <w:sz w:val="28"/>
          <w:szCs w:val="28"/>
        </w:rPr>
        <w:t>выбора</w:t>
      </w:r>
      <w:r w:rsidR="001010B7" w:rsidRPr="006E1228">
        <w:rPr>
          <w:rFonts w:ascii="Times New Roman" w:hAnsi="Times New Roman" w:cs="Times New Roman"/>
          <w:sz w:val="28"/>
          <w:szCs w:val="28"/>
        </w:rPr>
        <w:t xml:space="preserve"> (видов деятельности, партн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1010B7" w:rsidRPr="006E1228">
        <w:rPr>
          <w:rFonts w:ascii="Times New Roman" w:hAnsi="Times New Roman" w:cs="Times New Roman"/>
          <w:sz w:val="28"/>
          <w:szCs w:val="28"/>
        </w:rPr>
        <w:t>ров, материалов и др.)</w:t>
      </w:r>
    </w:p>
    <w:p w:rsidR="001D7F8B" w:rsidRPr="006E1228" w:rsidRDefault="001D7F8B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огащение, приращение и преобр</w:t>
      </w:r>
      <w:r w:rsidR="00C464B9" w:rsidRPr="006E1228">
        <w:rPr>
          <w:rFonts w:ascii="Times New Roman" w:hAnsi="Times New Roman" w:cs="Times New Roman"/>
          <w:sz w:val="28"/>
          <w:szCs w:val="28"/>
        </w:rPr>
        <w:t>азование субъектного опыта в хо</w:t>
      </w:r>
      <w:r w:rsidRPr="006E1228">
        <w:rPr>
          <w:rFonts w:ascii="Times New Roman" w:hAnsi="Times New Roman" w:cs="Times New Roman"/>
          <w:sz w:val="28"/>
          <w:szCs w:val="28"/>
        </w:rPr>
        <w:t xml:space="preserve">де активной </w:t>
      </w:r>
      <w:r w:rsidR="00C464B9" w:rsidRPr="006E1228">
        <w:rPr>
          <w:rFonts w:ascii="Times New Roman" w:hAnsi="Times New Roman" w:cs="Times New Roman"/>
          <w:sz w:val="28"/>
          <w:szCs w:val="28"/>
        </w:rPr>
        <w:t>деятельности</w:t>
      </w:r>
      <w:r w:rsidR="00A64F14" w:rsidRPr="006E1228">
        <w:rPr>
          <w:rFonts w:ascii="Times New Roman" w:hAnsi="Times New Roman" w:cs="Times New Roman"/>
          <w:sz w:val="28"/>
          <w:szCs w:val="28"/>
        </w:rPr>
        <w:t>.</w:t>
      </w:r>
    </w:p>
    <w:p w:rsidR="00A64F14" w:rsidRPr="006E1228" w:rsidRDefault="00A64F14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EB" w:rsidRPr="00110AB9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 на основе активизации и интенсификации деятельн</w:t>
      </w:r>
      <w:r w:rsidRPr="00110AB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10AB9">
        <w:rPr>
          <w:rFonts w:ascii="Times New Roman" w:hAnsi="Times New Roman" w:cs="Times New Roman"/>
          <w:b/>
          <w:i/>
          <w:sz w:val="28"/>
          <w:szCs w:val="28"/>
        </w:rPr>
        <w:t>сти</w:t>
      </w:r>
    </w:p>
    <w:p w:rsidR="007977EB" w:rsidRPr="006E1228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Игровые технологии </w:t>
      </w:r>
    </w:p>
    <w:p w:rsidR="007977EB" w:rsidRPr="006E1228" w:rsidRDefault="00386CD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386CDA" w:rsidRPr="006E1228" w:rsidRDefault="00386CD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овые методы и при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мы</w:t>
      </w:r>
      <w:r w:rsidR="00832BF1" w:rsidRPr="006E1228">
        <w:rPr>
          <w:rFonts w:ascii="Times New Roman" w:hAnsi="Times New Roman" w:cs="Times New Roman"/>
          <w:sz w:val="28"/>
          <w:szCs w:val="28"/>
        </w:rPr>
        <w:t xml:space="preserve"> </w:t>
      </w:r>
      <w:r w:rsidRPr="006E1228">
        <w:rPr>
          <w:rFonts w:ascii="Times New Roman" w:hAnsi="Times New Roman" w:cs="Times New Roman"/>
          <w:sz w:val="28"/>
          <w:szCs w:val="28"/>
        </w:rPr>
        <w:t>- средство побуждения, стимулиров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ния обучающихся к познавательной деятельности</w:t>
      </w:r>
      <w:r w:rsidR="00832BF1" w:rsidRPr="006E1228">
        <w:rPr>
          <w:rFonts w:ascii="Times New Roman" w:hAnsi="Times New Roman" w:cs="Times New Roman"/>
          <w:sz w:val="28"/>
          <w:szCs w:val="28"/>
        </w:rPr>
        <w:t>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степенное усложнение правил и содержания игры обеспечивает активность действий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спользование игровых форм занятий ведет к повышению твор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го потенциала обучаемых и, таким образом, к более глубокому, осмы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>ленному и быстрому освоению изучаемой дисциплины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цель игры – учебная (усвоение знаний, умений и т.д.). Результат прогнозируется заранее, игра заканчивается, когда результат достигнут</w:t>
      </w:r>
      <w:r w:rsidR="006855BA" w:rsidRPr="006E1228">
        <w:rPr>
          <w:rFonts w:ascii="Times New Roman" w:hAnsi="Times New Roman" w:cs="Times New Roman"/>
          <w:sz w:val="28"/>
          <w:szCs w:val="28"/>
        </w:rPr>
        <w:t>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, самореализации.</w:t>
      </w:r>
    </w:p>
    <w:p w:rsidR="00386CDA" w:rsidRPr="006E1228" w:rsidRDefault="00386CDA" w:rsidP="006E12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EB" w:rsidRPr="00110AB9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 проблемного обучения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1D36B8" w:rsidRPr="006E1228" w:rsidRDefault="001D36B8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проблемных ситуаций под руководством педагога и а</w:t>
      </w:r>
      <w:r w:rsidRPr="006E1228">
        <w:rPr>
          <w:rFonts w:ascii="Times New Roman" w:hAnsi="Times New Roman" w:cs="Times New Roman"/>
          <w:sz w:val="28"/>
          <w:szCs w:val="28"/>
        </w:rPr>
        <w:t>к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ивная самостоятельная деятельность </w:t>
      </w:r>
      <w:r w:rsidR="006855BA" w:rsidRPr="006E1228">
        <w:rPr>
          <w:rFonts w:ascii="Times New Roman" w:hAnsi="Times New Roman" w:cs="Times New Roman"/>
          <w:sz w:val="28"/>
          <w:szCs w:val="28"/>
        </w:rPr>
        <w:t>об</w:t>
      </w:r>
      <w:r w:rsidRPr="006E1228">
        <w:rPr>
          <w:rFonts w:ascii="Times New Roman" w:hAnsi="Times New Roman" w:cs="Times New Roman"/>
          <w:sz w:val="28"/>
          <w:szCs w:val="28"/>
        </w:rPr>
        <w:t>уча</w:t>
      </w:r>
      <w:r w:rsidR="006855BA" w:rsidRPr="006E1228">
        <w:rPr>
          <w:rFonts w:ascii="Times New Roman" w:hAnsi="Times New Roman" w:cs="Times New Roman"/>
          <w:sz w:val="28"/>
          <w:szCs w:val="28"/>
        </w:rPr>
        <w:t>ю</w:t>
      </w:r>
      <w:r w:rsidRPr="006E1228">
        <w:rPr>
          <w:rFonts w:ascii="Times New Roman" w:hAnsi="Times New Roman" w:cs="Times New Roman"/>
          <w:sz w:val="28"/>
          <w:szCs w:val="28"/>
        </w:rPr>
        <w:t>щихся по их разрешению, в р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зультате чего и осуществляется развитие мыслительных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 и творческих сп</w:t>
      </w:r>
      <w:r w:rsidR="006855BA" w:rsidRPr="006E1228">
        <w:rPr>
          <w:rFonts w:ascii="Times New Roman" w:hAnsi="Times New Roman" w:cs="Times New Roman"/>
          <w:sz w:val="28"/>
          <w:szCs w:val="28"/>
        </w:rPr>
        <w:t>о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собностей, </w:t>
      </w:r>
      <w:r w:rsidRPr="006E1228">
        <w:rPr>
          <w:rFonts w:ascii="Times New Roman" w:hAnsi="Times New Roman" w:cs="Times New Roman"/>
          <w:sz w:val="28"/>
          <w:szCs w:val="28"/>
        </w:rPr>
        <w:t>овладени</w:t>
      </w:r>
      <w:r w:rsidR="006855BA" w:rsidRPr="006E1228">
        <w:rPr>
          <w:rFonts w:ascii="Times New Roman" w:hAnsi="Times New Roman" w:cs="Times New Roman"/>
          <w:sz w:val="28"/>
          <w:szCs w:val="28"/>
        </w:rPr>
        <w:t>е знаниями, умениями и навыками;</w:t>
      </w:r>
    </w:p>
    <w:p w:rsidR="006855BA" w:rsidRPr="006E1228" w:rsidRDefault="001D36B8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елью проблемной технологии выступает приобретение ЗУН, усвоение способов самостоятельной деятельности, развитие умств</w:t>
      </w:r>
      <w:r w:rsidR="006855BA" w:rsidRPr="006E1228">
        <w:rPr>
          <w:rFonts w:ascii="Times New Roman" w:hAnsi="Times New Roman" w:cs="Times New Roman"/>
          <w:sz w:val="28"/>
          <w:szCs w:val="28"/>
        </w:rPr>
        <w:t>енных и творческих способностей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ое обучение основано на создании </w:t>
      </w:r>
      <w:r w:rsidRPr="006E1228">
        <w:rPr>
          <w:rFonts w:ascii="Times New Roman" w:hAnsi="Times New Roman" w:cs="Times New Roman"/>
          <w:sz w:val="28"/>
          <w:szCs w:val="28"/>
        </w:rPr>
        <w:t>проблемной мотив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ции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ые ситуации могут быть различными по уровню </w:t>
      </w:r>
      <w:proofErr w:type="spellStart"/>
      <w:r w:rsidR="001D36B8" w:rsidRPr="006E1228">
        <w:rPr>
          <w:rFonts w:ascii="Times New Roman" w:hAnsi="Times New Roman" w:cs="Times New Roman"/>
          <w:sz w:val="28"/>
          <w:szCs w:val="28"/>
        </w:rPr>
        <w:t>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ости</w:t>
      </w:r>
      <w:proofErr w:type="spellEnd"/>
      <w:r w:rsidR="001D36B8" w:rsidRPr="006E1228">
        <w:rPr>
          <w:rFonts w:ascii="Times New Roman" w:hAnsi="Times New Roman" w:cs="Times New Roman"/>
          <w:sz w:val="28"/>
          <w:szCs w:val="28"/>
        </w:rPr>
        <w:t>, по содержанию неизвестного, по виду рассогласования информ</w:t>
      </w:r>
      <w:r w:rsidR="001D36B8" w:rsidRPr="006E1228">
        <w:rPr>
          <w:rFonts w:ascii="Times New Roman" w:hAnsi="Times New Roman" w:cs="Times New Roman"/>
          <w:sz w:val="28"/>
          <w:szCs w:val="28"/>
        </w:rPr>
        <w:t>а</w:t>
      </w:r>
      <w:r w:rsidR="001D36B8" w:rsidRPr="006E1228">
        <w:rPr>
          <w:rFonts w:ascii="Times New Roman" w:hAnsi="Times New Roman" w:cs="Times New Roman"/>
          <w:sz w:val="28"/>
          <w:szCs w:val="28"/>
        </w:rPr>
        <w:t>ции, по д</w:t>
      </w:r>
      <w:r w:rsidRPr="006E1228">
        <w:rPr>
          <w:rFonts w:ascii="Times New Roman" w:hAnsi="Times New Roman" w:cs="Times New Roman"/>
          <w:sz w:val="28"/>
          <w:szCs w:val="28"/>
        </w:rPr>
        <w:t>ругим методическим особенностям;</w:t>
      </w:r>
    </w:p>
    <w:p w:rsidR="001D36B8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>роблемные методы — это методы, основанные на создании 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ых ситуаций, активной познавательной деятельности учащихся, тр</w:t>
      </w:r>
      <w:r w:rsidR="001D36B8" w:rsidRPr="006E1228">
        <w:rPr>
          <w:rFonts w:ascii="Times New Roman" w:hAnsi="Times New Roman" w:cs="Times New Roman"/>
          <w:sz w:val="28"/>
          <w:szCs w:val="28"/>
        </w:rPr>
        <w:t>е</w:t>
      </w:r>
      <w:r w:rsidR="001D36B8" w:rsidRPr="006E1228">
        <w:rPr>
          <w:rFonts w:ascii="Times New Roman" w:hAnsi="Times New Roman" w:cs="Times New Roman"/>
          <w:sz w:val="28"/>
          <w:szCs w:val="28"/>
        </w:rPr>
        <w:t>бующей актуализации знаний, анализа, состоящей в поиске и решении сло</w:t>
      </w:r>
      <w:r w:rsidR="001D36B8" w:rsidRPr="006E1228">
        <w:rPr>
          <w:rFonts w:ascii="Times New Roman" w:hAnsi="Times New Roman" w:cs="Times New Roman"/>
          <w:sz w:val="28"/>
          <w:szCs w:val="28"/>
        </w:rPr>
        <w:t>ж</w:t>
      </w:r>
      <w:r w:rsidR="001D36B8" w:rsidRPr="006E1228">
        <w:rPr>
          <w:rFonts w:ascii="Times New Roman" w:hAnsi="Times New Roman" w:cs="Times New Roman"/>
          <w:sz w:val="28"/>
          <w:szCs w:val="28"/>
        </w:rPr>
        <w:t>ных вопросов, умения видеть за отдельными фактами явление, закон.</w:t>
      </w:r>
    </w:p>
    <w:p w:rsidR="007977EB" w:rsidRPr="006E1228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7977EB" w:rsidRPr="001324CB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, основанные на коллективном способе обучения</w:t>
      </w:r>
      <w:r w:rsidRPr="001324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24CB">
        <w:rPr>
          <w:rFonts w:ascii="Times New Roman" w:hAnsi="Times New Roman" w:cs="Times New Roman"/>
          <w:sz w:val="28"/>
          <w:szCs w:val="28"/>
        </w:rPr>
        <w:t>В.Дьяченко</w:t>
      </w:r>
      <w:proofErr w:type="spellEnd"/>
      <w:r w:rsidRPr="00132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4CB">
        <w:rPr>
          <w:rFonts w:ascii="Times New Roman" w:hAnsi="Times New Roman" w:cs="Times New Roman"/>
          <w:sz w:val="28"/>
          <w:szCs w:val="28"/>
        </w:rPr>
        <w:t>А.Соколов</w:t>
      </w:r>
      <w:proofErr w:type="spellEnd"/>
      <w:r w:rsidRPr="00132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4CB">
        <w:rPr>
          <w:rFonts w:ascii="Times New Roman" w:hAnsi="Times New Roman" w:cs="Times New Roman"/>
          <w:sz w:val="28"/>
          <w:szCs w:val="28"/>
        </w:rPr>
        <w:t>А.Ривин</w:t>
      </w:r>
      <w:proofErr w:type="spellEnd"/>
      <w:r w:rsidRPr="00132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4CB">
        <w:rPr>
          <w:rFonts w:ascii="Times New Roman" w:hAnsi="Times New Roman" w:cs="Times New Roman"/>
          <w:sz w:val="28"/>
          <w:szCs w:val="28"/>
        </w:rPr>
        <w:t>Н.Суртаева</w:t>
      </w:r>
      <w:proofErr w:type="spellEnd"/>
      <w:r w:rsidRPr="001324CB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Технологии сотрудничества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зиция взрослого как непосредственного партнера детей, вкл</w:t>
      </w:r>
      <w:r w:rsidRPr="006E1228">
        <w:rPr>
          <w:rFonts w:ascii="Times New Roman" w:hAnsi="Times New Roman" w:cs="Times New Roman"/>
          <w:sz w:val="28"/>
          <w:szCs w:val="28"/>
        </w:rPr>
        <w:t>ю</w:t>
      </w:r>
      <w:r w:rsidRPr="006E1228">
        <w:rPr>
          <w:rFonts w:ascii="Times New Roman" w:hAnsi="Times New Roman" w:cs="Times New Roman"/>
          <w:sz w:val="28"/>
          <w:szCs w:val="28"/>
        </w:rPr>
        <w:t>ченного в их деятельность;</w:t>
      </w:r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уникальность партнеров и их принципиальное равенство друг др</w:t>
      </w:r>
      <w:r w:rsidRPr="006E1228">
        <w:rPr>
          <w:rFonts w:ascii="Times New Roman" w:hAnsi="Times New Roman" w:cs="Times New Roman"/>
          <w:sz w:val="28"/>
          <w:szCs w:val="28"/>
        </w:rPr>
        <w:t>у</w:t>
      </w:r>
      <w:r w:rsidRPr="006E1228">
        <w:rPr>
          <w:rFonts w:ascii="Times New Roman" w:hAnsi="Times New Roman" w:cs="Times New Roman"/>
          <w:sz w:val="28"/>
          <w:szCs w:val="28"/>
        </w:rPr>
        <w:t>гу, различие и оригинальность точек зрения, ориентация каждого на поним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ние и активную интерпретация его точки зрения партнером, ожидание ответа и его предвосхищение в собственном высказывании, взаимная дополнител</w:t>
      </w:r>
      <w:r w:rsidRPr="006E1228">
        <w:rPr>
          <w:rFonts w:ascii="Times New Roman" w:hAnsi="Times New Roman" w:cs="Times New Roman"/>
          <w:sz w:val="28"/>
          <w:szCs w:val="28"/>
        </w:rPr>
        <w:t>ь</w:t>
      </w:r>
      <w:r w:rsidRPr="006E1228">
        <w:rPr>
          <w:rFonts w:ascii="Times New Roman" w:hAnsi="Times New Roman" w:cs="Times New Roman"/>
          <w:sz w:val="28"/>
          <w:szCs w:val="28"/>
        </w:rPr>
        <w:t>ность позиций участников совместной деятельности;</w:t>
      </w:r>
    </w:p>
    <w:p w:rsidR="00116489" w:rsidRPr="006E1228" w:rsidRDefault="009A7594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неотъемлемой составляющей субъект-субъектного взаимодействия является диалоговое общение, в процессе и результате которого происходит не просто обмен идеями или вещами, а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взаиморазвитие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</w:t>
      </w:r>
      <w:r w:rsidR="00116489" w:rsidRPr="006E1228">
        <w:rPr>
          <w:rFonts w:ascii="Times New Roman" w:hAnsi="Times New Roman" w:cs="Times New Roman"/>
          <w:sz w:val="28"/>
          <w:szCs w:val="28"/>
        </w:rPr>
        <w:t>всех участников со</w:t>
      </w:r>
      <w:r w:rsidR="00116489" w:rsidRPr="006E1228">
        <w:rPr>
          <w:rFonts w:ascii="Times New Roman" w:hAnsi="Times New Roman" w:cs="Times New Roman"/>
          <w:sz w:val="28"/>
          <w:szCs w:val="28"/>
        </w:rPr>
        <w:t>в</w:t>
      </w:r>
      <w:r w:rsidR="00116489" w:rsidRPr="006E1228">
        <w:rPr>
          <w:rFonts w:ascii="Times New Roman" w:hAnsi="Times New Roman" w:cs="Times New Roman"/>
          <w:sz w:val="28"/>
          <w:szCs w:val="28"/>
        </w:rPr>
        <w:t>местной деятельности;</w:t>
      </w:r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иалоговые ситуации возникают в разных формах взаимодействия: педагог - ребенок; ребенок - ребенок; ребенок - средства обучения; ребенок – родители;</w:t>
      </w:r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сотрудничество непосредственно связано с понятием – активность. Заинтересованность со стороны педагога отношением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а к познаваемой действительности, активизирует его познавательную деятельность, стремл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ие подтвердить свои предположения и высказывания в практике;</w:t>
      </w:r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трудничество и общение взрослого с детьми, основанное на ди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логе - фактор развития дошкольников, поскольку именно в диалоге дети пр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являют себя равными, свободными, раскованными, учатся самоорганизации, самодеятельности, самоконтролю.</w:t>
      </w:r>
    </w:p>
    <w:p w:rsidR="006855BA" w:rsidRPr="006E1228" w:rsidRDefault="006855B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Парацентрическая технология</w:t>
      </w:r>
      <w:r w:rsidRPr="006E12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Н.Суртаево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</w:t>
      </w:r>
      <w:r w:rsidR="001D36B8" w:rsidRPr="006E1228">
        <w:rPr>
          <w:rFonts w:ascii="Times New Roman" w:hAnsi="Times New Roman" w:cs="Times New Roman"/>
          <w:sz w:val="28"/>
          <w:szCs w:val="28"/>
        </w:rPr>
        <w:t>елевые ориентации: переход от педагогики требований к педаг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гике отношений, гуманно-личностный подход к ребенку, единство обучения и воспитания. 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строение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6E1228">
        <w:rPr>
          <w:rFonts w:ascii="Times New Roman" w:hAnsi="Times New Roman" w:cs="Times New Roman"/>
          <w:sz w:val="28"/>
          <w:szCs w:val="28"/>
        </w:rPr>
        <w:t>ого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 на основе следующих г</w:t>
      </w:r>
      <w:r w:rsidR="001D36B8" w:rsidRPr="006E1228">
        <w:rPr>
          <w:rFonts w:ascii="Times New Roman" w:hAnsi="Times New Roman" w:cs="Times New Roman"/>
          <w:sz w:val="28"/>
          <w:szCs w:val="28"/>
        </w:rPr>
        <w:t>у</w:t>
      </w:r>
      <w:r w:rsidR="001D36B8" w:rsidRPr="006E1228">
        <w:rPr>
          <w:rFonts w:ascii="Times New Roman" w:hAnsi="Times New Roman" w:cs="Times New Roman"/>
          <w:sz w:val="28"/>
          <w:szCs w:val="28"/>
        </w:rPr>
        <w:t>манных направлений: учиться знать, учиться действовать, учиться быть, учиться жить вместе, учить без напряжения с учетом индивидуальных во</w:t>
      </w:r>
      <w:r w:rsidR="001D36B8" w:rsidRPr="006E1228">
        <w:rPr>
          <w:rFonts w:ascii="Times New Roman" w:hAnsi="Times New Roman" w:cs="Times New Roman"/>
          <w:sz w:val="28"/>
          <w:szCs w:val="28"/>
        </w:rPr>
        <w:t>з</w:t>
      </w:r>
      <w:r w:rsidR="001D36B8" w:rsidRPr="006E1228">
        <w:rPr>
          <w:rFonts w:ascii="Times New Roman" w:hAnsi="Times New Roman" w:cs="Times New Roman"/>
          <w:sz w:val="28"/>
          <w:szCs w:val="28"/>
        </w:rPr>
        <w:t>можностей обучающихся</w:t>
      </w:r>
      <w:r w:rsidRPr="006E1228">
        <w:rPr>
          <w:rFonts w:ascii="Times New Roman" w:hAnsi="Times New Roman" w:cs="Times New Roman"/>
          <w:sz w:val="28"/>
          <w:szCs w:val="28"/>
        </w:rPr>
        <w:t>;</w:t>
      </w:r>
    </w:p>
    <w:p w:rsidR="006855BA" w:rsidRPr="006E1228" w:rsidRDefault="001D36B8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признаки: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проектируемость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; целостность; осознанность деятельн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сти педагога и обучающегося; самостоятельность деятельности обучающег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ся в образовательном процессе (60- 90% учебного времени); индивидуализ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 xml:space="preserve">ция; предоставление права выбора способа обучения;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; ко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тролируемость; отказ от традиционной классно-урочной системы; иная функция педагога (организатор, помощник, консультант); эффективность; мобильнос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ть; </w:t>
      </w:r>
      <w:proofErr w:type="spellStart"/>
      <w:r w:rsidR="006855BA" w:rsidRPr="006E1228">
        <w:rPr>
          <w:rFonts w:ascii="Times New Roman" w:hAnsi="Times New Roman" w:cs="Times New Roman"/>
          <w:sz w:val="28"/>
          <w:szCs w:val="28"/>
        </w:rPr>
        <w:t>валеологичность</w:t>
      </w:r>
      <w:proofErr w:type="spellEnd"/>
      <w:r w:rsidR="006855BA" w:rsidRPr="006E1228">
        <w:rPr>
          <w:rFonts w:ascii="Times New Roman" w:hAnsi="Times New Roman" w:cs="Times New Roman"/>
          <w:sz w:val="28"/>
          <w:szCs w:val="28"/>
        </w:rPr>
        <w:t>; открытость;</w:t>
      </w:r>
    </w:p>
    <w:p w:rsidR="006855BA" w:rsidRPr="006E1228" w:rsidRDefault="001D36B8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 в центре </w:t>
      </w:r>
      <w:r w:rsidR="006855BA" w:rsidRPr="006E1228">
        <w:rPr>
          <w:rFonts w:ascii="Times New Roman" w:hAnsi="Times New Roman" w:cs="Times New Roman"/>
          <w:sz w:val="28"/>
          <w:szCs w:val="28"/>
        </w:rPr>
        <w:t>-</w:t>
      </w:r>
      <w:r w:rsidRPr="006E1228">
        <w:rPr>
          <w:rFonts w:ascii="Times New Roman" w:hAnsi="Times New Roman" w:cs="Times New Roman"/>
          <w:sz w:val="28"/>
          <w:szCs w:val="28"/>
        </w:rPr>
        <w:t xml:space="preserve"> личность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а, обеспечение комфортности, беско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фликтности и безопасности условий 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развития. </w:t>
      </w:r>
    </w:p>
    <w:p w:rsidR="001D36B8" w:rsidRPr="006E1228" w:rsidRDefault="001D36B8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анную технологию можно рассматривать как личностно ориентир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анную, с точки зрения реализации функции взрослого по отношению к р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у, 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можно характеризовать как педагогику сотрудничества. Кроме т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го, 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надо рассматривать как особого типа «проникающую» технологию, я</w:t>
      </w:r>
      <w:r w:rsidRPr="006E1228">
        <w:rPr>
          <w:rFonts w:ascii="Times New Roman" w:hAnsi="Times New Roman" w:cs="Times New Roman"/>
          <w:sz w:val="28"/>
          <w:szCs w:val="28"/>
        </w:rPr>
        <w:t>в</w:t>
      </w:r>
      <w:r w:rsidRPr="006E1228">
        <w:rPr>
          <w:rFonts w:ascii="Times New Roman" w:hAnsi="Times New Roman" w:cs="Times New Roman"/>
          <w:sz w:val="28"/>
          <w:szCs w:val="28"/>
        </w:rPr>
        <w:t>ляющуюся воплощением нового педагогического мышления, источником прогрессивных идей и в той или иной мере входящей во многие современные педагогические технологии.</w:t>
      </w:r>
    </w:p>
    <w:p w:rsidR="001D36B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1D36B8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0AB9">
        <w:rPr>
          <w:rFonts w:ascii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Уч</w:t>
      </w:r>
      <w:r w:rsidR="00C77050" w:rsidRPr="006E1228">
        <w:rPr>
          <w:rFonts w:ascii="Times New Roman" w:hAnsi="Times New Roman" w:cs="Times New Roman"/>
          <w:sz w:val="28"/>
          <w:szCs w:val="28"/>
        </w:rPr>
        <w:t>ебно-воспитательные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на занятиях по физ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ческому воспитанию, а также в виде различных гимнастик, физкультмин</w:t>
      </w:r>
      <w:r w:rsidRPr="006E1228">
        <w:rPr>
          <w:rFonts w:ascii="Times New Roman" w:hAnsi="Times New Roman" w:cs="Times New Roman"/>
          <w:sz w:val="28"/>
          <w:szCs w:val="28"/>
        </w:rPr>
        <w:t>у</w:t>
      </w:r>
      <w:r w:rsidRPr="006E1228">
        <w:rPr>
          <w:rFonts w:ascii="Times New Roman" w:hAnsi="Times New Roman" w:cs="Times New Roman"/>
          <w:sz w:val="28"/>
          <w:szCs w:val="28"/>
        </w:rPr>
        <w:t>ток, динамических пауз и пр.;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учение грамотной заботе о своем здоровье и формированию культуры здоровья детей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мотивация детей к ведению здорового образа жизни, 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вредных привычек; 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активной позиции детей в процессе получения знаний о здоровом образе жизни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C77050" w:rsidRPr="006E1228" w:rsidRDefault="00C77050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D9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Психолого-педагогические технологии 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эмоционального комфорта и позитивного психолог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ческого самочувствия ребенка в процессе общения со сверстниками и взро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 xml:space="preserve">лыми в детском саду, семье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социально-эмоционального благополучия дошколь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ка, т.к. эмоциональный настрой, психическое благополучие, бодрое настро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ие детей является важным для их здоровья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в дошкольном учреждении целостной системы, обеспеч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вающей оптимальные условия для развития детей с учетом возрастных и и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дивидуальных особенностей, состояния соматического и психического з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ровья. </w:t>
      </w:r>
    </w:p>
    <w:p w:rsidR="001D36B8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данной системе взаимодействуют диагностическое, консульт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тивное, коррекционно-развивающее, лечебно-профилактическое и социал</w:t>
      </w:r>
      <w:r w:rsidRPr="006E1228">
        <w:rPr>
          <w:rFonts w:ascii="Times New Roman" w:hAnsi="Times New Roman" w:cs="Times New Roman"/>
          <w:sz w:val="28"/>
          <w:szCs w:val="28"/>
        </w:rPr>
        <w:t>ь</w:t>
      </w:r>
      <w:r w:rsidRPr="006E1228">
        <w:rPr>
          <w:rFonts w:ascii="Times New Roman" w:hAnsi="Times New Roman" w:cs="Times New Roman"/>
          <w:sz w:val="28"/>
          <w:szCs w:val="28"/>
        </w:rPr>
        <w:t>ное направления.</w:t>
      </w:r>
    </w:p>
    <w:p w:rsidR="00C77050" w:rsidRPr="006E1228" w:rsidRDefault="00C77050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6B8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 w:rsidR="00C77050" w:rsidRPr="00110AB9">
        <w:rPr>
          <w:rFonts w:ascii="Times New Roman" w:hAnsi="Times New Roman" w:cs="Times New Roman"/>
          <w:b/>
          <w:i/>
          <w:sz w:val="28"/>
          <w:szCs w:val="28"/>
        </w:rPr>
        <w:t>онно-педагогические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77050" w:rsidRPr="006E1228" w:rsidRDefault="00B250D9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предел</w:t>
      </w:r>
      <w:r w:rsidR="00CA1716" w:rsidRPr="006E1228">
        <w:rPr>
          <w:rFonts w:ascii="Times New Roman" w:hAnsi="Times New Roman" w:cs="Times New Roman"/>
          <w:sz w:val="28"/>
          <w:szCs w:val="28"/>
        </w:rPr>
        <w:t>ени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A1716" w:rsidRPr="006E1228">
        <w:rPr>
          <w:rFonts w:ascii="Times New Roman" w:hAnsi="Times New Roman" w:cs="Times New Roman"/>
          <w:sz w:val="28"/>
          <w:szCs w:val="28"/>
        </w:rPr>
        <w:t>ы</w:t>
      </w:r>
      <w:r w:rsidRPr="006E1228">
        <w:rPr>
          <w:rFonts w:ascii="Times New Roman" w:hAnsi="Times New Roman" w:cs="Times New Roman"/>
          <w:sz w:val="28"/>
          <w:szCs w:val="28"/>
        </w:rPr>
        <w:t xml:space="preserve"> учебного процесса, частично регламент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рованную в СанПиН, способствующую предотвращению состо</w:t>
      </w:r>
      <w:r w:rsidR="00C77050" w:rsidRPr="006E1228">
        <w:rPr>
          <w:rFonts w:ascii="Times New Roman" w:hAnsi="Times New Roman" w:cs="Times New Roman"/>
          <w:sz w:val="28"/>
          <w:szCs w:val="28"/>
        </w:rPr>
        <w:t>яний пер</w:t>
      </w:r>
      <w:r w:rsidR="00C77050" w:rsidRPr="006E1228">
        <w:rPr>
          <w:rFonts w:ascii="Times New Roman" w:hAnsi="Times New Roman" w:cs="Times New Roman"/>
          <w:sz w:val="28"/>
          <w:szCs w:val="28"/>
        </w:rPr>
        <w:t>е</w:t>
      </w:r>
      <w:r w:rsidR="00C77050" w:rsidRPr="006E1228">
        <w:rPr>
          <w:rFonts w:ascii="Times New Roman" w:hAnsi="Times New Roman" w:cs="Times New Roman"/>
          <w:sz w:val="28"/>
          <w:szCs w:val="28"/>
        </w:rPr>
        <w:t>утомления, гиподинамии</w:t>
      </w:r>
      <w:r w:rsidRPr="006E1228">
        <w:rPr>
          <w:rFonts w:ascii="Times New Roman" w:hAnsi="Times New Roman" w:cs="Times New Roman"/>
          <w:sz w:val="28"/>
          <w:szCs w:val="28"/>
        </w:rPr>
        <w:t>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среды в ДОУ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рганизация контроля и помощи в обеспечении требований са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рно-эпидемиологических нормативов – Сан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организация и контроль питания детей, физического развития,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зак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ливан</w:t>
      </w:r>
      <w:proofErr w:type="spellEnd"/>
      <w:r w:rsidR="00CA1716" w:rsidRPr="006E1228">
        <w:rPr>
          <w:rFonts w:ascii="Times New Roman" w:hAnsi="Times New Roman" w:cs="Times New Roman"/>
          <w:sz w:val="28"/>
          <w:szCs w:val="28"/>
        </w:rPr>
        <w:t xml:space="preserve"> организация мониторинга здоровья детей и разработка рекомендаций по оптимизации детского здоровь</w:t>
      </w:r>
      <w:r w:rsidRPr="006E1228">
        <w:rPr>
          <w:rFonts w:ascii="Times New Roman" w:hAnsi="Times New Roman" w:cs="Times New Roman"/>
          <w:sz w:val="28"/>
          <w:szCs w:val="28"/>
        </w:rPr>
        <w:t>я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Default="00CA1716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>организация профилактических мероприятий, способствующих рез</w:t>
      </w:r>
      <w:r w:rsidRPr="006E1228">
        <w:rPr>
          <w:sz w:val="28"/>
          <w:szCs w:val="28"/>
        </w:rPr>
        <w:t>и</w:t>
      </w:r>
      <w:r w:rsidRPr="006E1228">
        <w:rPr>
          <w:sz w:val="28"/>
          <w:szCs w:val="28"/>
        </w:rPr>
        <w:t>стентности детского организма (например, иммунизация, полоскание горла противовоспалительными травами, щадящий режим в период адаптации и т.д.)</w:t>
      </w:r>
      <w:r w:rsidR="001324CB">
        <w:rPr>
          <w:sz w:val="28"/>
          <w:szCs w:val="28"/>
        </w:rPr>
        <w:t>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324CB" w:rsidRPr="00110AB9" w:rsidRDefault="00110AB9" w:rsidP="00110AB9">
      <w:pPr>
        <w:pStyle w:val="a6"/>
        <w:spacing w:before="0" w:after="0"/>
        <w:ind w:firstLine="709"/>
        <w:rPr>
          <w:b/>
          <w:i/>
          <w:sz w:val="28"/>
          <w:szCs w:val="28"/>
        </w:rPr>
      </w:pPr>
      <w:r w:rsidRPr="00110AB9">
        <w:rPr>
          <w:b/>
          <w:i/>
          <w:sz w:val="28"/>
          <w:szCs w:val="28"/>
        </w:rPr>
        <w:t>Технологии речевого развития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Развитие диалогического общения</w:t>
      </w:r>
      <w:r w:rsidRPr="00110AB9">
        <w:rPr>
          <w:sz w:val="28"/>
          <w:szCs w:val="28"/>
        </w:rPr>
        <w:t xml:space="preserve"> (А.Г. </w:t>
      </w:r>
      <w:proofErr w:type="spellStart"/>
      <w:r w:rsidRPr="00110AB9">
        <w:rPr>
          <w:sz w:val="28"/>
          <w:szCs w:val="28"/>
        </w:rPr>
        <w:t>Арушанова</w:t>
      </w:r>
      <w:proofErr w:type="spellEnd"/>
      <w:r w:rsidRPr="00110AB9">
        <w:rPr>
          <w:sz w:val="28"/>
          <w:szCs w:val="28"/>
        </w:rPr>
        <w:t xml:space="preserve">)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Фундаментальными составляющими проблемы развития речи детей дошкольного возраста, по мнению А.Г. </w:t>
      </w:r>
      <w:proofErr w:type="spellStart"/>
      <w:r w:rsidRPr="00110AB9">
        <w:rPr>
          <w:sz w:val="28"/>
          <w:szCs w:val="28"/>
        </w:rPr>
        <w:t>Арушановой</w:t>
      </w:r>
      <w:proofErr w:type="spellEnd"/>
      <w:r w:rsidRPr="00110AB9">
        <w:rPr>
          <w:sz w:val="28"/>
          <w:szCs w:val="28"/>
        </w:rPr>
        <w:t>, являются диалог, тво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чество, познание, саморазвитие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lastRenderedPageBreak/>
        <w:t>Технология направлена на формирование коммуникативной компете</w:t>
      </w:r>
      <w:r w:rsidRPr="00110AB9">
        <w:rPr>
          <w:sz w:val="28"/>
          <w:szCs w:val="28"/>
        </w:rPr>
        <w:t>н</w:t>
      </w:r>
      <w:r w:rsidRPr="00110AB9">
        <w:rPr>
          <w:sz w:val="28"/>
          <w:szCs w:val="28"/>
        </w:rPr>
        <w:t>ции, в основе которой способность ребенка наладить общение с окружа</w:t>
      </w:r>
      <w:r w:rsidRPr="00110AB9">
        <w:rPr>
          <w:sz w:val="28"/>
          <w:szCs w:val="28"/>
        </w:rPr>
        <w:t>ю</w:t>
      </w:r>
      <w:r w:rsidRPr="00110AB9">
        <w:rPr>
          <w:sz w:val="28"/>
          <w:szCs w:val="28"/>
        </w:rPr>
        <w:t xml:space="preserve">щими людьми при помощи вербальных и невербальных средств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Образцы ведения диалога ребенок получает в общении со взрослыми, в процессе которого он обучается </w:t>
      </w:r>
      <w:proofErr w:type="spellStart"/>
      <w:r w:rsidRPr="00110AB9">
        <w:rPr>
          <w:sz w:val="28"/>
          <w:szCs w:val="28"/>
        </w:rPr>
        <w:t>внеситуативному</w:t>
      </w:r>
      <w:proofErr w:type="spellEnd"/>
      <w:r w:rsidRPr="00110AB9">
        <w:rPr>
          <w:sz w:val="28"/>
          <w:szCs w:val="28"/>
        </w:rPr>
        <w:t xml:space="preserve"> общению. Но в общении со взрослым речь ребенка более </w:t>
      </w:r>
      <w:proofErr w:type="spellStart"/>
      <w:r w:rsidRPr="00110AB9">
        <w:rPr>
          <w:sz w:val="28"/>
          <w:szCs w:val="28"/>
        </w:rPr>
        <w:t>ситуативна</w:t>
      </w:r>
      <w:proofErr w:type="spellEnd"/>
      <w:r w:rsidRPr="00110AB9">
        <w:rPr>
          <w:sz w:val="28"/>
          <w:szCs w:val="28"/>
        </w:rPr>
        <w:t>, свернута, чем в общении со сверстниками. Именно общение со сверстниками обеспечивает ребенку ра</w:t>
      </w:r>
      <w:r w:rsidRPr="00110AB9">
        <w:rPr>
          <w:sz w:val="28"/>
          <w:szCs w:val="28"/>
        </w:rPr>
        <w:t>з</w:t>
      </w:r>
      <w:r w:rsidRPr="00110AB9">
        <w:rPr>
          <w:sz w:val="28"/>
          <w:szCs w:val="28"/>
        </w:rPr>
        <w:t>витие подлинной детской речевой самостоятельност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А.Г. </w:t>
      </w:r>
      <w:proofErr w:type="spellStart"/>
      <w:r w:rsidRPr="00110AB9">
        <w:rPr>
          <w:sz w:val="28"/>
          <w:szCs w:val="28"/>
        </w:rPr>
        <w:t>Арушанова</w:t>
      </w:r>
      <w:proofErr w:type="spellEnd"/>
      <w:r w:rsidRPr="00110AB9">
        <w:rPr>
          <w:sz w:val="28"/>
          <w:szCs w:val="28"/>
        </w:rPr>
        <w:t xml:space="preserve"> отмечает важность целостного подхода к формиров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нию диалогической речи детей дошкольного возраста, полноценный диалог немыслим без установления диалогических отношений, без формирования инициативной и активной ответной позиции, партнерских отношений, овл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дение диалогом невозможно без освоения языка и средств невербальной коммуникации, без воспитания культуры реч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В технологии «активизирующего общения» программным содержан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ем обучения выступает «несанкционированная» речевая активность каждого ребенка. При этом каждый сценарий активизирующего общения предусма</w:t>
      </w:r>
      <w:r w:rsidRPr="00110AB9">
        <w:rPr>
          <w:sz w:val="28"/>
          <w:szCs w:val="28"/>
        </w:rPr>
        <w:t>т</w:t>
      </w:r>
      <w:r w:rsidRPr="00110AB9">
        <w:rPr>
          <w:sz w:val="28"/>
          <w:szCs w:val="28"/>
        </w:rPr>
        <w:t>ривает возможности решения разнообразных задач речевого развития д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школьников – развитие лексической стороны речи, формирование граммат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ческого строя языка, воспитание звуковой культуры речи и др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Сценарии активизирующего общения опираются на классические и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следования методики развития речи (Ф.А.Сохин, О.С.Ушакова), авторский языковой материал, игровые задания и проблемные ситуации нацелены на активизацию общения детей друг с другом, стимулируют инициативную н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произвольную речь детей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В каждом сценарии главным является «</w:t>
      </w:r>
      <w:proofErr w:type="spellStart"/>
      <w:r w:rsidRPr="00110AB9">
        <w:rPr>
          <w:sz w:val="28"/>
          <w:szCs w:val="28"/>
        </w:rPr>
        <w:t>неучебная</w:t>
      </w:r>
      <w:proofErr w:type="spellEnd"/>
      <w:r w:rsidRPr="00110AB9">
        <w:rPr>
          <w:sz w:val="28"/>
          <w:szCs w:val="28"/>
        </w:rPr>
        <w:t>» мотивация детской деятельности – дети не учатся пересказывать сказку, они играют в нее, они не учатся описывать игрушку, а придумывают про нее загадку. Коммуникати</w:t>
      </w:r>
      <w:r w:rsidRPr="00110AB9">
        <w:rPr>
          <w:sz w:val="28"/>
          <w:szCs w:val="28"/>
        </w:rPr>
        <w:t>в</w:t>
      </w:r>
      <w:r w:rsidRPr="00110AB9">
        <w:rPr>
          <w:sz w:val="28"/>
          <w:szCs w:val="28"/>
        </w:rPr>
        <w:t>ная и игровая мотивация таких форм работы, «</w:t>
      </w:r>
      <w:proofErr w:type="spellStart"/>
      <w:r w:rsidRPr="00110AB9">
        <w:rPr>
          <w:sz w:val="28"/>
          <w:szCs w:val="28"/>
        </w:rPr>
        <w:t>недисциплинарные</w:t>
      </w:r>
      <w:proofErr w:type="spellEnd"/>
      <w:r w:rsidRPr="00110AB9">
        <w:rPr>
          <w:sz w:val="28"/>
          <w:szCs w:val="28"/>
        </w:rPr>
        <w:t>» приемы привлечения и удержания внимания детей обеспечивают эмоциональный комфорт каждому ребенку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Данная технология диалогического типа, неурочная организация об</w:t>
      </w:r>
      <w:r w:rsidRPr="00110AB9">
        <w:rPr>
          <w:sz w:val="28"/>
          <w:szCs w:val="28"/>
        </w:rPr>
        <w:t>у</w:t>
      </w:r>
      <w:r w:rsidRPr="00110AB9">
        <w:rPr>
          <w:sz w:val="28"/>
          <w:szCs w:val="28"/>
        </w:rPr>
        <w:t>чения родному языку обеспечивает не только эмоциональный комфорт и условия для общения со сверстниками, но и помогает решить разнообразные задачи развития детской реч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Азбука общения</w:t>
      </w:r>
      <w:r w:rsidRPr="00110AB9">
        <w:rPr>
          <w:sz w:val="28"/>
          <w:szCs w:val="28"/>
        </w:rPr>
        <w:t xml:space="preserve"> (Л.М. Шипицына, </w:t>
      </w:r>
      <w:proofErr w:type="spellStart"/>
      <w:r w:rsidRPr="00110AB9">
        <w:rPr>
          <w:sz w:val="28"/>
          <w:szCs w:val="28"/>
        </w:rPr>
        <w:t>О.В.Защиринская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А.П.Воронова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Т.А.Нилова</w:t>
      </w:r>
      <w:proofErr w:type="spellEnd"/>
      <w:r w:rsidRPr="00110AB9">
        <w:rPr>
          <w:sz w:val="28"/>
          <w:szCs w:val="28"/>
        </w:rPr>
        <w:t>)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Технология нацелена на формирование у взрослых людей ответстве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>ного отношения к воспитанию маленького человека, развитию различных форм контактов человека, живущего в цивилизованном обществе, а также с окружающим миром и людьми. В данном контексте «Азбука общения» пре</w:t>
      </w:r>
      <w:r w:rsidRPr="00E4240D">
        <w:rPr>
          <w:sz w:val="28"/>
          <w:szCs w:val="28"/>
        </w:rPr>
        <w:t>д</w:t>
      </w:r>
      <w:r w:rsidRPr="00E4240D">
        <w:rPr>
          <w:sz w:val="28"/>
          <w:szCs w:val="28"/>
        </w:rPr>
        <w:t>ставляет собой разносторонний теоретический и практический психолого-</w:t>
      </w:r>
      <w:r w:rsidRPr="00E4240D">
        <w:rPr>
          <w:sz w:val="28"/>
          <w:szCs w:val="28"/>
        </w:rPr>
        <w:lastRenderedPageBreak/>
        <w:t xml:space="preserve">педагогический курс для развития навыков межличностного взаимодействия детей от 3 до 6 лет со сверстниками и взрослыми. 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Технология нацелена на формирование у детей представлений об и</w:t>
      </w:r>
      <w:r w:rsidRPr="00E4240D">
        <w:rPr>
          <w:sz w:val="28"/>
          <w:szCs w:val="28"/>
        </w:rPr>
        <w:t>с</w:t>
      </w:r>
      <w:r w:rsidRPr="00E4240D">
        <w:rPr>
          <w:sz w:val="28"/>
          <w:szCs w:val="28"/>
        </w:rPr>
        <w:t>кусстве человеческих взаимоотношений. В данном контексте «Азбука общ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я» представляет собой сборник специально разработанных игр и упражн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й, направленных на формирование у детей эмоционально-мотивационных установок по отношению к себе, окружающим, сверстникам и взрослым л</w:t>
      </w:r>
      <w:r w:rsidRPr="00E4240D">
        <w:rPr>
          <w:sz w:val="28"/>
          <w:szCs w:val="28"/>
        </w:rPr>
        <w:t>ю</w:t>
      </w:r>
      <w:r w:rsidRPr="00E4240D">
        <w:rPr>
          <w:sz w:val="28"/>
          <w:szCs w:val="28"/>
        </w:rPr>
        <w:t>дям, на создание опыта адекватного поведения в обществе, способствующего наилучшему развитию личности ребенка и подготовки его к жизни.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Центральной идеей технологии является установление взаимопоним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>ния между родителями, детьми и педагогами. Девиз программы «Азбука о</w:t>
      </w:r>
      <w:r w:rsidRPr="00E4240D">
        <w:rPr>
          <w:sz w:val="28"/>
          <w:szCs w:val="28"/>
        </w:rPr>
        <w:t>б</w:t>
      </w:r>
      <w:r w:rsidRPr="00E4240D">
        <w:rPr>
          <w:sz w:val="28"/>
          <w:szCs w:val="28"/>
        </w:rPr>
        <w:t>щения» - Научись любить и понимать людей, и рядом с тобой всегда будут друзья!</w:t>
      </w:r>
    </w:p>
    <w:p w:rsidR="00110AB9" w:rsidRPr="00E4240D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E4240D">
        <w:rPr>
          <w:sz w:val="28"/>
          <w:szCs w:val="28"/>
        </w:rPr>
        <w:t>Основным методом реализации технологии является один из ведущих методов развивающего обучения - метод сопереживания ситуации, который рассчитан на использование способности анализировать и чувствовать все, что происходит с ребенком. Он помогает точнее объяснить, а главное - пр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гнозировать поведение ребенка в той или иной конкретной жизненной ситу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>ции.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Главная позиция взрослого – встать на место ребенка и проанализир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вать собственную реакцию: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вои чувства – как эмоциональную реакцию на ситуацию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вои мысли – как идеи, возникающие в ответ на полученную инфо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мацию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вое поведение – как собственные действия в соответствии с чувств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ми и мыслями в конкретной ситуации.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Технология формирования навыков общения ориентирована на реш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ние следующих задач: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обучение пониманию себя и умению быть в мире с собой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воспитание интереса к окружающим людям, формирование потребн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сти в общении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формирование умений и навыков взаимодействия в различных ситу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циях с использованием разнообразных средств человеческого общения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развитие навыков анализа собственного речевого поведения и пов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дения других людей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развитие самоконтроля в общении и др.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Для решения названных задач рекомендованы следующие формы обр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зовательной деятельности: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развивающие игры (сюжетно-ролевые, театрализованные)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этюды, импровизации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наблюдения, прогулки, экскурсии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моделирование и анализ ситуаций общения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очинение историй и др.</w:t>
      </w:r>
    </w:p>
    <w:p w:rsidR="00110AB9" w:rsidRPr="00E4240D" w:rsidRDefault="00110AB9" w:rsidP="00110AB9">
      <w:pPr>
        <w:spacing w:after="0" w:line="240" w:lineRule="auto"/>
        <w:ind w:firstLine="709"/>
        <w:jc w:val="both"/>
        <w:rPr>
          <w:smallCaps/>
          <w:sz w:val="28"/>
          <w:szCs w:val="28"/>
        </w:rPr>
      </w:pPr>
    </w:p>
    <w:p w:rsidR="00110AB9" w:rsidRPr="00A65C08" w:rsidRDefault="00110AB9" w:rsidP="00110AB9">
      <w:pPr>
        <w:pStyle w:val="af7"/>
        <w:ind w:firstLine="709"/>
        <w:jc w:val="both"/>
        <w:rPr>
          <w:b/>
          <w:sz w:val="28"/>
          <w:szCs w:val="28"/>
        </w:rPr>
      </w:pPr>
      <w:r w:rsidRPr="00A65C08">
        <w:rPr>
          <w:b/>
          <w:i/>
          <w:sz w:val="28"/>
          <w:szCs w:val="28"/>
        </w:rPr>
        <w:lastRenderedPageBreak/>
        <w:t>Технология активизирующего обучения речи как средству общения</w:t>
      </w:r>
      <w:r w:rsidRPr="00A65C08">
        <w:rPr>
          <w:b/>
          <w:sz w:val="28"/>
          <w:szCs w:val="28"/>
        </w:rPr>
        <w:t xml:space="preserve"> (</w:t>
      </w:r>
      <w:proofErr w:type="spellStart"/>
      <w:r w:rsidRPr="00A65C08">
        <w:rPr>
          <w:b/>
          <w:sz w:val="28"/>
          <w:szCs w:val="28"/>
        </w:rPr>
        <w:t>О.А.Белобрыкина</w:t>
      </w:r>
      <w:proofErr w:type="spellEnd"/>
      <w:r w:rsidRPr="00A65C08">
        <w:rPr>
          <w:b/>
          <w:sz w:val="28"/>
          <w:szCs w:val="28"/>
        </w:rPr>
        <w:t>)</w:t>
      </w:r>
    </w:p>
    <w:p w:rsid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автора технологии, в</w:t>
      </w:r>
      <w:r w:rsidRPr="000B6A14">
        <w:rPr>
          <w:sz w:val="28"/>
          <w:szCs w:val="28"/>
        </w:rPr>
        <w:t>ажнейшей предпосылкой соверше</w:t>
      </w:r>
      <w:r w:rsidRPr="000B6A14">
        <w:rPr>
          <w:sz w:val="28"/>
          <w:szCs w:val="28"/>
        </w:rPr>
        <w:t>н</w:t>
      </w:r>
      <w:r w:rsidRPr="000B6A14">
        <w:rPr>
          <w:sz w:val="28"/>
          <w:szCs w:val="28"/>
        </w:rPr>
        <w:t>ствования речевой деятельности дошкольников является создание эмоци</w:t>
      </w:r>
      <w:r w:rsidRPr="000B6A14">
        <w:rPr>
          <w:sz w:val="28"/>
          <w:szCs w:val="28"/>
        </w:rPr>
        <w:t>о</w:t>
      </w:r>
      <w:r w:rsidRPr="000B6A14">
        <w:rPr>
          <w:sz w:val="28"/>
          <w:szCs w:val="28"/>
        </w:rPr>
        <w:t>нально благоприятной</w:t>
      </w:r>
      <w:r w:rsidRPr="00E4240D">
        <w:rPr>
          <w:sz w:val="28"/>
          <w:szCs w:val="28"/>
        </w:rPr>
        <w:t xml:space="preserve"> ситуации, способствующей </w:t>
      </w:r>
      <w:r>
        <w:rPr>
          <w:sz w:val="28"/>
          <w:szCs w:val="28"/>
        </w:rPr>
        <w:t>возникновению</w:t>
      </w:r>
      <w:r w:rsidRPr="00E4240D">
        <w:rPr>
          <w:sz w:val="28"/>
          <w:szCs w:val="28"/>
        </w:rPr>
        <w:t xml:space="preserve"> желания активно участвовать в речевом общении. </w:t>
      </w:r>
    </w:p>
    <w:p w:rsid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активизирующего обучения речи нацелена на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к</w:t>
      </w:r>
      <w:r w:rsidRPr="00E4240D">
        <w:rPr>
          <w:sz w:val="28"/>
          <w:szCs w:val="28"/>
        </w:rPr>
        <w:t>ачественн</w:t>
      </w:r>
      <w:r>
        <w:rPr>
          <w:sz w:val="28"/>
          <w:szCs w:val="28"/>
        </w:rPr>
        <w:t>ой</w:t>
      </w:r>
      <w:r w:rsidRPr="00E4240D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ы</w:t>
      </w:r>
      <w:r w:rsidRPr="00E4240D">
        <w:rPr>
          <w:sz w:val="28"/>
          <w:szCs w:val="28"/>
        </w:rPr>
        <w:t xml:space="preserve"> речевой деятельности детей в процессе общения. К основным видам деятельности дошкольника относят игру и общение, сл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довательно, игровое общение есть тот необходимый базис, в рамках которого происходит формирование и совершенствование речевой активности ребе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 xml:space="preserve">ка. </w:t>
      </w:r>
    </w:p>
    <w:p w:rsidR="00110AB9" w:rsidRPr="00E4240D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E4240D">
        <w:rPr>
          <w:sz w:val="28"/>
          <w:szCs w:val="28"/>
        </w:rPr>
        <w:t>Лингвистические игры</w:t>
      </w:r>
      <w:r>
        <w:rPr>
          <w:sz w:val="28"/>
          <w:szCs w:val="28"/>
        </w:rPr>
        <w:t xml:space="preserve"> </w:t>
      </w:r>
      <w:r w:rsidRPr="00E4240D">
        <w:rPr>
          <w:sz w:val="28"/>
          <w:szCs w:val="28"/>
        </w:rPr>
        <w:t>направлены на развитие различных видов реч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вой активности, позволяют каждому ребенку легко и свободно проявить и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>теллектуальную инициативу, являющуюся специфическим продолжением не просто умственной работы, а познавательной деятельности, не обусловле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 xml:space="preserve">ной ни практическими нуждами, ни внешней оценкой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8E78A7">
        <w:rPr>
          <w:b/>
          <w:i/>
          <w:sz w:val="28"/>
          <w:szCs w:val="28"/>
        </w:rPr>
        <w:t>Технологии использования моделирования в речевом развитии детей дошкольного возраста</w:t>
      </w:r>
      <w:r w:rsidRPr="00110AB9">
        <w:rPr>
          <w:sz w:val="28"/>
          <w:szCs w:val="28"/>
        </w:rPr>
        <w:t xml:space="preserve"> (Т.А.Ткаченко, М.М.Алексеева, В.И.Яшина и др.)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В дошкольной педагогике моделирование, как наглядно-практический метод, получает все большое распространение, в частности в ознакомлении дошкольников с природой, в процессе развития их речи, усвоении элеме</w:t>
      </w:r>
      <w:r w:rsidRPr="00110AB9">
        <w:rPr>
          <w:sz w:val="28"/>
          <w:szCs w:val="28"/>
        </w:rPr>
        <w:t>н</w:t>
      </w:r>
      <w:r w:rsidRPr="00110AB9">
        <w:rPr>
          <w:sz w:val="28"/>
          <w:szCs w:val="28"/>
        </w:rPr>
        <w:t xml:space="preserve">тарных математических представлений и др. В основе моделирования лежит замещение - возможность переноса значения с одного объекта на другой, возможность репрезентировать одно через другое. 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Использование наглядных моделей в процесс обучения детей постро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ю связных высказываний позволяет педагогу целенаправленно формир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вать навыки использования в речи различных грамматических конструкций, описывать предметы, составлять творческие рассказы.</w:t>
      </w:r>
      <w:r>
        <w:rPr>
          <w:sz w:val="28"/>
          <w:szCs w:val="28"/>
        </w:rPr>
        <w:t xml:space="preserve"> </w:t>
      </w:r>
      <w:r w:rsidRPr="00E4240D">
        <w:rPr>
          <w:sz w:val="28"/>
          <w:szCs w:val="28"/>
        </w:rPr>
        <w:t>Включение наглядных моделей в процесс обучения речи содействует закреплению понимания зн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>чений частей речи и грамматических категорий, развитию понимания логико-грамматических конструкций и целостного речевого высказывания. При этом используемые наглядные модели могут включать стилизованные изображ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я реальных предметов, символы для обозначения некоторых частей речи (стрелка вместо глагола, волнистая линия вместо прилагательного в моделях предложений и другие); схе</w:t>
      </w:r>
      <w:r>
        <w:rPr>
          <w:sz w:val="28"/>
          <w:szCs w:val="28"/>
        </w:rPr>
        <w:t xml:space="preserve">мы для обозначения </w:t>
      </w:r>
      <w:r w:rsidRPr="00E4240D">
        <w:rPr>
          <w:sz w:val="28"/>
          <w:szCs w:val="28"/>
        </w:rPr>
        <w:t>основных признаков отдел</w:t>
      </w:r>
      <w:r w:rsidRPr="00E4240D">
        <w:rPr>
          <w:sz w:val="28"/>
          <w:szCs w:val="28"/>
        </w:rPr>
        <w:t>ь</w:t>
      </w:r>
      <w:r w:rsidRPr="00E4240D">
        <w:rPr>
          <w:sz w:val="28"/>
          <w:szCs w:val="28"/>
        </w:rPr>
        <w:t xml:space="preserve">ных видов </w:t>
      </w:r>
      <w:r>
        <w:rPr>
          <w:sz w:val="28"/>
          <w:szCs w:val="28"/>
        </w:rPr>
        <w:t>описываемых предметов, а тех же</w:t>
      </w:r>
      <w:r w:rsidRPr="00E4240D">
        <w:rPr>
          <w:sz w:val="28"/>
          <w:szCs w:val="28"/>
        </w:rPr>
        <w:t xml:space="preserve"> выполняемых действий по о</w:t>
      </w:r>
      <w:r w:rsidRPr="00E4240D">
        <w:rPr>
          <w:sz w:val="28"/>
          <w:szCs w:val="28"/>
        </w:rPr>
        <w:t>т</w:t>
      </w:r>
      <w:r w:rsidRPr="00E4240D">
        <w:rPr>
          <w:sz w:val="28"/>
          <w:szCs w:val="28"/>
        </w:rPr>
        <w:t>ношению к ним с целью обследования; стилизованные  обозначения «ключ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вых слов» основных частей описательного рассказа.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Применение наглядных моделей в работе над монологической речью детей дошкольного возраста позволяет более успешно обучить детей соста</w:t>
      </w:r>
      <w:r w:rsidRPr="00E4240D">
        <w:rPr>
          <w:sz w:val="28"/>
          <w:szCs w:val="28"/>
        </w:rPr>
        <w:t>в</w:t>
      </w:r>
      <w:r w:rsidRPr="00E4240D">
        <w:rPr>
          <w:sz w:val="28"/>
          <w:szCs w:val="28"/>
        </w:rPr>
        <w:t>лению связного речевого высказывания по заданной или самостоятельно в</w:t>
      </w:r>
      <w:r w:rsidRPr="00E4240D">
        <w:rPr>
          <w:sz w:val="28"/>
          <w:szCs w:val="28"/>
        </w:rPr>
        <w:t>ы</w:t>
      </w:r>
      <w:r w:rsidRPr="00E4240D">
        <w:rPr>
          <w:sz w:val="28"/>
          <w:szCs w:val="28"/>
        </w:rPr>
        <w:t>бранной теме, а также сочинению рассказа по замыслу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lastRenderedPageBreak/>
        <w:t>Наиболее распространены в методике обучения пересказу схемы, п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могающие реб</w:t>
      </w:r>
      <w:r w:rsidR="000021A3">
        <w:rPr>
          <w:sz w:val="28"/>
          <w:szCs w:val="28"/>
        </w:rPr>
        <w:t>е</w:t>
      </w:r>
      <w:r w:rsidRPr="00E4240D">
        <w:rPr>
          <w:sz w:val="28"/>
          <w:szCs w:val="28"/>
        </w:rPr>
        <w:t>нку соблюдать последовательность изложения событий, л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гичность произведения</w:t>
      </w:r>
      <w:r>
        <w:rPr>
          <w:sz w:val="28"/>
          <w:szCs w:val="28"/>
        </w:rPr>
        <w:t>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 xml:space="preserve">В </w:t>
      </w:r>
      <w:r>
        <w:rPr>
          <w:sz w:val="28"/>
          <w:szCs w:val="28"/>
        </w:rPr>
        <w:t>методике формирования навыков описательной речи целесообразно использовать</w:t>
      </w:r>
      <w:r w:rsidRPr="00E4240D">
        <w:rPr>
          <w:sz w:val="28"/>
          <w:szCs w:val="28"/>
        </w:rPr>
        <w:t xml:space="preserve"> модели, включающие опорные стилизованные картинки, соо</w:t>
      </w:r>
      <w:r w:rsidRPr="00E4240D">
        <w:rPr>
          <w:sz w:val="28"/>
          <w:szCs w:val="28"/>
        </w:rPr>
        <w:t>т</w:t>
      </w:r>
      <w:r w:rsidRPr="00E4240D">
        <w:rPr>
          <w:sz w:val="28"/>
          <w:szCs w:val="28"/>
        </w:rPr>
        <w:t xml:space="preserve">ветствующие основным частям рассказа.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В начале обучения составления описательного рассказа предлагаемая наглядная модель может включать ряд схем, нацеливающих детей на назыв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 xml:space="preserve">ние основных признаков описываемого предмета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Наибольшее распространение в обучении детей дошкольного возраста самостоятельному рассказыванию получили схемы составления описател</w:t>
      </w:r>
      <w:r w:rsidRPr="00110AB9">
        <w:rPr>
          <w:sz w:val="28"/>
          <w:szCs w:val="28"/>
        </w:rPr>
        <w:t>ь</w:t>
      </w:r>
      <w:r w:rsidRPr="00110AB9">
        <w:rPr>
          <w:sz w:val="28"/>
          <w:szCs w:val="28"/>
        </w:rPr>
        <w:t>ных и сравнительных рассказов, разработанные Т.А.Ткаченко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Символика помогает детям определить главные признаки игрушки, удержать в памяти последовательность описания и составить описательный рассказ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Наличие зрительного плана делает детские рассказы ч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ткими, связн</w:t>
      </w:r>
      <w:r w:rsidRPr="00110AB9">
        <w:rPr>
          <w:sz w:val="28"/>
          <w:szCs w:val="28"/>
        </w:rPr>
        <w:t>ы</w:t>
      </w:r>
      <w:r w:rsidRPr="00110AB9">
        <w:rPr>
          <w:sz w:val="28"/>
          <w:szCs w:val="28"/>
        </w:rPr>
        <w:t>ми, полными, последовательными, поэтому использование моделирования целесообразно при обучении составлению не только описательных, но и п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вествовательных рассказов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М.М.Алексеева и В.И.Яшина предлагают использовать абстрактные символы для замещения слов и словосочетаний, стоящих в начале каждой части повествования и рассуждения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Для составления творческого рассказа с детьми дошкольного возраста целесообразнее всего использовать принцип замещения, когда  модели пом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гают не только наглядно предоставить какой-либо объект, но и видоизменить его, экспериментировать с ним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Самым распространенным вариантом таких моделей являются Карты В.Я.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>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Карты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 xml:space="preserve"> отражают функции, наличествующие в каждой сказке. Каждая из представленных в сказке функций помогает малышу разобраться в самом себе и в окружающем его мире людей. В методике развития речи д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 xml:space="preserve">тей дошкольного возраста целесообразность использования Карт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 xml:space="preserve"> определяется следующими положениями: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1. Наглядность и красочность их исполнения позволяют реб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ку уде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живать в памяти гораздо большее количество информации, а значит, и пр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дуктивнее использовать е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 xml:space="preserve"> при сочинении сказок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2. Представленные в картах функции являются обобщ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ными и пом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гают реб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ку абстрагироваться от конкретного поступка, героя, ситуации и прочее, а следовательно, у него интенсивнее развивается абстрактное, лог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ческое мышление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lastRenderedPageBreak/>
        <w:t>3. Карты стимулируют развитие внимания, восприятия, фантазии, творческого воображения, волевых качеств, обогащают эмоциональную сф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ру, активизируют связную речь, обогащают словарь, способствуют повыш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нию поисковой активности, позволяют наладить полноценные взаимоотн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шения со сверстникам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4. Сказка обогащает социальный и предметный опыт детей, служит и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точником комбинаторной способности ума. Сказке, особенно сказке, соч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ненной детьми, мы обязаны возможностью разрешения глобальных нра</w:t>
      </w:r>
      <w:r w:rsidRPr="00110AB9">
        <w:rPr>
          <w:sz w:val="28"/>
          <w:szCs w:val="28"/>
        </w:rPr>
        <w:t>в</w:t>
      </w:r>
      <w:r w:rsidRPr="00110AB9">
        <w:rPr>
          <w:sz w:val="28"/>
          <w:szCs w:val="28"/>
        </w:rPr>
        <w:t>ственных противоречий, где всегда побеждает добро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5. Карты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 xml:space="preserve"> оказывают неоценимую помощь в сенсорном разв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тии детей, так как их воздействие распространяется на все органы чувств, включая тактильные анализаторы. Реб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ок выступает не просто в роли па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сивного наблюдателя, слушателя, а является энергетическим центром тво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ческой деятельности, создателем оригинальных литературных произведений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Мнемотехника</w:t>
      </w:r>
      <w:r w:rsidRPr="00110AB9">
        <w:rPr>
          <w:sz w:val="28"/>
          <w:szCs w:val="28"/>
        </w:rPr>
        <w:t xml:space="preserve"> (</w:t>
      </w:r>
      <w:proofErr w:type="spellStart"/>
      <w:r w:rsidRPr="00110AB9">
        <w:rPr>
          <w:sz w:val="28"/>
          <w:szCs w:val="28"/>
        </w:rPr>
        <w:t>В.К.Воробъева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Т.А.Ткаченко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В.П.Глухов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Т.В.Боль</w:t>
      </w:r>
      <w:r w:rsidR="004E07C3">
        <w:rPr>
          <w:sz w:val="28"/>
          <w:szCs w:val="28"/>
        </w:rPr>
        <w:t>шева</w:t>
      </w:r>
      <w:proofErr w:type="spellEnd"/>
      <w:r w:rsidR="004E07C3">
        <w:rPr>
          <w:sz w:val="28"/>
          <w:szCs w:val="28"/>
        </w:rPr>
        <w:t xml:space="preserve">, </w:t>
      </w:r>
      <w:proofErr w:type="spellStart"/>
      <w:r w:rsidR="004E07C3">
        <w:rPr>
          <w:sz w:val="28"/>
          <w:szCs w:val="28"/>
        </w:rPr>
        <w:t>Л.Н.</w:t>
      </w:r>
      <w:r w:rsidRPr="00110AB9">
        <w:rPr>
          <w:sz w:val="28"/>
          <w:szCs w:val="28"/>
        </w:rPr>
        <w:t>Ефименкова</w:t>
      </w:r>
      <w:proofErr w:type="spellEnd"/>
      <w:r w:rsidRPr="00110AB9">
        <w:rPr>
          <w:sz w:val="28"/>
          <w:szCs w:val="28"/>
        </w:rPr>
        <w:t xml:space="preserve"> и др.)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Мнемотехника представляет собой систему методов и при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мов, обе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печивающих эффективное запоминание, сохранение и воспроизведение и</w:t>
      </w:r>
      <w:r w:rsidRPr="00110AB9">
        <w:rPr>
          <w:sz w:val="28"/>
          <w:szCs w:val="28"/>
        </w:rPr>
        <w:t>н</w:t>
      </w:r>
      <w:r w:rsidRPr="00110AB9">
        <w:rPr>
          <w:sz w:val="28"/>
          <w:szCs w:val="28"/>
        </w:rPr>
        <w:t>формации путем образования дополнительных ассоциаций. Данная система методов способствует развитию разных видов памяти (слуховой, зрительной, двигательной, тактильной), мышления, внимания, воображения и развитию речи дошкольников.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Использование мнемотехники в речевом развитии детей дошкольного возраста способствует творческому познанию дошкольниками явлений ро</w:t>
      </w:r>
      <w:r w:rsidRPr="00E4240D">
        <w:rPr>
          <w:sz w:val="28"/>
          <w:szCs w:val="28"/>
        </w:rPr>
        <w:t>д</w:t>
      </w:r>
      <w:r w:rsidRPr="00E4240D">
        <w:rPr>
          <w:sz w:val="28"/>
          <w:szCs w:val="28"/>
        </w:rPr>
        <w:t>ного языка, широко применяется при обучении детей пересказу произвед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й художественной литературы, построению самостоятельных связных в</w:t>
      </w:r>
      <w:r w:rsidRPr="00E4240D">
        <w:rPr>
          <w:sz w:val="28"/>
          <w:szCs w:val="28"/>
        </w:rPr>
        <w:t>ы</w:t>
      </w:r>
      <w:r w:rsidRPr="00E4240D">
        <w:rPr>
          <w:sz w:val="28"/>
          <w:szCs w:val="28"/>
        </w:rPr>
        <w:t>сказываний, обогащении словарного запас, при заучивании стихов и др.</w:t>
      </w:r>
    </w:p>
    <w:p w:rsidR="00110AB9" w:rsidRPr="00187F9F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4E56B8">
        <w:rPr>
          <w:iCs/>
          <w:sz w:val="28"/>
          <w:szCs w:val="28"/>
        </w:rPr>
        <w:t>Мнемотехника</w:t>
      </w:r>
      <w:r w:rsidRPr="004E56B8">
        <w:rPr>
          <w:sz w:val="28"/>
          <w:szCs w:val="28"/>
        </w:rPr>
        <w:t xml:space="preserve"> и</w:t>
      </w:r>
      <w:r w:rsidRPr="00187F9F">
        <w:rPr>
          <w:sz w:val="28"/>
          <w:szCs w:val="28"/>
        </w:rPr>
        <w:t>спользует естественные механизмы памяти мозга и позволяет полностью контролировать процесс запоминания, сохранения и припоминания информации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F573F">
        <w:rPr>
          <w:sz w:val="28"/>
          <w:szCs w:val="28"/>
        </w:rPr>
        <w:t xml:space="preserve">Мнемотехнику в дошкольной педагогике называют по-разному: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методика использования сенсорно-графических схем (В.К. Вороб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);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методика использования</w:t>
      </w:r>
      <w:r w:rsidRPr="004E56B8">
        <w:rPr>
          <w:sz w:val="28"/>
          <w:szCs w:val="28"/>
        </w:rPr>
        <w:t xml:space="preserve"> </w:t>
      </w:r>
      <w:r w:rsidRPr="00187F9F">
        <w:rPr>
          <w:sz w:val="28"/>
          <w:szCs w:val="28"/>
        </w:rPr>
        <w:t>сенсорно-графически</w:t>
      </w:r>
      <w:r>
        <w:rPr>
          <w:sz w:val="28"/>
          <w:szCs w:val="28"/>
        </w:rPr>
        <w:t>х</w:t>
      </w:r>
      <w:r w:rsidRPr="00187F9F">
        <w:rPr>
          <w:sz w:val="28"/>
          <w:szCs w:val="28"/>
        </w:rPr>
        <w:t xml:space="preserve"> схем</w:t>
      </w:r>
      <w:r>
        <w:rPr>
          <w:sz w:val="28"/>
          <w:szCs w:val="28"/>
        </w:rPr>
        <w:t xml:space="preserve"> (Т.А. Ткаченко);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тодика использования </w:t>
      </w:r>
      <w:r w:rsidRPr="00187F9F">
        <w:rPr>
          <w:sz w:val="28"/>
          <w:szCs w:val="28"/>
        </w:rPr>
        <w:t>блок-квадрат</w:t>
      </w:r>
      <w:r>
        <w:rPr>
          <w:sz w:val="28"/>
          <w:szCs w:val="28"/>
        </w:rPr>
        <w:t>ов (В.П. Глухов);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технология коллажа (Т.В. </w:t>
      </w:r>
      <w:proofErr w:type="spellStart"/>
      <w:r>
        <w:rPr>
          <w:sz w:val="28"/>
          <w:szCs w:val="28"/>
        </w:rPr>
        <w:t>Большева</w:t>
      </w:r>
      <w:proofErr w:type="spellEnd"/>
      <w:r>
        <w:rPr>
          <w:sz w:val="28"/>
          <w:szCs w:val="28"/>
        </w:rPr>
        <w:t>) и др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целом, м</w:t>
      </w:r>
      <w:r w:rsidRPr="00187F9F">
        <w:rPr>
          <w:sz w:val="28"/>
          <w:szCs w:val="28"/>
        </w:rPr>
        <w:t>немотехника</w:t>
      </w:r>
      <w:r w:rsidRPr="00EF573F">
        <w:rPr>
          <w:sz w:val="28"/>
          <w:szCs w:val="28"/>
        </w:rPr>
        <w:t xml:space="preserve"> – это система методов и приемов, обеспечив</w:t>
      </w:r>
      <w:r w:rsidRPr="00EF573F">
        <w:rPr>
          <w:sz w:val="28"/>
          <w:szCs w:val="28"/>
        </w:rPr>
        <w:t>а</w:t>
      </w:r>
      <w:r w:rsidRPr="00EF573F">
        <w:rPr>
          <w:sz w:val="28"/>
          <w:szCs w:val="28"/>
        </w:rPr>
        <w:t>ющих успешное о</w:t>
      </w:r>
      <w:r>
        <w:rPr>
          <w:sz w:val="28"/>
          <w:szCs w:val="28"/>
        </w:rPr>
        <w:t>своение детьми знаний об окружающей действительности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F573F">
        <w:rPr>
          <w:sz w:val="28"/>
          <w:szCs w:val="28"/>
        </w:rPr>
        <w:t xml:space="preserve">Содержание </w:t>
      </w:r>
      <w:proofErr w:type="spellStart"/>
      <w:r w:rsidRPr="00EF573F">
        <w:rPr>
          <w:sz w:val="28"/>
          <w:szCs w:val="28"/>
        </w:rPr>
        <w:t>мнемотаблицы</w:t>
      </w:r>
      <w:proofErr w:type="spellEnd"/>
      <w:r w:rsidRPr="00EF573F">
        <w:rPr>
          <w:sz w:val="28"/>
          <w:szCs w:val="28"/>
        </w:rPr>
        <w:t xml:space="preserve"> - это графическое или частично графич</w:t>
      </w:r>
      <w:r w:rsidRPr="00EF573F">
        <w:rPr>
          <w:sz w:val="28"/>
          <w:szCs w:val="28"/>
        </w:rPr>
        <w:t>е</w:t>
      </w:r>
      <w:r w:rsidRPr="00EF573F">
        <w:rPr>
          <w:sz w:val="28"/>
          <w:szCs w:val="28"/>
        </w:rPr>
        <w:t xml:space="preserve">ское изображение персонажей сказки, явлений природы, некоторых действий путем выделения главных смысловых звеньев сюжета рассказа.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lastRenderedPageBreak/>
        <w:t>Особенностью данной техники является то, что в качестве дидактич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 xml:space="preserve">ского материала в работе с детьми используются схемы, в которых заложена определенная информация.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По мнению авторов, использование мнемотехники в речевом развитии детей возможно во всех возрастных группах детского сада. При этом опред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 xml:space="preserve">ление содержания </w:t>
      </w:r>
      <w:proofErr w:type="spellStart"/>
      <w:r w:rsidRPr="00E4240D">
        <w:rPr>
          <w:sz w:val="28"/>
          <w:szCs w:val="28"/>
        </w:rPr>
        <w:t>мнемоквадратов</w:t>
      </w:r>
      <w:proofErr w:type="spellEnd"/>
      <w:r w:rsidRPr="00E4240D">
        <w:rPr>
          <w:sz w:val="28"/>
          <w:szCs w:val="28"/>
        </w:rPr>
        <w:t xml:space="preserve">, </w:t>
      </w:r>
      <w:proofErr w:type="spellStart"/>
      <w:r w:rsidRPr="00E4240D">
        <w:rPr>
          <w:sz w:val="28"/>
          <w:szCs w:val="28"/>
        </w:rPr>
        <w:t>мнемодорожек</w:t>
      </w:r>
      <w:proofErr w:type="spellEnd"/>
      <w:r w:rsidRPr="00E4240D">
        <w:rPr>
          <w:sz w:val="28"/>
          <w:szCs w:val="28"/>
        </w:rPr>
        <w:t xml:space="preserve"> и </w:t>
      </w:r>
      <w:proofErr w:type="spellStart"/>
      <w:r w:rsidRPr="00E4240D">
        <w:rPr>
          <w:sz w:val="28"/>
          <w:szCs w:val="28"/>
        </w:rPr>
        <w:t>мнемотаблиц</w:t>
      </w:r>
      <w:proofErr w:type="spellEnd"/>
      <w:r w:rsidRPr="00E4240D">
        <w:rPr>
          <w:sz w:val="28"/>
          <w:szCs w:val="28"/>
        </w:rPr>
        <w:t xml:space="preserve"> зависит от возрастных особенностей детей. </w:t>
      </w:r>
    </w:p>
    <w:p w:rsidR="00110AB9" w:rsidRDefault="00110AB9" w:rsidP="00110AB9">
      <w:pPr>
        <w:spacing w:after="0" w:line="240" w:lineRule="auto"/>
        <w:jc w:val="center"/>
        <w:rPr>
          <w:b/>
          <w:caps/>
          <w:smallCaps/>
          <w:color w:val="000000"/>
          <w:sz w:val="28"/>
          <w:szCs w:val="28"/>
        </w:rPr>
      </w:pPr>
    </w:p>
    <w:p w:rsidR="00110AB9" w:rsidRPr="00E4240D" w:rsidRDefault="00110AB9" w:rsidP="00110AB9">
      <w:pPr>
        <w:pStyle w:val="HTML"/>
        <w:ind w:firstLine="709"/>
        <w:jc w:val="both"/>
        <w:rPr>
          <w:smallCaps/>
          <w:color w:val="000000"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>Технологии развития речи детей, разработанные на основе методов и приемов ТРИЗ и Р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528D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28D">
        <w:rPr>
          <w:rFonts w:ascii="Times New Roman" w:hAnsi="Times New Roman" w:cs="Times New Roman"/>
          <w:sz w:val="28"/>
          <w:szCs w:val="28"/>
        </w:rPr>
        <w:t>Хоменко,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28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10AB9" w:rsidRPr="005E7463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собенно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ехнологий заключается в </w:t>
      </w:r>
      <w:r w:rsidRPr="005E7463">
        <w:rPr>
          <w:rFonts w:ascii="Times New Roman" w:hAnsi="Times New Roman" w:cs="Times New Roman"/>
          <w:sz w:val="28"/>
          <w:szCs w:val="28"/>
        </w:rPr>
        <w:t>доходч</w:t>
      </w:r>
      <w:r w:rsidRPr="005E7463">
        <w:rPr>
          <w:rFonts w:ascii="Times New Roman" w:hAnsi="Times New Roman" w:cs="Times New Roman"/>
          <w:sz w:val="28"/>
          <w:szCs w:val="28"/>
        </w:rPr>
        <w:t>и</w:t>
      </w:r>
      <w:r w:rsidRPr="005E7463">
        <w:rPr>
          <w:rFonts w:ascii="Times New Roman" w:hAnsi="Times New Roman" w:cs="Times New Roman"/>
          <w:sz w:val="28"/>
          <w:szCs w:val="28"/>
        </w:rPr>
        <w:t>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7463">
        <w:rPr>
          <w:rFonts w:ascii="Times New Roman" w:hAnsi="Times New Roman" w:cs="Times New Roman"/>
          <w:sz w:val="28"/>
          <w:szCs w:val="28"/>
        </w:rPr>
        <w:t xml:space="preserve"> и про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463">
        <w:rPr>
          <w:rFonts w:ascii="Times New Roman" w:hAnsi="Times New Roman" w:cs="Times New Roman"/>
          <w:sz w:val="28"/>
          <w:szCs w:val="28"/>
        </w:rPr>
        <w:t xml:space="preserve">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7463">
        <w:rPr>
          <w:rFonts w:ascii="Times New Roman" w:hAnsi="Times New Roman" w:cs="Times New Roman"/>
          <w:sz w:val="28"/>
          <w:szCs w:val="28"/>
        </w:rPr>
        <w:t xml:space="preserve"> материала и формулировке сложной ситуации. Сказки, игровые и бытовые ситуации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Pr="005E7463">
        <w:rPr>
          <w:rFonts w:ascii="Times New Roman" w:hAnsi="Times New Roman" w:cs="Times New Roman"/>
          <w:sz w:val="28"/>
          <w:szCs w:val="28"/>
        </w:rPr>
        <w:t xml:space="preserve"> та среда, через которую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5E7463">
        <w:rPr>
          <w:rFonts w:ascii="Times New Roman" w:hAnsi="Times New Roman" w:cs="Times New Roman"/>
          <w:sz w:val="28"/>
          <w:szCs w:val="28"/>
        </w:rPr>
        <w:t xml:space="preserve">нок научится применя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5E7463">
        <w:rPr>
          <w:rFonts w:ascii="Times New Roman" w:hAnsi="Times New Roman" w:cs="Times New Roman"/>
          <w:sz w:val="28"/>
          <w:szCs w:val="28"/>
        </w:rPr>
        <w:t>риз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7463">
        <w:rPr>
          <w:rFonts w:ascii="Times New Roman" w:hAnsi="Times New Roman" w:cs="Times New Roman"/>
          <w:sz w:val="28"/>
          <w:szCs w:val="28"/>
        </w:rPr>
        <w:t>решения встающих перед ним проблем. По мере нахождения противоречий он сам будет стремиться к идеальному р</w:t>
      </w:r>
      <w:r w:rsidRPr="005E7463">
        <w:rPr>
          <w:rFonts w:ascii="Times New Roman" w:hAnsi="Times New Roman" w:cs="Times New Roman"/>
          <w:sz w:val="28"/>
          <w:szCs w:val="28"/>
        </w:rPr>
        <w:t>е</w:t>
      </w:r>
      <w:r w:rsidRPr="005E7463">
        <w:rPr>
          <w:rFonts w:ascii="Times New Roman" w:hAnsi="Times New Roman" w:cs="Times New Roman"/>
          <w:sz w:val="28"/>
          <w:szCs w:val="28"/>
        </w:rPr>
        <w:t>зультату, используя многочисленные ре</w:t>
      </w:r>
      <w:r>
        <w:rPr>
          <w:rFonts w:ascii="Times New Roman" w:hAnsi="Times New Roman" w:cs="Times New Roman"/>
          <w:sz w:val="28"/>
          <w:szCs w:val="28"/>
        </w:rPr>
        <w:t xml:space="preserve">сурсы, которые черпает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и упражнений.</w:t>
      </w:r>
    </w:p>
    <w:p w:rsidR="00110AB9" w:rsidRPr="00770E6F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E6F">
        <w:rPr>
          <w:rFonts w:ascii="Times New Roman" w:hAnsi="Times New Roman" w:cs="Times New Roman"/>
          <w:i/>
          <w:sz w:val="28"/>
          <w:szCs w:val="28"/>
        </w:rPr>
        <w:t>Мозговой штурм и</w:t>
      </w:r>
      <w:r>
        <w:rPr>
          <w:rFonts w:ascii="Times New Roman" w:hAnsi="Times New Roman" w:cs="Times New Roman"/>
          <w:i/>
          <w:sz w:val="28"/>
          <w:szCs w:val="28"/>
        </w:rPr>
        <w:t>ли коллективное решение проблем</w:t>
      </w:r>
    </w:p>
    <w:p w:rsid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DB">
        <w:rPr>
          <w:rFonts w:ascii="Times New Roman" w:hAnsi="Times New Roman" w:cs="Times New Roman"/>
          <w:sz w:val="28"/>
          <w:szCs w:val="28"/>
        </w:rPr>
        <w:t>Перед группой детей ставится проблема, каждый высказывает сво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5505DB">
        <w:rPr>
          <w:rFonts w:ascii="Times New Roman" w:hAnsi="Times New Roman" w:cs="Times New Roman"/>
          <w:sz w:val="28"/>
          <w:szCs w:val="28"/>
        </w:rPr>
        <w:t xml:space="preserve"> суждение, как можно 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5505DB">
        <w:rPr>
          <w:rFonts w:ascii="Times New Roman" w:hAnsi="Times New Roman" w:cs="Times New Roman"/>
          <w:sz w:val="28"/>
          <w:szCs w:val="28"/>
        </w:rPr>
        <w:t xml:space="preserve"> решить</w:t>
      </w:r>
      <w:r>
        <w:rPr>
          <w:rFonts w:ascii="Times New Roman" w:hAnsi="Times New Roman" w:cs="Times New Roman"/>
          <w:sz w:val="28"/>
          <w:szCs w:val="28"/>
        </w:rPr>
        <w:t>. Важным является то, что неправи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не бывает</w:t>
      </w:r>
      <w:r w:rsidRPr="005505DB">
        <w:rPr>
          <w:rFonts w:ascii="Times New Roman" w:hAnsi="Times New Roman" w:cs="Times New Roman"/>
          <w:sz w:val="28"/>
          <w:szCs w:val="28"/>
        </w:rPr>
        <w:t>, принимаются все вариа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AB9" w:rsidRPr="005505DB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D1">
        <w:rPr>
          <w:rFonts w:ascii="Times New Roman" w:hAnsi="Times New Roman" w:cs="Times New Roman"/>
          <w:i/>
          <w:sz w:val="28"/>
          <w:szCs w:val="28"/>
        </w:rPr>
        <w:t>Метод фокальных объек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05DB">
        <w:rPr>
          <w:rFonts w:ascii="Times New Roman" w:hAnsi="Times New Roman" w:cs="Times New Roman"/>
          <w:sz w:val="28"/>
          <w:szCs w:val="28"/>
        </w:rPr>
        <w:t>пересечение свойств в одном предме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0AB9" w:rsidRPr="005505DB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DB">
        <w:rPr>
          <w:rFonts w:ascii="Times New Roman" w:hAnsi="Times New Roman" w:cs="Times New Roman"/>
          <w:sz w:val="28"/>
          <w:szCs w:val="28"/>
        </w:rPr>
        <w:t>Выбирается два любых предмета, описываются их свойства. В дал</w:t>
      </w:r>
      <w:r w:rsidRPr="005505DB">
        <w:rPr>
          <w:rFonts w:ascii="Times New Roman" w:hAnsi="Times New Roman" w:cs="Times New Roman"/>
          <w:sz w:val="28"/>
          <w:szCs w:val="28"/>
        </w:rPr>
        <w:t>ь</w:t>
      </w:r>
      <w:r w:rsidRPr="005505DB">
        <w:rPr>
          <w:rFonts w:ascii="Times New Roman" w:hAnsi="Times New Roman" w:cs="Times New Roman"/>
          <w:sz w:val="28"/>
          <w:szCs w:val="28"/>
        </w:rPr>
        <w:t>нейшем эти свойства используются для характеристики создаваемого объе</w:t>
      </w:r>
      <w:r w:rsidRPr="005505DB">
        <w:rPr>
          <w:rFonts w:ascii="Times New Roman" w:hAnsi="Times New Roman" w:cs="Times New Roman"/>
          <w:sz w:val="28"/>
          <w:szCs w:val="28"/>
        </w:rPr>
        <w:t>к</w:t>
      </w:r>
      <w:r w:rsidRPr="005505DB">
        <w:rPr>
          <w:rFonts w:ascii="Times New Roman" w:hAnsi="Times New Roman" w:cs="Times New Roman"/>
          <w:sz w:val="28"/>
          <w:szCs w:val="28"/>
        </w:rPr>
        <w:t xml:space="preserve">та. </w:t>
      </w:r>
      <w:r>
        <w:rPr>
          <w:rFonts w:ascii="Times New Roman" w:hAnsi="Times New Roman" w:cs="Times New Roman"/>
          <w:sz w:val="28"/>
          <w:szCs w:val="28"/>
        </w:rPr>
        <w:t>Затем проводится анализ предмета</w:t>
      </w:r>
      <w:r w:rsidRPr="005505DB">
        <w:rPr>
          <w:rFonts w:ascii="Times New Roman" w:hAnsi="Times New Roman" w:cs="Times New Roman"/>
          <w:sz w:val="28"/>
          <w:szCs w:val="28"/>
        </w:rPr>
        <w:t xml:space="preserve"> с позиции «хоро</w:t>
      </w:r>
      <w:r>
        <w:rPr>
          <w:rFonts w:ascii="Times New Roman" w:hAnsi="Times New Roman" w:cs="Times New Roman"/>
          <w:sz w:val="28"/>
          <w:szCs w:val="28"/>
        </w:rPr>
        <w:t xml:space="preserve">шо-плохо». </w:t>
      </w:r>
    </w:p>
    <w:p w:rsidR="00110AB9" w:rsidRPr="00770E6F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фологический анализ</w:t>
      </w:r>
    </w:p>
    <w:p w:rsid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DB">
        <w:rPr>
          <w:rFonts w:ascii="Times New Roman" w:hAnsi="Times New Roman" w:cs="Times New Roman"/>
          <w:sz w:val="28"/>
          <w:szCs w:val="28"/>
        </w:rPr>
        <w:t>Создание новых объектов, с необычн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5505DB">
        <w:rPr>
          <w:rFonts w:ascii="Times New Roman" w:hAnsi="Times New Roman" w:cs="Times New Roman"/>
          <w:sz w:val="28"/>
          <w:szCs w:val="28"/>
        </w:rPr>
        <w:t>ыбор свойств случай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>Технология обучения детей составлению загадок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Обучение детей составлению загадок осуществляется по моделям, ра</w:t>
      </w:r>
      <w:r w:rsidRPr="00110AB9">
        <w:rPr>
          <w:rFonts w:ascii="Times New Roman" w:hAnsi="Times New Roman" w:cs="Times New Roman"/>
          <w:sz w:val="28"/>
          <w:szCs w:val="28"/>
        </w:rPr>
        <w:t>з</w:t>
      </w:r>
      <w:r w:rsidRPr="00110AB9">
        <w:rPr>
          <w:rFonts w:ascii="Times New Roman" w:hAnsi="Times New Roman" w:cs="Times New Roman"/>
          <w:sz w:val="28"/>
          <w:szCs w:val="28"/>
        </w:rPr>
        <w:t>работанным А.А.Нестеренко для младших школьников и адаптированным для детей дошкольного возраста.</w:t>
      </w:r>
    </w:p>
    <w:p w:rsidR="004E07C3" w:rsidRDefault="004E07C3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558" w:rsidRDefault="001C4558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26CF" w:rsidRDefault="006F26CF" w:rsidP="006F26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4C51B2" w:rsidRPr="006E1228">
        <w:rPr>
          <w:rFonts w:ascii="Times New Roman" w:hAnsi="Times New Roman" w:cs="Times New Roman"/>
          <w:b/>
          <w:sz w:val="28"/>
          <w:szCs w:val="28"/>
        </w:rPr>
        <w:t>Организация и содержание развивающей</w:t>
      </w:r>
    </w:p>
    <w:p w:rsidR="004C51B2" w:rsidRDefault="004C51B2" w:rsidP="006F26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 xml:space="preserve"> предметно-пространственной среды</w:t>
      </w:r>
      <w:r w:rsidR="001A66CC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области "Речевое развитие: подготовка к бучению грамоте"</w:t>
      </w:r>
    </w:p>
    <w:p w:rsidR="006F26CF" w:rsidRPr="006E1228" w:rsidRDefault="006F26C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16" w:rsidRPr="006E1228" w:rsidRDefault="00CA1716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разовательный процесс, организованный в соответствии с рабочей программой «</w:t>
      </w:r>
      <w:r w:rsidR="00110AB9">
        <w:rPr>
          <w:rFonts w:ascii="Times New Roman" w:hAnsi="Times New Roman" w:cs="Times New Roman"/>
          <w:sz w:val="28"/>
          <w:szCs w:val="28"/>
        </w:rPr>
        <w:t>Речевое развитие</w:t>
      </w:r>
      <w:r w:rsidR="0021549B">
        <w:rPr>
          <w:rFonts w:ascii="Times New Roman" w:hAnsi="Times New Roman" w:cs="Times New Roman"/>
          <w:sz w:val="28"/>
          <w:szCs w:val="28"/>
        </w:rPr>
        <w:t>: подготовка к обучению грамоте</w:t>
      </w:r>
      <w:r w:rsidRPr="006E1228">
        <w:rPr>
          <w:rFonts w:ascii="Times New Roman" w:hAnsi="Times New Roman" w:cs="Times New Roman"/>
          <w:sz w:val="28"/>
          <w:szCs w:val="28"/>
        </w:rPr>
        <w:t>», начинается с создания развивающей предметно-пространственной среды в групп</w:t>
      </w:r>
      <w:r w:rsidR="004113B4">
        <w:rPr>
          <w:rFonts w:ascii="Times New Roman" w:hAnsi="Times New Roman" w:cs="Times New Roman"/>
          <w:sz w:val="28"/>
          <w:szCs w:val="28"/>
        </w:rPr>
        <w:t>ах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школьной образовательной организаци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остранство группы организуется в виде разграниченных зон («це</w:t>
      </w:r>
      <w:r w:rsidRPr="00E24FBF">
        <w:rPr>
          <w:rFonts w:ascii="Times New Roman" w:hAnsi="Times New Roman" w:cs="Times New Roman"/>
          <w:sz w:val="28"/>
          <w:szCs w:val="28"/>
        </w:rPr>
        <w:t>н</w:t>
      </w:r>
      <w:r w:rsidRPr="00E24FBF">
        <w:rPr>
          <w:rFonts w:ascii="Times New Roman" w:hAnsi="Times New Roman" w:cs="Times New Roman"/>
          <w:sz w:val="28"/>
          <w:szCs w:val="28"/>
        </w:rPr>
        <w:t>тры», «уголки», «площадки»), оснащенных большим количеством разви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lastRenderedPageBreak/>
        <w:t xml:space="preserve">ющих материалов (книги, игрушки, материалы для творчества, развивающее оборудование и пр.). Все предметы доступны детям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</w:t>
      </w:r>
      <w:r w:rsidRPr="00E24FBF"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 xml:space="preserve"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Оснащение уголков меняется в соответствии с тематическим планир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 xml:space="preserve">ванием образовательного процесса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В качестве центров развития </w:t>
      </w:r>
      <w:r w:rsidR="0008531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24FBF">
        <w:rPr>
          <w:rFonts w:ascii="Times New Roman" w:hAnsi="Times New Roman" w:cs="Times New Roman"/>
          <w:sz w:val="28"/>
          <w:szCs w:val="28"/>
        </w:rPr>
        <w:t>выступать:</w:t>
      </w:r>
    </w:p>
    <w:p w:rsidR="00E71A63" w:rsidRPr="00E24FBF" w:rsidRDefault="00E71A63" w:rsidP="00E26404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уголок для сюжетно-ролевых игр;</w:t>
      </w:r>
    </w:p>
    <w:p w:rsidR="00E71A63" w:rsidRDefault="00E71A63" w:rsidP="00E26404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книжный уголок;</w:t>
      </w:r>
    </w:p>
    <w:p w:rsidR="00085317" w:rsidRPr="00E24FBF" w:rsidRDefault="00085317" w:rsidP="00E26404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театра;</w:t>
      </w:r>
    </w:p>
    <w:p w:rsidR="00E71A63" w:rsidRPr="00E24FBF" w:rsidRDefault="00E71A63" w:rsidP="00E26404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зона для настольно-печатных игр;</w:t>
      </w:r>
    </w:p>
    <w:p w:rsidR="00E71A63" w:rsidRPr="00E24FBF" w:rsidRDefault="00E71A63" w:rsidP="00E26404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уголок природы (наблюдений за природой);</w:t>
      </w:r>
    </w:p>
    <w:p w:rsidR="00E71A63" w:rsidRPr="00E24FBF" w:rsidRDefault="00E71A63" w:rsidP="00E26404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E71A63" w:rsidRPr="00E24FBF" w:rsidRDefault="00E71A63" w:rsidP="00E26404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игровой уголок (с игрушками, строительным материалом)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</w:t>
      </w:r>
      <w:r w:rsidRPr="00E24FBF">
        <w:rPr>
          <w:rFonts w:ascii="Times New Roman" w:hAnsi="Times New Roman" w:cs="Times New Roman"/>
          <w:sz w:val="28"/>
          <w:szCs w:val="28"/>
        </w:rPr>
        <w:t>д</w:t>
      </w:r>
      <w:r w:rsidRPr="00E24FBF">
        <w:rPr>
          <w:rFonts w:ascii="Times New Roman" w:hAnsi="Times New Roman" w:cs="Times New Roman"/>
          <w:sz w:val="28"/>
          <w:szCs w:val="28"/>
        </w:rPr>
        <w:t>метного мира, окружающего ребенка способствует формированию позна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тельной, речевой, двигательной и творческой активност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 развивающая среда организуется на основе следующих принципов: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1. Принцип открытости обществу и открытости своего </w:t>
      </w:r>
      <w:r w:rsidR="00A82E98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Я</w:t>
      </w:r>
      <w:r w:rsidR="00A82E98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предполаг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 xml:space="preserve">ет персонализацию среды группы. Для этого в группе оформлены выставки фотографий </w:t>
      </w:r>
      <w:r w:rsidR="001434C3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Наши достижения</w:t>
      </w:r>
      <w:r w:rsidR="001434C3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>, «Проектная деятельность»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2. Принцип гибкого зонирования заключается в организации разли</w:t>
      </w:r>
      <w:r w:rsidRPr="00E24FBF">
        <w:rPr>
          <w:rFonts w:ascii="Times New Roman" w:hAnsi="Times New Roman" w:cs="Times New Roman"/>
          <w:sz w:val="28"/>
          <w:szCs w:val="28"/>
        </w:rPr>
        <w:t>ч</w:t>
      </w:r>
      <w:r w:rsidRPr="00E24FBF">
        <w:rPr>
          <w:rFonts w:ascii="Times New Roman" w:hAnsi="Times New Roman" w:cs="Times New Roman"/>
          <w:sz w:val="28"/>
          <w:szCs w:val="28"/>
        </w:rPr>
        <w:t>ных пересекающихся сфер активности. Это позволяет детям в соответствии со своими интересами и желаниями свободно заниматься в одно и то же вр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мя, не мешая друг другу, разными видами деятельности: экспериментиро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3. 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риода обучения, образовательной программы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Важно помнить, что ребенок не пребывает в среде, а преодолевает, </w:t>
      </w:r>
      <w:r w:rsidR="00085317">
        <w:rPr>
          <w:rFonts w:ascii="Times New Roman" w:hAnsi="Times New Roman" w:cs="Times New Roman"/>
          <w:sz w:val="28"/>
          <w:szCs w:val="28"/>
        </w:rPr>
        <w:t>«п</w:t>
      </w:r>
      <w:r w:rsidRPr="00E24FBF">
        <w:rPr>
          <w:rFonts w:ascii="Times New Roman" w:hAnsi="Times New Roman" w:cs="Times New Roman"/>
          <w:sz w:val="28"/>
          <w:szCs w:val="28"/>
        </w:rPr>
        <w:t>ерерастает</w:t>
      </w:r>
      <w:r w:rsidR="00085317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ее, постоянно меняется, а значит, меняется в его восприятии и его окружени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Еще более динамичной является развивающая среда многих занятий. Микросреда, включающая оформление конкретного занятия, определяется </w:t>
      </w:r>
      <w:r w:rsidRPr="00E24FBF">
        <w:rPr>
          <w:rFonts w:ascii="Times New Roman" w:hAnsi="Times New Roman" w:cs="Times New Roman"/>
          <w:sz w:val="28"/>
          <w:szCs w:val="28"/>
        </w:rPr>
        <w:lastRenderedPageBreak/>
        <w:t>его содержанием и является специфичной для каждого из них. Она, бе</w:t>
      </w:r>
      <w:r w:rsidRPr="00E24FBF">
        <w:rPr>
          <w:rFonts w:ascii="Times New Roman" w:hAnsi="Times New Roman" w:cs="Times New Roman"/>
          <w:sz w:val="28"/>
          <w:szCs w:val="28"/>
        </w:rPr>
        <w:t>з</w:t>
      </w:r>
      <w:r w:rsidRPr="00E24FBF">
        <w:rPr>
          <w:rFonts w:ascii="Times New Roman" w:hAnsi="Times New Roman" w:cs="Times New Roman"/>
          <w:sz w:val="28"/>
          <w:szCs w:val="28"/>
        </w:rPr>
        <w:t>условно, должна быть эстетичной, развивающей и разносторонней, побу</w:t>
      </w:r>
      <w:r w:rsidRPr="00E24FBF">
        <w:rPr>
          <w:rFonts w:ascii="Times New Roman" w:hAnsi="Times New Roman" w:cs="Times New Roman"/>
          <w:sz w:val="28"/>
          <w:szCs w:val="28"/>
        </w:rPr>
        <w:t>ж</w:t>
      </w:r>
      <w:r w:rsidRPr="00E24FBF">
        <w:rPr>
          <w:rFonts w:ascii="Times New Roman" w:hAnsi="Times New Roman" w:cs="Times New Roman"/>
          <w:sz w:val="28"/>
          <w:szCs w:val="28"/>
        </w:rPr>
        <w:t>дать детей к содержательному общению.</w:t>
      </w:r>
    </w:p>
    <w:p w:rsidR="00085317" w:rsidRDefault="00085317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ным компонентом развивающей предметно-пространственной среды в контексте реализации образовательной области «Речевое развитие» является речевая развивающая сред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евая развивающая среда дошкольного образовате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раскрывается как фактор, сдерживающий или наоборот активизирующий процесс речевого развит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, поэтому, создавая развивающую среду, важно учитывать возрастные особенности детей конкретной возрастной группы, а также уровень их речевого развития, интересы, способности и м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ое другое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На основе анализа существующих психолого-педагогических иссле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аний, в качестве основных составляющих речевой развивающей среды 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школьного образовательного учреждения мы выделяем следующие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дошкольного образовательного учреждения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орон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 детей дошкольного возраста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пециальное оборудование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дной из первых и самых важных составляющих речевой развивающей среды дошкольного образовательного учреждения является грамотная речь педагога. И это не случайно, поскольку речь педагога дошко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основывается на том, что он закладывает основы культуры детской речи, формирует основы речевой деятельности детей, приобщает их к культуре устного высказывания, оказывает огромное влияние на все стороны реч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.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ь педагога дошкольного образовательного учреждения характер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тем, что: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имеет обучающую и воспитывающую направленность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главным является качество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языкового содержания, обеспечив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ее высокие результаты труда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отражение внутреннего мира, особенностей интелл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уального и духовного развития его личности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важная часть профессиональной культуры, которая является культурой общечеловеческой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Следующие составляющие речевой развивающей среды дошкольного учреждения</w:t>
      </w:r>
      <w:r w:rsidR="0049444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он речи детей дошкольного возраста, а также специальное оборудование каждой возрастной группы. Подбор данных составляющих напрямую зависит от возрастных особенностей речевого развития детей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пределяющим моментом организации речевой развивающей среды в каждой возрастной группе дошкольного образовательного учреждения яв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я</w:t>
      </w: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ется педагогическая идея, направленная на развитие приоритетных линий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евого развития детей на каждом возрастном этапе дошкольного детств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современных исследованиях содержательная линия речевого раз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я дошкольника определяется речевой компетенцией, которая формируется на этапе дошкольного детства. Под речевой компетенцией понимается ум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актически пользоваться родным языком в конкретных сит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ях общения, используя с этой целью речевые, неречевые (мимика, жесты, движения) и интонационные средства выразительности речи в их совокуп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. Речевая компетенц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едусматривает следующие составля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е: лексическую, грамматическую, фонетическую, диалогическую и м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ую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Лексическая компетенция предполагает наличие определ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ного запаса слов в пределах возрастного периода, способность адекватно использовать лексемы, уместно употреблять образные выражения, пословицы, поговорки, фразеологические обороты.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ют: пасс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й и активный словарь в пределах возраста - синонимы, омонимы, ант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; родственные и многозначные слова; основное и переносное значение слова; однокоренные слова; образные выражения, пословицы, поговорки, фразеологические обороты. По количественной и качественной характе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ке словарь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достигает такого уровня, который позволяет ему легко и непринужденно общаться со взрослыми и сверстниками, поддерживать разговор на любую тему в пределах пониман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. 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Грамматическая компетенция предполагает приобретение навыков 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азования и правильного употребления различных грамматических форм.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ет морфологический строй речи, включ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й почти все грамматические формы; синтаксис и словообразование. При формировании грамматического строя речи у детей закладывается умение оперировать синтаксическими единицами, обеспечивается сознательный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ы</w:t>
      </w:r>
      <w:r w:rsidRPr="00F11B2B">
        <w:rPr>
          <w:rFonts w:ascii="Times New Roman" w:eastAsia="Calibri" w:hAnsi="Times New Roman" w:cs="Times New Roman"/>
          <w:sz w:val="28"/>
          <w:szCs w:val="28"/>
        </w:rPr>
        <w:t>бор языковых средств в конкретных условиях общения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Фонетическая компетенция предполагает развитие речевого слуха, на основе которого происходит восприятие и различение фонологических средств языка; воспитание фонетической и орфоэпической правильност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; овладение средствами звуковой выразительности речи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Диалогическая компетенция предусматрив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д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их умений, обеспечивающих конструктивное обще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с окружающими людьми. Содержательная сторона диалогической компет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и - диалог между взрослым и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ом, между двумя детьми; разговорная речь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Монологическая компетенция предполаг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умений слушать и понимать связные тексты, пересказывать, строить самостояте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е связные высказывания разных типов. Эти умения формируются на ос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е элементарных знаний о структуре текста и типах связи внутри него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Исходя из особенностей развития разных сторон речи детей дошко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го возраста, можно условно обозначить основные направления орган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и речевой развивающей среды разных возрастных групп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Старшая и подготовительная к школе группы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овершенствование речи как средства общения (через знакомство с формулами речевого этикета, целенаправленное формирование всех групп диалогических умений; умений грамотного отстаивания своей точки зрения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целенаправленное формирование навыков самостоятельного расск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зывания (поощрение рассказов детей; трансформация высказываний в свя</w:t>
      </w:r>
      <w:r w:rsidRPr="00F11B2B">
        <w:rPr>
          <w:rFonts w:ascii="Times New Roman" w:eastAsia="Calibri" w:hAnsi="Times New Roman" w:cs="Times New Roman"/>
          <w:sz w:val="28"/>
          <w:szCs w:val="28"/>
        </w:rPr>
        <w:t>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е рассказы; запись и повторение рассказов; уточнения, обобщения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деятельности в «Уголке интересных вещей» (в попол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и уголка акцент делается на расширении представлений детей о много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азии окружающего мира; организация восприятия с последующим обсу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ем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оздание индивидуального «авторского речевого пространства» к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ж</w:t>
      </w:r>
      <w:r w:rsidRPr="00F11B2B">
        <w:rPr>
          <w:rFonts w:ascii="Times New Roman" w:eastAsia="Calibri" w:hAnsi="Times New Roman" w:cs="Times New Roman"/>
          <w:sz w:val="28"/>
          <w:szCs w:val="28"/>
        </w:rPr>
        <w:t>дого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(с целью стимулирования словесного творчества детей, пов</w:t>
      </w:r>
      <w:r w:rsidRPr="00F11B2B">
        <w:rPr>
          <w:rFonts w:ascii="Times New Roman" w:eastAsia="Calibri" w:hAnsi="Times New Roman" w:cs="Times New Roman"/>
          <w:sz w:val="28"/>
          <w:szCs w:val="28"/>
        </w:rPr>
        <w:t>ы</w:t>
      </w:r>
      <w:r w:rsidRPr="00F11B2B">
        <w:rPr>
          <w:rFonts w:ascii="Times New Roman" w:eastAsia="Calibri" w:hAnsi="Times New Roman" w:cs="Times New Roman"/>
          <w:sz w:val="28"/>
          <w:szCs w:val="28"/>
        </w:rPr>
        <w:t>шения качества речевых высказываний детей)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Старший дошкольный возраст – период формирования произвольности во всех сферах психической активности, в том числе и в речи. У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является произвольная речь. Это обусловливает зарождение словесно-логического мышления.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к строит развернутое высказывание и у него формируется элементарное осознание языковой действительности. Речевая развивающая среда для старшего дошкольного возраста призвана обеспечить формирование основ объяснительной речи, речи-рассуждения.</w:t>
      </w:r>
    </w:p>
    <w:p w:rsidR="00F11B2B" w:rsidRPr="00DB5469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469" w:rsidRPr="00DB5469" w:rsidRDefault="00955E4D" w:rsidP="00DB54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4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оборудования </w:t>
      </w:r>
      <w:r w:rsidR="00DB5469" w:rsidRPr="00DB54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организации непосредственно </w:t>
      </w:r>
    </w:p>
    <w:p w:rsidR="00C25A5C" w:rsidRPr="00DB5469" w:rsidRDefault="00DB5469" w:rsidP="00DB54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469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955E4D" w:rsidRDefault="00955E4D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5E4D" w:rsidRPr="00BC2537" w:rsidRDefault="00955E4D" w:rsidP="00BC253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537">
        <w:rPr>
          <w:rFonts w:ascii="Times New Roman" w:eastAsia="Calibri" w:hAnsi="Times New Roman" w:cs="Times New Roman"/>
          <w:bCs/>
          <w:sz w:val="28"/>
          <w:szCs w:val="28"/>
        </w:rPr>
        <w:t>Доска магнитная (1 м Х 1,2 м)</w:t>
      </w:r>
    </w:p>
    <w:p w:rsidR="0086250E" w:rsidRPr="00BC2537" w:rsidRDefault="00DB5469" w:rsidP="00BC253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537">
        <w:rPr>
          <w:rFonts w:ascii="Times New Roman" w:eastAsia="Calibri" w:hAnsi="Times New Roman" w:cs="Times New Roman"/>
          <w:bCs/>
          <w:sz w:val="28"/>
          <w:szCs w:val="28"/>
        </w:rPr>
        <w:t xml:space="preserve">Подвижная азбука. Наборное полотно с ячейками для тридцати трех букв (по 10 карточек к </w:t>
      </w:r>
      <w:r w:rsidR="00BC2537" w:rsidRPr="00BC2537">
        <w:rPr>
          <w:rFonts w:ascii="Times New Roman" w:eastAsia="Calibri" w:hAnsi="Times New Roman" w:cs="Times New Roman"/>
          <w:bCs/>
          <w:sz w:val="28"/>
          <w:szCs w:val="28"/>
        </w:rPr>
        <w:t>каждой буквой на магнитах (высота 6 см.. И</w:t>
      </w:r>
      <w:r w:rsidR="00BC2537" w:rsidRPr="00BC2537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BC2537" w:rsidRPr="00BC2537">
        <w:rPr>
          <w:rFonts w:ascii="Times New Roman" w:eastAsia="Calibri" w:hAnsi="Times New Roman" w:cs="Times New Roman"/>
          <w:bCs/>
          <w:sz w:val="28"/>
          <w:szCs w:val="28"/>
        </w:rPr>
        <w:t>пользуется для составления слов, слогов, слоговых таблиц.</w:t>
      </w:r>
    </w:p>
    <w:p w:rsidR="00BC2537" w:rsidRPr="00BC2537" w:rsidRDefault="00BC2537" w:rsidP="00BC253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537">
        <w:rPr>
          <w:rFonts w:ascii="Times New Roman" w:eastAsia="Calibri" w:hAnsi="Times New Roman" w:cs="Times New Roman"/>
          <w:bCs/>
          <w:sz w:val="28"/>
          <w:szCs w:val="28"/>
        </w:rPr>
        <w:t>Индивидуальные разрезные азбуки. "Касса букв и слогов".</w:t>
      </w:r>
    </w:p>
    <w:p w:rsidR="006E421A" w:rsidRDefault="006E421A" w:rsidP="00BC253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рточки со слогами, словами, предложениями, текстами для сове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</w:rPr>
        <w:t>шенствования техники чтения.</w:t>
      </w:r>
    </w:p>
    <w:p w:rsidR="00B83AD8" w:rsidRDefault="006E421A" w:rsidP="00BC253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хемы слов, предложений. Дидактический наглядный материал (д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монстрационный</w:t>
      </w:r>
      <w:r w:rsidR="00B83AD8">
        <w:rPr>
          <w:rFonts w:ascii="Times New Roman" w:eastAsia="Calibri" w:hAnsi="Times New Roman" w:cs="Times New Roman"/>
          <w:bCs/>
          <w:sz w:val="28"/>
          <w:szCs w:val="28"/>
        </w:rPr>
        <w:t>, раздаточный).</w:t>
      </w:r>
    </w:p>
    <w:p w:rsidR="00B83AD8" w:rsidRDefault="00B83AD8" w:rsidP="00BC253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ллюстрации по темам "Игрушки", "Посуда", "Времена года", "М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бель", "Одежда", "Животные", "Птицы", "Фрукты", "Овощи", "Профе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>сии".</w:t>
      </w:r>
    </w:p>
    <w:p w:rsidR="00BC2537" w:rsidRDefault="001C0FFF" w:rsidP="00BC253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южетные картинки для составления предложений, рассказов ("На р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алке", "Город", "В лесу" и т.д.). </w:t>
      </w:r>
      <w:r w:rsidR="006E421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682E69" w:rsidRPr="00682E69" w:rsidRDefault="008A6640" w:rsidP="008A6640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682E69">
        <w:rPr>
          <w:rFonts w:ascii="Times New Roman" w:eastAsia="Calibri" w:hAnsi="Times New Roman" w:cs="Times New Roman"/>
          <w:sz w:val="28"/>
          <w:szCs w:val="28"/>
        </w:rPr>
        <w:t xml:space="preserve">Книжный уголок 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82E69">
        <w:rPr>
          <w:rFonts w:ascii="Times New Roman" w:eastAsia="Calibri" w:hAnsi="Times New Roman" w:cs="Times New Roman"/>
          <w:sz w:val="28"/>
          <w:szCs w:val="28"/>
        </w:rPr>
        <w:t>один из значимых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центров</w:t>
      </w:r>
      <w:r w:rsidR="00682E69">
        <w:rPr>
          <w:rFonts w:ascii="Times New Roman" w:eastAsia="Calibri" w:hAnsi="Times New Roman" w:cs="Times New Roman"/>
          <w:sz w:val="28"/>
          <w:szCs w:val="28"/>
        </w:rPr>
        <w:t xml:space="preserve"> речевой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активности в группе. </w:t>
      </w:r>
      <w:r w:rsidR="00682E69">
        <w:rPr>
          <w:rFonts w:ascii="Times New Roman" w:eastAsia="Calibri" w:hAnsi="Times New Roman" w:cs="Times New Roman"/>
          <w:sz w:val="28"/>
          <w:szCs w:val="28"/>
        </w:rPr>
        <w:t>Материалы и оборудование книжного уголка нацелены на стимул</w:t>
      </w:r>
      <w:r w:rsidR="00682E69">
        <w:rPr>
          <w:rFonts w:ascii="Times New Roman" w:eastAsia="Calibri" w:hAnsi="Times New Roman" w:cs="Times New Roman"/>
          <w:sz w:val="28"/>
          <w:szCs w:val="28"/>
        </w:rPr>
        <w:t>и</w:t>
      </w:r>
      <w:r w:rsidR="00682E69">
        <w:rPr>
          <w:rFonts w:ascii="Times New Roman" w:eastAsia="Calibri" w:hAnsi="Times New Roman" w:cs="Times New Roman"/>
          <w:sz w:val="28"/>
          <w:szCs w:val="28"/>
        </w:rPr>
        <w:lastRenderedPageBreak/>
        <w:t>рование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ребенка к постоянному речевому общению, способствуя развитию уверенной связной речи и обогащению словаря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бота в </w:t>
      </w:r>
      <w:r>
        <w:rPr>
          <w:rFonts w:ascii="Times New Roman" w:eastAsia="Calibri" w:hAnsi="Times New Roman" w:cs="Times New Roman"/>
          <w:sz w:val="28"/>
          <w:szCs w:val="28"/>
        </w:rPr>
        <w:t>книжном уголке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</w:t>
      </w:r>
      <w:r w:rsidRPr="00682E69">
        <w:rPr>
          <w:rFonts w:ascii="Times New Roman" w:eastAsia="Calibri" w:hAnsi="Times New Roman" w:cs="Times New Roman"/>
          <w:sz w:val="28"/>
          <w:szCs w:val="28"/>
        </w:rPr>
        <w:t>е</w:t>
      </w:r>
      <w:r w:rsidRPr="00682E69">
        <w:rPr>
          <w:rFonts w:ascii="Times New Roman" w:eastAsia="Calibri" w:hAnsi="Times New Roman" w:cs="Times New Roman"/>
          <w:sz w:val="28"/>
          <w:szCs w:val="28"/>
        </w:rPr>
        <w:t>литься друг с другом первым опытом на пути к освоению грамотности, ра</w:t>
      </w:r>
      <w:r w:rsidRPr="00682E69">
        <w:rPr>
          <w:rFonts w:ascii="Times New Roman" w:eastAsia="Calibri" w:hAnsi="Times New Roman" w:cs="Times New Roman"/>
          <w:sz w:val="28"/>
          <w:szCs w:val="28"/>
        </w:rPr>
        <w:t>с</w:t>
      </w:r>
      <w:r w:rsidRPr="00682E69">
        <w:rPr>
          <w:rFonts w:ascii="Times New Roman" w:eastAsia="Calibri" w:hAnsi="Times New Roman" w:cs="Times New Roman"/>
          <w:sz w:val="28"/>
          <w:szCs w:val="28"/>
        </w:rPr>
        <w:t>сказывать друг другу свои истории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рудование книжного уголка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призваны способствовать: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чтению и рассматриванию книг, открыток, фотограф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обогащению словаря и пониманию смысла слов, слово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звуковой культуры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опыта слухового восприятия речи, слушания литерату</w:t>
      </w:r>
      <w:r w:rsidRPr="00682E69">
        <w:rPr>
          <w:rFonts w:ascii="Times New Roman" w:eastAsia="Calibri" w:hAnsi="Times New Roman" w:cs="Times New Roman"/>
          <w:sz w:val="28"/>
          <w:szCs w:val="28"/>
        </w:rPr>
        <w:t>р</w:t>
      </w:r>
      <w:r w:rsidRPr="00682E69">
        <w:rPr>
          <w:rFonts w:ascii="Times New Roman" w:eastAsia="Calibri" w:hAnsi="Times New Roman" w:cs="Times New Roman"/>
          <w:sz w:val="28"/>
          <w:szCs w:val="28"/>
        </w:rPr>
        <w:t>ных текс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звитию интереса к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ой литературе и др.</w:t>
      </w:r>
    </w:p>
    <w:p w:rsidR="00085317" w:rsidRPr="00A82E98" w:rsidRDefault="0008531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9AF" w:rsidRDefault="00B229A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558" w:rsidRDefault="00B229AF" w:rsidP="001C455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C51B2" w:rsidRPr="006E1228">
        <w:rPr>
          <w:rFonts w:ascii="Times New Roman" w:hAnsi="Times New Roman" w:cs="Times New Roman"/>
          <w:b/>
          <w:sz w:val="28"/>
          <w:szCs w:val="28"/>
        </w:rPr>
        <w:t>Мониторинг освоения образовательной области</w:t>
      </w:r>
      <w:r w:rsidR="00F95F07" w:rsidRPr="006E1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1B2" w:rsidRDefault="00F95F07" w:rsidP="001C455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«</w:t>
      </w:r>
      <w:r w:rsidR="0006454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B229AF">
        <w:rPr>
          <w:rFonts w:ascii="Times New Roman" w:hAnsi="Times New Roman" w:cs="Times New Roman"/>
          <w:b/>
          <w:sz w:val="28"/>
          <w:szCs w:val="28"/>
        </w:rPr>
        <w:t>: подготовка к обучению грамоте</w:t>
      </w:r>
      <w:r w:rsidRPr="006E1228">
        <w:rPr>
          <w:rFonts w:ascii="Times New Roman" w:hAnsi="Times New Roman" w:cs="Times New Roman"/>
          <w:b/>
          <w:sz w:val="28"/>
          <w:szCs w:val="28"/>
        </w:rPr>
        <w:t>»</w:t>
      </w:r>
    </w:p>
    <w:p w:rsidR="00B229AF" w:rsidRPr="006E1228" w:rsidRDefault="00B229A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FCF" w:rsidRPr="006E1228" w:rsidRDefault="00E97FCF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.2.3. Стандарта при реализации программы педаг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может проводиться оценка индивидуального развития детей. Такая оц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изводится в рамках педагогической диагностики (оценки индивид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звития детей дошкольного возраста, связанной с оценкой эфф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едагогических действий и лежащей в основе их дальнейшего пл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и профессиональной коррекции выявленных особенностей развития. </w:t>
      </w:r>
    </w:p>
    <w:p w:rsidR="00F95F07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5BF" w:rsidRDefault="0011200E" w:rsidP="006B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к</w:t>
      </w:r>
      <w:r w:rsidR="00F95F07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а </w:t>
      </w: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образовательной области </w:t>
      </w:r>
    </w:p>
    <w:p w:rsidR="00BE52A2" w:rsidRDefault="0011200E" w:rsidP="006B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E71AA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</w:t>
      </w: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</w:t>
      </w:r>
      <w:r w:rsidR="00514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E5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обучению грамоте</w:t>
      </w:r>
      <w:r w:rsidR="00514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BE52A2" w:rsidRPr="006B75BF" w:rsidRDefault="00BE52A2" w:rsidP="006B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435A1F" w:rsidRPr="006E1228" w:rsidTr="005143E2">
        <w:tc>
          <w:tcPr>
            <w:tcW w:w="7054" w:type="dxa"/>
          </w:tcPr>
          <w:p w:rsidR="00435A1F" w:rsidRPr="004E71AA" w:rsidRDefault="00435A1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134" w:type="dxa"/>
          </w:tcPr>
          <w:p w:rsidR="00435A1F" w:rsidRPr="004E71AA" w:rsidRDefault="00435A1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134" w:type="dxa"/>
          </w:tcPr>
          <w:p w:rsidR="00435A1F" w:rsidRPr="004E71AA" w:rsidRDefault="00435A1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6B75BF" w:rsidRPr="006E1228" w:rsidTr="005143E2">
        <w:tc>
          <w:tcPr>
            <w:tcW w:w="9322" w:type="dxa"/>
            <w:gridSpan w:val="3"/>
          </w:tcPr>
          <w:p w:rsidR="006B75BF" w:rsidRPr="006E1228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435A1F" w:rsidRPr="006E1228" w:rsidTr="005143E2">
        <w:tc>
          <w:tcPr>
            <w:tcW w:w="7054" w:type="dxa"/>
          </w:tcPr>
          <w:p w:rsidR="00435A1F" w:rsidRPr="006E1228" w:rsidRDefault="00435A1F" w:rsidP="008E29AB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разнообразную лексику в точном соотв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твии со смыслом</w:t>
            </w:r>
          </w:p>
        </w:tc>
        <w:tc>
          <w:tcPr>
            <w:tcW w:w="1134" w:type="dxa"/>
          </w:tcPr>
          <w:p w:rsidR="00435A1F" w:rsidRPr="006E1228" w:rsidRDefault="00435A1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A1F" w:rsidRPr="006E1228" w:rsidRDefault="00435A1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1F" w:rsidRPr="006E1228" w:rsidTr="005143E2">
        <w:tc>
          <w:tcPr>
            <w:tcW w:w="7054" w:type="dxa"/>
          </w:tcPr>
          <w:p w:rsidR="00435A1F" w:rsidRPr="006E1228" w:rsidRDefault="00435A1F" w:rsidP="008E29AB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сложные предложения разных видов, разн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бразные способы словообразования</w:t>
            </w:r>
          </w:p>
        </w:tc>
        <w:tc>
          <w:tcPr>
            <w:tcW w:w="1134" w:type="dxa"/>
          </w:tcPr>
          <w:p w:rsidR="00435A1F" w:rsidRPr="006E1228" w:rsidRDefault="00435A1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A1F" w:rsidRPr="006E1228" w:rsidRDefault="00435A1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1F" w:rsidRPr="006E1228" w:rsidTr="005143E2">
        <w:tc>
          <w:tcPr>
            <w:tcW w:w="7054" w:type="dxa"/>
          </w:tcPr>
          <w:p w:rsidR="00435A1F" w:rsidRPr="006E1228" w:rsidRDefault="00435A1F" w:rsidP="008E29AB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правильно произносит все звуки </w:t>
            </w:r>
          </w:p>
        </w:tc>
        <w:tc>
          <w:tcPr>
            <w:tcW w:w="1134" w:type="dxa"/>
          </w:tcPr>
          <w:p w:rsidR="00435A1F" w:rsidRPr="006E1228" w:rsidRDefault="00435A1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A1F" w:rsidRPr="006E1228" w:rsidRDefault="00435A1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1F" w:rsidRPr="006E1228" w:rsidTr="005143E2">
        <w:tc>
          <w:tcPr>
            <w:tcW w:w="7054" w:type="dxa"/>
          </w:tcPr>
          <w:p w:rsidR="00435A1F" w:rsidRPr="00CF35FD" w:rsidRDefault="00435A1F" w:rsidP="008E29AB">
            <w:pPr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пределя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место звука в слове</w:t>
            </w:r>
          </w:p>
        </w:tc>
        <w:tc>
          <w:tcPr>
            <w:tcW w:w="1134" w:type="dxa"/>
          </w:tcPr>
          <w:p w:rsidR="00435A1F" w:rsidRPr="006E1228" w:rsidRDefault="00435A1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5A1F" w:rsidRPr="006E1228" w:rsidRDefault="00435A1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9" w:rsidRPr="006E1228" w:rsidTr="005143E2">
        <w:tc>
          <w:tcPr>
            <w:tcW w:w="7054" w:type="dxa"/>
          </w:tcPr>
          <w:p w:rsidR="00B30C19" w:rsidRPr="000021A3" w:rsidRDefault="00B30C19" w:rsidP="00DF4BB0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3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меет проводить звуковой анализ слов различной зв</w:t>
            </w:r>
            <w:r w:rsidRPr="000021A3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</w:t>
            </w:r>
            <w:r w:rsidRPr="000021A3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ковой структуры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9" w:rsidRPr="006E1228" w:rsidTr="005143E2">
        <w:tc>
          <w:tcPr>
            <w:tcW w:w="7054" w:type="dxa"/>
          </w:tcPr>
          <w:p w:rsidR="00B30C19" w:rsidRPr="006E1228" w:rsidRDefault="00B30C19" w:rsidP="001C69BD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меет</w:t>
            </w:r>
            <w:r w:rsidRPr="00D86270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качественно характеризовать выделяемые звуки </w:t>
            </w:r>
            <w:r w:rsidRPr="00D86270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lastRenderedPageBreak/>
              <w:t>(гласные, твердый согласный, мягкий согласный, уда</w:t>
            </w:r>
            <w:r w:rsidRPr="00D86270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</w:t>
            </w:r>
            <w:r w:rsidRPr="00D86270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ый гласный, безударный гласный звук)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9" w:rsidRPr="006E1228" w:rsidTr="005143E2">
        <w:tc>
          <w:tcPr>
            <w:tcW w:w="7054" w:type="dxa"/>
          </w:tcPr>
          <w:p w:rsidR="00B30C19" w:rsidRPr="006F49E2" w:rsidRDefault="00B30C19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lastRenderedPageBreak/>
              <w:t>правильно употребляет соответствующие термины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5143E2">
        <w:tc>
          <w:tcPr>
            <w:tcW w:w="9322" w:type="dxa"/>
            <w:gridSpan w:val="3"/>
          </w:tcPr>
          <w:p w:rsidR="006B75BF" w:rsidRPr="006E1228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B30C19" w:rsidRPr="006E1228" w:rsidTr="005143E2">
        <w:tc>
          <w:tcPr>
            <w:tcW w:w="7054" w:type="dxa"/>
          </w:tcPr>
          <w:p w:rsidR="00B30C19" w:rsidRPr="006E1228" w:rsidRDefault="00B30C19" w:rsidP="000021A3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слова разных частей речи в точном соотв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твии с их значением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9" w:rsidRPr="006E1228" w:rsidTr="005143E2">
        <w:tc>
          <w:tcPr>
            <w:tcW w:w="7054" w:type="dxa"/>
          </w:tcPr>
          <w:p w:rsidR="00B30C19" w:rsidRPr="006F49E2" w:rsidRDefault="00B30C19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9" w:rsidRPr="006E1228" w:rsidTr="005143E2">
        <w:tc>
          <w:tcPr>
            <w:tcW w:w="7054" w:type="dxa"/>
          </w:tcPr>
          <w:p w:rsidR="00B30C19" w:rsidRPr="006E1228" w:rsidRDefault="00B30C19" w:rsidP="000021A3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равильно произносит все звуки родного языка, отч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ливо произносит слова и словосочетания 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9" w:rsidRPr="006E1228" w:rsidTr="005143E2">
        <w:tc>
          <w:tcPr>
            <w:tcW w:w="7054" w:type="dxa"/>
          </w:tcPr>
          <w:p w:rsidR="00B30C19" w:rsidRPr="006E1228" w:rsidRDefault="00B30C19" w:rsidP="000021A3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называет в последовательности слова в предложении, звуки и слоги в словах, различает понятия «звук», «слог», «слово», «предложение»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9" w:rsidRPr="006E1228" w:rsidTr="005143E2">
        <w:tc>
          <w:tcPr>
            <w:tcW w:w="7054" w:type="dxa"/>
          </w:tcPr>
          <w:p w:rsidR="00B30C19" w:rsidRPr="006E1228" w:rsidRDefault="00B30C19" w:rsidP="000021A3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дифференцированно использует разнообразные форм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лы речевого этикета в общении со взрослыми и сверс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иками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9" w:rsidRPr="006E1228" w:rsidTr="005143E2">
        <w:tc>
          <w:tcPr>
            <w:tcW w:w="7054" w:type="dxa"/>
          </w:tcPr>
          <w:p w:rsidR="00B30C19" w:rsidRPr="006F49E2" w:rsidRDefault="00B30C19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пользуется естественной интонацией разговорной речи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9" w:rsidRPr="006E1228" w:rsidTr="005143E2">
        <w:tc>
          <w:tcPr>
            <w:tcW w:w="7054" w:type="dxa"/>
          </w:tcPr>
          <w:p w:rsidR="00B30C19" w:rsidRPr="006F49E2" w:rsidRDefault="00B30C19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соблюдает элементарные нормы </w:t>
            </w:r>
            <w:proofErr w:type="spellStart"/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ловопроизношения</w:t>
            </w:r>
            <w:proofErr w:type="spellEnd"/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, постановки словесного ударения</w:t>
            </w: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19" w:rsidRPr="006E1228" w:rsidRDefault="00B30C19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E2" w:rsidRPr="006E1228" w:rsidTr="005143E2">
        <w:tc>
          <w:tcPr>
            <w:tcW w:w="7054" w:type="dxa"/>
          </w:tcPr>
          <w:p w:rsidR="005143E2" w:rsidRPr="006E1228" w:rsidRDefault="005143E2" w:rsidP="000021A3">
            <w:pPr>
              <w:tabs>
                <w:tab w:val="num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пособен воспринимать текст в единстве содержания и формы</w:t>
            </w: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E2" w:rsidRPr="006E1228" w:rsidTr="005143E2">
        <w:tc>
          <w:tcPr>
            <w:tcW w:w="7054" w:type="dxa"/>
          </w:tcPr>
          <w:p w:rsidR="005143E2" w:rsidRPr="006E1228" w:rsidRDefault="005143E2" w:rsidP="000021A3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воспринима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е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 xml:space="preserve">т 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 xml:space="preserve">слово и предложение 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как самостоятел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ь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н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ые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 xml:space="preserve"> единиц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ы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 xml:space="preserve"> речи, правильно использ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ует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 xml:space="preserve"> в своей речи</w:t>
            </w: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E2" w:rsidRPr="006E1228" w:rsidTr="005143E2">
        <w:tc>
          <w:tcPr>
            <w:tcW w:w="7054" w:type="dxa"/>
          </w:tcPr>
          <w:p w:rsidR="005143E2" w:rsidRPr="006E1228" w:rsidRDefault="005143E2" w:rsidP="000021A3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умеет делить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 xml:space="preserve"> предложения на слова и составл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 xml:space="preserve">ять 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из слов (2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-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4)</w:t>
            </w: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E2" w:rsidRPr="006E1228" w:rsidTr="005143E2">
        <w:tc>
          <w:tcPr>
            <w:tcW w:w="7054" w:type="dxa"/>
          </w:tcPr>
          <w:p w:rsidR="005143E2" w:rsidRPr="006F49E2" w:rsidRDefault="005143E2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умеет</w:t>
            </w: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 xml:space="preserve"> членить слова на слоги (2-4) и составлять из сл</w:t>
            </w: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о</w:t>
            </w: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гов</w:t>
            </w: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E2" w:rsidRPr="006E1228" w:rsidTr="005143E2">
        <w:tc>
          <w:tcPr>
            <w:tcW w:w="7054" w:type="dxa"/>
          </w:tcPr>
          <w:p w:rsidR="005143E2" w:rsidRDefault="005143E2" w:rsidP="006F49E2">
            <w:pPr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умеет проводить</w:t>
            </w:r>
            <w:r w:rsidRPr="00D629FC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звуковой анализ слов;</w:t>
            </w:r>
          </w:p>
          <w:p w:rsidR="005143E2" w:rsidRPr="006F49E2" w:rsidRDefault="005143E2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  <w:lang w:bidi="he-IL"/>
              </w:rPr>
              <w:t>понимает смыслоразличительную роль фонемы</w:t>
            </w: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3E2" w:rsidRPr="006E1228" w:rsidRDefault="005143E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25" w:rsidRDefault="00255925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25" w:rsidRDefault="00255925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25" w:rsidRDefault="00255925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25" w:rsidRDefault="00255925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98" w:rsidRDefault="005C3598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A8B" w:rsidRDefault="00780293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9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143E2" w:rsidRDefault="005143E2" w:rsidP="005143E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>Алексеева, М.М. Речевое развитие дошкольников /М.М. Алексеева, В.И. Яшина. – М.: Академия, 1998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>Андриянова, Т.Н. Учимся системно думать // Сборник игровых з</w:t>
      </w:r>
      <w:r w:rsidRPr="00744F50">
        <w:rPr>
          <w:rFonts w:ascii="Times New Roman" w:hAnsi="Times New Roman" w:cs="Times New Roman"/>
          <w:sz w:val="28"/>
          <w:szCs w:val="28"/>
        </w:rPr>
        <w:t>а</w:t>
      </w:r>
      <w:r w:rsidRPr="00744F50">
        <w:rPr>
          <w:rFonts w:ascii="Times New Roman" w:hAnsi="Times New Roman" w:cs="Times New Roman"/>
          <w:sz w:val="28"/>
          <w:szCs w:val="28"/>
        </w:rPr>
        <w:t>даний по формированию системного мышления дошкольников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Т.Н.Андрия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И.Я.Гуткович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О.Н.Самойл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 /под ред. Т.А.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. – Ульяновск, 2001. 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А.Г. Речь и речевое общение детей: Развитие диалог</w:t>
      </w:r>
      <w:r w:rsidRPr="00744F50">
        <w:rPr>
          <w:rFonts w:ascii="Times New Roman" w:hAnsi="Times New Roman" w:cs="Times New Roman"/>
          <w:sz w:val="28"/>
          <w:szCs w:val="28"/>
        </w:rPr>
        <w:t>и</w:t>
      </w:r>
      <w:r w:rsidRPr="00744F50">
        <w:rPr>
          <w:rFonts w:ascii="Times New Roman" w:hAnsi="Times New Roman" w:cs="Times New Roman"/>
          <w:sz w:val="28"/>
          <w:szCs w:val="28"/>
        </w:rPr>
        <w:t xml:space="preserve">ческого общения: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.Г.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М.: Мозаика-Синтез, 2005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О.А. Речь и общение /О.А.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Ярославль: Академия развития, 1998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Колосова, И.В.Современные технологии развития речи детей д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школьного возраста: учебно-методическое пособие / сост. И.В. Колосова. – Челябинск: Изд-во «Челябинская государственная медицинская академия», 2011. 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>Корзун, А.В. Веселая дидактика: Использование элементов ТРИЗ и РТВ в работе с дошкольниками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.В.Корзу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. – Минск, 2000. 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716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рохале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.Н.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Южноуральские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атели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ям: хрестоматия для детей дошкольного возраста /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Т.Н.Крохале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 – Челябинск, Взгляд, 2007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1134"/>
        </w:tabs>
        <w:autoSpaceDN w:val="0"/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ш дом – Южный Урал: программа воспитания и развития детей дошкольного возраста на идеях народной педагогики /сост. Е.С.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Бабуно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.И. Турченко, – Челябинск: Взгляд, 2007. 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е дошкольников грамоте: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метод.пособие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Л.Е.Журо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Н.С.Варенцо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Н.В.Дуро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.Н.Невская. /под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ред.Н.В.Дуровой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М.:Школа-Пресс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, 2000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Общение детей в детском саду и семье. /под ред. Т.А.Репиной, Р.Б.Степкиной.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 М.: Педагогика, 2006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 РФ от 17.10.2013г. №1155 «Об утверждении фед</w:t>
      </w:r>
      <w:r w:rsidRPr="00744F50">
        <w:rPr>
          <w:rFonts w:ascii="Times New Roman" w:hAnsi="Times New Roman" w:cs="Times New Roman"/>
          <w:sz w:val="28"/>
          <w:szCs w:val="28"/>
        </w:rPr>
        <w:t>е</w:t>
      </w:r>
      <w:r w:rsidRPr="00744F50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та дошкольного обр</w:t>
      </w:r>
      <w:r w:rsidRPr="00744F50">
        <w:rPr>
          <w:rFonts w:ascii="Times New Roman" w:hAnsi="Times New Roman" w:cs="Times New Roman"/>
          <w:sz w:val="28"/>
          <w:szCs w:val="28"/>
        </w:rPr>
        <w:t>а</w:t>
      </w:r>
      <w:r w:rsidRPr="00744F50">
        <w:rPr>
          <w:rFonts w:ascii="Times New Roman" w:hAnsi="Times New Roman" w:cs="Times New Roman"/>
          <w:sz w:val="28"/>
          <w:szCs w:val="28"/>
        </w:rPr>
        <w:t>зования»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Проектирование основной общеобразовательной программы ДОУ /авт.-сост.: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И.Б.Едак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И.В. Колосова А.В., Копытова, Г.Н. Кузнецова, М.Л. Семенова, С.Н. Обухова, Т.А.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ватал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Т.А. Тарасова. – М.: Издательство «Скрипторий 2003», 2012. 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идорчук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, Т.А. Технология составления творческих текстов по ка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р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тине: пособие для преподавателей и студентов педагогических учебных з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ведений /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Т.А.Сидорчук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А.Б.Кузнец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. – Челябинск, 2000. 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тародубова, Н.А. Теория и методика развития речи дошкольников: учеб. пособие / Н.А. Стародубова. – М.: Академия, 2006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Ткаченко, Т.А. Схемы для составления дошкольниками описател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ых и сравнительных рассказов /Т.А. Ткаченко. – М. ГНОМ и Д, 2004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Ушакова, О.С. Методика развития речи детей дошкольного возраста: учеб. пособие /О.С. Ушакова, Е.М. Струнина. – М., 2003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Ушакова, О.С. Программа развития речи детей дошкольного возра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та в детском саду /О.С. Ушакова. – М.: ТЦ сфера, 2004.</w:t>
      </w:r>
    </w:p>
    <w:p w:rsidR="00BF6C41" w:rsidRPr="00744F50" w:rsidRDefault="00BF6C41" w:rsidP="00744F50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Хрестоматия по теории и методике развития речи детей дошкольн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го возраста /сост. М.М. Алексеева, В.И. Яшина. – М.: Академия, 1999.</w:t>
      </w:r>
    </w:p>
    <w:p w:rsidR="00D104E2" w:rsidRPr="00744F50" w:rsidRDefault="00D104E2" w:rsidP="00744F50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Шумаева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>, Д.Г. Как хорошо уметь читать – СПб.: Издательство «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к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цидент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>», 1998.</w:t>
      </w:r>
    </w:p>
    <w:p w:rsidR="00CF3DDE" w:rsidRPr="00BF6C41" w:rsidRDefault="00CF3DDE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CF3DDE" w:rsidRPr="00BF6C41" w:rsidRDefault="00CF3DDE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sectPr w:rsidR="00CF3DDE" w:rsidRPr="00BF6C41" w:rsidSect="000555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4B" w:rsidRDefault="00ED754B" w:rsidP="008B0A41">
      <w:pPr>
        <w:spacing w:after="0" w:line="240" w:lineRule="auto"/>
      </w:pPr>
      <w:r>
        <w:separator/>
      </w:r>
    </w:p>
  </w:endnote>
  <w:endnote w:type="continuationSeparator" w:id="0">
    <w:p w:rsidR="00ED754B" w:rsidRDefault="00ED754B" w:rsidP="008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827"/>
      <w:docPartObj>
        <w:docPartGallery w:val="Page Numbers (Bottom of Page)"/>
        <w:docPartUnique/>
      </w:docPartObj>
    </w:sdtPr>
    <w:sdtEndPr/>
    <w:sdtContent>
      <w:p w:rsidR="0060086B" w:rsidRDefault="00357FA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86B" w:rsidRDefault="006008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4B" w:rsidRDefault="00ED754B" w:rsidP="008B0A41">
      <w:pPr>
        <w:spacing w:after="0" w:line="240" w:lineRule="auto"/>
      </w:pPr>
      <w:r>
        <w:separator/>
      </w:r>
    </w:p>
  </w:footnote>
  <w:footnote w:type="continuationSeparator" w:id="0">
    <w:p w:rsidR="00ED754B" w:rsidRDefault="00ED754B" w:rsidP="008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E36"/>
    <w:multiLevelType w:val="hybridMultilevel"/>
    <w:tmpl w:val="973EC5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E3AB2"/>
    <w:multiLevelType w:val="hybridMultilevel"/>
    <w:tmpl w:val="DD48B0D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333BB"/>
    <w:multiLevelType w:val="hybridMultilevel"/>
    <w:tmpl w:val="8EEED708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4423"/>
    <w:multiLevelType w:val="hybridMultilevel"/>
    <w:tmpl w:val="6B4A588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D6009"/>
    <w:multiLevelType w:val="hybridMultilevel"/>
    <w:tmpl w:val="9BAA3AF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A4419C"/>
    <w:multiLevelType w:val="hybridMultilevel"/>
    <w:tmpl w:val="6AF0FC7A"/>
    <w:lvl w:ilvl="0" w:tplc="154EC5C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7022B5"/>
    <w:multiLevelType w:val="hybridMultilevel"/>
    <w:tmpl w:val="63F62D7E"/>
    <w:lvl w:ilvl="0" w:tplc="CE1A60AC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0">
    <w:nsid w:val="1BD03514"/>
    <w:multiLevelType w:val="hybridMultilevel"/>
    <w:tmpl w:val="F676CB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C02A3"/>
    <w:multiLevelType w:val="hybridMultilevel"/>
    <w:tmpl w:val="97B6C344"/>
    <w:lvl w:ilvl="0" w:tplc="154EC5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602DC"/>
    <w:multiLevelType w:val="multilevel"/>
    <w:tmpl w:val="C11CEE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3">
    <w:nsid w:val="25D5158E"/>
    <w:multiLevelType w:val="hybridMultilevel"/>
    <w:tmpl w:val="45A0813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713B2"/>
    <w:multiLevelType w:val="hybridMultilevel"/>
    <w:tmpl w:val="9AF4FCA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B64D9"/>
    <w:multiLevelType w:val="hybridMultilevel"/>
    <w:tmpl w:val="0758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A495B"/>
    <w:multiLevelType w:val="hybridMultilevel"/>
    <w:tmpl w:val="BA96C568"/>
    <w:lvl w:ilvl="0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8F21161"/>
    <w:multiLevelType w:val="hybridMultilevel"/>
    <w:tmpl w:val="E282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955758"/>
    <w:multiLevelType w:val="hybridMultilevel"/>
    <w:tmpl w:val="4250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123D6"/>
    <w:multiLevelType w:val="hybridMultilevel"/>
    <w:tmpl w:val="1CD0CD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3A263E"/>
    <w:multiLevelType w:val="hybridMultilevel"/>
    <w:tmpl w:val="4C06E89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410AA36">
      <w:numFmt w:val="bullet"/>
      <w:lvlText w:val="•"/>
      <w:lvlJc w:val="left"/>
      <w:pPr>
        <w:ind w:left="1485" w:hanging="4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632D8"/>
    <w:multiLevelType w:val="multilevel"/>
    <w:tmpl w:val="6DD4DC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3">
    <w:nsid w:val="36A80DBB"/>
    <w:multiLevelType w:val="hybridMultilevel"/>
    <w:tmpl w:val="400EC5C4"/>
    <w:lvl w:ilvl="0" w:tplc="CE1A60AC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1D09E2"/>
    <w:multiLevelType w:val="hybridMultilevel"/>
    <w:tmpl w:val="BE7A000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276B98"/>
    <w:multiLevelType w:val="hybridMultilevel"/>
    <w:tmpl w:val="D380637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C50488"/>
    <w:multiLevelType w:val="hybridMultilevel"/>
    <w:tmpl w:val="2FB491A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6318E"/>
    <w:multiLevelType w:val="hybridMultilevel"/>
    <w:tmpl w:val="A4DC275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665F20"/>
    <w:multiLevelType w:val="hybridMultilevel"/>
    <w:tmpl w:val="3066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CF6290"/>
    <w:multiLevelType w:val="hybridMultilevel"/>
    <w:tmpl w:val="EDAEE9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92234A"/>
    <w:multiLevelType w:val="hybridMultilevel"/>
    <w:tmpl w:val="1682C0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D56F54"/>
    <w:multiLevelType w:val="hybridMultilevel"/>
    <w:tmpl w:val="672EED1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850132"/>
    <w:multiLevelType w:val="hybridMultilevel"/>
    <w:tmpl w:val="23D85E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A01B29"/>
    <w:multiLevelType w:val="hybridMultilevel"/>
    <w:tmpl w:val="482AEE9C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7E3511"/>
    <w:multiLevelType w:val="hybridMultilevel"/>
    <w:tmpl w:val="17D4791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3E71AB"/>
    <w:multiLevelType w:val="hybridMultilevel"/>
    <w:tmpl w:val="E2F4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6151D5"/>
    <w:multiLevelType w:val="hybridMultilevel"/>
    <w:tmpl w:val="326E005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6C34BB"/>
    <w:multiLevelType w:val="hybridMultilevel"/>
    <w:tmpl w:val="4EE29FF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325A2D"/>
    <w:multiLevelType w:val="hybridMultilevel"/>
    <w:tmpl w:val="9028EF1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74593"/>
    <w:multiLevelType w:val="hybridMultilevel"/>
    <w:tmpl w:val="B0D6B0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4B129F"/>
    <w:multiLevelType w:val="hybridMultilevel"/>
    <w:tmpl w:val="3CC81D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C66C07"/>
    <w:multiLevelType w:val="hybridMultilevel"/>
    <w:tmpl w:val="3CEC81F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784369A5"/>
    <w:multiLevelType w:val="hybridMultilevel"/>
    <w:tmpl w:val="3E300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21"/>
  </w:num>
  <w:num w:numId="5">
    <w:abstractNumId w:val="46"/>
  </w:num>
  <w:num w:numId="6">
    <w:abstractNumId w:val="8"/>
  </w:num>
  <w:num w:numId="7">
    <w:abstractNumId w:val="2"/>
  </w:num>
  <w:num w:numId="8">
    <w:abstractNumId w:val="27"/>
  </w:num>
  <w:num w:numId="9">
    <w:abstractNumId w:val="9"/>
  </w:num>
  <w:num w:numId="10">
    <w:abstractNumId w:val="3"/>
  </w:num>
  <w:num w:numId="11">
    <w:abstractNumId w:val="43"/>
  </w:num>
  <w:num w:numId="12">
    <w:abstractNumId w:val="14"/>
  </w:num>
  <w:num w:numId="13">
    <w:abstractNumId w:val="37"/>
  </w:num>
  <w:num w:numId="14">
    <w:abstractNumId w:val="33"/>
  </w:num>
  <w:num w:numId="15">
    <w:abstractNumId w:val="13"/>
  </w:num>
  <w:num w:numId="16">
    <w:abstractNumId w:val="44"/>
  </w:num>
  <w:num w:numId="17">
    <w:abstractNumId w:val="0"/>
  </w:num>
  <w:num w:numId="18">
    <w:abstractNumId w:val="42"/>
  </w:num>
  <w:num w:numId="19">
    <w:abstractNumId w:val="34"/>
  </w:num>
  <w:num w:numId="20">
    <w:abstractNumId w:val="28"/>
  </w:num>
  <w:num w:numId="21">
    <w:abstractNumId w:val="4"/>
  </w:num>
  <w:num w:numId="22">
    <w:abstractNumId w:val="24"/>
  </w:num>
  <w:num w:numId="23">
    <w:abstractNumId w:val="32"/>
  </w:num>
  <w:num w:numId="24">
    <w:abstractNumId w:val="23"/>
  </w:num>
  <w:num w:numId="25">
    <w:abstractNumId w:val="10"/>
  </w:num>
  <w:num w:numId="26">
    <w:abstractNumId w:val="41"/>
  </w:num>
  <w:num w:numId="27">
    <w:abstractNumId w:val="6"/>
  </w:num>
  <w:num w:numId="28">
    <w:abstractNumId w:val="25"/>
  </w:num>
  <w:num w:numId="29">
    <w:abstractNumId w:val="45"/>
  </w:num>
  <w:num w:numId="30">
    <w:abstractNumId w:val="31"/>
  </w:num>
  <w:num w:numId="31">
    <w:abstractNumId w:val="26"/>
  </w:num>
  <w:num w:numId="32">
    <w:abstractNumId w:val="20"/>
  </w:num>
  <w:num w:numId="33">
    <w:abstractNumId w:val="30"/>
  </w:num>
  <w:num w:numId="34">
    <w:abstractNumId w:val="39"/>
  </w:num>
  <w:num w:numId="35">
    <w:abstractNumId w:val="18"/>
  </w:num>
  <w:num w:numId="36">
    <w:abstractNumId w:val="1"/>
  </w:num>
  <w:num w:numId="37">
    <w:abstractNumId w:val="17"/>
  </w:num>
  <w:num w:numId="38">
    <w:abstractNumId w:val="35"/>
  </w:num>
  <w:num w:numId="39">
    <w:abstractNumId w:val="16"/>
  </w:num>
  <w:num w:numId="40">
    <w:abstractNumId w:val="38"/>
  </w:num>
  <w:num w:numId="41">
    <w:abstractNumId w:val="11"/>
  </w:num>
  <w:num w:numId="42">
    <w:abstractNumId w:val="7"/>
  </w:num>
  <w:num w:numId="43">
    <w:abstractNumId w:val="29"/>
  </w:num>
  <w:num w:numId="44">
    <w:abstractNumId w:val="12"/>
  </w:num>
  <w:num w:numId="45">
    <w:abstractNumId w:val="22"/>
  </w:num>
  <w:num w:numId="46">
    <w:abstractNumId w:val="15"/>
  </w:num>
  <w:num w:numId="47">
    <w:abstractNumId w:val="47"/>
  </w:num>
  <w:num w:numId="48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D3"/>
    <w:rsid w:val="000021A3"/>
    <w:rsid w:val="00002397"/>
    <w:rsid w:val="000163CD"/>
    <w:rsid w:val="00017608"/>
    <w:rsid w:val="000240FD"/>
    <w:rsid w:val="00052FEC"/>
    <w:rsid w:val="00055586"/>
    <w:rsid w:val="00062FA3"/>
    <w:rsid w:val="0006454A"/>
    <w:rsid w:val="00066FCF"/>
    <w:rsid w:val="000752F6"/>
    <w:rsid w:val="00077564"/>
    <w:rsid w:val="00077B3E"/>
    <w:rsid w:val="00085244"/>
    <w:rsid w:val="00085317"/>
    <w:rsid w:val="00096DFA"/>
    <w:rsid w:val="000C1553"/>
    <w:rsid w:val="000C53DD"/>
    <w:rsid w:val="000E47A7"/>
    <w:rsid w:val="001010B7"/>
    <w:rsid w:val="00110AB9"/>
    <w:rsid w:val="00111039"/>
    <w:rsid w:val="0011200E"/>
    <w:rsid w:val="00115B6B"/>
    <w:rsid w:val="00116489"/>
    <w:rsid w:val="001324CB"/>
    <w:rsid w:val="00134D71"/>
    <w:rsid w:val="001434C3"/>
    <w:rsid w:val="00145C2B"/>
    <w:rsid w:val="0014645F"/>
    <w:rsid w:val="00147688"/>
    <w:rsid w:val="00177ED5"/>
    <w:rsid w:val="0019482C"/>
    <w:rsid w:val="001968C4"/>
    <w:rsid w:val="001976F0"/>
    <w:rsid w:val="001A66CC"/>
    <w:rsid w:val="001B2E48"/>
    <w:rsid w:val="001B6E4C"/>
    <w:rsid w:val="001C0FFF"/>
    <w:rsid w:val="001C34D4"/>
    <w:rsid w:val="001C4558"/>
    <w:rsid w:val="001C69BD"/>
    <w:rsid w:val="001C7633"/>
    <w:rsid w:val="001D36B8"/>
    <w:rsid w:val="001D7F8B"/>
    <w:rsid w:val="001E73EC"/>
    <w:rsid w:val="001F0A8E"/>
    <w:rsid w:val="001F651A"/>
    <w:rsid w:val="002041CE"/>
    <w:rsid w:val="002043E2"/>
    <w:rsid w:val="00205DFB"/>
    <w:rsid w:val="0021549B"/>
    <w:rsid w:val="002263CC"/>
    <w:rsid w:val="00230BA4"/>
    <w:rsid w:val="00230EBE"/>
    <w:rsid w:val="0023361D"/>
    <w:rsid w:val="002420AA"/>
    <w:rsid w:val="0024545D"/>
    <w:rsid w:val="00255925"/>
    <w:rsid w:val="00275FC9"/>
    <w:rsid w:val="0028072F"/>
    <w:rsid w:val="00281941"/>
    <w:rsid w:val="00282640"/>
    <w:rsid w:val="00290092"/>
    <w:rsid w:val="00292838"/>
    <w:rsid w:val="002A6504"/>
    <w:rsid w:val="002A6904"/>
    <w:rsid w:val="002A6B3C"/>
    <w:rsid w:val="002C2773"/>
    <w:rsid w:val="002C46C3"/>
    <w:rsid w:val="002D1876"/>
    <w:rsid w:val="002D6557"/>
    <w:rsid w:val="002E064F"/>
    <w:rsid w:val="002E1200"/>
    <w:rsid w:val="002E1673"/>
    <w:rsid w:val="002E2DE7"/>
    <w:rsid w:val="002E6B91"/>
    <w:rsid w:val="002F3836"/>
    <w:rsid w:val="0030458B"/>
    <w:rsid w:val="00315647"/>
    <w:rsid w:val="003169AC"/>
    <w:rsid w:val="00317E6D"/>
    <w:rsid w:val="003203AD"/>
    <w:rsid w:val="00326CD8"/>
    <w:rsid w:val="003343DB"/>
    <w:rsid w:val="003365C2"/>
    <w:rsid w:val="00336B13"/>
    <w:rsid w:val="003401C1"/>
    <w:rsid w:val="0034248F"/>
    <w:rsid w:val="0034284E"/>
    <w:rsid w:val="0034434E"/>
    <w:rsid w:val="00352D24"/>
    <w:rsid w:val="00357FAC"/>
    <w:rsid w:val="003728D1"/>
    <w:rsid w:val="003731C2"/>
    <w:rsid w:val="0037387C"/>
    <w:rsid w:val="00376965"/>
    <w:rsid w:val="0038603E"/>
    <w:rsid w:val="00386CDA"/>
    <w:rsid w:val="003914BD"/>
    <w:rsid w:val="00396C02"/>
    <w:rsid w:val="003A3B74"/>
    <w:rsid w:val="003B0E30"/>
    <w:rsid w:val="003D0111"/>
    <w:rsid w:val="003D313D"/>
    <w:rsid w:val="003D7F13"/>
    <w:rsid w:val="003E5EBA"/>
    <w:rsid w:val="003F2FF4"/>
    <w:rsid w:val="003F6C91"/>
    <w:rsid w:val="00400BEA"/>
    <w:rsid w:val="00405A9F"/>
    <w:rsid w:val="00411297"/>
    <w:rsid w:val="004113B4"/>
    <w:rsid w:val="00412C07"/>
    <w:rsid w:val="00435A1F"/>
    <w:rsid w:val="00463965"/>
    <w:rsid w:val="00480D12"/>
    <w:rsid w:val="00484E72"/>
    <w:rsid w:val="004919F9"/>
    <w:rsid w:val="00491B76"/>
    <w:rsid w:val="00493D40"/>
    <w:rsid w:val="00494448"/>
    <w:rsid w:val="004A0B51"/>
    <w:rsid w:val="004B771A"/>
    <w:rsid w:val="004C5030"/>
    <w:rsid w:val="004C51B2"/>
    <w:rsid w:val="004C704F"/>
    <w:rsid w:val="004C78BC"/>
    <w:rsid w:val="004E07C3"/>
    <w:rsid w:val="004E3FC2"/>
    <w:rsid w:val="004E71AA"/>
    <w:rsid w:val="004F0318"/>
    <w:rsid w:val="004F18B9"/>
    <w:rsid w:val="004F7065"/>
    <w:rsid w:val="0050046B"/>
    <w:rsid w:val="00506D54"/>
    <w:rsid w:val="00506FC4"/>
    <w:rsid w:val="005143E2"/>
    <w:rsid w:val="005150B7"/>
    <w:rsid w:val="00523A83"/>
    <w:rsid w:val="005514C9"/>
    <w:rsid w:val="00560155"/>
    <w:rsid w:val="00561BF4"/>
    <w:rsid w:val="00562A4C"/>
    <w:rsid w:val="00565FD4"/>
    <w:rsid w:val="0057451E"/>
    <w:rsid w:val="0058470B"/>
    <w:rsid w:val="00590B45"/>
    <w:rsid w:val="00594728"/>
    <w:rsid w:val="005A0FE6"/>
    <w:rsid w:val="005A13DB"/>
    <w:rsid w:val="005B13B0"/>
    <w:rsid w:val="005C3598"/>
    <w:rsid w:val="005C5CB5"/>
    <w:rsid w:val="005C5CE6"/>
    <w:rsid w:val="005D1FEE"/>
    <w:rsid w:val="005E2D83"/>
    <w:rsid w:val="005E364D"/>
    <w:rsid w:val="005F0EAC"/>
    <w:rsid w:val="0060086B"/>
    <w:rsid w:val="006016CB"/>
    <w:rsid w:val="006175FF"/>
    <w:rsid w:val="00625A55"/>
    <w:rsid w:val="00627162"/>
    <w:rsid w:val="006308EE"/>
    <w:rsid w:val="00633632"/>
    <w:rsid w:val="00637F3B"/>
    <w:rsid w:val="00645CF9"/>
    <w:rsid w:val="006551DF"/>
    <w:rsid w:val="00667F4A"/>
    <w:rsid w:val="006709E5"/>
    <w:rsid w:val="00671656"/>
    <w:rsid w:val="00674387"/>
    <w:rsid w:val="00682E69"/>
    <w:rsid w:val="00683C9F"/>
    <w:rsid w:val="006855BA"/>
    <w:rsid w:val="00686247"/>
    <w:rsid w:val="006A43CF"/>
    <w:rsid w:val="006A5710"/>
    <w:rsid w:val="006B551A"/>
    <w:rsid w:val="006B75BF"/>
    <w:rsid w:val="006B7CFA"/>
    <w:rsid w:val="006C2175"/>
    <w:rsid w:val="006D2789"/>
    <w:rsid w:val="006D2CF2"/>
    <w:rsid w:val="006D563C"/>
    <w:rsid w:val="006E1228"/>
    <w:rsid w:val="006E421A"/>
    <w:rsid w:val="006F26CF"/>
    <w:rsid w:val="006F49E2"/>
    <w:rsid w:val="006F7731"/>
    <w:rsid w:val="00705CB2"/>
    <w:rsid w:val="007121E3"/>
    <w:rsid w:val="00732FBD"/>
    <w:rsid w:val="00733B88"/>
    <w:rsid w:val="007412D7"/>
    <w:rsid w:val="0074452C"/>
    <w:rsid w:val="00744F50"/>
    <w:rsid w:val="00752045"/>
    <w:rsid w:val="00767003"/>
    <w:rsid w:val="00771AD0"/>
    <w:rsid w:val="00780293"/>
    <w:rsid w:val="007823D8"/>
    <w:rsid w:val="00783D92"/>
    <w:rsid w:val="00790923"/>
    <w:rsid w:val="007927F4"/>
    <w:rsid w:val="00793BCB"/>
    <w:rsid w:val="007977EB"/>
    <w:rsid w:val="007A06CC"/>
    <w:rsid w:val="007B03DE"/>
    <w:rsid w:val="007B35B6"/>
    <w:rsid w:val="007C2843"/>
    <w:rsid w:val="007C2DCC"/>
    <w:rsid w:val="007C2E63"/>
    <w:rsid w:val="007D3C52"/>
    <w:rsid w:val="007D7D27"/>
    <w:rsid w:val="007E2BBC"/>
    <w:rsid w:val="007E3AFB"/>
    <w:rsid w:val="007E3C13"/>
    <w:rsid w:val="007E5115"/>
    <w:rsid w:val="007E58BD"/>
    <w:rsid w:val="007F39C2"/>
    <w:rsid w:val="00800A14"/>
    <w:rsid w:val="00805761"/>
    <w:rsid w:val="0080710A"/>
    <w:rsid w:val="008072AD"/>
    <w:rsid w:val="00813CCB"/>
    <w:rsid w:val="00820068"/>
    <w:rsid w:val="0082069B"/>
    <w:rsid w:val="00822BC1"/>
    <w:rsid w:val="00826CA1"/>
    <w:rsid w:val="00832BF1"/>
    <w:rsid w:val="008368C7"/>
    <w:rsid w:val="00843476"/>
    <w:rsid w:val="00846ECF"/>
    <w:rsid w:val="00856D39"/>
    <w:rsid w:val="00861892"/>
    <w:rsid w:val="00861D27"/>
    <w:rsid w:val="0086250E"/>
    <w:rsid w:val="00864FCD"/>
    <w:rsid w:val="00873D70"/>
    <w:rsid w:val="00876E5B"/>
    <w:rsid w:val="0088157A"/>
    <w:rsid w:val="00883499"/>
    <w:rsid w:val="008920C0"/>
    <w:rsid w:val="008A2F14"/>
    <w:rsid w:val="008A6640"/>
    <w:rsid w:val="008B0A41"/>
    <w:rsid w:val="008B375D"/>
    <w:rsid w:val="008B7D55"/>
    <w:rsid w:val="008D1D61"/>
    <w:rsid w:val="008D3F84"/>
    <w:rsid w:val="008D5D14"/>
    <w:rsid w:val="008D6169"/>
    <w:rsid w:val="008E29AB"/>
    <w:rsid w:val="008E4027"/>
    <w:rsid w:val="008E78A7"/>
    <w:rsid w:val="008F137C"/>
    <w:rsid w:val="008F2629"/>
    <w:rsid w:val="008F630F"/>
    <w:rsid w:val="00900DE3"/>
    <w:rsid w:val="0090414E"/>
    <w:rsid w:val="00937786"/>
    <w:rsid w:val="009467AE"/>
    <w:rsid w:val="00955E4D"/>
    <w:rsid w:val="0096418F"/>
    <w:rsid w:val="00980E28"/>
    <w:rsid w:val="00983CA7"/>
    <w:rsid w:val="00987770"/>
    <w:rsid w:val="0099709C"/>
    <w:rsid w:val="009A7594"/>
    <w:rsid w:val="009B22F3"/>
    <w:rsid w:val="009B43BB"/>
    <w:rsid w:val="009C53B1"/>
    <w:rsid w:val="009C6653"/>
    <w:rsid w:val="009D6B24"/>
    <w:rsid w:val="009F18A3"/>
    <w:rsid w:val="00A019AD"/>
    <w:rsid w:val="00A01C66"/>
    <w:rsid w:val="00A034E6"/>
    <w:rsid w:val="00A049F4"/>
    <w:rsid w:val="00A17D08"/>
    <w:rsid w:val="00A32CE8"/>
    <w:rsid w:val="00A36839"/>
    <w:rsid w:val="00A40907"/>
    <w:rsid w:val="00A41DD3"/>
    <w:rsid w:val="00A46EBD"/>
    <w:rsid w:val="00A5131D"/>
    <w:rsid w:val="00A533AD"/>
    <w:rsid w:val="00A54F72"/>
    <w:rsid w:val="00A64013"/>
    <w:rsid w:val="00A64F14"/>
    <w:rsid w:val="00A65C08"/>
    <w:rsid w:val="00A66609"/>
    <w:rsid w:val="00A70698"/>
    <w:rsid w:val="00A734CE"/>
    <w:rsid w:val="00A754E9"/>
    <w:rsid w:val="00A77CCE"/>
    <w:rsid w:val="00A82E98"/>
    <w:rsid w:val="00A836BB"/>
    <w:rsid w:val="00A84DFB"/>
    <w:rsid w:val="00AA4A6B"/>
    <w:rsid w:val="00AC09C0"/>
    <w:rsid w:val="00AC1DDB"/>
    <w:rsid w:val="00AC499B"/>
    <w:rsid w:val="00AD5992"/>
    <w:rsid w:val="00B04A8B"/>
    <w:rsid w:val="00B068E5"/>
    <w:rsid w:val="00B2044E"/>
    <w:rsid w:val="00B229AF"/>
    <w:rsid w:val="00B250D9"/>
    <w:rsid w:val="00B309DD"/>
    <w:rsid w:val="00B30C19"/>
    <w:rsid w:val="00B4736B"/>
    <w:rsid w:val="00B54E67"/>
    <w:rsid w:val="00B55ACF"/>
    <w:rsid w:val="00B56A8A"/>
    <w:rsid w:val="00B64B77"/>
    <w:rsid w:val="00B83AD8"/>
    <w:rsid w:val="00B85EE2"/>
    <w:rsid w:val="00B91F22"/>
    <w:rsid w:val="00B973BE"/>
    <w:rsid w:val="00BB23BB"/>
    <w:rsid w:val="00BC2537"/>
    <w:rsid w:val="00BD0F8E"/>
    <w:rsid w:val="00BD5C79"/>
    <w:rsid w:val="00BD7EA5"/>
    <w:rsid w:val="00BE0390"/>
    <w:rsid w:val="00BE08C1"/>
    <w:rsid w:val="00BE1898"/>
    <w:rsid w:val="00BE20A8"/>
    <w:rsid w:val="00BE52A2"/>
    <w:rsid w:val="00BE64F2"/>
    <w:rsid w:val="00BE7935"/>
    <w:rsid w:val="00BE7E1B"/>
    <w:rsid w:val="00BF0D5C"/>
    <w:rsid w:val="00BF3B8B"/>
    <w:rsid w:val="00BF62FE"/>
    <w:rsid w:val="00BF6C41"/>
    <w:rsid w:val="00C01BE4"/>
    <w:rsid w:val="00C0368F"/>
    <w:rsid w:val="00C07520"/>
    <w:rsid w:val="00C14965"/>
    <w:rsid w:val="00C214D7"/>
    <w:rsid w:val="00C21E75"/>
    <w:rsid w:val="00C2311A"/>
    <w:rsid w:val="00C25A5C"/>
    <w:rsid w:val="00C31FA2"/>
    <w:rsid w:val="00C36B5E"/>
    <w:rsid w:val="00C36D0A"/>
    <w:rsid w:val="00C44DF8"/>
    <w:rsid w:val="00C464B9"/>
    <w:rsid w:val="00C519E0"/>
    <w:rsid w:val="00C54269"/>
    <w:rsid w:val="00C65863"/>
    <w:rsid w:val="00C73DAA"/>
    <w:rsid w:val="00C76152"/>
    <w:rsid w:val="00C77050"/>
    <w:rsid w:val="00C77F82"/>
    <w:rsid w:val="00C919DD"/>
    <w:rsid w:val="00C93045"/>
    <w:rsid w:val="00C967B8"/>
    <w:rsid w:val="00C97DBB"/>
    <w:rsid w:val="00CA1716"/>
    <w:rsid w:val="00CA790E"/>
    <w:rsid w:val="00CB045E"/>
    <w:rsid w:val="00CB3728"/>
    <w:rsid w:val="00CB7AF8"/>
    <w:rsid w:val="00CC129F"/>
    <w:rsid w:val="00CC5F97"/>
    <w:rsid w:val="00CC685A"/>
    <w:rsid w:val="00CD6C7E"/>
    <w:rsid w:val="00CE09F1"/>
    <w:rsid w:val="00CF14AE"/>
    <w:rsid w:val="00CF35FD"/>
    <w:rsid w:val="00CF3DDE"/>
    <w:rsid w:val="00CF6597"/>
    <w:rsid w:val="00D00142"/>
    <w:rsid w:val="00D02296"/>
    <w:rsid w:val="00D104E2"/>
    <w:rsid w:val="00D13CA5"/>
    <w:rsid w:val="00D160BE"/>
    <w:rsid w:val="00D23496"/>
    <w:rsid w:val="00D314FF"/>
    <w:rsid w:val="00D444DC"/>
    <w:rsid w:val="00D47121"/>
    <w:rsid w:val="00D52573"/>
    <w:rsid w:val="00D629FC"/>
    <w:rsid w:val="00D64232"/>
    <w:rsid w:val="00D714D3"/>
    <w:rsid w:val="00D749F7"/>
    <w:rsid w:val="00D755B7"/>
    <w:rsid w:val="00D7784F"/>
    <w:rsid w:val="00D833AC"/>
    <w:rsid w:val="00D83BA7"/>
    <w:rsid w:val="00D86270"/>
    <w:rsid w:val="00D92AC4"/>
    <w:rsid w:val="00D96309"/>
    <w:rsid w:val="00DA300E"/>
    <w:rsid w:val="00DA44B3"/>
    <w:rsid w:val="00DB5469"/>
    <w:rsid w:val="00DC3058"/>
    <w:rsid w:val="00DC6064"/>
    <w:rsid w:val="00DE5EBB"/>
    <w:rsid w:val="00DF272E"/>
    <w:rsid w:val="00DF34EC"/>
    <w:rsid w:val="00DF4061"/>
    <w:rsid w:val="00DF4BB0"/>
    <w:rsid w:val="00DF5A18"/>
    <w:rsid w:val="00E01C38"/>
    <w:rsid w:val="00E04463"/>
    <w:rsid w:val="00E048EC"/>
    <w:rsid w:val="00E2148E"/>
    <w:rsid w:val="00E24FBF"/>
    <w:rsid w:val="00E26404"/>
    <w:rsid w:val="00E31A46"/>
    <w:rsid w:val="00E35216"/>
    <w:rsid w:val="00E37246"/>
    <w:rsid w:val="00E41A05"/>
    <w:rsid w:val="00E609F7"/>
    <w:rsid w:val="00E63AEC"/>
    <w:rsid w:val="00E63B18"/>
    <w:rsid w:val="00E6640E"/>
    <w:rsid w:val="00E717D4"/>
    <w:rsid w:val="00E71A63"/>
    <w:rsid w:val="00E8153B"/>
    <w:rsid w:val="00E831D5"/>
    <w:rsid w:val="00E938FA"/>
    <w:rsid w:val="00E97FCF"/>
    <w:rsid w:val="00EA58D5"/>
    <w:rsid w:val="00EB3A94"/>
    <w:rsid w:val="00EB59D7"/>
    <w:rsid w:val="00EB7AAF"/>
    <w:rsid w:val="00EC2246"/>
    <w:rsid w:val="00EC4B8F"/>
    <w:rsid w:val="00ED0D23"/>
    <w:rsid w:val="00ED5661"/>
    <w:rsid w:val="00ED5DBF"/>
    <w:rsid w:val="00ED6EEB"/>
    <w:rsid w:val="00ED6F52"/>
    <w:rsid w:val="00ED754B"/>
    <w:rsid w:val="00EE2D67"/>
    <w:rsid w:val="00F01F3B"/>
    <w:rsid w:val="00F0297A"/>
    <w:rsid w:val="00F04AA4"/>
    <w:rsid w:val="00F10D14"/>
    <w:rsid w:val="00F11B2B"/>
    <w:rsid w:val="00F168A3"/>
    <w:rsid w:val="00F2642F"/>
    <w:rsid w:val="00F35836"/>
    <w:rsid w:val="00F429ED"/>
    <w:rsid w:val="00F4399D"/>
    <w:rsid w:val="00F43F06"/>
    <w:rsid w:val="00F44313"/>
    <w:rsid w:val="00F47E0E"/>
    <w:rsid w:val="00F5408F"/>
    <w:rsid w:val="00F55000"/>
    <w:rsid w:val="00F63584"/>
    <w:rsid w:val="00F64C23"/>
    <w:rsid w:val="00F64CE8"/>
    <w:rsid w:val="00F65FB1"/>
    <w:rsid w:val="00F743E2"/>
    <w:rsid w:val="00F91305"/>
    <w:rsid w:val="00F95F07"/>
    <w:rsid w:val="00F9673F"/>
    <w:rsid w:val="00F96F5E"/>
    <w:rsid w:val="00FB18A2"/>
    <w:rsid w:val="00FB2438"/>
    <w:rsid w:val="00FB2C0D"/>
    <w:rsid w:val="00FB2CDA"/>
    <w:rsid w:val="00FB5309"/>
    <w:rsid w:val="00FB5961"/>
    <w:rsid w:val="00FB710E"/>
    <w:rsid w:val="00FC13D5"/>
    <w:rsid w:val="00FC6920"/>
    <w:rsid w:val="00FC74CF"/>
    <w:rsid w:val="00FE035C"/>
    <w:rsid w:val="00FE2DB1"/>
    <w:rsid w:val="00FE3531"/>
    <w:rsid w:val="00FE69B8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54E9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2E1673"/>
    <w:pPr>
      <w:spacing w:before="100" w:after="100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E16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rsid w:val="002E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E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54E9"/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customStyle="1" w:styleId="CharChar1CharChar">
    <w:name w:val="Char Char1 Знак Char Знак Char"/>
    <w:basedOn w:val="a"/>
    <w:rsid w:val="00A754E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A754E9"/>
  </w:style>
  <w:style w:type="paragraph" w:styleId="ab">
    <w:name w:val="footer"/>
    <w:basedOn w:val="a"/>
    <w:link w:val="ac"/>
    <w:uiPriority w:val="99"/>
    <w:rsid w:val="00A754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A754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A754E9"/>
    <w:rPr>
      <w:strike w:val="0"/>
      <w:dstrike w:val="0"/>
      <w:color w:val="008000"/>
      <w:u w:val="none"/>
      <w:effect w:val="none"/>
    </w:rPr>
  </w:style>
  <w:style w:type="paragraph" w:customStyle="1" w:styleId="ad">
    <w:name w:val="Новый"/>
    <w:basedOn w:val="a"/>
    <w:rsid w:val="00A754E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A75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754E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7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54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A754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7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54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A754E9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A754E9"/>
    <w:rPr>
      <w:b/>
      <w:bCs/>
    </w:rPr>
  </w:style>
  <w:style w:type="paragraph" w:styleId="af4">
    <w:name w:val="caption"/>
    <w:basedOn w:val="a"/>
    <w:next w:val="a"/>
    <w:qFormat/>
    <w:rsid w:val="00A754E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Emphasis"/>
    <w:uiPriority w:val="20"/>
    <w:qFormat/>
    <w:rsid w:val="00A754E9"/>
    <w:rPr>
      <w:i/>
      <w:iCs/>
    </w:rPr>
  </w:style>
  <w:style w:type="paragraph" w:customStyle="1" w:styleId="c4c11">
    <w:name w:val="c4 c11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54E9"/>
  </w:style>
  <w:style w:type="character" w:customStyle="1" w:styleId="c3c18">
    <w:name w:val="c3 c18"/>
    <w:basedOn w:val="a0"/>
    <w:rsid w:val="00A754E9"/>
  </w:style>
  <w:style w:type="character" w:customStyle="1" w:styleId="c3c10">
    <w:name w:val="c3 c10"/>
    <w:basedOn w:val="a0"/>
    <w:rsid w:val="00A754E9"/>
  </w:style>
  <w:style w:type="paragraph" w:customStyle="1" w:styleId="c4c8">
    <w:name w:val="c4 c8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A754E9"/>
  </w:style>
  <w:style w:type="paragraph" w:customStyle="1" w:styleId="c2">
    <w:name w:val="c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4E9"/>
  </w:style>
  <w:style w:type="paragraph" w:customStyle="1" w:styleId="c12">
    <w:name w:val="c1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54E9"/>
  </w:style>
  <w:style w:type="character" w:customStyle="1" w:styleId="c17">
    <w:name w:val="c17"/>
    <w:basedOn w:val="a0"/>
    <w:rsid w:val="00A754E9"/>
  </w:style>
  <w:style w:type="paragraph" w:customStyle="1" w:styleId="af7">
    <w:name w:val="Стиль"/>
    <w:rsid w:val="00A75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A754E9"/>
    <w:rPr>
      <w:b/>
      <w:bCs/>
    </w:rPr>
  </w:style>
  <w:style w:type="character" w:customStyle="1" w:styleId="comment-data2">
    <w:name w:val="comment-data2"/>
    <w:rsid w:val="00A754E9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8">
    <w:name w:val="No Spacing"/>
    <w:qFormat/>
    <w:rsid w:val="00A75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одержимое таблицы"/>
    <w:basedOn w:val="a"/>
    <w:rsid w:val="00A754E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4E9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A754E9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A754E9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unhideWhenUsed/>
    <w:rsid w:val="00A754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A754E9"/>
    <w:rPr>
      <w:rFonts w:ascii="Tahoma" w:eastAsia="Times New Roman" w:hAnsi="Tahoma" w:cs="Times New Roman"/>
      <w:sz w:val="16"/>
      <w:szCs w:val="16"/>
    </w:rPr>
  </w:style>
  <w:style w:type="paragraph" w:styleId="afc">
    <w:name w:val="Document Map"/>
    <w:basedOn w:val="a"/>
    <w:link w:val="afd"/>
    <w:rsid w:val="00A754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A754E9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FollowedHyperlink"/>
    <w:basedOn w:val="a0"/>
    <w:rsid w:val="00A754E9"/>
    <w:rPr>
      <w:color w:val="800080"/>
      <w:u w:val="single"/>
    </w:rPr>
  </w:style>
  <w:style w:type="paragraph" w:customStyle="1" w:styleId="210">
    <w:name w:val="Основной текст 21"/>
    <w:basedOn w:val="a"/>
    <w:rsid w:val="006F773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ff">
    <w:name w:val="Знак"/>
    <w:basedOn w:val="a"/>
    <w:rsid w:val="00A409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Базовый"/>
    <w:rsid w:val="00D833AC"/>
    <w:pPr>
      <w:tabs>
        <w:tab w:val="left" w:pos="708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xH/Le4j4TUHsetAPujDKPOvLXLJn+SntUsXqFevZzg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YdF9Dh6uwTIcF/Jhj249McVhhBepEckswtt/ckLb2U=</DigestValue>
    </Reference>
  </SignedInfo>
  <SignatureValue>FCGijABiFEfcrd17rg/cHP0yk8RmrbHG8KjXZ0vs7lh5Un0MzvAfps7j4Rpjz1Z4
jQYTKSatW4vTlOC/Z6wbxQ==</SignatureValue>
  <KeyInfo>
    <X509Data>
      <X509Certificate>MIII1jCCCIOgAwIBAgIUXrfsX7dapCn0Iu7DEMvITIluIr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1MDM1MjM4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BFBgNV
HSUEPjA8BggrBgEFBQcDAgYNKoUDAz2e1zYBBgMFAQYNKoUDAz2e1zYBBgMFAgYI
KoUDA4F7CAEGCCqFAwOBewgCMCsGA1UdEAQkMCKADzIwMjAwOTI1MDM1MTIwWoEP
MjAyMTEyMjUwMzUxMjB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Hg9xZ3I/qfJViuhAoN7clZDjANfMAoGCCqFAwcBAQMCA0EApklsE4A7
M5ReMRCjykGQDsPu2O25Ehlsw/FcgdqreR+4UeuOoXeFCKgi+doN7qr4P563rLKo
iJUhvr3z51Yx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lofS0+qmI2GIZ+GB9jnsIk5a/E=</DigestValue>
      </Reference>
      <Reference URI="/word/document.xml?ContentType=application/vnd.openxmlformats-officedocument.wordprocessingml.document.main+xml">
        <DigestMethod Algorithm="http://www.w3.org/2000/09/xmldsig#sha1"/>
        <DigestValue>VnzHUyKcGO7BccocK9o6uUPl3G4=</DigestValue>
      </Reference>
      <Reference URI="/word/endnotes.xml?ContentType=application/vnd.openxmlformats-officedocument.wordprocessingml.endnotes+xml">
        <DigestMethod Algorithm="http://www.w3.org/2000/09/xmldsig#sha1"/>
        <DigestValue>BjZZ8mgQhk166vtfTta0YOL7eW4=</DigestValue>
      </Reference>
      <Reference URI="/word/fontTable.xml?ContentType=application/vnd.openxmlformats-officedocument.wordprocessingml.fontTable+xml">
        <DigestMethod Algorithm="http://www.w3.org/2000/09/xmldsig#sha1"/>
        <DigestValue>rNkjaY4CcFuNxCHdr4qxOURnfvU=</DigestValue>
      </Reference>
      <Reference URI="/word/footer1.xml?ContentType=application/vnd.openxmlformats-officedocument.wordprocessingml.footer+xml">
        <DigestMethod Algorithm="http://www.w3.org/2000/09/xmldsig#sha1"/>
        <DigestValue>sI6h3wyUBFIO2vZss8PI0qLxiuQ=</DigestValue>
      </Reference>
      <Reference URI="/word/footnotes.xml?ContentType=application/vnd.openxmlformats-officedocument.wordprocessingml.footnotes+xml">
        <DigestMethod Algorithm="http://www.w3.org/2000/09/xmldsig#sha1"/>
        <DigestValue>U3XpxtZu87oAF0jLqx9z3TXNKRM=</DigestValue>
      </Reference>
      <Reference URI="/word/media/image1.jpeg?ContentType=image/jpeg">
        <DigestMethod Algorithm="http://www.w3.org/2000/09/xmldsig#sha1"/>
        <DigestValue>jaCCvUHLlE1Z75bR8dqfickIfHQ=</DigestValue>
      </Reference>
      <Reference URI="/word/numbering.xml?ContentType=application/vnd.openxmlformats-officedocument.wordprocessingml.numbering+xml">
        <DigestMethod Algorithm="http://www.w3.org/2000/09/xmldsig#sha1"/>
        <DigestValue>QxgrtJk7HCvoq5uSxEmM6rkFdTw=</DigestValue>
      </Reference>
      <Reference URI="/word/settings.xml?ContentType=application/vnd.openxmlformats-officedocument.wordprocessingml.settings+xml">
        <DigestMethod Algorithm="http://www.w3.org/2000/09/xmldsig#sha1"/>
        <DigestValue>iP1HE1fjz8fnkyeEXbGkRNuuvVY=</DigestValue>
      </Reference>
      <Reference URI="/word/styles.xml?ContentType=application/vnd.openxmlformats-officedocument.wordprocessingml.styles+xml">
        <DigestMethod Algorithm="http://www.w3.org/2000/09/xmldsig#sha1"/>
        <DigestValue>jWXk8bsK+C6FeJOUXrld2RKL17E=</DigestValue>
      </Reference>
      <Reference URI="/word/stylesWithEffects.xml?ContentType=application/vnd.ms-word.stylesWithEffects+xml">
        <DigestMethod Algorithm="http://www.w3.org/2000/09/xmldsig#sha1"/>
        <DigestValue>u7W1rQaWIbe1hTgqvVmZfxQZVZ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l+09R3BxxUgp3HwBD/rIUWvbzE=</DigestValue>
      </Reference>
    </Manifest>
    <SignatureProperties>
      <SignatureProperty Id="idSignatureTime" Target="#idPackageSignature">
        <mdssi:SignatureTime>
          <mdssi:Format>YYYY-MM-DDThh:mm:ssTZD</mdssi:Format>
          <mdssi:Value>2021-01-19T06:0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06:01:07Z</xd:SigningTime>
          <xd:SigningCertificate>
            <xd:Cert>
              <xd:CertDigest>
                <DigestMethod Algorithm="http://www.w3.org/2000/09/xmldsig#sha1"/>
                <DigestValue>LLX/zl/Cg36OYRRGulyVY+vhJw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40746759898796131805173167800350323212834185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9C65-E17F-460B-8FA0-1525F42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2</Pages>
  <Words>13197</Words>
  <Characters>7522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90</cp:revision>
  <cp:lastPrinted>2017-10-02T11:17:00Z</cp:lastPrinted>
  <dcterms:created xsi:type="dcterms:W3CDTF">2014-05-29T08:35:00Z</dcterms:created>
  <dcterms:modified xsi:type="dcterms:W3CDTF">2021-01-19T05:56:00Z</dcterms:modified>
</cp:coreProperties>
</file>